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30D29E" w14:textId="77777777" w:rsidR="00CE1CFF" w:rsidRDefault="00793F31" w:rsidP="00DC5F36">
      <w:pPr>
        <w:spacing w:after="3222" w:line="360" w:lineRule="auto"/>
        <w:ind w:left="1198" w:right="1158"/>
        <w:jc w:val="center"/>
      </w:pPr>
      <w:bookmarkStart w:id="0" w:name="_Hlk198667166"/>
      <w:r>
        <w:rPr>
          <w:b/>
          <w:sz w:val="36"/>
        </w:rPr>
        <w:t xml:space="preserve">Szegedi Tudományegyetem Informatikai Intézet </w:t>
      </w:r>
    </w:p>
    <w:p w14:paraId="3B0CC866" w14:textId="77777777" w:rsidR="00CE1CFF" w:rsidRDefault="00793F31" w:rsidP="008138CD">
      <w:pPr>
        <w:spacing w:after="6600" w:line="360" w:lineRule="auto"/>
        <w:ind w:left="0" w:right="634" w:firstLine="0"/>
        <w:jc w:val="center"/>
      </w:pPr>
      <w:r>
        <w:rPr>
          <w:b/>
          <w:sz w:val="48"/>
        </w:rPr>
        <w:t xml:space="preserve">SZAKDOLGOZAT </w:t>
      </w:r>
    </w:p>
    <w:p w14:paraId="7470B217" w14:textId="6387FDA3" w:rsidR="00CE1CFF" w:rsidRDefault="008821E1" w:rsidP="00DC5F36">
      <w:pPr>
        <w:spacing w:after="205" w:line="360" w:lineRule="auto"/>
        <w:ind w:left="0" w:right="367" w:firstLine="0"/>
        <w:jc w:val="center"/>
      </w:pPr>
      <w:r>
        <w:rPr>
          <w:b/>
          <w:sz w:val="44"/>
        </w:rPr>
        <w:t xml:space="preserve">Kaszás Zsolt József </w:t>
      </w:r>
    </w:p>
    <w:p w14:paraId="4CFF01F1" w14:textId="3662CC62" w:rsidR="00CE1CFF" w:rsidRDefault="00793F31" w:rsidP="008138CD">
      <w:pPr>
        <w:spacing w:after="280" w:line="360" w:lineRule="auto"/>
        <w:ind w:left="1198" w:right="1553"/>
        <w:jc w:val="center"/>
      </w:pPr>
      <w:r>
        <w:rPr>
          <w:b/>
          <w:sz w:val="36"/>
        </w:rPr>
        <w:t>202</w:t>
      </w:r>
      <w:r w:rsidR="008821E1">
        <w:rPr>
          <w:b/>
          <w:sz w:val="36"/>
        </w:rPr>
        <w:t>5</w:t>
      </w:r>
      <w:r>
        <w:rPr>
          <w:b/>
          <w:sz w:val="36"/>
        </w:rPr>
        <w:t xml:space="preserve"> </w:t>
      </w:r>
      <w:r>
        <w:t xml:space="preserve"> </w:t>
      </w:r>
    </w:p>
    <w:p w14:paraId="6DFA46D3" w14:textId="77777777" w:rsidR="00CE1CFF" w:rsidRDefault="00793F31" w:rsidP="00DC5F36">
      <w:pPr>
        <w:spacing w:after="0" w:line="360" w:lineRule="auto"/>
        <w:ind w:left="0" w:firstLine="0"/>
        <w:jc w:val="left"/>
      </w:pPr>
      <w:r>
        <w:t xml:space="preserve"> </w:t>
      </w:r>
    </w:p>
    <w:p w14:paraId="357C0969" w14:textId="77777777" w:rsidR="00CE1CFF" w:rsidRDefault="00793F31" w:rsidP="008138CD">
      <w:pPr>
        <w:spacing w:after="16" w:line="240" w:lineRule="auto"/>
        <w:ind w:left="1198" w:right="1160"/>
        <w:jc w:val="center"/>
      </w:pPr>
      <w:r>
        <w:rPr>
          <w:b/>
          <w:sz w:val="36"/>
        </w:rPr>
        <w:lastRenderedPageBreak/>
        <w:t xml:space="preserve">Szegedi Tudományegyetem Informatikai Intézet </w:t>
      </w:r>
    </w:p>
    <w:p w14:paraId="7281C540" w14:textId="77777777" w:rsidR="00CE1CFF" w:rsidRDefault="00793F31" w:rsidP="00DC5F36">
      <w:pPr>
        <w:spacing w:after="3986" w:line="360" w:lineRule="auto"/>
        <w:ind w:left="0" w:firstLine="0"/>
        <w:jc w:val="left"/>
      </w:pPr>
      <w:r>
        <w:t xml:space="preserve"> </w:t>
      </w:r>
    </w:p>
    <w:p w14:paraId="7EB59470" w14:textId="7BAD7D6F" w:rsidR="00CE1CFF" w:rsidRDefault="008821E1" w:rsidP="00DC5F36">
      <w:pPr>
        <w:spacing w:after="761" w:line="360" w:lineRule="auto"/>
        <w:ind w:left="933" w:right="295"/>
        <w:jc w:val="center"/>
      </w:pPr>
      <w:r>
        <w:rPr>
          <w:b/>
          <w:sz w:val="40"/>
        </w:rPr>
        <w:t>Kártyajáték Készítő weboldal</w:t>
      </w:r>
    </w:p>
    <w:p w14:paraId="170C87CC" w14:textId="77777777" w:rsidR="00CE1CFF" w:rsidRDefault="00793F31" w:rsidP="00DC5F36">
      <w:pPr>
        <w:spacing w:after="2965" w:line="360" w:lineRule="auto"/>
        <w:ind w:left="438"/>
        <w:jc w:val="center"/>
      </w:pPr>
      <w:r>
        <w:rPr>
          <w:sz w:val="36"/>
        </w:rPr>
        <w:t xml:space="preserve">Szakdolgozat </w:t>
      </w:r>
    </w:p>
    <w:p w14:paraId="56C2615E" w14:textId="77777777" w:rsidR="00CE1CFF" w:rsidRDefault="00793F31" w:rsidP="008138CD">
      <w:pPr>
        <w:tabs>
          <w:tab w:val="center" w:pos="1967"/>
          <w:tab w:val="center" w:pos="4095"/>
          <w:tab w:val="center" w:pos="6222"/>
          <w:tab w:val="center" w:pos="8349"/>
        </w:tabs>
        <w:spacing w:after="81" w:line="240" w:lineRule="auto"/>
        <w:ind w:left="-187" w:firstLine="0"/>
        <w:jc w:val="left"/>
      </w:pPr>
      <w:r>
        <w:t xml:space="preserve"> </w:t>
      </w:r>
      <w:r>
        <w:tab/>
        <w:t xml:space="preserve">Készítette: </w:t>
      </w:r>
      <w:r>
        <w:tab/>
        <w:t xml:space="preserve"> </w:t>
      </w:r>
      <w:r>
        <w:tab/>
        <w:t xml:space="preserve">Témavezető: </w:t>
      </w:r>
      <w:r>
        <w:tab/>
        <w:t xml:space="preserve"> </w:t>
      </w:r>
    </w:p>
    <w:p w14:paraId="7A1E3F31" w14:textId="6EEB8B2A" w:rsidR="00CE1CFF" w:rsidRDefault="00793F31" w:rsidP="008138CD">
      <w:pPr>
        <w:tabs>
          <w:tab w:val="center" w:pos="1966"/>
          <w:tab w:val="center" w:pos="4062"/>
          <w:tab w:val="center" w:pos="6220"/>
          <w:tab w:val="center" w:pos="8316"/>
        </w:tabs>
        <w:spacing w:after="34" w:line="240" w:lineRule="auto"/>
        <w:ind w:left="-250" w:firstLine="0"/>
        <w:jc w:val="left"/>
      </w:pPr>
      <w:r>
        <w:rPr>
          <w:sz w:val="32"/>
          <w:vertAlign w:val="superscript"/>
        </w:rPr>
        <w:t xml:space="preserve"> </w:t>
      </w:r>
      <w:r>
        <w:rPr>
          <w:sz w:val="32"/>
          <w:vertAlign w:val="superscript"/>
        </w:rPr>
        <w:tab/>
      </w:r>
      <w:r w:rsidR="008821E1">
        <w:rPr>
          <w:b/>
          <w:sz w:val="32"/>
        </w:rPr>
        <w:t>Kaszás Zsolt József</w:t>
      </w:r>
      <w:r>
        <w:rPr>
          <w:b/>
          <w:sz w:val="32"/>
        </w:rPr>
        <w:tab/>
      </w:r>
      <w:r>
        <w:rPr>
          <w:sz w:val="32"/>
          <w:vertAlign w:val="superscript"/>
        </w:rPr>
        <w:t xml:space="preserve"> </w:t>
      </w:r>
      <w:r>
        <w:rPr>
          <w:sz w:val="32"/>
          <w:vertAlign w:val="superscript"/>
        </w:rPr>
        <w:tab/>
      </w:r>
      <w:r>
        <w:rPr>
          <w:b/>
          <w:sz w:val="32"/>
        </w:rPr>
        <w:t xml:space="preserve">Dr. Nagy Antal Sándor </w:t>
      </w:r>
      <w:r>
        <w:rPr>
          <w:b/>
          <w:sz w:val="32"/>
        </w:rPr>
        <w:tab/>
      </w:r>
      <w:r>
        <w:rPr>
          <w:sz w:val="32"/>
          <w:vertAlign w:val="superscript"/>
        </w:rPr>
        <w:t xml:space="preserve"> </w:t>
      </w:r>
    </w:p>
    <w:p w14:paraId="756B3827" w14:textId="77777777" w:rsidR="00CE1CFF" w:rsidRDefault="00793F31" w:rsidP="008138CD">
      <w:pPr>
        <w:tabs>
          <w:tab w:val="center" w:pos="1967"/>
          <w:tab w:val="center" w:pos="8316"/>
        </w:tabs>
        <w:spacing w:after="0" w:line="240" w:lineRule="auto"/>
        <w:ind w:left="-265" w:firstLine="0"/>
        <w:jc w:val="left"/>
      </w:pPr>
      <w:r>
        <w:t xml:space="preserve"> </w:t>
      </w:r>
      <w:r>
        <w:tab/>
      </w:r>
      <w:r>
        <w:rPr>
          <w:sz w:val="26"/>
        </w:rPr>
        <w:t xml:space="preserve">programtervező informatika szakos </w:t>
      </w:r>
      <w:r>
        <w:t xml:space="preserve"> </w:t>
      </w:r>
      <w:r>
        <w:tab/>
        <w:t xml:space="preserve"> </w:t>
      </w:r>
    </w:p>
    <w:p w14:paraId="2D562C07" w14:textId="77777777" w:rsidR="00CE1CFF" w:rsidRDefault="00793F31" w:rsidP="008138CD">
      <w:pPr>
        <w:spacing w:after="0" w:line="240" w:lineRule="auto"/>
        <w:ind w:left="5283" w:firstLine="0"/>
        <w:jc w:val="left"/>
      </w:pPr>
      <w:r>
        <w:rPr>
          <w:sz w:val="28"/>
        </w:rPr>
        <w:t xml:space="preserve">egyetemi docens </w:t>
      </w:r>
    </w:p>
    <w:p w14:paraId="5DE3C5C2" w14:textId="77777777" w:rsidR="00CE1CFF" w:rsidRDefault="00793F31" w:rsidP="008138CD">
      <w:pPr>
        <w:spacing w:after="442" w:line="240" w:lineRule="auto"/>
        <w:ind w:left="1559"/>
        <w:jc w:val="left"/>
      </w:pPr>
      <w:r>
        <w:rPr>
          <w:sz w:val="26"/>
        </w:rPr>
        <w:t>hallgató</w:t>
      </w:r>
      <w:r>
        <w:rPr>
          <w:sz w:val="40"/>
          <w:vertAlign w:val="subscript"/>
        </w:rPr>
        <w:t xml:space="preserve"> </w:t>
      </w:r>
    </w:p>
    <w:p w14:paraId="06268CAE" w14:textId="77777777" w:rsidR="00CE1CFF" w:rsidRDefault="00793F31" w:rsidP="008138CD">
      <w:pPr>
        <w:spacing w:after="3" w:line="240" w:lineRule="auto"/>
        <w:ind w:left="438" w:right="889"/>
        <w:jc w:val="center"/>
      </w:pPr>
      <w:r>
        <w:rPr>
          <w:sz w:val="36"/>
        </w:rPr>
        <w:t xml:space="preserve">Szeged </w:t>
      </w:r>
    </w:p>
    <w:p w14:paraId="0FEFA397" w14:textId="7FF4610F" w:rsidR="00CE1CFF" w:rsidRDefault="00793F31" w:rsidP="008138CD">
      <w:pPr>
        <w:spacing w:after="3" w:line="240" w:lineRule="auto"/>
        <w:ind w:left="438" w:right="893"/>
        <w:jc w:val="center"/>
      </w:pPr>
      <w:r>
        <w:rPr>
          <w:sz w:val="36"/>
        </w:rPr>
        <w:t>202</w:t>
      </w:r>
      <w:r w:rsidR="008821E1">
        <w:rPr>
          <w:sz w:val="36"/>
        </w:rPr>
        <w:t>5</w:t>
      </w:r>
      <w:r>
        <w:rPr>
          <w:sz w:val="36"/>
        </w:rPr>
        <w:t xml:space="preserve"> </w:t>
      </w:r>
    </w:p>
    <w:p w14:paraId="77638A0E" w14:textId="15AF704E" w:rsidR="00CE1CFF" w:rsidRDefault="00793F31" w:rsidP="004548B3">
      <w:pPr>
        <w:pStyle w:val="kulonalloCimsor"/>
      </w:pPr>
      <w:bookmarkStart w:id="1" w:name="_Toc211957"/>
      <w:bookmarkStart w:id="2" w:name="_Toc198901694"/>
      <w:r>
        <w:lastRenderedPageBreak/>
        <w:t>Feladatkiírás</w:t>
      </w:r>
      <w:bookmarkEnd w:id="1"/>
      <w:bookmarkEnd w:id="2"/>
    </w:p>
    <w:p w14:paraId="17E1F39F" w14:textId="77777777" w:rsidR="008B4E41" w:rsidRPr="001643E9" w:rsidRDefault="008B4E41" w:rsidP="001643E9">
      <w:pPr>
        <w:pStyle w:val="Normlbehzssal"/>
      </w:pPr>
      <w:r w:rsidRPr="001643E9">
        <w:t>Napjainkban az online kártyajátékok tervezése és futtatása egyre nagyobb teret nyer mind a fejlesztők, mind a játékosok körében. A különféle játékszabályok gyors kipróbálásához és teszteléséhez rugalmas, könnyen használható eszközökre van szükség.</w:t>
      </w:r>
    </w:p>
    <w:p w14:paraId="6F428515" w14:textId="03AF4C46" w:rsidR="008B4E41" w:rsidRDefault="008B4E41" w:rsidP="001643E9">
      <w:pPr>
        <w:pStyle w:val="Normlbehzssal"/>
      </w:pPr>
      <w:r w:rsidRPr="008B4E41">
        <w:t>A hallgató feladata egy webalapú kártyajáték-készítő rendszer megvalósítása React és Node.js technológiákkal</w:t>
      </w:r>
      <w:r>
        <w:t>.</w:t>
      </w:r>
    </w:p>
    <w:p w14:paraId="0AF9E8B0" w14:textId="222B3950" w:rsidR="00CE1CFF" w:rsidRDefault="00793F31" w:rsidP="00210C5F">
      <w:pPr>
        <w:pStyle w:val="felsoroalaskezdo"/>
      </w:pPr>
      <w:r>
        <w:t xml:space="preserve">Megvalósítandó főbb követelmények: </w:t>
      </w:r>
    </w:p>
    <w:p w14:paraId="7C1E3D7C" w14:textId="5C6672AD" w:rsidR="00CE1CFF" w:rsidRPr="00210C5F" w:rsidRDefault="008B4E41" w:rsidP="00210C5F">
      <w:pPr>
        <w:pStyle w:val="felsorolasRombusz"/>
      </w:pPr>
      <w:r w:rsidRPr="00210C5F">
        <w:t xml:space="preserve">Szerkeszthet saját játékszabályokat (állapotok, akciók) könnyen áttekinthető felületen </w:t>
      </w:r>
    </w:p>
    <w:p w14:paraId="2EDDB52A" w14:textId="77777777" w:rsidR="008B4E41" w:rsidRPr="00210C5F" w:rsidRDefault="008B4E41" w:rsidP="00210C5F">
      <w:pPr>
        <w:pStyle w:val="felsorolasRombusz"/>
      </w:pPr>
      <w:r w:rsidRPr="00210C5F">
        <w:t xml:space="preserve">Generálhat belőle futtatható kódot </w:t>
      </w:r>
    </w:p>
    <w:p w14:paraId="1E168B85" w14:textId="31E4BAC4" w:rsidR="008B4E41" w:rsidRPr="00210C5F" w:rsidRDefault="008B4E41" w:rsidP="00210C5F">
      <w:pPr>
        <w:pStyle w:val="felsorolasRombusz"/>
      </w:pPr>
      <w:r w:rsidRPr="00210C5F">
        <w:t>Tesztelheti az elkészült játékot egy beépített játékmotorral</w:t>
      </w:r>
    </w:p>
    <w:p w14:paraId="50716C98" w14:textId="14BBF45F" w:rsidR="00CE1CFF" w:rsidRPr="00210C5F" w:rsidRDefault="008B4E41" w:rsidP="00210C5F">
      <w:pPr>
        <w:pStyle w:val="felsorolasRombusz"/>
      </w:pPr>
      <w:r w:rsidRPr="00210C5F">
        <w:t xml:space="preserve">Létrehozhat és csatlakozhat valós idejű, játékszobákhoz, ahol többen is játszhatják ugyanazt a konfigurációt </w:t>
      </w:r>
    </w:p>
    <w:p w14:paraId="3F5BCC82" w14:textId="6A331B22" w:rsidR="00CE1CFF" w:rsidRDefault="00793F31" w:rsidP="001643E9">
      <w:pPr>
        <w:pStyle w:val="Normlbehzssal"/>
      </w:pPr>
      <w:r>
        <w:t xml:space="preserve">Az alkalmazást felhasználóbarát felülettel kell ellátni, amely intuitív módon teszi elérhetővé a funkciókat. A program dokumentációjának tartalmaznia kell a megvalósított </w:t>
      </w:r>
      <w:r w:rsidR="009F5C65">
        <w:t>weboldal</w:t>
      </w:r>
      <w:r>
        <w:t xml:space="preserve"> ismertetését és a felhasznált technológiák bemutatását. </w:t>
      </w:r>
    </w:p>
    <w:p w14:paraId="3FC16082" w14:textId="6F8AFB71" w:rsidR="00CE1CFF" w:rsidRDefault="00CE1CFF" w:rsidP="00DC5F36">
      <w:pPr>
        <w:spacing w:line="360" w:lineRule="auto"/>
        <w:ind w:left="-15" w:firstLine="427"/>
      </w:pPr>
    </w:p>
    <w:p w14:paraId="78A0276D" w14:textId="77777777" w:rsidR="00CE1CFF" w:rsidRDefault="00CE1CFF" w:rsidP="00DC5F36">
      <w:pPr>
        <w:spacing w:line="360" w:lineRule="auto"/>
        <w:sectPr w:rsidR="00CE1C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09" w:right="1356" w:bottom="709" w:left="1985" w:header="708" w:footer="708" w:gutter="0"/>
          <w:pgNumType w:start="0"/>
          <w:cols w:space="708"/>
          <w:titlePg/>
        </w:sectPr>
      </w:pPr>
    </w:p>
    <w:p w14:paraId="33157663" w14:textId="40C79131" w:rsidR="00CE1CFF" w:rsidRDefault="00793F31" w:rsidP="004548B3">
      <w:pPr>
        <w:pStyle w:val="kulonalloCimsor"/>
      </w:pPr>
      <w:bookmarkStart w:id="3" w:name="_Toc211958"/>
      <w:bookmarkStart w:id="4" w:name="_Toc198901695"/>
      <w:r>
        <w:lastRenderedPageBreak/>
        <w:t>Tartalmi összefoglaló</w:t>
      </w:r>
      <w:bookmarkEnd w:id="3"/>
      <w:bookmarkEnd w:id="4"/>
    </w:p>
    <w:p w14:paraId="596B7C1F" w14:textId="77777777" w:rsidR="00CE1CFF" w:rsidRDefault="00793F31" w:rsidP="00DC5F36">
      <w:pPr>
        <w:spacing w:after="388" w:line="360" w:lineRule="auto"/>
        <w:ind w:left="-5"/>
        <w:jc w:val="left"/>
      </w:pPr>
      <w:r>
        <w:rPr>
          <w:b/>
        </w:rPr>
        <w:t xml:space="preserve">A téma megnevezése </w:t>
      </w:r>
    </w:p>
    <w:p w14:paraId="0B858808" w14:textId="781BF1E0" w:rsidR="00CE1CFF" w:rsidRDefault="00D40CF1" w:rsidP="00DC5F36">
      <w:pPr>
        <w:spacing w:after="396" w:line="360" w:lineRule="auto"/>
        <w:ind w:left="293" w:right="465"/>
      </w:pPr>
      <w:r w:rsidRPr="00D40CF1">
        <w:t>Kártyajáték-készítő weboldal</w:t>
      </w:r>
      <w:r>
        <w:t xml:space="preserve"> </w:t>
      </w:r>
    </w:p>
    <w:p w14:paraId="1CC05B6C" w14:textId="77777777" w:rsidR="00CE1CFF" w:rsidRDefault="00793F31" w:rsidP="00DC5F36">
      <w:pPr>
        <w:spacing w:after="343" w:line="360" w:lineRule="auto"/>
        <w:ind w:left="-5"/>
        <w:jc w:val="left"/>
      </w:pPr>
      <w:r>
        <w:rPr>
          <w:b/>
        </w:rPr>
        <w:t xml:space="preserve">A megadott feladat megfogalmazása </w:t>
      </w:r>
    </w:p>
    <w:p w14:paraId="1A8000C6" w14:textId="11683B2B" w:rsidR="00CE1CFF" w:rsidRDefault="009F5C65" w:rsidP="00DC5F36">
      <w:pPr>
        <w:spacing w:after="240" w:line="360" w:lineRule="auto"/>
        <w:ind w:left="293" w:right="465"/>
      </w:pPr>
      <w:r w:rsidRPr="009F5C65">
        <w:t>Olyan webes platform fejlesztése, ahol a felhasználók létrehozhatják saját kártyajátékaikat</w:t>
      </w:r>
      <w:r w:rsidR="00DA262A">
        <w:t>, j</w:t>
      </w:r>
      <w:r w:rsidRPr="009F5C65">
        <w:t>átékszobákba</w:t>
      </w:r>
      <w:r w:rsidR="00DA262A">
        <w:t xml:space="preserve"> csatlakozhatnak és akár együtt játszhatnak.</w:t>
      </w:r>
    </w:p>
    <w:p w14:paraId="13CFD6CC" w14:textId="0D07D673" w:rsidR="00CE1CFF" w:rsidRDefault="00793F31" w:rsidP="00DC5F36">
      <w:pPr>
        <w:spacing w:after="154" w:line="360" w:lineRule="auto"/>
        <w:ind w:left="0" w:right="465" w:firstLine="0"/>
      </w:pPr>
      <w:r>
        <w:rPr>
          <w:b/>
        </w:rPr>
        <w:t xml:space="preserve">Alkalmazott eszközök, módszerek </w:t>
      </w:r>
    </w:p>
    <w:p w14:paraId="27701CEA" w14:textId="5B8FD146" w:rsidR="00CE1CFF" w:rsidRDefault="00DA262A" w:rsidP="00DC5F36">
      <w:pPr>
        <w:spacing w:after="277" w:line="360" w:lineRule="auto"/>
        <w:ind w:left="293" w:right="465"/>
      </w:pPr>
      <w:r w:rsidRPr="000D7C77">
        <w:t>A frontend React + TypeScript környezetben készült, Tailwind CSS-sel a stílusokért, DnD-Kit-tel a drag-&amp;-drop funkciókért és a Monaco Editorral a JSON- és kódszerkesztésért. A backend Node.js + Express szolgál API-ként, JWT és bcrypt gondoskodik a hitelesítésről, MySQL (mysql2/promise) tárolja a felhasználói és játékkonfigurációkat, Socket.IO pedig kezelni a valós idejű eseményeket (csatlakozás, állapotváltozás, akciók)</w:t>
      </w:r>
      <w:r w:rsidR="000D7C77" w:rsidRPr="000D7C77">
        <w:t>.</w:t>
      </w:r>
      <w:r w:rsidR="000D7C77">
        <w:t xml:space="preserve"> </w:t>
      </w:r>
    </w:p>
    <w:p w14:paraId="1311F774" w14:textId="77777777" w:rsidR="00CE1CFF" w:rsidRDefault="00793F31" w:rsidP="00DC5F36">
      <w:pPr>
        <w:spacing w:after="343" w:line="360" w:lineRule="auto"/>
        <w:ind w:left="-5"/>
        <w:jc w:val="left"/>
      </w:pPr>
      <w:r>
        <w:rPr>
          <w:b/>
        </w:rPr>
        <w:t xml:space="preserve">Elért eredmények </w:t>
      </w:r>
    </w:p>
    <w:p w14:paraId="334EEAB1" w14:textId="0071AA4A" w:rsidR="00CE1CFF" w:rsidRDefault="002B36E1" w:rsidP="00DC5F36">
      <w:pPr>
        <w:spacing w:after="281" w:line="360" w:lineRule="auto"/>
        <w:ind w:left="293" w:right="465"/>
      </w:pPr>
      <w:r w:rsidRPr="002B36E1">
        <w:t xml:space="preserve">A felhasználók szerkeszthetnek állapotgépeket, egy gombnyomással generálva hozzá tartozó TypeScript-osztályt </w:t>
      </w:r>
      <w:r>
        <w:t>amit lehetőség van szerkeszteni</w:t>
      </w:r>
      <w:r w:rsidRPr="002B36E1">
        <w:t xml:space="preserve">. A beépített GameEngine lépésenkénti tesztelést, visszalépést és választási időkorlátok kezelését teszi lehetővé. A teljeskörű CRUD támogatással regisztráció és játékkonfiguráció-kezelés is működik, miközben valós idejű játékszobákba több játékos csatlakozhat </w:t>
      </w:r>
      <w:r>
        <w:t>és játszhat az elkészült játékkal.</w:t>
      </w:r>
      <w:r w:rsidR="000D7C77">
        <w:t xml:space="preserve"> </w:t>
      </w:r>
    </w:p>
    <w:p w14:paraId="73632403" w14:textId="21F23C1A" w:rsidR="00F748B9" w:rsidRDefault="00793F31" w:rsidP="004548B3">
      <w:pPr>
        <w:pStyle w:val="kulonalloCimsor"/>
      </w:pPr>
      <w:bookmarkStart w:id="5" w:name="_Toc211959"/>
      <w:bookmarkStart w:id="6" w:name="_Toc198901696"/>
      <w:bookmarkEnd w:id="0"/>
      <w:r>
        <w:lastRenderedPageBreak/>
        <w:t>Tartalom</w:t>
      </w:r>
      <w:bookmarkEnd w:id="5"/>
      <w:bookmarkEnd w:id="6"/>
    </w:p>
    <w:sdt>
      <w:sdtPr>
        <w:id w:val="291023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8937D1" w14:textId="328FC091" w:rsidR="0020040C" w:rsidRDefault="00F748B9">
          <w:pPr>
            <w:pStyle w:val="TJ1"/>
            <w:tabs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901694" w:history="1">
            <w:r w:rsidR="0020040C" w:rsidRPr="00FB3221">
              <w:rPr>
                <w:rStyle w:val="Hiperhivatkozs"/>
                <w:noProof/>
              </w:rPr>
              <w:t>Feladatkiírás</w:t>
            </w:r>
            <w:r w:rsidR="0020040C">
              <w:rPr>
                <w:noProof/>
                <w:webHidden/>
              </w:rPr>
              <w:tab/>
            </w:r>
            <w:r w:rsidR="0020040C">
              <w:rPr>
                <w:noProof/>
                <w:webHidden/>
              </w:rPr>
              <w:fldChar w:fldCharType="begin"/>
            </w:r>
            <w:r w:rsidR="0020040C">
              <w:rPr>
                <w:noProof/>
                <w:webHidden/>
              </w:rPr>
              <w:instrText xml:space="preserve"> PAGEREF _Toc198901694 \h </w:instrText>
            </w:r>
            <w:r w:rsidR="0020040C">
              <w:rPr>
                <w:noProof/>
                <w:webHidden/>
              </w:rPr>
            </w:r>
            <w:r w:rsidR="0020040C">
              <w:rPr>
                <w:noProof/>
                <w:webHidden/>
              </w:rPr>
              <w:fldChar w:fldCharType="separate"/>
            </w:r>
            <w:r w:rsidR="0020040C">
              <w:rPr>
                <w:noProof/>
                <w:webHidden/>
              </w:rPr>
              <w:t>2</w:t>
            </w:r>
            <w:r w:rsidR="0020040C">
              <w:rPr>
                <w:noProof/>
                <w:webHidden/>
              </w:rPr>
              <w:fldChar w:fldCharType="end"/>
            </w:r>
          </w:hyperlink>
        </w:p>
        <w:p w14:paraId="422F04BF" w14:textId="114FCC43" w:rsidR="0020040C" w:rsidRDefault="0020040C">
          <w:pPr>
            <w:pStyle w:val="TJ1"/>
            <w:tabs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695" w:history="1">
            <w:r w:rsidRPr="00FB3221">
              <w:rPr>
                <w:rStyle w:val="Hiperhivatkozs"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F997" w14:textId="19AC80AF" w:rsidR="0020040C" w:rsidRDefault="0020040C">
          <w:pPr>
            <w:pStyle w:val="TJ1"/>
            <w:tabs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696" w:history="1">
            <w:r w:rsidRPr="00FB3221">
              <w:rPr>
                <w:rStyle w:val="Hiperhivatkozs"/>
                <w:noProof/>
              </w:rPr>
              <w:t>Tart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4E667" w14:textId="5FED088D" w:rsidR="0020040C" w:rsidRDefault="0020040C">
          <w:pPr>
            <w:pStyle w:val="TJ1"/>
            <w:tabs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697" w:history="1">
            <w:r w:rsidRPr="00FB322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7E15F" w14:textId="3B51D8BE" w:rsidR="0020040C" w:rsidRDefault="0020040C">
          <w:pPr>
            <w:pStyle w:val="TJ1"/>
            <w:tabs>
              <w:tab w:val="left" w:pos="505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698" w:history="1">
            <w:r w:rsidRPr="00FB3221">
              <w:rPr>
                <w:rStyle w:val="Hiperhivatkozs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Szak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DDF30" w14:textId="379655D5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699" w:history="1">
            <w:r w:rsidRPr="00FB3221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Kártyajáték‑készítés és állapotg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20EE" w14:textId="2B9303FA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00" w:history="1">
            <w:r w:rsidRPr="00FB3221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Webes többjátékos rendszerek – rövid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4B42" w14:textId="688A3A38" w:rsidR="0020040C" w:rsidRDefault="0020040C">
          <w:pPr>
            <w:pStyle w:val="TJ1"/>
            <w:tabs>
              <w:tab w:val="left" w:pos="505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01" w:history="1">
            <w:r w:rsidRPr="00FB3221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2C77" w14:textId="38B6E0EA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02" w:history="1">
            <w:r w:rsidRPr="00FB3221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DD6C" w14:textId="26486DD5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03" w:history="1">
            <w:r w:rsidRPr="00FB3221">
              <w:rPr>
                <w:rStyle w:val="Hiperhivatkozs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Architektúra áttekintése (frontend – backend – adatbáz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4C61" w14:textId="052A47AD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04" w:history="1">
            <w:r w:rsidRPr="00FB3221">
              <w:rPr>
                <w:rStyle w:val="Hiperhivatkozs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API‑ é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FE67" w14:textId="5BD59119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05" w:history="1">
            <w:r w:rsidRPr="00FB3221">
              <w:rPr>
                <w:rStyle w:val="Hiperhivatkozs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szobák és valós idejű 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9519" w14:textId="770BE954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06" w:history="1">
            <w:r w:rsidRPr="00FB3221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Frontend (React + TypeScript) – főbb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3DE8F" w14:textId="3F1345CF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07" w:history="1">
            <w:r w:rsidRPr="00FB3221">
              <w:rPr>
                <w:rStyle w:val="Hiperhivatkozs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Alapszerkezet és út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052A" w14:textId="70D85663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08" w:history="1">
            <w:r w:rsidRPr="00FB3221">
              <w:rPr>
                <w:rStyle w:val="Hiperhivatkozs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Oldalak (P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07C8" w14:textId="23D4E29B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09" w:history="1">
            <w:r w:rsidRPr="00FB3221">
              <w:rPr>
                <w:rStyle w:val="Hiperhivatkozs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Global UI-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503C" w14:textId="7E6DCFD8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10" w:history="1">
            <w:r w:rsidRPr="00FB3221">
              <w:rPr>
                <w:rStyle w:val="Hiperhivatkozs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konfiguráció-szerkesztő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D9B3" w14:textId="43AF5165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11" w:history="1">
            <w:r w:rsidRPr="00FB3221">
              <w:rPr>
                <w:rStyle w:val="Hiperhivatkozs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Kódgenerálás é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281F1" w14:textId="50861B19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12" w:history="1">
            <w:r w:rsidRPr="00FB3221">
              <w:rPr>
                <w:rStyle w:val="Hiperhivatkozs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Mentés és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D332" w14:textId="649FF04F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13" w:history="1">
            <w:r w:rsidRPr="00FB3221">
              <w:rPr>
                <w:rStyle w:val="Hiperhivatkozs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-UI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5D411" w14:textId="07B131E4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14" w:history="1">
            <w:r w:rsidRPr="00FB3221">
              <w:rPr>
                <w:rStyle w:val="Hiperhivatkozs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Állapotkezelés, kontextus, hook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8524" w14:textId="14030F5A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15" w:history="1">
            <w:r w:rsidRPr="00FB3221">
              <w:rPr>
                <w:rStyle w:val="Hiperhivatkozs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motor és 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7E63" w14:textId="685DEE8C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16" w:history="1">
            <w:r w:rsidRPr="00FB3221">
              <w:rPr>
                <w:rStyle w:val="Hiperhivatkozs"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Segédfüggv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A5A4F" w14:textId="33D9F238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17" w:history="1">
            <w:r w:rsidRPr="00FB3221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Backend (Node.js + Express) szolgáltatások,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40F9" w14:textId="711BDBFE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18" w:history="1">
            <w:r w:rsidRPr="00FB3221">
              <w:rPr>
                <w:rStyle w:val="Hiperhivatkozs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Környezet és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53BE" w14:textId="7CF604A8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19" w:history="1">
            <w:r w:rsidRPr="00FB3221">
              <w:rPr>
                <w:rStyle w:val="Hiperhivatkozs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Adatbázis és modell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7E35" w14:textId="7725FF70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20" w:history="1">
            <w:r w:rsidRPr="00FB3221">
              <w:rPr>
                <w:rStyle w:val="Hiperhivatkozs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Hitelesítés (Authent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9D75" w14:textId="21B592B3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21" w:history="1">
            <w:r w:rsidRPr="00FB3221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motor és szoba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620E" w14:textId="1B93B5D3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22" w:history="1">
            <w:r w:rsidRPr="00FB3221">
              <w:rPr>
                <w:rStyle w:val="Hiperhivatkozs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Állapotgép-alapú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70AD" w14:textId="607F5B04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23" w:history="1">
            <w:r w:rsidRPr="00FB3221">
              <w:rPr>
                <w:rStyle w:val="Hiperhivatkozs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Kliensoldali motor‐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D8287" w14:textId="63DA00E3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24" w:history="1">
            <w:r w:rsidRPr="00FB3221">
              <w:rPr>
                <w:rStyle w:val="Hiperhivatkozs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Szoba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3B40" w14:textId="3B9779B4" w:rsidR="0020040C" w:rsidRDefault="0020040C">
          <w:pPr>
            <w:pStyle w:val="TJ1"/>
            <w:tabs>
              <w:tab w:val="left" w:pos="505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25" w:history="1">
            <w:r w:rsidRPr="00FB3221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Felhasználó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E7A9" w14:textId="34329F09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26" w:history="1">
            <w:r w:rsidRPr="00FB3221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F6F7" w14:textId="010A680A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27" w:history="1">
            <w:r w:rsidRPr="00FB3221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440E3" w14:textId="04BF482B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28" w:history="1">
            <w:r w:rsidRPr="00FB3221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A3888" w14:textId="5C23212E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29" w:history="1">
            <w:r w:rsidRPr="00FB3221">
              <w:rPr>
                <w:rStyle w:val="Hiperhivatkozs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 létrehozása gombbal (sablon nélkü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7AD3" w14:textId="4A631F66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30" w:history="1">
            <w:r w:rsidRPr="00FB3221">
              <w:rPr>
                <w:rStyle w:val="Hiperhivatkozs"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 készítése gombbal (sablon alap játékk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93B8" w14:textId="49C5D0B1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31" w:history="1">
            <w:r w:rsidRPr="00FB3221">
              <w:rPr>
                <w:rStyle w:val="Hiperhivatkozs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2D3FB" w14:textId="09B58A2F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32" w:history="1">
            <w:r w:rsidRPr="00FB3221">
              <w:rPr>
                <w:rStyle w:val="Hiperhivatkozs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 szerkesztés elkez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31BC" w14:textId="375D0294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33" w:history="1">
            <w:r w:rsidRPr="00FB3221">
              <w:rPr>
                <w:rStyle w:val="Hiperhivatkozs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A Játék­szerkesztő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9BD6" w14:textId="1F685969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34" w:history="1">
            <w:r w:rsidRPr="00FB3221">
              <w:rPr>
                <w:rStyle w:val="Hiperhivatkozs"/>
                <w:noProof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Szerkesz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56D5" w14:textId="7FC951E2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35" w:history="1">
            <w:r w:rsidRPr="00FB3221">
              <w:rPr>
                <w:rStyle w:val="Hiperhivatkozs"/>
                <w:noProof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SON szerkesz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E70D" w14:textId="60BA7530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36" w:history="1">
            <w:r w:rsidRPr="00FB3221">
              <w:rPr>
                <w:rStyle w:val="Hiperhivatkozs"/>
                <w:noProof/>
              </w:rPr>
              <w:t>3.6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Mermai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97DA5" w14:textId="68C588F7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37" w:history="1">
            <w:r w:rsidRPr="00FB3221">
              <w:rPr>
                <w:rStyle w:val="Hiperhivatkozs"/>
                <w:noProof/>
              </w:rPr>
              <w:t>3.6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Generált Játék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E4F4" w14:textId="7840FC45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38" w:history="1">
            <w:r w:rsidRPr="00FB3221">
              <w:rPr>
                <w:rStyle w:val="Hiperhivatkozs"/>
                <w:noProof/>
              </w:rPr>
              <w:t>3.6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Alap Kód generálása különbség 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3F74" w14:textId="4D91C806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39" w:history="1">
            <w:r w:rsidRPr="00FB3221">
              <w:rPr>
                <w:rStyle w:val="Hiperhivatkozs"/>
                <w:noProof/>
              </w:rPr>
              <w:t>3.6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24AD" w14:textId="6A9A29D5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40" w:history="1">
            <w:r w:rsidRPr="00FB3221">
              <w:rPr>
                <w:rStyle w:val="Hiperhivatkozs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A kártyajátékban előre definiált funkció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CB1B" w14:textId="65725D66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41" w:history="1">
            <w:r w:rsidRPr="00FB3221">
              <w:rPr>
                <w:rStyle w:val="Hiperhivatkozs"/>
                <w:noProof/>
              </w:rPr>
              <w:t>3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Kártyapakli b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7E83" w14:textId="1E554484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42" w:history="1">
            <w:r w:rsidRPr="00FB3221">
              <w:rPr>
                <w:rStyle w:val="Hiperhivatkozs"/>
                <w:noProof/>
              </w:rPr>
              <w:t>3.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Kártyák osztása, hú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27CF" w14:textId="265E014E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43" w:history="1">
            <w:r w:rsidRPr="00FB3221">
              <w:rPr>
                <w:rStyle w:val="Hiperhivatkozs"/>
                <w:noProof/>
              </w:rPr>
              <w:t>3.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Kártyák kezelése a kéz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8EDDE" w14:textId="75981089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44" w:history="1">
            <w:r w:rsidRPr="00FB3221">
              <w:rPr>
                <w:rStyle w:val="Hiperhivatkozs"/>
                <w:noProof/>
              </w:rPr>
              <w:t>3.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Húzópakli (draw pile)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23EF" w14:textId="20A0B7A9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45" w:history="1">
            <w:r w:rsidRPr="00FB3221">
              <w:rPr>
                <w:rStyle w:val="Hiperhivatkozs"/>
                <w:noProof/>
              </w:rPr>
              <w:t>3.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Asztal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49D6" w14:textId="4B764879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46" w:history="1">
            <w:r w:rsidRPr="00FB3221">
              <w:rPr>
                <w:rStyle w:val="Hiperhivatkozs"/>
                <w:noProof/>
              </w:rPr>
              <w:t>3.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Esemény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718E" w14:textId="6FE1A366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47" w:history="1">
            <w:r w:rsidRPr="00FB3221">
              <w:rPr>
                <w:rStyle w:val="Hiperhivatkozs"/>
                <w:noProof/>
              </w:rPr>
              <w:t>3.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osok és kézek lekérd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3341E" w14:textId="24582218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48" w:history="1">
            <w:r w:rsidRPr="00FB3221">
              <w:rPr>
                <w:rStyle w:val="Hiperhivatkozs"/>
                <w:noProof/>
              </w:rPr>
              <w:t>3.7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Egyéb segéd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35371" w14:textId="06BD457E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49" w:history="1">
            <w:r w:rsidRPr="00FB3221">
              <w:rPr>
                <w:rStyle w:val="Hiperhivatkozs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Példa játék bőv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E925" w14:textId="7D6876CD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50" w:history="1">
            <w:r w:rsidRPr="00FB3221">
              <w:rPr>
                <w:rStyle w:val="Hiperhivatkozs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 frissítése,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1B25" w14:textId="65B86EE4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51" w:history="1">
            <w:r w:rsidRPr="00FB3221">
              <w:rPr>
                <w:rStyle w:val="Hiperhivatkozs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szoba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00BB" w14:textId="5515A7AE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52" w:history="1">
            <w:r w:rsidRPr="00FB3221">
              <w:rPr>
                <w:rStyle w:val="Hiperhivatkozs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Felső menü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7D8CF" w14:textId="38BA4CB2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53" w:history="1">
            <w:r w:rsidRPr="00FB3221">
              <w:rPr>
                <w:rStyle w:val="Hiperhivatkozs"/>
                <w:noProof/>
              </w:rPr>
              <w:t>3.1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52CA2" w14:textId="23A1D32A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54" w:history="1">
            <w:r w:rsidRPr="00FB3221">
              <w:rPr>
                <w:rStyle w:val="Hiperhivatkozs"/>
                <w:noProof/>
              </w:rPr>
              <w:t>3.1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szobába 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F581" w14:textId="4B7B1674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55" w:history="1">
            <w:r w:rsidRPr="00FB3221">
              <w:rPr>
                <w:rStyle w:val="Hiperhivatkozs"/>
                <w:noProof/>
              </w:rPr>
              <w:t>3.1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 kész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279C" w14:textId="7FC635AC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56" w:history="1">
            <w:r w:rsidRPr="00FB3221">
              <w:rPr>
                <w:rStyle w:val="Hiperhivatkozs"/>
                <w:noProof/>
              </w:rPr>
              <w:t>3.1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6C08" w14:textId="454DA7C4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57" w:history="1">
            <w:r w:rsidRPr="00FB3221">
              <w:rPr>
                <w:rStyle w:val="Hiperhivatkozs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szobába csatlak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3903" w14:textId="2EFA9351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58" w:history="1">
            <w:r w:rsidRPr="00FB3221">
              <w:rPr>
                <w:rStyle w:val="Hiperhivatkozs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Játék szoba ismerteté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F437" w14:textId="10613349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59" w:history="1">
            <w:r w:rsidRPr="00FB3221">
              <w:rPr>
                <w:rStyle w:val="Hiperhivatkozs"/>
                <w:noProof/>
              </w:rPr>
              <w:t>3.1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Ha a felhasználó hozta létre a szobá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D0CD" w14:textId="4E35121D" w:rsidR="0020040C" w:rsidRDefault="0020040C">
          <w:pPr>
            <w:pStyle w:val="TJ3"/>
            <w:tabs>
              <w:tab w:val="left" w:pos="144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60" w:history="1">
            <w:r w:rsidRPr="00FB3221">
              <w:rPr>
                <w:rStyle w:val="Hiperhivatkozs"/>
                <w:noProof/>
              </w:rPr>
              <w:t>3.1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Ha a felhasználó egy játék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14C1" w14:textId="7AFD475E" w:rsidR="0020040C" w:rsidRDefault="0020040C">
          <w:pPr>
            <w:pStyle w:val="TJ2"/>
            <w:tabs>
              <w:tab w:val="left" w:pos="960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61" w:history="1">
            <w:r w:rsidRPr="00FB3221">
              <w:rPr>
                <w:rStyle w:val="Hiperhivatkozs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Választó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E025" w14:textId="7DC518E7" w:rsidR="0020040C" w:rsidRDefault="0020040C">
          <w:pPr>
            <w:pStyle w:val="TJ1"/>
            <w:tabs>
              <w:tab w:val="left" w:pos="505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62" w:history="1">
            <w:r w:rsidRPr="00FB3221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AF7A" w14:textId="51492154" w:rsidR="0020040C" w:rsidRDefault="0020040C">
          <w:pPr>
            <w:pStyle w:val="TJ1"/>
            <w:tabs>
              <w:tab w:val="left" w:pos="505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63" w:history="1">
            <w:r w:rsidRPr="00FB3221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B276" w14:textId="7CB44B89" w:rsidR="0020040C" w:rsidRDefault="0020040C">
          <w:pPr>
            <w:pStyle w:val="TJ1"/>
            <w:tabs>
              <w:tab w:val="left" w:pos="505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64" w:history="1">
            <w:r w:rsidRPr="00FB3221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3C39" w14:textId="70E2862A" w:rsidR="0020040C" w:rsidRDefault="0020040C">
          <w:pPr>
            <w:pStyle w:val="TJ1"/>
            <w:tabs>
              <w:tab w:val="left" w:pos="505"/>
              <w:tab w:val="right" w:leader="dot" w:pos="896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8901765" w:history="1">
            <w:r w:rsidRPr="00FB3221">
              <w:rPr>
                <w:rStyle w:val="Hiperhivatkozs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221">
              <w:rPr>
                <w:rStyle w:val="Hiperhivatkozs"/>
                <w:noProof/>
              </w:rPr>
              <w:t>Elektronikus melléklet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D60B" w14:textId="0AEAFC07" w:rsidR="00CE1CFF" w:rsidRDefault="0020040C" w:rsidP="00FC1092">
          <w:pPr>
            <w:pStyle w:val="TJ1"/>
            <w:tabs>
              <w:tab w:val="right" w:leader="dot" w:pos="8968"/>
            </w:tabs>
          </w:pPr>
          <w:hyperlink w:anchor="_Toc198901766" w:history="1">
            <w:r w:rsidRPr="00FB3221">
              <w:rPr>
                <w:rStyle w:val="Hiperhivatkozs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  <w:r w:rsidR="00F748B9">
            <w:rPr>
              <w:b/>
              <w:bCs/>
            </w:rPr>
            <w:fldChar w:fldCharType="end"/>
          </w:r>
        </w:p>
      </w:sdtContent>
    </w:sdt>
    <w:p w14:paraId="660803C4" w14:textId="28916948" w:rsidR="00CE1CFF" w:rsidRDefault="00793F31" w:rsidP="004548B3">
      <w:pPr>
        <w:pStyle w:val="kulonalloCimsor"/>
      </w:pPr>
      <w:bookmarkStart w:id="7" w:name="_Toc211960"/>
      <w:bookmarkStart w:id="8" w:name="_Toc198901697"/>
      <w:r>
        <w:lastRenderedPageBreak/>
        <w:t>Bevezetés</w:t>
      </w:r>
      <w:bookmarkEnd w:id="7"/>
      <w:bookmarkEnd w:id="8"/>
    </w:p>
    <w:p w14:paraId="2F58C142" w14:textId="4EFD409D" w:rsidR="00224EE0" w:rsidRPr="00210C5F" w:rsidRDefault="00224EE0" w:rsidP="00210C5F">
      <w:pPr>
        <w:pStyle w:val="Normlbehzssal"/>
      </w:pPr>
      <w:r w:rsidRPr="00210C5F">
        <w:t>Az emberi természet egyik alapvető vonása a játék iránti vágy: már gyermekként is örömünket leljük az időtöltésben, a kreatív gondolkodásban és a közösségi élményben, amit a játékok nyújtanak. Különösen a kártyajátékok rendelkeznek azzal a varázzsal, hogy egyszerre kínálnak stratégiai kihívást és szórakozást, ráadásul baráti társaságban még élvezetesebbek. Napjaink digitális világában viszont gyakran hiányzik az a könnyen elérhető, rugalmas eszköz, amely lehetővé tenné saját szabályok, kártyatípusok és játékmenetek megalkotását, valamint a többjátékos tesztelést online környezetben.</w:t>
      </w:r>
    </w:p>
    <w:p w14:paraId="01567BE2" w14:textId="57D86CE3" w:rsidR="00224EE0" w:rsidRPr="00210C5F" w:rsidRDefault="00224EE0" w:rsidP="00210C5F">
      <w:pPr>
        <w:pStyle w:val="Normlbehzssal"/>
      </w:pPr>
      <w:r w:rsidRPr="00210C5F">
        <w:t>Egy olyan webes platform létrehozása volt a célom, amely hidat képez a játéktervezés és a megvalósítás között: a felhasználók vizuális felületen, drag-and-drop módon építhetik fel saját kártyajátékaik állapotgépeit, majd egy kattintással generálhatnak hozzá előre konfigurált TypeScript osztályvázat, amelybe az egyéni logikájukat illeszthetik. Emellett a rendszer biztosítja a játék azonnali, beépített játékmotorral történő kipróbálását, valamint valós idejű, többjátékos szobákban történő együttjátszást, így a tervezéstől a közös élményig minden egy helyen elérhető.</w:t>
      </w:r>
    </w:p>
    <w:p w14:paraId="0D82BB83" w14:textId="5444972B" w:rsidR="00D436C4" w:rsidRPr="00210C5F" w:rsidRDefault="00224EE0" w:rsidP="00210C5F">
      <w:pPr>
        <w:pStyle w:val="Normlbehzssal"/>
      </w:pPr>
      <w:r w:rsidRPr="00210C5F">
        <w:t xml:space="preserve">A platform megalkotásával szeretném ösztönözni a kreatív játéktervezést, megkönnyíteni az új szabályok gyors tesztelését, és lehetőséget adni arra, hogy akár baráti társaságban, akár fejlesztői közösségben együtt fedezzük fel a kártyajátékok végtelenül változatos világát. </w:t>
      </w:r>
      <w:bookmarkStart w:id="9" w:name="_Toc211961"/>
    </w:p>
    <w:p w14:paraId="1FB44630" w14:textId="5E5B85D0" w:rsidR="00CE1CFF" w:rsidRPr="00B85772" w:rsidRDefault="005638C1" w:rsidP="00AA681A">
      <w:pPr>
        <w:pStyle w:val="Cmsor1"/>
      </w:pPr>
      <w:bookmarkStart w:id="10" w:name="_Toc198901698"/>
      <w:bookmarkEnd w:id="9"/>
      <w:r w:rsidRPr="00B85772">
        <w:t>Szakirodalmi áttekintés</w:t>
      </w:r>
      <w:bookmarkEnd w:id="10"/>
    </w:p>
    <w:p w14:paraId="61F57142" w14:textId="5EE5FB1A" w:rsidR="00CE1CFF" w:rsidRPr="00210C5F" w:rsidRDefault="00412E89" w:rsidP="00210C5F">
      <w:pPr>
        <w:pStyle w:val="Normlbehzssal"/>
      </w:pPr>
      <w:r w:rsidRPr="00210C5F">
        <w:t xml:space="preserve">A kártyajáték-készítés és a webes többjátékos rendszerek elméleti háttere elengedhetetlen egy dinamikus, felhasználó által definiálható szabályrendszerre épülő platform kialakításához, hiszen ezek az ismeretek teszik lehetővé az állapotgépekkel történő játékmenet-modellezést és a valós idejű, többfelhasználós interakció megbízható megvalósítását. </w:t>
      </w:r>
    </w:p>
    <w:p w14:paraId="2006D84E" w14:textId="3A8D985A" w:rsidR="00CE1CFF" w:rsidRPr="007F506A" w:rsidRDefault="005638C1" w:rsidP="00DC5F36">
      <w:pPr>
        <w:pStyle w:val="Cmsor2"/>
        <w:spacing w:line="360" w:lineRule="auto"/>
      </w:pPr>
      <w:bookmarkStart w:id="11" w:name="_Toc198901699"/>
      <w:r w:rsidRPr="007F506A">
        <w:t>Kártyajáték‑készítés és állapotgépek</w:t>
      </w:r>
      <w:bookmarkEnd w:id="11"/>
    </w:p>
    <w:p w14:paraId="588E751D" w14:textId="4EFC2E27" w:rsidR="00412E89" w:rsidRPr="00210C5F" w:rsidRDefault="00412E89" w:rsidP="00210C5F">
      <w:pPr>
        <w:pStyle w:val="Normlbehzssal"/>
      </w:pPr>
      <w:r w:rsidRPr="00210C5F">
        <w:t xml:space="preserve">A kártyajátékok felépítésekor a játékmenet logikáját gyakran véges állapotgépekkel (finite-state machines, FSM) modellezik. Egy állapotgép világosan elkülöníti a játék különböző fázisait (például osztás, húzás, lejátszás, pontszámítás), és az ezek közötti átmeneteket a játékosok által végrehajtott események (akciók) indítják el. Ez a megközelítés elősegíti a szabályrendszer </w:t>
      </w:r>
      <w:r w:rsidRPr="00210C5F">
        <w:lastRenderedPageBreak/>
        <w:t>átláthatóságát, egyszerűsíti a hibakeresést, és könnyen bővíthető felületet kínál új játékelemek beépítéséhez.</w:t>
      </w:r>
    </w:p>
    <w:p w14:paraId="7FEC99EB" w14:textId="3B836F91" w:rsidR="00412E89" w:rsidRPr="00210C5F" w:rsidRDefault="00412E89" w:rsidP="00210C5F">
      <w:pPr>
        <w:pStyle w:val="Normlbehzssal"/>
      </w:pPr>
      <w:r w:rsidRPr="00210C5F">
        <w:t>A játéklogika JSON-szerű leírása révén az állapotgépek deklaratív módon tárolhatók, s így egy általános célú futtatókörnyezet – egy generikus játékmotor – használatával dinamikusan tölthetők be és futtathatók. A vizuális szerkesztőeszközök (drag-and-drop diagramok, kódszerkesztők) lehetővé teszik, hogy a tervezők kódolás nélkül, grafikus felületen építsék fel az állapotgépet, míg a háttérben a motor az átmeneteket és akciókat automatikusan kezeli.</w:t>
      </w:r>
    </w:p>
    <w:p w14:paraId="41A4EE52" w14:textId="32D9CEF9" w:rsidR="00CE1CFF" w:rsidRPr="00210C5F" w:rsidRDefault="00412E89" w:rsidP="00210C5F">
      <w:pPr>
        <w:pStyle w:val="Normlbehzssal"/>
      </w:pPr>
      <w:r w:rsidRPr="00210C5F">
        <w:t xml:space="preserve">Így az állapotgépek alkalmazása garantálja a kártyajátékok szabályainak következetességét, skálázhatóságát és tesztelhetőségét, függetlenül attól, hogy egyszerűbb hagyományos kártyajátékokról vagy komplex, többfázisú stratégiai játékokról van-e szó. </w:t>
      </w:r>
    </w:p>
    <w:p w14:paraId="406B3D7A" w14:textId="2EF495B0" w:rsidR="00CE1CFF" w:rsidRPr="003A1E31" w:rsidRDefault="00412E89" w:rsidP="00DC5F36">
      <w:pPr>
        <w:pStyle w:val="Cmsor2"/>
        <w:spacing w:line="360" w:lineRule="auto"/>
      </w:pPr>
      <w:bookmarkStart w:id="12" w:name="_Toc198901700"/>
      <w:r w:rsidRPr="003A1E31">
        <w:t>Webes többjátékos rendszerek – rövid áttekintés</w:t>
      </w:r>
      <w:bookmarkEnd w:id="12"/>
    </w:p>
    <w:p w14:paraId="6D223A4C" w14:textId="23280AD7" w:rsidR="00CE1CFF" w:rsidRPr="00210C5F" w:rsidRDefault="00D436C4" w:rsidP="00210C5F">
      <w:pPr>
        <w:pStyle w:val="Normlbehzssal"/>
      </w:pPr>
      <w:r w:rsidRPr="00210C5F">
        <w:t xml:space="preserve">A többjátékos webalkalmazások alapját a valós idejű kommunikációs csatornák képezik, amelyek lehetővé teszik, hogy a kliensoldali események (például kártyahúzás, lépésvégrehajtás) azonnal megjelenjenek a többi résztvevőnél. Ezt a funkcionalitást leggyakrabban WebSocket‐alapú megoldásokkal valósítják meg, melyek folyamatos, kétirányú kapcsolatot biztosítanak a böngésző és a szerver között. </w:t>
      </w:r>
    </w:p>
    <w:p w14:paraId="121ACEDD" w14:textId="770BFFFB" w:rsidR="00CE1CFF" w:rsidRDefault="00793F31" w:rsidP="00AA681A">
      <w:pPr>
        <w:pStyle w:val="Cmsor1"/>
      </w:pPr>
      <w:bookmarkStart w:id="13" w:name="_Toc211965"/>
      <w:r w:rsidRPr="00B85772">
        <w:rPr>
          <w:rFonts w:eastAsia="Arial"/>
        </w:rPr>
        <w:t xml:space="preserve"> </w:t>
      </w:r>
      <w:bookmarkStart w:id="14" w:name="_Toc198901701"/>
      <w:bookmarkEnd w:id="13"/>
      <w:r w:rsidR="009F4D67" w:rsidRPr="00983131">
        <w:t>Megvalósítás</w:t>
      </w:r>
      <w:bookmarkEnd w:id="14"/>
    </w:p>
    <w:p w14:paraId="3F6B9ECA" w14:textId="5D01B923" w:rsidR="00052288" w:rsidRPr="00210C5F" w:rsidRDefault="00052288" w:rsidP="00210C5F">
      <w:pPr>
        <w:pStyle w:val="Normlbehzssal"/>
      </w:pPr>
      <w:r w:rsidRPr="00210C5F">
        <w:t>Ebben a fejezetben összefoglal</w:t>
      </w:r>
      <w:r w:rsidR="006A59DF" w:rsidRPr="00210C5F">
        <w:t>om</w:t>
      </w:r>
      <w:r w:rsidRPr="00210C5F">
        <w:t xml:space="preserve"> a rendszer főbb építőköveit, bemutat</w:t>
      </w:r>
      <w:r w:rsidR="006A59DF" w:rsidRPr="00210C5F">
        <w:t>om</w:t>
      </w:r>
      <w:r w:rsidRPr="00210C5F">
        <w:t xml:space="preserve"> a háromrétegű architektúrát, a szerver‐oldali API-t és az adattárolást, végül pedig a valós idejű játékszobák felépítését.</w:t>
      </w:r>
    </w:p>
    <w:p w14:paraId="66D97EC8" w14:textId="04872D6A" w:rsidR="00AD5FBB" w:rsidRDefault="00983131" w:rsidP="00DC5F36">
      <w:pPr>
        <w:pStyle w:val="Cmsor2"/>
        <w:spacing w:line="360" w:lineRule="auto"/>
      </w:pPr>
      <w:bookmarkStart w:id="15" w:name="_Toc198901702"/>
      <w:r w:rsidRPr="00502AD5">
        <w:t>Rendszerterv</w:t>
      </w:r>
      <w:bookmarkEnd w:id="15"/>
    </w:p>
    <w:p w14:paraId="4AABE87A" w14:textId="4C7F8CFD" w:rsidR="006C4EB0" w:rsidRPr="00210C5F" w:rsidRDefault="006C4EB0" w:rsidP="00210C5F">
      <w:pPr>
        <w:pStyle w:val="Normlbehzssal"/>
      </w:pPr>
      <w:r w:rsidRPr="00210C5F">
        <w:t>Ebben a fejezetben áttekintem a webes kártyajáték-készítő platform főbb komponenseit, bemutatom a rendszer háromrétegű architektúráját, az egyes rétegek egymással való adat- és vezérlés-áramlását, valamint kitér</w:t>
      </w:r>
      <w:r w:rsidR="008138CD" w:rsidRPr="00210C5F">
        <w:t>ek</w:t>
      </w:r>
      <w:r w:rsidRPr="00210C5F">
        <w:t xml:space="preserve"> a valós idejű játékszobák kialakítására és működésére. A rendszerterv célja, hogy világos képet adjon a fejlesztés során alkalmazott modulok felelősségi köréről, a technológiai döntések indokairól és az egyes rétegek közötti interfészekről.</w:t>
      </w:r>
    </w:p>
    <w:p w14:paraId="534269A3" w14:textId="2C8EE338" w:rsidR="006C4EB0" w:rsidRPr="00210C5F" w:rsidRDefault="006C4EB0" w:rsidP="00210C5F">
      <w:pPr>
        <w:pStyle w:val="Normlbehzssal"/>
      </w:pPr>
      <w:r w:rsidRPr="00210C5F">
        <w:t xml:space="preserve">Elsőként röviden bemutatom az alkalmazás három fő alrendszerét (frontend, backend, adatbázis), kiemelve azok technológiai </w:t>
      </w:r>
      <w:r w:rsidR="00B22D32" w:rsidRPr="00210C5F">
        <w:t>halmazát</w:t>
      </w:r>
      <w:r w:rsidRPr="00210C5F">
        <w:t xml:space="preserve">, funkcióit és a köztük zajló kommunikáció módját. Ezt követően részletesen tárgyalom az API- és adatmodellt, a REST-végpontok és a </w:t>
      </w:r>
      <w:r w:rsidRPr="00210C5F">
        <w:lastRenderedPageBreak/>
        <w:t>relációs adatbázis szerkezetének felépítését. Végül a valós idejű kommunikáció szempontjából a Socket.IO-ra épülő játékszoba-menedzsmentet és a játékmenet-motor integrációját ismertetem.</w:t>
      </w:r>
    </w:p>
    <w:p w14:paraId="40A50964" w14:textId="607932A6" w:rsidR="008B7DF5" w:rsidRDefault="0059405E" w:rsidP="00DC5F36">
      <w:pPr>
        <w:pStyle w:val="Cmsor3"/>
        <w:spacing w:line="360" w:lineRule="auto"/>
      </w:pPr>
      <w:bookmarkStart w:id="16" w:name="_Toc198901703"/>
      <w:r w:rsidRPr="0059405E">
        <w:t>Architektúra áttekintése (frontend – backend – adatbázis)</w:t>
      </w:r>
      <w:bookmarkEnd w:id="16"/>
    </w:p>
    <w:p w14:paraId="6849B5F0" w14:textId="5A843DA2" w:rsidR="00064A2A" w:rsidRPr="00064A2A" w:rsidRDefault="00064A2A" w:rsidP="00210C5F">
      <w:pPr>
        <w:pStyle w:val="Normlbehzssal"/>
      </w:pPr>
      <w:r>
        <w:t>A</w:t>
      </w:r>
      <w:r w:rsidRPr="00064A2A">
        <w:t xml:space="preserve"> rendszer felépítését három egymással szorosan együttműködő rétegre tagoltam:</w:t>
      </w:r>
    </w:p>
    <w:p w14:paraId="0063425C" w14:textId="77777777" w:rsidR="00AE4C4C" w:rsidRPr="00AE4C4C" w:rsidRDefault="00064A2A" w:rsidP="00DC5F36">
      <w:pPr>
        <w:pStyle w:val="Alcm"/>
        <w:spacing w:line="360" w:lineRule="auto"/>
      </w:pPr>
      <w:r w:rsidRPr="00AE4C4C">
        <w:t>Frontend</w:t>
      </w:r>
    </w:p>
    <w:p w14:paraId="6ED59A0B" w14:textId="0950EB65" w:rsidR="00064A2A" w:rsidRPr="00210C5F" w:rsidRDefault="00064A2A" w:rsidP="00210C5F">
      <w:pPr>
        <w:pStyle w:val="Normlbehzssal"/>
      </w:pPr>
      <w:r w:rsidRPr="00210C5F">
        <w:t>Vite, React és TypeScript kombinációjával építettem fel az egyoldalas alkalmazást. A react-router-dom segítségével valósítottam meg a navigációt (Home, Dashboard, GameCreationPage, GamePage), a Tailwind CSS biztosítja az egységes stílusokat, a Monaco Editor gondoskodik a JSON- és kódszerkesztés élményéről. A drag-and-drop alapú játéktervezőt az @dnd-kit könyvtárral valósítottam meg, egyedi UI-komponensek (Card, Button, Input) pedig a shadcn/ui és saját kód segítségével készültek el.</w:t>
      </w:r>
    </w:p>
    <w:p w14:paraId="7F7CC5DE" w14:textId="77777777" w:rsidR="00AE4C4C" w:rsidRDefault="00064A2A" w:rsidP="00DC5F36">
      <w:pPr>
        <w:pStyle w:val="Alcm"/>
        <w:spacing w:line="360" w:lineRule="auto"/>
      </w:pPr>
      <w:r w:rsidRPr="00064A2A">
        <w:t>Backend</w:t>
      </w:r>
    </w:p>
    <w:p w14:paraId="13837A61" w14:textId="78B98052" w:rsidR="00064A2A" w:rsidRPr="00210C5F" w:rsidRDefault="00064A2A" w:rsidP="00210C5F">
      <w:pPr>
        <w:pStyle w:val="Normlbehzssal"/>
      </w:pPr>
      <w:r w:rsidRPr="00210C5F">
        <w:t>A szerveroldali logikát Node.js és Express keretrendszerrel fejlesztettem. REST API végpontokat hoztam létre a regisztrációhoz, be- és kijelentkezéshez (/register, /login, /refresh, /logout), valamint a játékok CRUD-műveleteihez (/games, /games/:id, /games/config). A védett útvonalakat JSON Web Token közreműködésével autentikálom, a valós idejű, többjátékos eseményeket (szoba csatlakozás, játék indítása, lépések, kéz- és asztali kártyafrissítések, logok, értesítések) Socket.IO csatornákon keresztül továbbítom a kliens és a szerver között.</w:t>
      </w:r>
    </w:p>
    <w:p w14:paraId="748F0F96" w14:textId="77777777" w:rsidR="00AE4C4C" w:rsidRDefault="00064A2A" w:rsidP="00DC5F36">
      <w:pPr>
        <w:pStyle w:val="Alcm"/>
        <w:spacing w:line="360" w:lineRule="auto"/>
      </w:pPr>
      <w:r w:rsidRPr="00064A2A">
        <w:t>Adatbázis</w:t>
      </w:r>
    </w:p>
    <w:p w14:paraId="35FAA1BF" w14:textId="3477D765" w:rsidR="00064A2A" w:rsidRPr="00064A2A" w:rsidRDefault="00064A2A" w:rsidP="00B57225">
      <w:pPr>
        <w:pStyle w:val="felsoroalaskezdo"/>
      </w:pPr>
      <w:r w:rsidRPr="00064A2A">
        <w:t>MySQL-ben terveztem meg a</w:t>
      </w:r>
      <w:r>
        <w:t xml:space="preserve">z </w:t>
      </w:r>
      <w:r w:rsidRPr="00064A2A">
        <w:t>adattárolást. Két fő táblát hoztam létre:</w:t>
      </w:r>
    </w:p>
    <w:p w14:paraId="6B1BF34D" w14:textId="5FD17E57" w:rsidR="00064A2A" w:rsidRPr="00064A2A" w:rsidRDefault="00064A2A" w:rsidP="00B57225">
      <w:pPr>
        <w:pStyle w:val="felsorolasRombusz"/>
      </w:pPr>
      <w:r w:rsidRPr="00D63E25">
        <w:rPr>
          <w:b/>
          <w:bCs/>
        </w:rPr>
        <w:t>users</w:t>
      </w:r>
      <w:r w:rsidR="00D63E25">
        <w:t>:</w:t>
      </w:r>
      <w:r w:rsidRPr="00064A2A">
        <w:t xml:space="preserve"> a felhasználói fiókok (e-mail, bcrypt-szel hash-elt jelszó)</w:t>
      </w:r>
    </w:p>
    <w:p w14:paraId="2A51C5CA" w14:textId="64CE3CDD" w:rsidR="00064A2A" w:rsidRPr="00064A2A" w:rsidRDefault="00064A2A" w:rsidP="00B57225">
      <w:pPr>
        <w:pStyle w:val="felsorolasRombusz"/>
      </w:pPr>
      <w:r w:rsidRPr="00D63E25">
        <w:rPr>
          <w:b/>
          <w:bCs/>
        </w:rPr>
        <w:t>games</w:t>
      </w:r>
      <w:r w:rsidR="00D63E25">
        <w:t>:</w:t>
      </w:r>
      <w:r w:rsidRPr="00064A2A">
        <w:t xml:space="preserve"> a játékok metaadatai és konfigurációi; a config mezőben JSON formátumban tárolom a kliensoldalon generált beállításokat</w:t>
      </w:r>
    </w:p>
    <w:p w14:paraId="21474718" w14:textId="11BEF080" w:rsidR="00064A2A" w:rsidRPr="00210C5F" w:rsidRDefault="00064A2A" w:rsidP="00210C5F">
      <w:pPr>
        <w:pStyle w:val="Normlbehzssal"/>
      </w:pPr>
      <w:r w:rsidRPr="00210C5F">
        <w:t>A játékszobákat memóriában (rooms objektum) kezelem, egyedi hat számjegyű kódokkal, és beállítottam egy 15 perces automatikus törlési mechanizmust üres szobák esetén, hogy ne terheljem feleslegesen a szervert. így biztosítva a rendszer rugalmasságát és skálázhatóságát.</w:t>
      </w:r>
    </w:p>
    <w:p w14:paraId="7E07EE15" w14:textId="77777777" w:rsidR="003A1E31" w:rsidRDefault="003A1E31" w:rsidP="00DC5F36">
      <w:pPr>
        <w:pStyle w:val="Cmsor3"/>
        <w:spacing w:line="360" w:lineRule="auto"/>
      </w:pPr>
      <w:bookmarkStart w:id="17" w:name="_Toc198901704"/>
      <w:r w:rsidRPr="003425DC">
        <w:lastRenderedPageBreak/>
        <w:t>API‑ és adatmodell</w:t>
      </w:r>
      <w:bookmarkEnd w:id="17"/>
    </w:p>
    <w:p w14:paraId="650680ED" w14:textId="53C6D9A2" w:rsidR="00AE4C4C" w:rsidRDefault="007A4A3D" w:rsidP="00B57225">
      <w:pPr>
        <w:pStyle w:val="Normlbehzssal"/>
      </w:pPr>
      <w:r w:rsidRPr="007A4A3D">
        <w:t xml:space="preserve">A szerveroldali alkalmazásom REST API-ján keresztül érem el a felhasználói és játékkezelő műveleteket. Az alábbiakban </w:t>
      </w:r>
      <w:r>
        <w:t>leírom a végpontokat.</w:t>
      </w:r>
    </w:p>
    <w:p w14:paraId="0FCBF327" w14:textId="77777777" w:rsidR="007A4A3D" w:rsidRDefault="007A4A3D" w:rsidP="00F743ED">
      <w:pPr>
        <w:pStyle w:val="Alcm"/>
      </w:pPr>
      <w:r>
        <w:t>Regisztráció és bejelentkezés</w:t>
      </w:r>
    </w:p>
    <w:p w14:paraId="48DD49D7" w14:textId="0E980CC6" w:rsidR="00AE4C4C" w:rsidRDefault="007A4A3D" w:rsidP="00B57225">
      <w:pPr>
        <w:pStyle w:val="Normlbehzssal"/>
      </w:pPr>
      <w:r>
        <w:t xml:space="preserve">A </w:t>
      </w:r>
      <w:r w:rsidRPr="00F743ED">
        <w:rPr>
          <w:b/>
          <w:bCs/>
        </w:rPr>
        <w:t xml:space="preserve">/register </w:t>
      </w:r>
      <w:r>
        <w:t xml:space="preserve">végponttal hozok létre új felhasználót (e-mail + jelszó megadásával), majd a </w:t>
      </w:r>
      <w:r w:rsidRPr="00F743ED">
        <w:rPr>
          <w:b/>
          <w:bCs/>
        </w:rPr>
        <w:t>/login</w:t>
      </w:r>
      <w:r>
        <w:t xml:space="preserve"> végpont visszaadja az access és refresh tokent.</w:t>
      </w:r>
    </w:p>
    <w:p w14:paraId="3B244048" w14:textId="77777777" w:rsidR="007A4A3D" w:rsidRDefault="007A4A3D" w:rsidP="00F743ED">
      <w:pPr>
        <w:pStyle w:val="Alcm"/>
      </w:pPr>
      <w:r>
        <w:t>Token-frissítés és kijelentkezés</w:t>
      </w:r>
    </w:p>
    <w:p w14:paraId="389C7DDC" w14:textId="4AF595B0" w:rsidR="00AE4C4C" w:rsidRDefault="007A4A3D" w:rsidP="00B57225">
      <w:pPr>
        <w:pStyle w:val="Normlbehzssal"/>
      </w:pPr>
      <w:r>
        <w:t xml:space="preserve">A </w:t>
      </w:r>
      <w:r w:rsidRPr="00F743ED">
        <w:rPr>
          <w:b/>
          <w:bCs/>
        </w:rPr>
        <w:t>/refresh</w:t>
      </w:r>
      <w:r>
        <w:t xml:space="preserve"> végpont segítségével a sütiben tárolt refresh token alapján új access tokent adok ki, míg a</w:t>
      </w:r>
      <w:r w:rsidRPr="00F743ED">
        <w:t xml:space="preserve"> </w:t>
      </w:r>
      <w:r w:rsidRPr="00F743ED">
        <w:rPr>
          <w:b/>
          <w:bCs/>
        </w:rPr>
        <w:t>/logout</w:t>
      </w:r>
      <w:r w:rsidR="00F743ED" w:rsidRPr="00F743ED">
        <w:t xml:space="preserve"> </w:t>
      </w:r>
      <w:r>
        <w:t>végpont törli a refresh tokent.</w:t>
      </w:r>
    </w:p>
    <w:p w14:paraId="7239F87C" w14:textId="77777777" w:rsidR="007A4A3D" w:rsidRDefault="007A4A3D" w:rsidP="00F743ED">
      <w:pPr>
        <w:pStyle w:val="Alcm"/>
      </w:pPr>
      <w:r>
        <w:t>Profil lekérdezés</w:t>
      </w:r>
    </w:p>
    <w:p w14:paraId="26F07D1A" w14:textId="6C4E882B" w:rsidR="007A4A3D" w:rsidRDefault="007A4A3D" w:rsidP="00B57225">
      <w:pPr>
        <w:pStyle w:val="Normlbehzssal"/>
      </w:pPr>
      <w:r>
        <w:t xml:space="preserve">A </w:t>
      </w:r>
      <w:r w:rsidRPr="00F743ED">
        <w:rPr>
          <w:b/>
          <w:bCs/>
        </w:rPr>
        <w:t>/dashboard</w:t>
      </w:r>
      <w:r>
        <w:t xml:space="preserve"> végpont JWT-vel védett, és a bejelentkezett felhasználó e-mail címét és azonosítóját adja vissza.</w:t>
      </w:r>
    </w:p>
    <w:p w14:paraId="4D7FF741" w14:textId="7890D315" w:rsidR="007A4A3D" w:rsidRDefault="007A4A3D" w:rsidP="00F743ED">
      <w:pPr>
        <w:pStyle w:val="Alcm"/>
      </w:pPr>
      <w:r>
        <w:t>Játékok CRUD műveletek</w:t>
      </w:r>
    </w:p>
    <w:p w14:paraId="67A5486A" w14:textId="66FEC08A" w:rsidR="007A4A3D" w:rsidRDefault="007A4A3D" w:rsidP="00B57225">
      <w:pPr>
        <w:pStyle w:val="felsorolasRombusz"/>
      </w:pPr>
      <w:r w:rsidRPr="00F743ED">
        <w:rPr>
          <w:b/>
          <w:bCs/>
        </w:rPr>
        <w:t>GET /games</w:t>
      </w:r>
      <w:r>
        <w:t xml:space="preserve"> – a bejelentkezett felhasználó összes játékát listázom.</w:t>
      </w:r>
    </w:p>
    <w:p w14:paraId="5BF4C73D" w14:textId="562D6E56" w:rsidR="007A4A3D" w:rsidRDefault="007A4A3D" w:rsidP="00B57225">
      <w:pPr>
        <w:pStyle w:val="felsorolasRombusz"/>
      </w:pPr>
      <w:r w:rsidRPr="00F743ED">
        <w:rPr>
          <w:b/>
          <w:bCs/>
        </w:rPr>
        <w:t>POST /games</w:t>
      </w:r>
      <w:r>
        <w:t xml:space="preserve"> – új játékot hozok létre név alapján.</w:t>
      </w:r>
    </w:p>
    <w:p w14:paraId="19C50C12" w14:textId="27EEAAEA" w:rsidR="007A4A3D" w:rsidRDefault="007A4A3D" w:rsidP="00B57225">
      <w:pPr>
        <w:pStyle w:val="felsorolasRombusz"/>
      </w:pPr>
      <w:r w:rsidRPr="00F743ED">
        <w:rPr>
          <w:b/>
          <w:bCs/>
        </w:rPr>
        <w:t>GET /games/:gameId</w:t>
      </w:r>
      <w:r>
        <w:t xml:space="preserve"> – egy konkrét játék nevét és (ha van) a mentett konfigurációt kérem le.</w:t>
      </w:r>
    </w:p>
    <w:p w14:paraId="6364593A" w14:textId="0E3E7AD9" w:rsidR="007A4A3D" w:rsidRDefault="007A4A3D" w:rsidP="00B57225">
      <w:pPr>
        <w:pStyle w:val="felsorolasRombusz"/>
      </w:pPr>
      <w:r w:rsidRPr="00F743ED">
        <w:rPr>
          <w:b/>
          <w:bCs/>
        </w:rPr>
        <w:t>DELETE /games/:gameId</w:t>
      </w:r>
      <w:r>
        <w:t xml:space="preserve"> – törlöm a megadott azonosítójú játékot.</w:t>
      </w:r>
    </w:p>
    <w:p w14:paraId="2B98F856" w14:textId="6ACCF294" w:rsidR="007A4A3D" w:rsidRDefault="007A4A3D" w:rsidP="00F743ED">
      <w:pPr>
        <w:pStyle w:val="Alcm"/>
      </w:pPr>
      <w:r>
        <w:t>Játék-konfiguráció kezelése</w:t>
      </w:r>
    </w:p>
    <w:p w14:paraId="72FE8E19" w14:textId="538306CF" w:rsidR="007A4A3D" w:rsidRDefault="007A4A3D" w:rsidP="00B57225">
      <w:pPr>
        <w:pStyle w:val="felsorolasRombusz"/>
      </w:pPr>
      <w:r w:rsidRPr="00F743ED">
        <w:rPr>
          <w:b/>
          <w:bCs/>
        </w:rPr>
        <w:t>POST /games/config</w:t>
      </w:r>
      <w:r>
        <w:t xml:space="preserve"> – elmentem egy új játék konfigurációt (név + JSON formátumú beállítás).</w:t>
      </w:r>
    </w:p>
    <w:p w14:paraId="155D78BD" w14:textId="0DFB92A1" w:rsidR="007A4A3D" w:rsidRDefault="007A4A3D" w:rsidP="00B57225">
      <w:pPr>
        <w:pStyle w:val="felsorolasRombusz"/>
      </w:pPr>
      <w:r w:rsidRPr="00F743ED">
        <w:rPr>
          <w:b/>
          <w:bCs/>
        </w:rPr>
        <w:t>PUT /games/:gameId/config</w:t>
      </w:r>
      <w:r>
        <w:t xml:space="preserve"> – frissítem a meglévő játékhoz tartozó konfigurációt.</w:t>
      </w:r>
    </w:p>
    <w:p w14:paraId="5FDB5641" w14:textId="23690055" w:rsidR="007A4A3D" w:rsidRDefault="007A4A3D" w:rsidP="00F743ED">
      <w:pPr>
        <w:pStyle w:val="Alcm"/>
      </w:pPr>
      <w:r>
        <w:t>Játékszobák (valós idejű többjátékos)</w:t>
      </w:r>
    </w:p>
    <w:p w14:paraId="2D81FA7D" w14:textId="0734DC05" w:rsidR="007A4A3D" w:rsidRDefault="007A4A3D" w:rsidP="00B57225">
      <w:pPr>
        <w:pStyle w:val="felsorolasRombusz"/>
      </w:pPr>
      <w:r w:rsidRPr="00F743ED">
        <w:rPr>
          <w:b/>
          <w:bCs/>
        </w:rPr>
        <w:t>POST /rooms</w:t>
      </w:r>
      <w:r>
        <w:t xml:space="preserve"> – a megadott gameId-vel játékszobát hozok létre, és visszaadom a csatlakozási kódot.</w:t>
      </w:r>
    </w:p>
    <w:p w14:paraId="5AC94DBE" w14:textId="6E7355B7" w:rsidR="007A4A3D" w:rsidRDefault="007A4A3D" w:rsidP="00B57225">
      <w:pPr>
        <w:pStyle w:val="felsorolasRombusz"/>
      </w:pPr>
      <w:r w:rsidRPr="00F743ED">
        <w:rPr>
          <w:b/>
          <w:bCs/>
        </w:rPr>
        <w:lastRenderedPageBreak/>
        <w:t>GET /rooms/:code</w:t>
      </w:r>
      <w:r>
        <w:t xml:space="preserve"> – lekérem a szoba adatait (host, játék-config, és a csatlakozott játékosok listája).</w:t>
      </w:r>
    </w:p>
    <w:p w14:paraId="73E30521" w14:textId="77777777" w:rsidR="007A4A3D" w:rsidRPr="007A4A3D" w:rsidRDefault="007A4A3D" w:rsidP="00DC5F36">
      <w:pPr>
        <w:spacing w:line="360" w:lineRule="auto"/>
      </w:pPr>
    </w:p>
    <w:p w14:paraId="7320CF5D" w14:textId="577ECA41" w:rsidR="00BD686D" w:rsidRDefault="003A1E31" w:rsidP="00DC5F36">
      <w:pPr>
        <w:pStyle w:val="Cmsor3"/>
        <w:spacing w:line="360" w:lineRule="auto"/>
      </w:pPr>
      <w:bookmarkStart w:id="18" w:name="_Ref198722278"/>
      <w:bookmarkStart w:id="19" w:name="_Toc198901705"/>
      <w:r w:rsidRPr="003425DC">
        <w:t>Játékszobák és valós idejű kommunikáció</w:t>
      </w:r>
      <w:bookmarkEnd w:id="18"/>
      <w:bookmarkEnd w:id="19"/>
    </w:p>
    <w:p w14:paraId="5545379E" w14:textId="77777777" w:rsidR="00D9745D" w:rsidRDefault="00872543" w:rsidP="00DC5F36">
      <w:pPr>
        <w:pStyle w:val="KpStlus"/>
        <w:spacing w:line="360" w:lineRule="auto"/>
      </w:pPr>
      <w:r w:rsidRPr="007A29B7">
        <w:rPr>
          <w:lang w:val="en-US" w:eastAsia="en-US"/>
        </w:rPr>
        <w:drawing>
          <wp:inline distT="0" distB="0" distL="0" distR="0" wp14:anchorId="62B15B1C" wp14:editId="76134DD3">
            <wp:extent cx="5701030" cy="2982595"/>
            <wp:effectExtent l="0" t="0" r="0" b="8255"/>
            <wp:docPr id="1655973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7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198728612"/>
    <w:p w14:paraId="28676FB6" w14:textId="400A94F4" w:rsidR="00D9745D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1" w:name="_Toc198895739"/>
      <w:r w:rsidR="004548B3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1</w:t>
      </w:r>
      <w:r>
        <w:fldChar w:fldCharType="end"/>
      </w:r>
      <w:r w:rsidR="00D9745D">
        <w:t>. ábra</w:t>
      </w:r>
      <w:bookmarkEnd w:id="20"/>
      <w:r w:rsidR="00D9745D">
        <w:br/>
      </w:r>
      <w:r w:rsidR="00D9745D" w:rsidRPr="000031A8">
        <w:t>Valós idejű játékszoba adatáramlása a kliens és a szerver között</w:t>
      </w:r>
      <w:bookmarkEnd w:id="21"/>
    </w:p>
    <w:p w14:paraId="01F77C04" w14:textId="28352377" w:rsidR="009668AD" w:rsidRPr="00B57225" w:rsidRDefault="009668AD" w:rsidP="00B57225">
      <w:pPr>
        <w:pStyle w:val="Normlbehzssal"/>
      </w:pPr>
      <w:r w:rsidRPr="00B57225">
        <w:t>A többjátékos mód kulcsa a valós idejű szobakezelés és események folyamatos szinkronizálása a kliens és a szerver között.</w:t>
      </w:r>
      <w:r w:rsidR="00ED2029" w:rsidRPr="00B57225">
        <w:t xml:space="preserve"> Szobamenedzsment és esemény továbbitó réteg gondoskodik arról, hogy minden játékosnál ugyanaz a játékmenet fusson, a kártyák kiosztása, a lépések végrehajtása és a státuszváltozások konzisztensen jelenjenek meg, ezzel teremtve meg a zökkenőmentes, valós idejű többjátékos élményt.</w:t>
      </w:r>
      <w:r w:rsidRPr="00B57225">
        <w:t xml:space="preserve"> A rendszer Socket IO-ra építve valósítja meg a következő főbb funkciókat:</w:t>
      </w:r>
    </w:p>
    <w:p w14:paraId="2C57C916" w14:textId="5DD41187" w:rsidR="009668AD" w:rsidRDefault="009668AD" w:rsidP="00DC5F36">
      <w:pPr>
        <w:pStyle w:val="Alcm"/>
        <w:spacing w:line="360" w:lineRule="auto"/>
      </w:pPr>
      <w:r>
        <w:t>Szobák létrehozása és azonosítása</w:t>
      </w:r>
    </w:p>
    <w:p w14:paraId="230ABB16" w14:textId="75461266" w:rsidR="00B57225" w:rsidRPr="00B57225" w:rsidRDefault="00B57225" w:rsidP="00B57225">
      <w:pPr>
        <w:pStyle w:val="Normlbehzssal"/>
      </w:pPr>
      <w:r w:rsidRPr="00B57225">
        <w:t xml:space="preserve">A kliens POST /rooms hívással kéri a játék­szoba létrehozását egy adott gameId-hez. Ilyenkor a szerver egy véletlenszerű, hatjegyű kódot generál (például “123456”), memóriában tárol egy rooms[code] objektumban, amely tartalmazza a szoba tulajdonosát, a játék­konfiguráció JSON-ját és az eddig csatlakozott játékosok tömbjét. Ha nem csatlakozik játékos a szobához olyankor </w:t>
      </w:r>
      <w:r w:rsidRPr="00B57225">
        <w:lastRenderedPageBreak/>
        <w:t>15 perc után automatikusan törlődik, hogy ne halmozódjanak fel fölösleges adatok. Illetve, ha minden korábban csatlakozott játékos kilép abban az esetben is törlésre kerül a szoba.</w:t>
      </w:r>
    </w:p>
    <w:p w14:paraId="73EF0B43" w14:textId="4425A718" w:rsidR="009668AD" w:rsidRDefault="009668AD" w:rsidP="00DC5F36">
      <w:pPr>
        <w:pStyle w:val="Alcm"/>
        <w:spacing w:line="360" w:lineRule="auto"/>
      </w:pPr>
      <w:r>
        <w:t>Csatlakozás a szobához</w:t>
      </w:r>
    </w:p>
    <w:p w14:paraId="10DFB875" w14:textId="73880A86" w:rsidR="009668AD" w:rsidRPr="00B57225" w:rsidRDefault="009668AD" w:rsidP="00D3254B">
      <w:pPr>
        <w:pStyle w:val="felsorolasRombusz"/>
      </w:pPr>
      <w:r w:rsidRPr="00B57225">
        <w:t>A kliens a socket.io joinRoom eseménnyel csatlakozik a megadott kódú szobához, és elküldi felhasználója (id, email) adatait.</w:t>
      </w:r>
    </w:p>
    <w:p w14:paraId="23868055" w14:textId="4508A978" w:rsidR="009668AD" w:rsidRDefault="009668AD" w:rsidP="00D3254B">
      <w:pPr>
        <w:pStyle w:val="felsorolasRombusz"/>
      </w:pPr>
      <w:r>
        <w:t>A szerver a socket.join(code) segítségével a megfelelő szobához rendeli a socketet, majd frissíti a rooms[code].players listát.</w:t>
      </w:r>
    </w:p>
    <w:p w14:paraId="6F0C36F2" w14:textId="00695DE9" w:rsidR="009668AD" w:rsidRDefault="009668AD" w:rsidP="00D3254B">
      <w:pPr>
        <w:pStyle w:val="felsorolasRombusz"/>
      </w:pPr>
      <w:r>
        <w:t xml:space="preserve">Minden csatlakozás után </w:t>
      </w:r>
      <w:r w:rsidR="00C05859">
        <w:t>továbbítja</w:t>
      </w:r>
      <w:r>
        <w:t xml:space="preserve"> a</w:t>
      </w:r>
      <w:r w:rsidR="00C05859">
        <w:t>z</w:t>
      </w:r>
      <w:r>
        <w:t xml:space="preserve"> updatePlayers eseményt az összes </w:t>
      </w:r>
      <w:r w:rsidR="00C05859">
        <w:t>szobába már csatlakozott</w:t>
      </w:r>
      <w:r>
        <w:t xml:space="preserve"> kliensnek, így azonnal láthatóvá válik, ki van bent.</w:t>
      </w:r>
    </w:p>
    <w:p w14:paraId="4A49ED3B" w14:textId="3A12F3E4" w:rsidR="009668AD" w:rsidRDefault="009668AD" w:rsidP="00DC5F36">
      <w:pPr>
        <w:pStyle w:val="Alcm"/>
        <w:spacing w:line="360" w:lineRule="auto"/>
      </w:pPr>
      <w:r>
        <w:t>Játék indítása és újraindítása</w:t>
      </w:r>
    </w:p>
    <w:p w14:paraId="67173C05" w14:textId="62ED9748" w:rsidR="009668AD" w:rsidRPr="00D3254B" w:rsidRDefault="009668AD" w:rsidP="00D3254B">
      <w:pPr>
        <w:pStyle w:val="felsorolasRombusz"/>
      </w:pPr>
      <w:r w:rsidRPr="00D3254B">
        <w:t>A host startGame üzenetet küld; erre a szerver visszaküld egy gameStarted eseményt minden kliensnek.</w:t>
      </w:r>
    </w:p>
    <w:p w14:paraId="5316F004" w14:textId="6ECE242F" w:rsidR="009668AD" w:rsidRPr="00D3254B" w:rsidRDefault="009668AD" w:rsidP="00D3254B">
      <w:pPr>
        <w:pStyle w:val="felsorolasRombusz"/>
      </w:pPr>
      <w:r w:rsidRPr="00D3254B">
        <w:t>Hasonlóan a resetGame esemény törli a szoba állapotát és új</w:t>
      </w:r>
      <w:r w:rsidR="005277BA" w:rsidRPr="00D3254B">
        <w:t xml:space="preserve"> </w:t>
      </w:r>
      <w:r w:rsidRPr="00D3254B">
        <w:t>játék</w:t>
      </w:r>
      <w:r w:rsidR="005277BA" w:rsidRPr="00D3254B">
        <w:t>ot</w:t>
      </w:r>
      <w:r w:rsidRPr="00D3254B">
        <w:t xml:space="preserve"> indít.</w:t>
      </w:r>
    </w:p>
    <w:p w14:paraId="19B1479C" w14:textId="5F83EC2F" w:rsidR="00C05859" w:rsidRPr="00C05859" w:rsidRDefault="009668AD" w:rsidP="00DC5F36">
      <w:pPr>
        <w:pStyle w:val="Alcm"/>
        <w:spacing w:line="360" w:lineRule="auto"/>
      </w:pPr>
      <w:r>
        <w:t>Játékmenet-szinkronizáció</w:t>
      </w:r>
    </w:p>
    <w:p w14:paraId="1A79CE79" w14:textId="7E6B665D" w:rsidR="009668AD" w:rsidRDefault="009668AD" w:rsidP="00D3254B">
      <w:pPr>
        <w:pStyle w:val="felsorolasRombusz"/>
      </w:pPr>
      <w:r>
        <w:t>Minden fontos esemény</w:t>
      </w:r>
      <w:r w:rsidR="005277BA">
        <w:t xml:space="preserve">, </w:t>
      </w:r>
      <w:r>
        <w:t>állapotváltozás</w:t>
      </w:r>
      <w:r w:rsidR="005277BA">
        <w:t>ok</w:t>
      </w:r>
      <w:r>
        <w:t>, akciók futtatása, lépés befejezése, logüzenetek</w:t>
      </w:r>
      <w:r w:rsidR="005277BA">
        <w:t xml:space="preserve"> </w:t>
      </w:r>
      <w:r>
        <w:t>Socket IO eseményként fut</w:t>
      </w:r>
      <w:r w:rsidR="005277BA">
        <w:t>nak</w:t>
      </w:r>
      <w:r>
        <w:t xml:space="preserve"> végig a rendszerben:</w:t>
      </w:r>
    </w:p>
    <w:p w14:paraId="752B4A84" w14:textId="08C4D58B" w:rsidR="009668AD" w:rsidRDefault="009668AD" w:rsidP="00D3254B">
      <w:pPr>
        <w:pStyle w:val="felsorolasRombusz"/>
      </w:pPr>
      <w:r>
        <w:t xml:space="preserve">actionSelected: amikor egy játékos választ egy lépést, az eseményt </w:t>
      </w:r>
      <w:r w:rsidR="005277BA">
        <w:t>továbbítjuk</w:t>
      </w:r>
      <w:r>
        <w:t>, hogy minden kliens tudja, mi történt.</w:t>
      </w:r>
    </w:p>
    <w:p w14:paraId="7AA45C61" w14:textId="204C6AC4" w:rsidR="009668AD" w:rsidRDefault="009668AD" w:rsidP="00D3254B">
      <w:pPr>
        <w:pStyle w:val="felsorolasRombusz"/>
      </w:pPr>
      <w:r>
        <w:t>actionExecuted, stepCompleted, stateChanged: a szerver vagy a host engine ezeket küldi, hogy a kliensoldali GameEngineClient frissíteni tudja a UI-t (kártyák, tábla, elérhető akciók).</w:t>
      </w:r>
    </w:p>
    <w:p w14:paraId="52F0D06A" w14:textId="2D3E508F" w:rsidR="009668AD" w:rsidRDefault="009668AD" w:rsidP="00D3254B">
      <w:pPr>
        <w:pStyle w:val="felsorolasRombusz"/>
      </w:pPr>
      <w:r>
        <w:t>handUpdate, handsUpdate, tableCardsSet, tableCardMode: a kártyák kiosztását és az asztal aktuális állapotát valós időben szinkronizálják.</w:t>
      </w:r>
    </w:p>
    <w:p w14:paraId="50386DF6" w14:textId="4AA5583D" w:rsidR="009668AD" w:rsidRDefault="009668AD" w:rsidP="00DC5F36">
      <w:pPr>
        <w:pStyle w:val="Alcm"/>
        <w:spacing w:line="360" w:lineRule="auto"/>
      </w:pPr>
      <w:r>
        <w:t>Kliensoldali kezelés</w:t>
      </w:r>
    </w:p>
    <w:p w14:paraId="56960198" w14:textId="4436F147" w:rsidR="009668AD" w:rsidRDefault="009668AD" w:rsidP="00D3254B">
      <w:pPr>
        <w:pStyle w:val="felsorolasRombusz"/>
      </w:pPr>
      <w:r>
        <w:lastRenderedPageBreak/>
        <w:t>A React komponensek (például GamePage) a useEffect-ekben feliratkoznak a fenti eseményekre, és frissítik a komponens-státuszt (players, hands, availableActions, logs stb.).</w:t>
      </w:r>
    </w:p>
    <w:p w14:paraId="7C9E8BC4" w14:textId="5EB20225" w:rsidR="00BD686D" w:rsidRDefault="009668AD" w:rsidP="00D3254B">
      <w:pPr>
        <w:pStyle w:val="felsorolasRombusz"/>
      </w:pPr>
      <w:r>
        <w:t>A GameEngineClient csomagolja a socket eseményeket, és egységes event-emitter felületet biztosít a komponenseknek.</w:t>
      </w:r>
    </w:p>
    <w:p w14:paraId="2FC90667" w14:textId="3CEA1D97" w:rsidR="007F506A" w:rsidRDefault="003A1E31" w:rsidP="00DC5F36">
      <w:pPr>
        <w:pStyle w:val="Cmsor2"/>
        <w:spacing w:line="360" w:lineRule="auto"/>
      </w:pPr>
      <w:bookmarkStart w:id="22" w:name="_Toc198901706"/>
      <w:r w:rsidRPr="00271DD3">
        <w:t>Frontend (React + TypeScript) – főbb komponensek</w:t>
      </w:r>
      <w:bookmarkEnd w:id="22"/>
    </w:p>
    <w:p w14:paraId="79932EF5" w14:textId="4DFA11BF" w:rsidR="00DD188F" w:rsidRDefault="00DD188F" w:rsidP="00DC5F36">
      <w:pPr>
        <w:spacing w:line="360" w:lineRule="auto"/>
      </w:pPr>
      <w:r w:rsidRPr="00DD188F">
        <w:t>A frontendet több szintre bontva szerveztem:</w:t>
      </w:r>
    </w:p>
    <w:p w14:paraId="028E9A79" w14:textId="73A80E68" w:rsidR="00DD188F" w:rsidRPr="00DD188F" w:rsidRDefault="00DD188F" w:rsidP="00DC5F36">
      <w:pPr>
        <w:pStyle w:val="Cmsor3"/>
        <w:spacing w:line="360" w:lineRule="auto"/>
      </w:pPr>
      <w:bookmarkStart w:id="23" w:name="_Toc198901707"/>
      <w:r w:rsidRPr="00DD188F">
        <w:t>Alapszerkezet és útválasztás</w:t>
      </w:r>
      <w:bookmarkEnd w:id="23"/>
    </w:p>
    <w:p w14:paraId="33C8BCA5" w14:textId="77777777" w:rsidR="00DD188F" w:rsidRPr="00DD188F" w:rsidRDefault="00DD188F" w:rsidP="000B2D8E">
      <w:pPr>
        <w:pStyle w:val="felsorolasRombusz"/>
      </w:pPr>
      <w:r w:rsidRPr="00DD188F">
        <w:rPr>
          <w:b/>
          <w:bCs/>
        </w:rPr>
        <w:t>App.tsx</w:t>
      </w:r>
      <w:r w:rsidRPr="00DD188F">
        <w:t xml:space="preserve"> – a gyökérkomponens, itt történik a BrowserRouter inicializálása, a &lt;Navbar /&gt; és &lt;Footer /&gt; beillesztése, valamint a &lt;Routes&gt;-ok definiálása.</w:t>
      </w:r>
    </w:p>
    <w:p w14:paraId="36F9D19F" w14:textId="77777777" w:rsidR="00DD188F" w:rsidRPr="00DD188F" w:rsidRDefault="00DD188F" w:rsidP="000B2D8E">
      <w:pPr>
        <w:pStyle w:val="felsorolasRombusz"/>
      </w:pPr>
      <w:r w:rsidRPr="00DD188F">
        <w:rPr>
          <w:b/>
          <w:bCs/>
        </w:rPr>
        <w:t>routesConfig.ts</w:t>
      </w:r>
      <w:r w:rsidRPr="00DD188F">
        <w:t xml:space="preserve"> – a statikus útvonalak nyelvi- (és környezeti) konfigurációja.</w:t>
      </w:r>
    </w:p>
    <w:p w14:paraId="28EB9CC7" w14:textId="7105F377" w:rsidR="00DD188F" w:rsidRPr="00DD188F" w:rsidRDefault="00DD188F" w:rsidP="00DC5F36">
      <w:pPr>
        <w:pStyle w:val="Cmsor3"/>
        <w:spacing w:line="360" w:lineRule="auto"/>
      </w:pPr>
      <w:bookmarkStart w:id="24" w:name="_Toc198901708"/>
      <w:r w:rsidRPr="00DD188F">
        <w:t>Oldalak (Pages)</w:t>
      </w:r>
      <w:bookmarkEnd w:id="24"/>
    </w:p>
    <w:p w14:paraId="71EA33DD" w14:textId="7F788019" w:rsidR="00DD188F" w:rsidRPr="00DD188F" w:rsidRDefault="00DD188F" w:rsidP="000B2D8E">
      <w:pPr>
        <w:pStyle w:val="felsorolasRombusz"/>
      </w:pPr>
      <w:r w:rsidRPr="00DD188F">
        <w:rPr>
          <w:b/>
          <w:bCs/>
        </w:rPr>
        <w:t>Home.ts</w:t>
      </w:r>
      <w:r w:rsidR="00045799" w:rsidRPr="00045799">
        <w:rPr>
          <w:b/>
          <w:bCs/>
        </w:rPr>
        <w:t>x:</w:t>
      </w:r>
      <w:r w:rsidRPr="00DD188F">
        <w:t xml:space="preserve"> üdvözlő képernyő, időbeosztás-tábla.</w:t>
      </w:r>
    </w:p>
    <w:p w14:paraId="40D4A09E" w14:textId="2D02AE56" w:rsidR="00DD188F" w:rsidRPr="00DD188F" w:rsidRDefault="00DD188F" w:rsidP="000B2D8E">
      <w:pPr>
        <w:pStyle w:val="felsorolasRombusz"/>
      </w:pPr>
      <w:r w:rsidRPr="00DD188F">
        <w:rPr>
          <w:b/>
          <w:bCs/>
        </w:rPr>
        <w:t>Login.tsx / Register.ts</w:t>
      </w:r>
      <w:r w:rsidR="00045799">
        <w:rPr>
          <w:b/>
          <w:bCs/>
        </w:rPr>
        <w:t>x:</w:t>
      </w:r>
      <w:r w:rsidRPr="00DD188F">
        <w:t xml:space="preserve"> hitelesítési űrlapok (auth oldalak).</w:t>
      </w:r>
    </w:p>
    <w:p w14:paraId="3822A6A4" w14:textId="217AA2A8" w:rsidR="00DD188F" w:rsidRPr="00DD188F" w:rsidRDefault="00DD188F" w:rsidP="000B2D8E">
      <w:pPr>
        <w:pStyle w:val="felsorolasRombusz"/>
      </w:pPr>
      <w:r w:rsidRPr="00DD188F">
        <w:rPr>
          <w:b/>
          <w:bCs/>
        </w:rPr>
        <w:t>Dashboard.tsx</w:t>
      </w:r>
      <w:r w:rsidR="00045799" w:rsidRPr="00045799">
        <w:rPr>
          <w:b/>
          <w:bCs/>
        </w:rPr>
        <w:t>:</w:t>
      </w:r>
      <w:r w:rsidRPr="00DD188F">
        <w:t xml:space="preserve"> a mentett játékok listázása, szerkesztés, szobagenerálás.</w:t>
      </w:r>
    </w:p>
    <w:p w14:paraId="245FA1DE" w14:textId="18D66973" w:rsidR="00DD188F" w:rsidRPr="00DD188F" w:rsidRDefault="00DD188F" w:rsidP="000B2D8E">
      <w:pPr>
        <w:pStyle w:val="felsorolasRombusz"/>
      </w:pPr>
      <w:r w:rsidRPr="00DD188F">
        <w:rPr>
          <w:b/>
          <w:bCs/>
        </w:rPr>
        <w:t>GameCreationPage.ts</w:t>
      </w:r>
      <w:r w:rsidR="00045799">
        <w:rPr>
          <w:b/>
          <w:bCs/>
        </w:rPr>
        <w:t>x:</w:t>
      </w:r>
      <w:r w:rsidRPr="00DD188F">
        <w:t xml:space="preserve"> játék konfiguráció szerkesztése (JSON / drag-and-drop / diagramos nézet),</w:t>
      </w:r>
      <w:r w:rsidR="001B7B4B">
        <w:t xml:space="preserve"> </w:t>
      </w:r>
      <w:r w:rsidRPr="00DD188F">
        <w:t>mentés</w:t>
      </w:r>
      <w:r w:rsidR="00E2086E">
        <w:t>e</w:t>
      </w:r>
      <w:r w:rsidRPr="00DD188F">
        <w:t>, tesztelés</w:t>
      </w:r>
      <w:r w:rsidR="00E2086E">
        <w:t>e</w:t>
      </w:r>
      <w:r w:rsidRPr="00DD188F">
        <w:t>.</w:t>
      </w:r>
    </w:p>
    <w:p w14:paraId="03D195A6" w14:textId="631C2FC0" w:rsidR="00DD188F" w:rsidRPr="00DD188F" w:rsidRDefault="00DD188F" w:rsidP="000B2D8E">
      <w:pPr>
        <w:pStyle w:val="felsorolasRombusz"/>
      </w:pPr>
      <w:r w:rsidRPr="00DD188F">
        <w:rPr>
          <w:b/>
          <w:bCs/>
        </w:rPr>
        <w:t>GamePage.ts</w:t>
      </w:r>
      <w:r w:rsidR="00045799">
        <w:rPr>
          <w:b/>
          <w:bCs/>
        </w:rPr>
        <w:t>x:</w:t>
      </w:r>
      <w:r w:rsidRPr="00DD188F">
        <w:t xml:space="preserve"> a valós idejű játékoldal Socket.IO alapú szobakezeléssel, játéktér megjelenítése.</w:t>
      </w:r>
    </w:p>
    <w:p w14:paraId="1A66A62C" w14:textId="68B7945F" w:rsidR="00DD188F" w:rsidRPr="00DD188F" w:rsidRDefault="00DD188F" w:rsidP="000B2D8E">
      <w:pPr>
        <w:pStyle w:val="felsorolasRombusz"/>
      </w:pPr>
      <w:r w:rsidRPr="00DD188F">
        <w:rPr>
          <w:b/>
          <w:bCs/>
        </w:rPr>
        <w:t>NotFound.ts</w:t>
      </w:r>
      <w:r w:rsidR="007F0A0D">
        <w:rPr>
          <w:b/>
          <w:bCs/>
        </w:rPr>
        <w:t>x:</w:t>
      </w:r>
      <w:r w:rsidRPr="00DD188F">
        <w:t xml:space="preserve"> 404-es hibaoldal.</w:t>
      </w:r>
    </w:p>
    <w:p w14:paraId="6F01A78B" w14:textId="0F4560F6" w:rsidR="00DD188F" w:rsidRPr="00DD188F" w:rsidRDefault="00DD188F" w:rsidP="00DC5F36">
      <w:pPr>
        <w:pStyle w:val="Cmsor3"/>
        <w:spacing w:line="360" w:lineRule="auto"/>
      </w:pPr>
      <w:bookmarkStart w:id="25" w:name="_Toc198901709"/>
      <w:r w:rsidRPr="00DD188F">
        <w:t>Global UI-komponensek</w:t>
      </w:r>
      <w:bookmarkEnd w:id="25"/>
    </w:p>
    <w:p w14:paraId="2D857D3A" w14:textId="4EB7DF4C" w:rsidR="00DD188F" w:rsidRPr="00DD188F" w:rsidRDefault="00DD188F" w:rsidP="000B2D8E">
      <w:pPr>
        <w:pStyle w:val="felsorolasRombusz"/>
      </w:pPr>
      <w:r w:rsidRPr="00DD188F">
        <w:rPr>
          <w:b/>
          <w:bCs/>
        </w:rPr>
        <w:t>Navbar.ts</w:t>
      </w:r>
      <w:r w:rsidR="00DC1BC4">
        <w:rPr>
          <w:b/>
          <w:bCs/>
        </w:rPr>
        <w:t>x:</w:t>
      </w:r>
      <w:r w:rsidRPr="00DD188F">
        <w:t xml:space="preserve"> tetején fix navigációs sáv, belépés/logout, mentési gombok.</w:t>
      </w:r>
    </w:p>
    <w:p w14:paraId="7521EC1D" w14:textId="02AD96A2" w:rsidR="00DD188F" w:rsidRPr="00DD188F" w:rsidRDefault="00DD188F" w:rsidP="000B2D8E">
      <w:pPr>
        <w:pStyle w:val="felsorolasRombusz"/>
      </w:pPr>
      <w:r w:rsidRPr="00DD188F">
        <w:rPr>
          <w:b/>
          <w:bCs/>
        </w:rPr>
        <w:t>Footer.ts</w:t>
      </w:r>
      <w:r w:rsidR="004E4644">
        <w:rPr>
          <w:b/>
          <w:bCs/>
        </w:rPr>
        <w:t>x:</w:t>
      </w:r>
      <w:r w:rsidRPr="00DD188F">
        <w:t xml:space="preserve"> oldal alján a </w:t>
      </w:r>
      <w:r>
        <w:t>weboldal név</w:t>
      </w:r>
      <w:r w:rsidRPr="00DD188F">
        <w:t>- és copyright-sáv.</w:t>
      </w:r>
    </w:p>
    <w:p w14:paraId="19CC0F57" w14:textId="03584A9E" w:rsidR="00DD188F" w:rsidRPr="00DD188F" w:rsidRDefault="00DD188F" w:rsidP="00DC5F36">
      <w:pPr>
        <w:pStyle w:val="Cmsor3"/>
        <w:spacing w:line="360" w:lineRule="auto"/>
      </w:pPr>
      <w:bookmarkStart w:id="26" w:name="_Toc198901710"/>
      <w:r w:rsidRPr="00DD188F">
        <w:t>Játékkonfiguráció-szerkesztő komponensek</w:t>
      </w:r>
      <w:bookmarkEnd w:id="26"/>
    </w:p>
    <w:p w14:paraId="447531CE" w14:textId="2A9A2717" w:rsidR="00DD188F" w:rsidRPr="00DD188F" w:rsidRDefault="00DD188F" w:rsidP="000B2D8E">
      <w:pPr>
        <w:pStyle w:val="felsorolasRombusz"/>
      </w:pPr>
      <w:r w:rsidRPr="00DD188F">
        <w:rPr>
          <w:b/>
          <w:bCs/>
        </w:rPr>
        <w:t>BaseGameplaySection.ts</w:t>
      </w:r>
      <w:r w:rsidR="004E4644">
        <w:rPr>
          <w:b/>
          <w:bCs/>
        </w:rPr>
        <w:t>x:</w:t>
      </w:r>
      <w:r w:rsidRPr="00DD188F">
        <w:t xml:space="preserve"> az „összefoglaló” panel, amely ki-be kapcsolja az alrészeket.</w:t>
      </w:r>
    </w:p>
    <w:p w14:paraId="5F048453" w14:textId="5CCB71C9" w:rsidR="00DD188F" w:rsidRPr="00DD188F" w:rsidRDefault="00DD188F" w:rsidP="000B2D8E">
      <w:pPr>
        <w:pStyle w:val="felsorolasRombusz"/>
      </w:pPr>
      <w:r w:rsidRPr="00DD188F">
        <w:rPr>
          <w:b/>
          <w:bCs/>
        </w:rPr>
        <w:lastRenderedPageBreak/>
        <w:t>JsonEditorSection.ts</w:t>
      </w:r>
      <w:r w:rsidR="004E4644">
        <w:rPr>
          <w:b/>
          <w:bCs/>
        </w:rPr>
        <w:t>x:</w:t>
      </w:r>
      <w:r w:rsidRPr="00DD188F">
        <w:t xml:space="preserve"> raw JSON szerkesztés.</w:t>
      </w:r>
    </w:p>
    <w:p w14:paraId="4B5551D9" w14:textId="36149CC0" w:rsidR="00DD188F" w:rsidRPr="00DD188F" w:rsidRDefault="00DD188F" w:rsidP="000B2D8E">
      <w:pPr>
        <w:pStyle w:val="felsorolasRombusz"/>
      </w:pPr>
      <w:r w:rsidRPr="00DD188F">
        <w:rPr>
          <w:b/>
          <w:bCs/>
        </w:rPr>
        <w:t>CustomJsonEditor.ts</w:t>
      </w:r>
      <w:r w:rsidR="004E4644">
        <w:rPr>
          <w:b/>
          <w:bCs/>
        </w:rPr>
        <w:t>x:</w:t>
      </w:r>
      <w:r w:rsidRPr="00DD188F">
        <w:t xml:space="preserve"> drag-and-drop állapot- és akciószerkesztő.</w:t>
      </w:r>
    </w:p>
    <w:p w14:paraId="2331C8AD" w14:textId="3DEB43BA" w:rsidR="00DD188F" w:rsidRPr="00DD188F" w:rsidRDefault="00DD188F" w:rsidP="000B2D8E">
      <w:pPr>
        <w:pStyle w:val="felsorolasRombusz"/>
      </w:pPr>
      <w:r w:rsidRPr="00DD188F">
        <w:rPr>
          <w:b/>
          <w:bCs/>
        </w:rPr>
        <w:t>EditorSection.ts</w:t>
      </w:r>
      <w:r w:rsidR="004E4644">
        <w:rPr>
          <w:b/>
          <w:bCs/>
        </w:rPr>
        <w:t>x:</w:t>
      </w:r>
      <w:r w:rsidRPr="00DD188F">
        <w:t xml:space="preserve"> beágyazott Monaco JSON-szerkesztő.</w:t>
      </w:r>
    </w:p>
    <w:p w14:paraId="47EC5C54" w14:textId="485F0DA8" w:rsidR="00DD188F" w:rsidRPr="00DD188F" w:rsidRDefault="00DD188F" w:rsidP="000B2D8E">
      <w:pPr>
        <w:pStyle w:val="felsorolasRombusz"/>
      </w:pPr>
      <w:r w:rsidRPr="00DD188F">
        <w:rPr>
          <w:b/>
          <w:bCs/>
        </w:rPr>
        <w:t>PreviewSection.ts</w:t>
      </w:r>
      <w:r w:rsidR="004E4644">
        <w:rPr>
          <w:b/>
          <w:bCs/>
        </w:rPr>
        <w:t>x:</w:t>
      </w:r>
      <w:r w:rsidRPr="00DD188F">
        <w:t xml:space="preserve"> konfiguráció-előnézet.</w:t>
      </w:r>
    </w:p>
    <w:p w14:paraId="519EE74B" w14:textId="00ED39B9" w:rsidR="00DD188F" w:rsidRPr="00DD188F" w:rsidRDefault="00DD188F" w:rsidP="000B2D8E">
      <w:pPr>
        <w:pStyle w:val="felsorolasRombusz"/>
      </w:pPr>
      <w:r w:rsidRPr="00DD188F">
        <w:rPr>
          <w:b/>
          <w:bCs/>
        </w:rPr>
        <w:t>MermaidCodeSection.ts</w:t>
      </w:r>
      <w:r w:rsidR="004E4644">
        <w:rPr>
          <w:b/>
          <w:bCs/>
        </w:rPr>
        <w:t>x:</w:t>
      </w:r>
      <w:r w:rsidRPr="00DD188F">
        <w:t xml:space="preserve"> a generált Mermaid-kód mutatása.</w:t>
      </w:r>
    </w:p>
    <w:p w14:paraId="581C0DD9" w14:textId="68CE6F3F" w:rsidR="00DD188F" w:rsidRPr="00DD188F" w:rsidRDefault="00DD188F" w:rsidP="000B2D8E">
      <w:pPr>
        <w:pStyle w:val="felsorolasRombusz"/>
      </w:pPr>
      <w:r w:rsidRPr="00DD188F">
        <w:rPr>
          <w:b/>
          <w:bCs/>
        </w:rPr>
        <w:t>DiagramSection.ts</w:t>
      </w:r>
      <w:r w:rsidR="004E4644">
        <w:rPr>
          <w:b/>
          <w:bCs/>
        </w:rPr>
        <w:t>x:</w:t>
      </w:r>
      <w:r w:rsidRPr="00DD188F">
        <w:t xml:space="preserve"> a Mermaid-diagram SVG-ként való renderelése.</w:t>
      </w:r>
    </w:p>
    <w:p w14:paraId="474C235C" w14:textId="6127F14B" w:rsidR="00DD188F" w:rsidRPr="00DD188F" w:rsidRDefault="00DD188F" w:rsidP="00DC5F36">
      <w:pPr>
        <w:pStyle w:val="Cmsor3"/>
        <w:spacing w:line="360" w:lineRule="auto"/>
      </w:pPr>
      <w:bookmarkStart w:id="27" w:name="_Toc198901711"/>
      <w:r w:rsidRPr="00DD188F">
        <w:t>Kódgenerálás és tesztelés</w:t>
      </w:r>
      <w:bookmarkEnd w:id="27"/>
    </w:p>
    <w:p w14:paraId="4EF55EFB" w14:textId="7E7B5588" w:rsidR="00DD188F" w:rsidRPr="00DD188F" w:rsidRDefault="00DD188F" w:rsidP="000B2D8E">
      <w:pPr>
        <w:pStyle w:val="felsorolasRombusz"/>
      </w:pPr>
      <w:r w:rsidRPr="00DD188F">
        <w:rPr>
          <w:b/>
          <w:bCs/>
        </w:rPr>
        <w:t>GeneratedGameClassSection.ts</w:t>
      </w:r>
      <w:r w:rsidR="00D366E1">
        <w:rPr>
          <w:b/>
          <w:bCs/>
        </w:rPr>
        <w:t>x:</w:t>
      </w:r>
      <w:r w:rsidRPr="00DD188F">
        <w:t xml:space="preserve"> a JSON-ből generált TS-osztály diff-nézete és szerkesztése.</w:t>
      </w:r>
    </w:p>
    <w:p w14:paraId="3649A5DD" w14:textId="39D90FF9" w:rsidR="00DD188F" w:rsidRPr="00DD188F" w:rsidRDefault="00DD188F" w:rsidP="000B2D8E">
      <w:pPr>
        <w:pStyle w:val="felsorolasRombusz"/>
      </w:pPr>
      <w:r w:rsidRPr="00DD188F">
        <w:rPr>
          <w:b/>
          <w:bCs/>
        </w:rPr>
        <w:t>GameplayFunctionsSection.ts</w:t>
      </w:r>
      <w:r w:rsidR="00D366E1">
        <w:rPr>
          <w:b/>
          <w:bCs/>
        </w:rPr>
        <w:t>x:</w:t>
      </w:r>
      <w:r w:rsidRPr="00DD188F">
        <w:t xml:space="preserve"> fordítás és futtatás indítása (transpileInBrowser).</w:t>
      </w:r>
    </w:p>
    <w:p w14:paraId="426CF197" w14:textId="3142050D" w:rsidR="00DD188F" w:rsidRPr="00DD188F" w:rsidRDefault="00DD188F" w:rsidP="000B2D8E">
      <w:pPr>
        <w:pStyle w:val="felsorolasRombusz"/>
      </w:pPr>
      <w:r w:rsidRPr="00DD188F">
        <w:rPr>
          <w:b/>
          <w:bCs/>
        </w:rPr>
        <w:t>EngineTestSection.ts</w:t>
      </w:r>
      <w:r w:rsidR="001F00CE">
        <w:rPr>
          <w:b/>
          <w:bCs/>
        </w:rPr>
        <w:t>x:</w:t>
      </w:r>
      <w:r w:rsidRPr="00DD188F">
        <w:t xml:space="preserve"> a beépített GameEngine lépésenkénti és automata tesztelése, logokkal.</w:t>
      </w:r>
    </w:p>
    <w:p w14:paraId="687D13AE" w14:textId="77E3BEDE" w:rsidR="00DD188F" w:rsidRPr="00DD188F" w:rsidRDefault="00DD188F" w:rsidP="00DC5F36">
      <w:pPr>
        <w:pStyle w:val="Cmsor3"/>
        <w:spacing w:line="360" w:lineRule="auto"/>
      </w:pPr>
      <w:bookmarkStart w:id="28" w:name="_Toc198901712"/>
      <w:r w:rsidRPr="00DD188F">
        <w:t>Mentés és szolgáltatások</w:t>
      </w:r>
      <w:bookmarkEnd w:id="28"/>
    </w:p>
    <w:p w14:paraId="2168F4A5" w14:textId="43B6F073" w:rsidR="00DD188F" w:rsidRPr="00DD188F" w:rsidRDefault="00DD188F" w:rsidP="000B2D8E">
      <w:pPr>
        <w:pStyle w:val="felsorolasRombusz"/>
      </w:pPr>
      <w:r w:rsidRPr="00DD188F">
        <w:rPr>
          <w:b/>
          <w:bCs/>
        </w:rPr>
        <w:t>GameSaveSection.ts</w:t>
      </w:r>
      <w:r w:rsidR="00090197">
        <w:rPr>
          <w:b/>
          <w:bCs/>
        </w:rPr>
        <w:t>x:</w:t>
      </w:r>
      <w:r w:rsidRPr="00DD188F">
        <w:t xml:space="preserve"> új játék mentése vagy meglévő frissítése a szerveren keresztül.</w:t>
      </w:r>
    </w:p>
    <w:p w14:paraId="527E3023" w14:textId="0294CFA6" w:rsidR="00DD188F" w:rsidRPr="00DD188F" w:rsidRDefault="00DD188F" w:rsidP="000B2D8E">
      <w:pPr>
        <w:pStyle w:val="felsorolasRombusz"/>
      </w:pPr>
      <w:r w:rsidRPr="00DD188F">
        <w:rPr>
          <w:b/>
          <w:bCs/>
        </w:rPr>
        <w:t>apiClient.ts, authService.ts, dashboardService.ts, gameService.ts, roomService.t</w:t>
      </w:r>
      <w:r w:rsidR="001026EE">
        <w:rPr>
          <w:b/>
          <w:bCs/>
        </w:rPr>
        <w:t>s:</w:t>
      </w:r>
      <w:r w:rsidRPr="00DD188F">
        <w:t xml:space="preserve"> HTTP-wrapper és CRUD műveletek.</w:t>
      </w:r>
    </w:p>
    <w:p w14:paraId="4E099285" w14:textId="1B0467B0" w:rsidR="00DD188F" w:rsidRPr="00DD188F" w:rsidRDefault="00DD188F" w:rsidP="00DC5F36">
      <w:pPr>
        <w:pStyle w:val="Cmsor3"/>
        <w:spacing w:line="360" w:lineRule="auto"/>
      </w:pPr>
      <w:bookmarkStart w:id="29" w:name="_Toc198901713"/>
      <w:r w:rsidRPr="00DD188F">
        <w:t>Játék-UI komponensek</w:t>
      </w:r>
      <w:bookmarkEnd w:id="29"/>
    </w:p>
    <w:p w14:paraId="6046D00E" w14:textId="4979A84A" w:rsidR="00DD188F" w:rsidRPr="00DD188F" w:rsidRDefault="00DD188F" w:rsidP="000B2D8E">
      <w:pPr>
        <w:pStyle w:val="felsorolasRombusz"/>
      </w:pPr>
      <w:r w:rsidRPr="00DD188F">
        <w:rPr>
          <w:b/>
          <w:bCs/>
        </w:rPr>
        <w:t>CardUIComponents.ts</w:t>
      </w:r>
      <w:r w:rsidR="00941C22">
        <w:rPr>
          <w:b/>
          <w:bCs/>
        </w:rPr>
        <w:t>x:</w:t>
      </w:r>
      <w:r w:rsidRPr="00DD188F">
        <w:t xml:space="preserve"> Card, Hand, Deck, TableArea a kártyák megjelenítéséhez.</w:t>
      </w:r>
    </w:p>
    <w:p w14:paraId="17A89DD4" w14:textId="0B485DF8" w:rsidR="00DD188F" w:rsidRPr="00DD188F" w:rsidRDefault="00DD188F" w:rsidP="000B2D8E">
      <w:pPr>
        <w:pStyle w:val="felsorolasRombusz"/>
      </w:pPr>
      <w:r w:rsidRPr="00DD188F">
        <w:rPr>
          <w:b/>
          <w:bCs/>
        </w:rPr>
        <w:t>PlayerSeat.ts</w:t>
      </w:r>
      <w:r w:rsidR="00941C22">
        <w:rPr>
          <w:b/>
          <w:bCs/>
        </w:rPr>
        <w:t>x:</w:t>
      </w:r>
      <w:r w:rsidRPr="00DD188F">
        <w:t xml:space="preserve"> egy-egy játékos pozíciója és keze a táblán.</w:t>
      </w:r>
    </w:p>
    <w:p w14:paraId="3ABB8158" w14:textId="1C32F7D9" w:rsidR="00DD188F" w:rsidRPr="00DD188F" w:rsidRDefault="00DD188F" w:rsidP="000B2D8E">
      <w:pPr>
        <w:pStyle w:val="felsorolasRombusz"/>
      </w:pPr>
      <w:r w:rsidRPr="00DD188F">
        <w:rPr>
          <w:b/>
          <w:bCs/>
        </w:rPr>
        <w:t>SelectionPanel.ts</w:t>
      </w:r>
      <w:r w:rsidR="00941C22">
        <w:rPr>
          <w:b/>
          <w:bCs/>
        </w:rPr>
        <w:t xml:space="preserve">x: </w:t>
      </w:r>
      <w:r w:rsidRPr="00DD188F">
        <w:t>választó panel döntő állapotokhoz.</w:t>
      </w:r>
    </w:p>
    <w:p w14:paraId="465DD0B4" w14:textId="0A58DC46" w:rsidR="00DD188F" w:rsidRPr="00DD188F" w:rsidRDefault="00DD188F" w:rsidP="00DC5F36">
      <w:pPr>
        <w:pStyle w:val="Cmsor3"/>
        <w:spacing w:line="360" w:lineRule="auto"/>
      </w:pPr>
      <w:bookmarkStart w:id="30" w:name="_Toc198901714"/>
      <w:r w:rsidRPr="00DD188F">
        <w:t>Állapotkezelés, kontextus, hook-ok</w:t>
      </w:r>
      <w:bookmarkEnd w:id="30"/>
    </w:p>
    <w:p w14:paraId="181C6B06" w14:textId="2DBD6ADB" w:rsidR="00DD188F" w:rsidRPr="00DD188F" w:rsidRDefault="00DD188F" w:rsidP="000B2D8E">
      <w:pPr>
        <w:pStyle w:val="felsorolasRombusz"/>
      </w:pPr>
      <w:r w:rsidRPr="00DD188F">
        <w:rPr>
          <w:b/>
          <w:bCs/>
        </w:rPr>
        <w:t>GameSessionProvider.tsx</w:t>
      </w:r>
      <w:r w:rsidRPr="00DD188F">
        <w:t xml:space="preserve"> + </w:t>
      </w:r>
      <w:r w:rsidRPr="00DD188F">
        <w:rPr>
          <w:b/>
          <w:bCs/>
        </w:rPr>
        <w:t>useGameSession.t</w:t>
      </w:r>
      <w:r w:rsidR="00941C22">
        <w:rPr>
          <w:b/>
          <w:bCs/>
        </w:rPr>
        <w:t>s:</w:t>
      </w:r>
      <w:r w:rsidRPr="00DD188F">
        <w:t xml:space="preserve"> globális session adatok (szoba, host-flag, gameName).</w:t>
      </w:r>
    </w:p>
    <w:p w14:paraId="154292A9" w14:textId="320C945C" w:rsidR="00DD188F" w:rsidRPr="00DD188F" w:rsidRDefault="00DD188F" w:rsidP="000B2D8E">
      <w:pPr>
        <w:pStyle w:val="felsorolasRombusz"/>
      </w:pPr>
      <w:r w:rsidRPr="00DD188F">
        <w:rPr>
          <w:b/>
          <w:bCs/>
        </w:rPr>
        <w:lastRenderedPageBreak/>
        <w:t>useGameConfig.t</w:t>
      </w:r>
      <w:r w:rsidR="00941C22">
        <w:rPr>
          <w:b/>
          <w:bCs/>
        </w:rPr>
        <w:t>s:</w:t>
      </w:r>
      <w:r w:rsidRPr="00DD188F">
        <w:t xml:space="preserve"> JSON-parszolás, validálás, Mermaid-kód generálás.</w:t>
      </w:r>
    </w:p>
    <w:p w14:paraId="360109D4" w14:textId="03A06780" w:rsidR="00DD188F" w:rsidRPr="00DD188F" w:rsidRDefault="00DD188F" w:rsidP="00DC5F36">
      <w:pPr>
        <w:pStyle w:val="Cmsor3"/>
        <w:spacing w:line="360" w:lineRule="auto"/>
      </w:pPr>
      <w:bookmarkStart w:id="31" w:name="_Toc198901715"/>
      <w:r w:rsidRPr="00DD188F">
        <w:t>Játékmotor és kliens</w:t>
      </w:r>
      <w:bookmarkEnd w:id="31"/>
    </w:p>
    <w:p w14:paraId="60E2D8D7" w14:textId="62C44BAD" w:rsidR="00DD188F" w:rsidRPr="00DD188F" w:rsidRDefault="00DD188F" w:rsidP="000B2D8E">
      <w:pPr>
        <w:pStyle w:val="felsorolasRombusz"/>
      </w:pPr>
      <w:r w:rsidRPr="00DD188F">
        <w:rPr>
          <w:b/>
          <w:bCs/>
        </w:rPr>
        <w:t>GameEngine.t</w:t>
      </w:r>
      <w:r w:rsidR="00941C22">
        <w:rPr>
          <w:b/>
          <w:bCs/>
        </w:rPr>
        <w:t>s:</w:t>
      </w:r>
      <w:r w:rsidRPr="00DD188F">
        <w:t xml:space="preserve"> a szerver- és kliensoldali logika egyesítő motor, esemény- és Socket.IO-emittálás.</w:t>
      </w:r>
    </w:p>
    <w:p w14:paraId="79A58D3D" w14:textId="4D059F23" w:rsidR="00DD188F" w:rsidRPr="00DD188F" w:rsidRDefault="00DD188F" w:rsidP="000B2D8E">
      <w:pPr>
        <w:pStyle w:val="felsorolasRombusz"/>
      </w:pPr>
      <w:r w:rsidRPr="00DD188F">
        <w:rPr>
          <w:b/>
          <w:bCs/>
        </w:rPr>
        <w:t>GameEngineClient.t</w:t>
      </w:r>
      <w:r w:rsidR="00E75A05">
        <w:rPr>
          <w:b/>
          <w:bCs/>
        </w:rPr>
        <w:t>s:</w:t>
      </w:r>
      <w:r w:rsidRPr="00DD188F">
        <w:t xml:space="preserve"> csak a kliens-oldali eseményhallgató (Socket → React).</w:t>
      </w:r>
    </w:p>
    <w:p w14:paraId="5F2854E5" w14:textId="0D0ACD47" w:rsidR="00DD188F" w:rsidRPr="00DD188F" w:rsidRDefault="00DD188F" w:rsidP="00DC5F36">
      <w:pPr>
        <w:pStyle w:val="Cmsor3"/>
        <w:spacing w:line="360" w:lineRule="auto"/>
      </w:pPr>
      <w:bookmarkStart w:id="32" w:name="_Toc198901716"/>
      <w:r w:rsidRPr="00DD188F">
        <w:rPr>
          <w:rStyle w:val="Cmsor3Char"/>
        </w:rPr>
        <w:t>Segédfüggvények</w:t>
      </w:r>
      <w:bookmarkEnd w:id="32"/>
    </w:p>
    <w:p w14:paraId="286A503E" w14:textId="71B643AA" w:rsidR="0059405E" w:rsidRPr="0059405E" w:rsidRDefault="00DD188F" w:rsidP="000B2D8E">
      <w:pPr>
        <w:pStyle w:val="felsorolasRombusz"/>
      </w:pPr>
      <w:r w:rsidRPr="00DD188F">
        <w:rPr>
          <w:b/>
          <w:bCs/>
        </w:rPr>
        <w:t>generateGameClass.ts</w:t>
      </w:r>
      <w:r w:rsidR="00395FE0">
        <w:t xml:space="preserve">, </w:t>
      </w:r>
      <w:r w:rsidRPr="00DD188F">
        <w:rPr>
          <w:b/>
          <w:bCs/>
        </w:rPr>
        <w:t>toValidMethodName.ts</w:t>
      </w:r>
      <w:r w:rsidRPr="00DD188F">
        <w:t xml:space="preserve">, </w:t>
      </w:r>
      <w:r w:rsidRPr="00DD188F">
        <w:rPr>
          <w:b/>
          <w:bCs/>
        </w:rPr>
        <w:t>transpile.ts</w:t>
      </w:r>
      <w:r w:rsidRPr="00DD188F">
        <w:t xml:space="preserve">, </w:t>
      </w:r>
      <w:r w:rsidRPr="00DD188F">
        <w:rPr>
          <w:b/>
          <w:bCs/>
        </w:rPr>
        <w:t>GeneratedGameBas</w:t>
      </w:r>
      <w:r w:rsidR="00EC0CF4">
        <w:rPr>
          <w:b/>
          <w:bCs/>
        </w:rPr>
        <w:t>e:</w:t>
      </w:r>
      <w:r w:rsidRPr="00DD188F">
        <w:t xml:space="preserve"> kódgenerálás, </w:t>
      </w:r>
      <w:r w:rsidR="00395FE0">
        <w:t>megfelelő funkció elnevezés készítése</w:t>
      </w:r>
      <w:r w:rsidRPr="00DD188F">
        <w:t xml:space="preserve">, TS→JS transpile, és </w:t>
      </w:r>
      <w:r w:rsidR="00E71133">
        <w:t xml:space="preserve">az alap </w:t>
      </w:r>
      <w:r w:rsidRPr="00DD188F">
        <w:t>osztály.</w:t>
      </w:r>
    </w:p>
    <w:p w14:paraId="27BEC8BF" w14:textId="37A3A3CD" w:rsidR="00162669" w:rsidRDefault="000C2A4A" w:rsidP="00DC5F36">
      <w:pPr>
        <w:pStyle w:val="Cmsor2"/>
        <w:spacing w:line="360" w:lineRule="auto"/>
      </w:pPr>
      <w:bookmarkStart w:id="33" w:name="_Toc198901717"/>
      <w:r w:rsidRPr="00B85772">
        <w:t>Backend (Node.js + Express) szolgáltatások, hitelesítés</w:t>
      </w:r>
      <w:bookmarkEnd w:id="33"/>
    </w:p>
    <w:p w14:paraId="52C90350" w14:textId="3D5E7993" w:rsidR="00162669" w:rsidRPr="000B2D8E" w:rsidRDefault="00162669" w:rsidP="000B2D8E">
      <w:pPr>
        <w:pStyle w:val="Normlbehzssal"/>
      </w:pPr>
      <w:r w:rsidRPr="000B2D8E">
        <w:t>A backend felépítése az alábbi fő komponensekre tagolódik:</w:t>
      </w:r>
    </w:p>
    <w:p w14:paraId="5FDDEF4A" w14:textId="77777777" w:rsidR="00162669" w:rsidRPr="00162669" w:rsidRDefault="00162669" w:rsidP="00DC5F36">
      <w:pPr>
        <w:pStyle w:val="Cmsor3"/>
        <w:spacing w:line="360" w:lineRule="auto"/>
      </w:pPr>
      <w:bookmarkStart w:id="34" w:name="_Toc198901718"/>
      <w:r w:rsidRPr="00162669">
        <w:t>Környezet és modulok</w:t>
      </w:r>
      <w:bookmarkEnd w:id="34"/>
    </w:p>
    <w:p w14:paraId="6031E3F0" w14:textId="478B79B3" w:rsidR="00162669" w:rsidRPr="00162669" w:rsidRDefault="00162669" w:rsidP="000B2D8E">
      <w:pPr>
        <w:pStyle w:val="felsorolasRombusz"/>
      </w:pPr>
      <w:r w:rsidRPr="00162669">
        <w:rPr>
          <w:b/>
          <w:bCs/>
        </w:rPr>
        <w:t>doten</w:t>
      </w:r>
      <w:r w:rsidR="00EC0CF4">
        <w:rPr>
          <w:b/>
          <w:bCs/>
        </w:rPr>
        <w:t>v:</w:t>
      </w:r>
      <w:r w:rsidRPr="00162669">
        <w:t xml:space="preserve"> környezeti változók (.env) betöltése (pl. adatbázis‐adatok, JWT‐titkok).</w:t>
      </w:r>
    </w:p>
    <w:p w14:paraId="75026A44" w14:textId="03AF9A8E" w:rsidR="00162669" w:rsidRPr="00162669" w:rsidRDefault="00162669" w:rsidP="000B2D8E">
      <w:pPr>
        <w:pStyle w:val="felsorolasRombusz"/>
      </w:pPr>
      <w:r w:rsidRPr="00162669">
        <w:rPr>
          <w:b/>
          <w:bCs/>
        </w:rPr>
        <w:t>Expres</w:t>
      </w:r>
      <w:r w:rsidR="00EC0CF4">
        <w:rPr>
          <w:b/>
          <w:bCs/>
        </w:rPr>
        <w:t>s:</w:t>
      </w:r>
      <w:r w:rsidRPr="00162669">
        <w:t xml:space="preserve"> HTTP‐szerver és útvonalkezelés.</w:t>
      </w:r>
    </w:p>
    <w:p w14:paraId="78B3AB1C" w14:textId="0F4FECB6" w:rsidR="00162669" w:rsidRPr="00162669" w:rsidRDefault="00162669" w:rsidP="000B2D8E">
      <w:pPr>
        <w:pStyle w:val="felsorolasRombusz"/>
      </w:pPr>
      <w:r w:rsidRPr="00162669">
        <w:rPr>
          <w:b/>
          <w:bCs/>
        </w:rPr>
        <w:t>COR</w:t>
      </w:r>
      <w:r w:rsidR="00EC0CF4">
        <w:rPr>
          <w:b/>
          <w:bCs/>
        </w:rPr>
        <w:t>S:</w:t>
      </w:r>
      <w:r w:rsidRPr="00162669">
        <w:t xml:space="preserve"> az ügyfél („frontend”) és a szerver közötti hitelesített kérések engedélyezése.</w:t>
      </w:r>
    </w:p>
    <w:p w14:paraId="1FB84D7B" w14:textId="5F682909" w:rsidR="00162669" w:rsidRPr="00162669" w:rsidRDefault="00162669" w:rsidP="000B2D8E">
      <w:pPr>
        <w:pStyle w:val="felsorolasRombusz"/>
      </w:pPr>
      <w:r w:rsidRPr="00162669">
        <w:rPr>
          <w:b/>
          <w:bCs/>
        </w:rPr>
        <w:t>body-parser</w:t>
      </w:r>
      <w:r w:rsidRPr="00162669">
        <w:t xml:space="preserve"> (Express beépített)</w:t>
      </w:r>
      <w:r w:rsidR="00EC0CF4" w:rsidRPr="00DA1402">
        <w:rPr>
          <w:b/>
          <w:bCs/>
        </w:rPr>
        <w:t>:</w:t>
      </w:r>
      <w:r w:rsidRPr="00162669">
        <w:t xml:space="preserve"> JSON‐kérések feldolgozása.</w:t>
      </w:r>
    </w:p>
    <w:p w14:paraId="7C812858" w14:textId="590C33CC" w:rsidR="00162669" w:rsidRPr="00162669" w:rsidRDefault="00162669" w:rsidP="000B2D8E">
      <w:pPr>
        <w:pStyle w:val="felsorolasRombusz"/>
      </w:pPr>
      <w:r w:rsidRPr="00162669">
        <w:rPr>
          <w:b/>
          <w:bCs/>
        </w:rPr>
        <w:t>cookie-parse</w:t>
      </w:r>
      <w:r w:rsidR="00EC0CF4">
        <w:rPr>
          <w:b/>
          <w:bCs/>
        </w:rPr>
        <w:t>r:</w:t>
      </w:r>
      <w:r w:rsidRPr="00162669">
        <w:t xml:space="preserve"> HTTPOnly cookie‐k (refresh token) olvasása.</w:t>
      </w:r>
    </w:p>
    <w:p w14:paraId="01F5AECF" w14:textId="51A3F4EA" w:rsidR="00162669" w:rsidRPr="00162669" w:rsidRDefault="00162669" w:rsidP="000B2D8E">
      <w:pPr>
        <w:pStyle w:val="felsorolasRombusz"/>
      </w:pPr>
      <w:r w:rsidRPr="00162669">
        <w:rPr>
          <w:b/>
          <w:bCs/>
        </w:rPr>
        <w:t>bcryp</w:t>
      </w:r>
      <w:r w:rsidR="00EC0CF4">
        <w:rPr>
          <w:b/>
          <w:bCs/>
        </w:rPr>
        <w:t>t:</w:t>
      </w:r>
      <w:r w:rsidRPr="00162669">
        <w:t xml:space="preserve"> jelszavak biztonságos hash‐elése.</w:t>
      </w:r>
    </w:p>
    <w:p w14:paraId="493FF1F9" w14:textId="7A73F3ED" w:rsidR="00162669" w:rsidRPr="00162669" w:rsidRDefault="00162669" w:rsidP="000B2D8E">
      <w:pPr>
        <w:pStyle w:val="felsorolasRombusz"/>
      </w:pPr>
      <w:r w:rsidRPr="00162669">
        <w:rPr>
          <w:b/>
          <w:bCs/>
        </w:rPr>
        <w:t>jsonwebtoke</w:t>
      </w:r>
      <w:r w:rsidR="00EC0CF4">
        <w:rPr>
          <w:b/>
          <w:bCs/>
        </w:rPr>
        <w:t>n:</w:t>
      </w:r>
      <w:r w:rsidRPr="00162669">
        <w:t xml:space="preserve"> JWT access és refresh token generálása és ellenőrzése.</w:t>
      </w:r>
    </w:p>
    <w:p w14:paraId="3532AED5" w14:textId="2CA69BD2" w:rsidR="00162669" w:rsidRPr="00162669" w:rsidRDefault="00162669" w:rsidP="000B2D8E">
      <w:pPr>
        <w:pStyle w:val="felsorolasRombusz"/>
      </w:pPr>
      <w:r w:rsidRPr="00162669">
        <w:rPr>
          <w:b/>
          <w:bCs/>
        </w:rPr>
        <w:t>mysql2/promis</w:t>
      </w:r>
      <w:r w:rsidR="00EC0CF4">
        <w:rPr>
          <w:b/>
          <w:bCs/>
        </w:rPr>
        <w:t>e:</w:t>
      </w:r>
      <w:r w:rsidRPr="00162669">
        <w:t xml:space="preserve"> MySQL-kapcsolat pool, aszinkron lekérdezésekhez.</w:t>
      </w:r>
    </w:p>
    <w:p w14:paraId="7469F5E5" w14:textId="3EA38B36" w:rsidR="00162669" w:rsidRPr="00162669" w:rsidRDefault="00162669" w:rsidP="000B2D8E">
      <w:pPr>
        <w:pStyle w:val="felsorolasRombusz"/>
      </w:pPr>
      <w:r w:rsidRPr="00162669">
        <w:rPr>
          <w:b/>
          <w:bCs/>
        </w:rPr>
        <w:t>http/http</w:t>
      </w:r>
      <w:r w:rsidR="00DA1402">
        <w:rPr>
          <w:b/>
          <w:bCs/>
        </w:rPr>
        <w:t>s:</w:t>
      </w:r>
      <w:r w:rsidRPr="00162669">
        <w:t xml:space="preserve"> fejlesztés alatt HTTP, élesben SSL tanúsítványokkal HTTPS.</w:t>
      </w:r>
    </w:p>
    <w:p w14:paraId="200B4E33" w14:textId="0376C09A" w:rsidR="00162669" w:rsidRDefault="00162669" w:rsidP="000B2D8E">
      <w:pPr>
        <w:pStyle w:val="felsorolasRombusz"/>
      </w:pPr>
      <w:r w:rsidRPr="00162669">
        <w:rPr>
          <w:b/>
          <w:bCs/>
        </w:rPr>
        <w:t>socket.i</w:t>
      </w:r>
      <w:r w:rsidR="00DA1402">
        <w:rPr>
          <w:b/>
          <w:bCs/>
        </w:rPr>
        <w:t>o:</w:t>
      </w:r>
      <w:r w:rsidRPr="00162669">
        <w:t xml:space="preserve"> </w:t>
      </w:r>
      <w:r w:rsidR="00102DE1">
        <w:t>v</w:t>
      </w:r>
      <w:r w:rsidRPr="00162669">
        <w:t xml:space="preserve">alós idejű, </w:t>
      </w:r>
      <w:r w:rsidR="00BA2357">
        <w:t>K</w:t>
      </w:r>
      <w:r w:rsidR="00BA2357" w:rsidRPr="00162669">
        <w:t>étirányú</w:t>
      </w:r>
      <w:r w:rsidRPr="00162669">
        <w:t xml:space="preserve"> kommunikáció a kliens és a szerver között (játék események, szobakezelés).</w:t>
      </w:r>
    </w:p>
    <w:p w14:paraId="477E606D" w14:textId="503E9CD1" w:rsidR="00162669" w:rsidRDefault="00162669" w:rsidP="00DC5F36">
      <w:pPr>
        <w:pStyle w:val="Cmsor3"/>
        <w:spacing w:line="360" w:lineRule="auto"/>
      </w:pPr>
      <w:bookmarkStart w:id="35" w:name="_Toc198901719"/>
      <w:r w:rsidRPr="00162669">
        <w:lastRenderedPageBreak/>
        <w:t>Adatbázis és modell réteg</w:t>
      </w:r>
      <w:bookmarkEnd w:id="35"/>
    </w:p>
    <w:p w14:paraId="2A1FE382" w14:textId="1FE7E603" w:rsidR="00162669" w:rsidRPr="00162669" w:rsidRDefault="00162669" w:rsidP="000B2D8E">
      <w:pPr>
        <w:pStyle w:val="felsorolasRombusz"/>
      </w:pPr>
      <w:r w:rsidRPr="00162669">
        <w:rPr>
          <w:b/>
          <w:bCs/>
        </w:rPr>
        <w:t>Kapcsolat</w:t>
      </w:r>
      <w:r w:rsidRPr="00162669">
        <w:t>: mysql.createPool(...)</w:t>
      </w:r>
      <w:r>
        <w:t xml:space="preserve"> egyetlen adatbázis kapcsolat, minden kérés ugyanazt a kapcsolatot használja</w:t>
      </w:r>
      <w:r w:rsidRPr="00162669">
        <w:t xml:space="preserve">, </w:t>
      </w:r>
      <w:r>
        <w:t>egyszerre legfeljebb 10 lekérdezés fut párhuzamosan, ha több lenne akkor azok várakoznak míg egy korábbi fel nem szabadul.</w:t>
      </w:r>
    </w:p>
    <w:p w14:paraId="2467AAA7" w14:textId="24A612F5" w:rsidR="00162669" w:rsidRPr="00162669" w:rsidRDefault="00162669" w:rsidP="000B2D8E">
      <w:pPr>
        <w:pStyle w:val="felsorolasRombusz"/>
      </w:pPr>
      <w:r w:rsidRPr="00162669">
        <w:rPr>
          <w:b/>
          <w:bCs/>
        </w:rPr>
        <w:t>Táblák</w:t>
      </w:r>
    </w:p>
    <w:p w14:paraId="380A8A88" w14:textId="62797BA3" w:rsidR="00162669" w:rsidRPr="00162669" w:rsidRDefault="00162669" w:rsidP="000B2D8E">
      <w:pPr>
        <w:pStyle w:val="felsorolasRombusz"/>
      </w:pPr>
      <w:r w:rsidRPr="00162669">
        <w:rPr>
          <w:b/>
          <w:bCs/>
        </w:rPr>
        <w:t>user</w:t>
      </w:r>
      <w:r w:rsidR="00DA1402">
        <w:rPr>
          <w:b/>
          <w:bCs/>
        </w:rPr>
        <w:t>s:</w:t>
      </w:r>
      <w:r w:rsidRPr="00162669">
        <w:t xml:space="preserve"> id, email (UNIQUE), password</w:t>
      </w:r>
    </w:p>
    <w:p w14:paraId="07715049" w14:textId="0A15234C" w:rsidR="00162669" w:rsidRPr="00162669" w:rsidRDefault="00162669" w:rsidP="000B2D8E">
      <w:pPr>
        <w:pStyle w:val="felsorolasRombusz"/>
      </w:pPr>
      <w:r w:rsidRPr="00162669">
        <w:rPr>
          <w:b/>
          <w:bCs/>
        </w:rPr>
        <w:t>game</w:t>
      </w:r>
      <w:r w:rsidR="00DA1402">
        <w:rPr>
          <w:b/>
          <w:bCs/>
        </w:rPr>
        <w:t>s:</w:t>
      </w:r>
      <w:r w:rsidRPr="00162669">
        <w:t xml:space="preserve"> id, user_id, name, config (JSON TEXT), FOREIGN KEY → users(id)</w:t>
      </w:r>
    </w:p>
    <w:p w14:paraId="3870C0E6" w14:textId="3998AD9A" w:rsidR="00162669" w:rsidRDefault="00162669" w:rsidP="000B2D8E">
      <w:pPr>
        <w:pStyle w:val="felsorolasRombusz"/>
      </w:pPr>
      <w:r w:rsidRPr="00162669">
        <w:rPr>
          <w:b/>
          <w:bCs/>
        </w:rPr>
        <w:t>Inicializáci</w:t>
      </w:r>
      <w:r w:rsidR="0087344F">
        <w:rPr>
          <w:b/>
          <w:bCs/>
        </w:rPr>
        <w:t>ó:</w:t>
      </w:r>
      <w:r w:rsidRPr="00162669">
        <w:t xml:space="preserve"> indításkor automatikus CREATE TABLE IF NOT EXISTS hívások.</w:t>
      </w:r>
    </w:p>
    <w:p w14:paraId="368E11B0" w14:textId="64BF229A" w:rsidR="00162669" w:rsidRDefault="00162669" w:rsidP="00DC5F36">
      <w:pPr>
        <w:pStyle w:val="Cmsor3"/>
        <w:spacing w:line="360" w:lineRule="auto"/>
      </w:pPr>
      <w:bookmarkStart w:id="36" w:name="_Toc198901720"/>
      <w:r w:rsidRPr="00162669">
        <w:t>Hitelesítés (Authentication)</w:t>
      </w:r>
      <w:bookmarkEnd w:id="36"/>
    </w:p>
    <w:p w14:paraId="40898177" w14:textId="77077F0C" w:rsidR="00162669" w:rsidRDefault="00162669" w:rsidP="00DC5F36">
      <w:pPr>
        <w:pStyle w:val="Alcm"/>
        <w:spacing w:line="360" w:lineRule="auto"/>
      </w:pPr>
      <w:r>
        <w:t>Regisztráció (POST /register)</w:t>
      </w:r>
    </w:p>
    <w:p w14:paraId="723A2205" w14:textId="75A1D3D6" w:rsidR="00162669" w:rsidRDefault="00162669" w:rsidP="000B2D8E">
      <w:pPr>
        <w:pStyle w:val="felsorolasRombusz"/>
      </w:pPr>
      <w:r>
        <w:t>Ellenőrzi: email és jelszó megadva.</w:t>
      </w:r>
    </w:p>
    <w:p w14:paraId="6F5FA52F" w14:textId="5C48A8E9" w:rsidR="00162669" w:rsidRDefault="00162669" w:rsidP="000B2D8E">
      <w:pPr>
        <w:pStyle w:val="felsorolasRombusz"/>
      </w:pPr>
      <w:r>
        <w:t>Duplikáció ellenőrzése a users táblában.</w:t>
      </w:r>
    </w:p>
    <w:p w14:paraId="157D9B06" w14:textId="6A84C956" w:rsidR="00162669" w:rsidRDefault="00162669" w:rsidP="000B2D8E">
      <w:pPr>
        <w:pStyle w:val="felsorolasRombusz"/>
      </w:pPr>
      <w:r>
        <w:t>Jelszó hash‐elése bcrypt­tel (salt = 10).</w:t>
      </w:r>
    </w:p>
    <w:p w14:paraId="331F6F1C" w14:textId="1D815485" w:rsidR="00162669" w:rsidRDefault="00162669" w:rsidP="000B2D8E">
      <w:pPr>
        <w:pStyle w:val="felsorolasRombusz"/>
      </w:pPr>
      <w:r>
        <w:t>Új felhasználó beszúrása.</w:t>
      </w:r>
    </w:p>
    <w:p w14:paraId="217CA9B4" w14:textId="05943981" w:rsidR="00162669" w:rsidRDefault="00162669" w:rsidP="00DC5F36">
      <w:pPr>
        <w:pStyle w:val="Alcm"/>
        <w:spacing w:line="360" w:lineRule="auto"/>
      </w:pPr>
      <w:r>
        <w:t>Bejelentkezés (POST /login)</w:t>
      </w:r>
    </w:p>
    <w:p w14:paraId="4A37BB9E" w14:textId="226EAC68" w:rsidR="00162669" w:rsidRDefault="00162669" w:rsidP="000B2D8E">
      <w:pPr>
        <w:pStyle w:val="felsorolasRombusz"/>
      </w:pPr>
      <w:r>
        <w:t>Email+jelszó validálás (bcrypt.compare).</w:t>
      </w:r>
    </w:p>
    <w:p w14:paraId="5344332F" w14:textId="0AD8E182" w:rsidR="00162669" w:rsidRDefault="00162669" w:rsidP="000B2D8E">
      <w:pPr>
        <w:pStyle w:val="felsorolasRombusz"/>
      </w:pPr>
      <w:r>
        <w:t>Access token: rövid élettartamú JWT (expiresIn: 15m).</w:t>
      </w:r>
    </w:p>
    <w:p w14:paraId="2F0CC3CF" w14:textId="3D4FF5E5" w:rsidR="00162669" w:rsidRDefault="00162669" w:rsidP="000B2D8E">
      <w:pPr>
        <w:pStyle w:val="felsorolasRombusz"/>
      </w:pPr>
      <w:r>
        <w:t>Refresh token: hosszabb élettartamú JWT (expiresIn: 7d), HTTPOnly cookie‐ban.</w:t>
      </w:r>
    </w:p>
    <w:p w14:paraId="525765E1" w14:textId="3F991879" w:rsidR="00162669" w:rsidRDefault="00162669" w:rsidP="00DC5F36">
      <w:pPr>
        <w:pStyle w:val="Alcm"/>
        <w:spacing w:line="360" w:lineRule="auto"/>
      </w:pPr>
      <w:r>
        <w:t>Token middleware (authenticateToken)</w:t>
      </w:r>
    </w:p>
    <w:p w14:paraId="7DEC4EDD" w14:textId="77777777" w:rsidR="00162669" w:rsidRDefault="00162669" w:rsidP="000B2D8E">
      <w:pPr>
        <w:pStyle w:val="felsorolasRombusz"/>
      </w:pPr>
      <w:r>
        <w:t>Authorization: Bearer &lt;token&gt; fejléc ellenőrzése.</w:t>
      </w:r>
    </w:p>
    <w:p w14:paraId="4CB3498F" w14:textId="6F4CC254" w:rsidR="00162669" w:rsidRDefault="00162669" w:rsidP="000B2D8E">
      <w:pPr>
        <w:pStyle w:val="felsorolasRombusz"/>
      </w:pPr>
      <w:r>
        <w:t>jwt.verify a SECRET_KEY‐el.</w:t>
      </w:r>
    </w:p>
    <w:p w14:paraId="1CF42EFA" w14:textId="6EC811B1" w:rsidR="00162669" w:rsidRDefault="00162669" w:rsidP="000B2D8E">
      <w:pPr>
        <w:pStyle w:val="felsorolasRombusz"/>
      </w:pPr>
      <w:r>
        <w:lastRenderedPageBreak/>
        <w:t>Siker esetén a dekódolt user objektum (id, email) bekerül a req.user‐be.</w:t>
      </w:r>
    </w:p>
    <w:p w14:paraId="4255741E" w14:textId="0C5B92D6" w:rsidR="00162669" w:rsidRDefault="00162669" w:rsidP="00DC5F36">
      <w:pPr>
        <w:pStyle w:val="Alcm"/>
        <w:spacing w:line="360" w:lineRule="auto"/>
      </w:pPr>
      <w:r>
        <w:t>Refresh (POST /refresh)</w:t>
      </w:r>
    </w:p>
    <w:p w14:paraId="3B61CEE9" w14:textId="301CE5FF" w:rsidR="00162669" w:rsidRDefault="00162669" w:rsidP="000B2D8E">
      <w:pPr>
        <w:pStyle w:val="felsorolasRombusz"/>
      </w:pPr>
      <w:r>
        <w:t>HTTPOnly cookie‐ból olvasott refresh token ellenőrzése.</w:t>
      </w:r>
    </w:p>
    <w:p w14:paraId="1855C586" w14:textId="6BCC3390" w:rsidR="00162669" w:rsidRDefault="00162669" w:rsidP="000B2D8E">
      <w:pPr>
        <w:pStyle w:val="felsorolasRombusz"/>
      </w:pPr>
      <w:r>
        <w:t>Új access token kiadása.</w:t>
      </w:r>
    </w:p>
    <w:p w14:paraId="40091BF3" w14:textId="13E31B98" w:rsidR="00162669" w:rsidRDefault="00162669" w:rsidP="00DC5F36">
      <w:pPr>
        <w:pStyle w:val="Alcm"/>
        <w:spacing w:line="360" w:lineRule="auto"/>
      </w:pPr>
      <w:r>
        <w:t>Logout (POST /logout)</w:t>
      </w:r>
    </w:p>
    <w:p w14:paraId="3868018C" w14:textId="0D7DBFD7" w:rsidR="00162669" w:rsidRPr="00162669" w:rsidRDefault="00162669" w:rsidP="000B2D8E">
      <w:pPr>
        <w:pStyle w:val="felsorolasRombusz"/>
      </w:pPr>
      <w:r>
        <w:t>Refresh token cookie törlése (clearCookie).</w:t>
      </w:r>
    </w:p>
    <w:p w14:paraId="65DA9366" w14:textId="76ED95BB" w:rsidR="00162669" w:rsidRDefault="00907802" w:rsidP="00DC5F36">
      <w:pPr>
        <w:pStyle w:val="Cmsor2"/>
        <w:spacing w:line="360" w:lineRule="auto"/>
      </w:pPr>
      <w:bookmarkStart w:id="37" w:name="_Toc198901721"/>
      <w:r w:rsidRPr="00907802">
        <w:t>Játékmotor és szobamenedzsment</w:t>
      </w:r>
      <w:bookmarkEnd w:id="37"/>
    </w:p>
    <w:p w14:paraId="7A0422F0" w14:textId="6A2B903D" w:rsidR="004B4432" w:rsidRDefault="004B4432" w:rsidP="00DC5F36">
      <w:pPr>
        <w:pStyle w:val="Cmsor3"/>
        <w:spacing w:line="360" w:lineRule="auto"/>
      </w:pPr>
      <w:bookmarkStart w:id="38" w:name="_Toc198901722"/>
      <w:r w:rsidRPr="004B4432">
        <w:t>Állapotgép-alapú játékmotor</w:t>
      </w:r>
      <w:bookmarkEnd w:id="38"/>
    </w:p>
    <w:p w14:paraId="2F587899" w14:textId="0BD88152" w:rsidR="004B4432" w:rsidRPr="000B2D8E" w:rsidRDefault="004B4432" w:rsidP="000B2D8E">
      <w:pPr>
        <w:pStyle w:val="Normlbehzssal"/>
      </w:pPr>
      <w:r w:rsidRPr="000B2D8E">
        <w:t>A rendszer központi eleme a GameEngine osztály, amely egy jól definiált állapotgép köré épül. Minden játék elején egy JSON‐alapú GameConfig definiálja az állapotokat (states), az azokhoz tartozó akciókat (actions), a következő állapotot (next), valamint opcionálisan a választási („decision”) és visszalépési (previous) feltételeket.</w:t>
      </w:r>
    </w:p>
    <w:p w14:paraId="0D0727F7" w14:textId="0EF2C153" w:rsidR="004B4432" w:rsidRDefault="004B4432" w:rsidP="00DC5F36">
      <w:pPr>
        <w:pStyle w:val="Alcm"/>
        <w:spacing w:line="360" w:lineRule="auto"/>
      </w:pPr>
      <w:r w:rsidRPr="004B4432">
        <w:t>GeneratedGameBase</w:t>
      </w:r>
    </w:p>
    <w:p w14:paraId="50205902" w14:textId="12FF7C1C" w:rsidR="004B4432" w:rsidRPr="000B2D8E" w:rsidRDefault="004B4432" w:rsidP="000B2D8E">
      <w:pPr>
        <w:pStyle w:val="Normlbehzssal"/>
      </w:pPr>
      <w:r w:rsidRPr="000B2D8E">
        <w:t>Egy absztrakt alap­osztály, amely buffereli a hívásokat, amíg a motor (GameEngine) még nem állt be, azt követően</w:t>
      </w:r>
      <w:r w:rsidR="00951CC3" w:rsidRPr="000B2D8E">
        <w:t xml:space="preserve"> továbbítja a funkció hívásokat.</w:t>
      </w:r>
      <w:r w:rsidRPr="000B2D8E">
        <w:t xml:space="preserve"> (például pakli beállítása, kezek kezelése, kártya‐hatások regisztrálása).</w:t>
      </w:r>
    </w:p>
    <w:p w14:paraId="0348127E" w14:textId="167A0F4F" w:rsidR="00951CC3" w:rsidRDefault="00951CC3" w:rsidP="00DC5F36">
      <w:pPr>
        <w:pStyle w:val="Alcm"/>
        <w:spacing w:line="360" w:lineRule="auto"/>
      </w:pPr>
      <w:r w:rsidRPr="00951CC3">
        <w:t>GameEngine</w:t>
      </w:r>
    </w:p>
    <w:p w14:paraId="12AC38BF" w14:textId="1F9BF4A9" w:rsidR="00951CC3" w:rsidRDefault="00951CC3" w:rsidP="000B2D8E">
      <w:pPr>
        <w:pStyle w:val="felsorolasRombusz"/>
      </w:pPr>
      <w:r w:rsidRPr="00951CC3">
        <w:rPr>
          <w:b/>
          <w:bCs/>
        </w:rPr>
        <w:t>Állapotkövetés</w:t>
      </w:r>
      <w:r w:rsidRPr="00951CC3">
        <w:t>: currentState és stateHistory tömb révén; runOneStep() egy lépésben futtatja az aktuális állapot metódusát, kezeli az akciók végrehajtását (soros vagy döntés alapú), majd átirányítja a következő állapotba.</w:t>
      </w:r>
    </w:p>
    <w:p w14:paraId="064572CD" w14:textId="38E76495" w:rsidR="00951CC3" w:rsidRDefault="00951CC3" w:rsidP="000B2D8E">
      <w:pPr>
        <w:pStyle w:val="felsorolasRombusz"/>
      </w:pPr>
      <w:r w:rsidRPr="00951CC3">
        <w:rPr>
          <w:b/>
          <w:bCs/>
        </w:rPr>
        <w:t>Eseménykezelés</w:t>
      </w:r>
      <w:r w:rsidRPr="00951CC3">
        <w:t>: saját on/off/emit API, amit a kliensoldali GameEngineClient felhasznál; kulcsesemények: stateChanged, actionSelected, actionExecuted, stepCompleted, gameStarted, log, notification.</w:t>
      </w:r>
    </w:p>
    <w:p w14:paraId="4B37BAA6" w14:textId="0078A8AA" w:rsidR="00951CC3" w:rsidRDefault="00951CC3" w:rsidP="000B2D8E">
      <w:pPr>
        <w:pStyle w:val="felsorolasRombusz"/>
      </w:pPr>
      <w:r w:rsidRPr="00951CC3">
        <w:rPr>
          <w:b/>
          <w:bCs/>
        </w:rPr>
        <w:lastRenderedPageBreak/>
        <w:t>Kártyakezelés</w:t>
      </w:r>
      <w:r w:rsidRPr="00951CC3">
        <w:t>: beállítható paklik („magyarkártya”/„franciakártya” vagy egyedi), keverés (shuffleDeck), kiosztás (dealToAll/dealCards), kézkezelés (getHands/getHand), asztali kártyák (setTableCards/addTableCard).</w:t>
      </w:r>
    </w:p>
    <w:p w14:paraId="6D23F371" w14:textId="30B493CC" w:rsidR="00951CC3" w:rsidRDefault="00951CC3" w:rsidP="000B2D8E">
      <w:pPr>
        <w:pStyle w:val="felsorolasRombusz"/>
      </w:pPr>
      <w:r w:rsidRPr="00951CC3">
        <w:rPr>
          <w:b/>
          <w:bCs/>
        </w:rPr>
        <w:t>Játékos‐döntések</w:t>
      </w:r>
      <w:r w:rsidRPr="00951CC3">
        <w:t>: timeout-alapú választás (waitForUserSelection), amíg a játék az aktuális játékostól be nem kapja a választást, és tovább nem lép.</w:t>
      </w:r>
    </w:p>
    <w:p w14:paraId="6469BCD0" w14:textId="7084EEF7" w:rsidR="00951CC3" w:rsidRDefault="00951CC3" w:rsidP="00DC5F36">
      <w:pPr>
        <w:pStyle w:val="Cmsor3"/>
        <w:spacing w:line="360" w:lineRule="auto"/>
      </w:pPr>
      <w:bookmarkStart w:id="39" w:name="_Toc198901723"/>
      <w:r w:rsidRPr="00951CC3">
        <w:t>Kliensoldali motor‐csomag</w:t>
      </w:r>
      <w:bookmarkEnd w:id="39"/>
    </w:p>
    <w:p w14:paraId="43967184" w14:textId="77777777" w:rsidR="00951CC3" w:rsidRDefault="00951CC3" w:rsidP="00DC5F36">
      <w:pPr>
        <w:spacing w:line="360" w:lineRule="auto"/>
      </w:pPr>
      <w:r w:rsidRPr="00951CC3">
        <w:rPr>
          <w:rStyle w:val="AlcmChar"/>
        </w:rPr>
        <w:t>GameEngineClient</w:t>
      </w:r>
      <w:r w:rsidRPr="00951CC3">
        <w:t xml:space="preserve"> </w:t>
      </w:r>
    </w:p>
    <w:p w14:paraId="40C581F5" w14:textId="1427528C" w:rsidR="00951CC3" w:rsidRPr="000378A8" w:rsidRDefault="00951CC3" w:rsidP="000378A8">
      <w:pPr>
        <w:pStyle w:val="Normlbehzssal"/>
      </w:pPr>
      <w:r w:rsidRPr="000378A8">
        <w:t>Socket.IO alapú adapterként működik: a szerverről jövő eseményeket felveszi, majd a komponensek felé egységes „event emitter” API-t kínál, hogy React komponensekben (useEffect) egyszerűen lehessen reagálni az eseményekre.</w:t>
      </w:r>
    </w:p>
    <w:p w14:paraId="2D485D97" w14:textId="4136E325" w:rsidR="00162A59" w:rsidRDefault="00162A59" w:rsidP="00DC5F36">
      <w:pPr>
        <w:pStyle w:val="Cmsor3"/>
        <w:spacing w:line="360" w:lineRule="auto"/>
      </w:pPr>
      <w:bookmarkStart w:id="40" w:name="_Toc198901724"/>
      <w:r w:rsidRPr="00162A59">
        <w:t>Szobamenedzsment</w:t>
      </w:r>
      <w:bookmarkEnd w:id="40"/>
    </w:p>
    <w:p w14:paraId="3657EB3C" w14:textId="76A2A2FA" w:rsidR="00162A59" w:rsidRDefault="00162A59" w:rsidP="000378A8">
      <w:pPr>
        <w:pStyle w:val="Normlbehzssal"/>
      </w:pPr>
      <w:r w:rsidRPr="00162A59">
        <w:t>A többjátékos műveleteket memóriában tárolt szobák (rooms objektum) és Socket.IO segíti.</w:t>
      </w:r>
    </w:p>
    <w:p w14:paraId="3AB34C2B" w14:textId="20D2FACE" w:rsidR="00162A59" w:rsidRDefault="00162A59" w:rsidP="00DC5F36">
      <w:pPr>
        <w:pStyle w:val="Alcm"/>
        <w:spacing w:line="360" w:lineRule="auto"/>
      </w:pPr>
      <w:r w:rsidRPr="00162A59">
        <w:t>Szoba létrehozása</w:t>
      </w:r>
    </w:p>
    <w:p w14:paraId="0B7DE9B6" w14:textId="77777777" w:rsidR="00162A59" w:rsidRDefault="00162A59" w:rsidP="000378A8">
      <w:pPr>
        <w:pStyle w:val="Normlbehzssal"/>
      </w:pPr>
      <w:r>
        <w:t>A kliens POST /rooms hívással kéri a kód elkészítését.</w:t>
      </w:r>
    </w:p>
    <w:p w14:paraId="787BA7A8" w14:textId="77777777" w:rsidR="00162A59" w:rsidRDefault="00162A59" w:rsidP="000378A8">
      <w:pPr>
        <w:pStyle w:val="felsoroalaskezdo"/>
      </w:pPr>
      <w:r>
        <w:t>A szerver generál egy véletlenszerű, hatjegyű kódot, és létrehoz egy rooms[code] bejegyzést, amely tartalmazza:</w:t>
      </w:r>
    </w:p>
    <w:p w14:paraId="3ADBCF3E" w14:textId="77777777" w:rsidR="00162A59" w:rsidRDefault="00162A59" w:rsidP="000378A8">
      <w:pPr>
        <w:pStyle w:val="felsorolasRombusz"/>
      </w:pPr>
      <w:r>
        <w:t>host: a kreátor felhasználó‐ID–je</w:t>
      </w:r>
    </w:p>
    <w:p w14:paraId="1DAA5711" w14:textId="77777777" w:rsidR="00162A59" w:rsidRDefault="00162A59" w:rsidP="000378A8">
      <w:pPr>
        <w:pStyle w:val="felsorolasRombusz"/>
      </w:pPr>
      <w:r>
        <w:t>gameId + gameConfig: mentett konfiguráció</w:t>
      </w:r>
    </w:p>
    <w:p w14:paraId="2ADADCFA" w14:textId="77777777" w:rsidR="00162A59" w:rsidRDefault="00162A59" w:rsidP="000378A8">
      <w:pPr>
        <w:pStyle w:val="felsorolasRombusz"/>
      </w:pPr>
      <w:r>
        <w:t>players: id–email párok tömbje</w:t>
      </w:r>
    </w:p>
    <w:p w14:paraId="295C2655" w14:textId="77777777" w:rsidR="00162A59" w:rsidRDefault="00162A59" w:rsidP="000378A8">
      <w:pPr>
        <w:pStyle w:val="felsorolasRombusz"/>
      </w:pPr>
      <w:r>
        <w:t>createdAt: időbélyeg</w:t>
      </w:r>
    </w:p>
    <w:p w14:paraId="26D95EB5" w14:textId="79E94710" w:rsidR="00162A59" w:rsidRDefault="00162A59" w:rsidP="000378A8">
      <w:pPr>
        <w:pStyle w:val="Normlbehzssal"/>
      </w:pPr>
      <w:r>
        <w:t>Automatikus törlés: 15 perc múlva, ha nincs benne játékos, vagy ha a host/játékosok kilépnek.</w:t>
      </w:r>
    </w:p>
    <w:p w14:paraId="1FDC608D" w14:textId="19D98847" w:rsidR="00162A59" w:rsidRDefault="00162A59" w:rsidP="00DC5F36">
      <w:pPr>
        <w:pStyle w:val="Alcm"/>
        <w:spacing w:line="360" w:lineRule="auto"/>
      </w:pPr>
      <w:r w:rsidRPr="00162A59">
        <w:t>Csatlakozás és eseménytovábbítás</w:t>
      </w:r>
    </w:p>
    <w:p w14:paraId="2F69B6DD" w14:textId="402DE6C4" w:rsidR="00162A59" w:rsidRDefault="00E343A5" w:rsidP="000378A8">
      <w:pPr>
        <w:pStyle w:val="Normlbehzssal"/>
      </w:pPr>
      <w:r>
        <w:t xml:space="preserve">A korábban szereplő </w:t>
      </w:r>
      <w:r>
        <w:fldChar w:fldCharType="begin"/>
      </w:r>
      <w:r>
        <w:instrText xml:space="preserve"> REF _Ref198728612 \h </w:instrText>
      </w:r>
      <w:r w:rsidR="00DC5F36">
        <w:instrText xml:space="preserve"> \* MERGEFORMAT </w:instrText>
      </w:r>
      <w:r>
        <w:fldChar w:fldCharType="separate"/>
      </w:r>
      <w:r w:rsidR="004548B3">
        <w:rPr>
          <w:noProof/>
        </w:rPr>
        <w:t>2</w:t>
      </w:r>
      <w:r w:rsidR="004548B3">
        <w:rPr>
          <w:noProof/>
        </w:rPr>
        <w:noBreakHyphen/>
        <w:t>1.</w:t>
      </w:r>
      <w:r w:rsidR="004548B3">
        <w:t xml:space="preserve"> ábra</w:t>
      </w:r>
      <w:r>
        <w:fldChar w:fldCharType="end"/>
      </w:r>
      <w:r w:rsidR="000D6999">
        <w:t xml:space="preserve"> jól</w:t>
      </w:r>
      <w:r w:rsidR="00A00A3C">
        <w:t xml:space="preserve"> </w:t>
      </w:r>
      <w:r w:rsidR="000D6999">
        <w:t>s</w:t>
      </w:r>
      <w:r w:rsidR="00A00A3C">
        <w:t xml:space="preserve">zemlélteti ennek a működését hogyan történik az </w:t>
      </w:r>
      <w:r w:rsidR="00A00A3C" w:rsidRPr="00162A59">
        <w:t>eseménytovábbítás</w:t>
      </w:r>
      <w:r w:rsidR="00A00A3C">
        <w:t>.</w:t>
      </w:r>
      <w:r w:rsidR="000378A8">
        <w:t xml:space="preserve"> </w:t>
      </w:r>
      <w:r w:rsidR="00A00A3C">
        <w:t>Például a</w:t>
      </w:r>
      <w:r w:rsidR="00162A59">
        <w:t xml:space="preserve"> kliens socket.emit("joinRoom", { roomCode, user }) segítségével csatlakozik.</w:t>
      </w:r>
    </w:p>
    <w:p w14:paraId="5888EE1F" w14:textId="39591373" w:rsidR="00162A59" w:rsidRDefault="00162A59" w:rsidP="000378A8">
      <w:pPr>
        <w:pStyle w:val="Normlbehzssal"/>
      </w:pPr>
      <w:r>
        <w:t xml:space="preserve">Szerveroldalon socket.join(roomCode), majd io.to(roomCode).emit("updatePlayers", …) </w:t>
      </w:r>
      <w:r w:rsidR="00A00A3C">
        <w:t>minden az adott szobához csatlakozott felhasználónak elküldi</w:t>
      </w:r>
      <w:r>
        <w:t xml:space="preserve"> a frissített játékoslistát.</w:t>
      </w:r>
    </w:p>
    <w:p w14:paraId="37AC8A8A" w14:textId="5F86F58F" w:rsidR="00162A59" w:rsidRDefault="00162A59" w:rsidP="000378A8">
      <w:pPr>
        <w:pStyle w:val="Normlbehzssal"/>
      </w:pPr>
      <w:r>
        <w:lastRenderedPageBreak/>
        <w:t>A host indíthatja a játékot socket.emit("startGame") → a szerver io.to(roomCode).emit("gameStarted") eseményt küld.</w:t>
      </w:r>
    </w:p>
    <w:p w14:paraId="7D183A65" w14:textId="539E3FC9" w:rsidR="00162A59" w:rsidRDefault="00162A59" w:rsidP="000378A8">
      <w:pPr>
        <w:pStyle w:val="Normlbehzssal"/>
      </w:pPr>
      <w:r>
        <w:t>Visszaállítás (resetGame), akciók (actionSelected, actionExecuted), lépések (stepCompleted) és logok ugyancsak a szerver</w:t>
      </w:r>
      <w:r w:rsidR="00A00A3C">
        <w:t xml:space="preserve"> által</w:t>
      </w:r>
      <w:r>
        <w:t xml:space="preserve"> </w:t>
      </w:r>
      <w:r w:rsidR="00277817">
        <w:t>fogadott és</w:t>
      </w:r>
      <w:r>
        <w:t xml:space="preserve"> minden</w:t>
      </w:r>
      <w:r w:rsidR="00277817">
        <w:t xml:space="preserve"> csatlakozott felhasználónak</w:t>
      </w:r>
      <w:r>
        <w:t xml:space="preserve"> elküldött Socket.IO események.</w:t>
      </w:r>
    </w:p>
    <w:p w14:paraId="640AFE2B" w14:textId="49692224" w:rsidR="00162A59" w:rsidRDefault="00162A59" w:rsidP="00DC5F36">
      <w:pPr>
        <w:pStyle w:val="Alcm"/>
        <w:spacing w:line="360" w:lineRule="auto"/>
      </w:pPr>
      <w:r>
        <w:t>Meglévő szerveroldali</w:t>
      </w:r>
      <w:r w:rsidR="00D43885">
        <w:t xml:space="preserve"> </w:t>
      </w:r>
      <w:r w:rsidR="00D43885" w:rsidRPr="00162A59">
        <w:t>Socket.IO</w:t>
      </w:r>
      <w:r>
        <w:t xml:space="preserve"> események:</w:t>
      </w:r>
    </w:p>
    <w:p w14:paraId="6594397A" w14:textId="726D9182" w:rsidR="00292755" w:rsidRDefault="00292755" w:rsidP="000378A8">
      <w:pPr>
        <w:pStyle w:val="Normlbehzssal"/>
      </w:pPr>
      <w:r>
        <w:t>A következőleg felsorolt eseményeknél a szerver oldal is ellenőriz, és az esemény alapján elvégzi saját teendőjét. Illetve továbbítja az érintett felhasználóknak. Például a disconnect eseményre a szobába csatlakozott játékosok közül eltávolítom azt, aki lecsatlakozott. Ha mindenki kilépett a szoba törlésre kerül.</w:t>
      </w:r>
    </w:p>
    <w:p w14:paraId="157ED651" w14:textId="4D589F10" w:rsidR="00A00A3C" w:rsidRDefault="00A00A3C" w:rsidP="000378A8">
      <w:pPr>
        <w:pStyle w:val="felsorolasRombusz"/>
      </w:pPr>
      <w:r>
        <w:t>joinRoom</w:t>
      </w:r>
    </w:p>
    <w:p w14:paraId="52030E49" w14:textId="16301314" w:rsidR="00A00A3C" w:rsidRDefault="00A00A3C" w:rsidP="000378A8">
      <w:pPr>
        <w:pStyle w:val="felsorolasRombusz"/>
      </w:pPr>
      <w:r>
        <w:t>startGame</w:t>
      </w:r>
    </w:p>
    <w:p w14:paraId="15D2746E" w14:textId="3C57FA74" w:rsidR="00A00A3C" w:rsidRDefault="00A00A3C" w:rsidP="000378A8">
      <w:pPr>
        <w:pStyle w:val="felsorolasRombusz"/>
      </w:pPr>
      <w:r>
        <w:t>resetGame</w:t>
      </w:r>
    </w:p>
    <w:p w14:paraId="5AF8A982" w14:textId="44962C1E" w:rsidR="008C7627" w:rsidRDefault="00A00A3C" w:rsidP="000378A8">
      <w:pPr>
        <w:pStyle w:val="felsorolasRombusz"/>
      </w:pPr>
      <w:r>
        <w:t>disconnect</w:t>
      </w:r>
    </w:p>
    <w:p w14:paraId="0AE6A5FA" w14:textId="29B113D0" w:rsidR="008C7627" w:rsidRDefault="008C7627" w:rsidP="000378A8">
      <w:pPr>
        <w:pStyle w:val="Normlbehzssal"/>
      </w:pPr>
      <w:r>
        <w:t xml:space="preserve">Például a </w:t>
      </w:r>
      <w:r w:rsidRPr="008C7627">
        <w:t>disconnect</w:t>
      </w:r>
      <w:r>
        <w:t xml:space="preserve"> esemény így néz ki szerver oldalon:</w:t>
      </w:r>
    </w:p>
    <w:p w14:paraId="4244BE96" w14:textId="77777777" w:rsidR="008C7627" w:rsidRPr="000378A8" w:rsidRDefault="008C7627" w:rsidP="000378A8">
      <w:pPr>
        <w:pStyle w:val="kdForm"/>
      </w:pPr>
      <w:r w:rsidRPr="000378A8">
        <w:t>socket.on("disconnect", () =&gt; {</w:t>
      </w:r>
    </w:p>
    <w:p w14:paraId="62504DF7" w14:textId="77777777" w:rsidR="008C7627" w:rsidRPr="000378A8" w:rsidRDefault="008C7627" w:rsidP="000378A8">
      <w:pPr>
        <w:pStyle w:val="kdForm"/>
      </w:pPr>
      <w:r w:rsidRPr="000378A8">
        <w:t>  const code = socket.roomCode;</w:t>
      </w:r>
    </w:p>
    <w:p w14:paraId="3DCBF5E4" w14:textId="77777777" w:rsidR="008C7627" w:rsidRPr="000378A8" w:rsidRDefault="008C7627" w:rsidP="000378A8">
      <w:pPr>
        <w:pStyle w:val="kdForm"/>
      </w:pPr>
      <w:r w:rsidRPr="000378A8">
        <w:t>  const userId = socket.user?.id;</w:t>
      </w:r>
    </w:p>
    <w:p w14:paraId="54A4FAA7" w14:textId="77777777" w:rsidR="008C7627" w:rsidRPr="000378A8" w:rsidRDefault="008C7627" w:rsidP="000378A8">
      <w:pPr>
        <w:pStyle w:val="kdForm"/>
      </w:pPr>
      <w:r w:rsidRPr="000378A8">
        <w:t>  if (code &amp;&amp; rooms[code]) {</w:t>
      </w:r>
    </w:p>
    <w:p w14:paraId="5830B5CD" w14:textId="77777777" w:rsidR="008C7627" w:rsidRPr="000378A8" w:rsidRDefault="008C7627" w:rsidP="000378A8">
      <w:pPr>
        <w:pStyle w:val="kdForm"/>
      </w:pPr>
      <w:r w:rsidRPr="000378A8">
        <w:t>    rooms[code].players = rooms[code].players.filter(u =&gt; u.id !== userId);</w:t>
      </w:r>
    </w:p>
    <w:p w14:paraId="5FBB7135" w14:textId="77777777" w:rsidR="008C7627" w:rsidRPr="000378A8" w:rsidRDefault="008C7627" w:rsidP="000378A8">
      <w:pPr>
        <w:pStyle w:val="kdForm"/>
      </w:pPr>
      <w:r w:rsidRPr="000378A8">
        <w:t>    io.to(code).emit("updatePlayers", rooms[code].players);</w:t>
      </w:r>
    </w:p>
    <w:p w14:paraId="34F2E222" w14:textId="77777777" w:rsidR="008C7627" w:rsidRPr="000378A8" w:rsidRDefault="008C7627" w:rsidP="000378A8">
      <w:pPr>
        <w:pStyle w:val="kdForm"/>
      </w:pPr>
      <w:r w:rsidRPr="000378A8">
        <w:t>    if (rooms[code].players.length === 0) {</w:t>
      </w:r>
    </w:p>
    <w:p w14:paraId="64DA110F" w14:textId="77777777" w:rsidR="008C7627" w:rsidRPr="000378A8" w:rsidRDefault="008C7627" w:rsidP="000378A8">
      <w:pPr>
        <w:pStyle w:val="kdForm"/>
      </w:pPr>
      <w:r w:rsidRPr="000378A8">
        <w:t>      delete rooms[code];</w:t>
      </w:r>
    </w:p>
    <w:p w14:paraId="1CCD5D12" w14:textId="77777777" w:rsidR="008C7627" w:rsidRPr="000378A8" w:rsidRDefault="008C7627" w:rsidP="000378A8">
      <w:pPr>
        <w:pStyle w:val="kdForm"/>
      </w:pPr>
      <w:r w:rsidRPr="000378A8">
        <w:t>      console.log(`Szoba ${code} törölve, mert üres.`);</w:t>
      </w:r>
    </w:p>
    <w:p w14:paraId="0D782F3E" w14:textId="77777777" w:rsidR="008C7627" w:rsidRPr="000378A8" w:rsidRDefault="008C7627" w:rsidP="000378A8">
      <w:pPr>
        <w:pStyle w:val="kdForm"/>
      </w:pPr>
      <w:r w:rsidRPr="000378A8">
        <w:t>    }</w:t>
      </w:r>
    </w:p>
    <w:p w14:paraId="56B91DBC" w14:textId="77777777" w:rsidR="008C7627" w:rsidRPr="000378A8" w:rsidRDefault="008C7627" w:rsidP="000378A8">
      <w:pPr>
        <w:pStyle w:val="kdForm"/>
      </w:pPr>
      <w:r w:rsidRPr="000378A8">
        <w:t>  }</w:t>
      </w:r>
    </w:p>
    <w:p w14:paraId="24AD5FA3" w14:textId="2A3AC137" w:rsidR="008C7627" w:rsidRPr="000378A8" w:rsidRDefault="008C7627" w:rsidP="000378A8">
      <w:pPr>
        <w:pStyle w:val="kdForm"/>
      </w:pPr>
      <w:r w:rsidRPr="000378A8">
        <w:t>});</w:t>
      </w:r>
    </w:p>
    <w:p w14:paraId="653EE447" w14:textId="0511DBF1" w:rsidR="00A00A3C" w:rsidRDefault="00292755" w:rsidP="00E15757">
      <w:pPr>
        <w:pStyle w:val="felsoroalaskezdo"/>
      </w:pPr>
      <w:r>
        <w:t>A következőleg felsorolt eseményeknél a szerver oldal nem ellenőriz csak továbbítja az eseményt mindenkinek.</w:t>
      </w:r>
      <w:r w:rsidR="00E15757">
        <w:t xml:space="preserve"> Az ilyen események </w:t>
      </w:r>
      <w:r w:rsidR="00A00A3C">
        <w:t>actionSelected</w:t>
      </w:r>
      <w:r w:rsidR="00E15757">
        <w:t xml:space="preserve">, </w:t>
      </w:r>
      <w:r w:rsidR="00A00A3C">
        <w:t>customSelectionMade</w:t>
      </w:r>
      <w:r w:rsidR="00E15757">
        <w:t xml:space="preserve">, </w:t>
      </w:r>
      <w:r w:rsidR="00A00A3C">
        <w:lastRenderedPageBreak/>
        <w:t>actionExecuted</w:t>
      </w:r>
      <w:r w:rsidR="00E15757">
        <w:t xml:space="preserve">, </w:t>
      </w:r>
      <w:r w:rsidR="00A00A3C">
        <w:t>stepCompleted</w:t>
      </w:r>
      <w:r w:rsidR="00E15757">
        <w:t xml:space="preserve">, </w:t>
      </w:r>
      <w:r w:rsidR="00A00A3C">
        <w:t>log</w:t>
      </w:r>
      <w:r w:rsidR="00E15757">
        <w:t xml:space="preserve">, </w:t>
      </w:r>
      <w:r w:rsidR="00A00A3C">
        <w:t>awaitSelection</w:t>
      </w:r>
      <w:r w:rsidR="00E15757">
        <w:t xml:space="preserve">, </w:t>
      </w:r>
      <w:r w:rsidR="00A00A3C">
        <w:t>handsUpdate</w:t>
      </w:r>
      <w:r w:rsidR="00E15757">
        <w:t xml:space="preserve">, </w:t>
      </w:r>
      <w:r w:rsidR="00A00A3C">
        <w:t>handUpdate</w:t>
      </w:r>
      <w:r w:rsidR="00E15757">
        <w:t xml:space="preserve">, </w:t>
      </w:r>
      <w:r w:rsidR="00A00A3C">
        <w:t>drawPileUpdated</w:t>
      </w:r>
      <w:r w:rsidR="00E15757">
        <w:t xml:space="preserve">, </w:t>
      </w:r>
      <w:r w:rsidR="00A00A3C">
        <w:t>tableCardsSet</w:t>
      </w:r>
      <w:r w:rsidR="00E15757">
        <w:t xml:space="preserve">, </w:t>
      </w:r>
      <w:r w:rsidR="00A00A3C">
        <w:t>tableCardMode</w:t>
      </w:r>
      <w:r w:rsidR="00E15757">
        <w:t>,</w:t>
      </w:r>
      <w:r w:rsidR="00AC7E00">
        <w:t xml:space="preserve"> és a </w:t>
      </w:r>
      <w:r w:rsidR="00A00A3C">
        <w:t>notification</w:t>
      </w:r>
      <w:r w:rsidR="00E15757">
        <w:t>.</w:t>
      </w:r>
    </w:p>
    <w:p w14:paraId="2F80B2BA" w14:textId="257B77DB" w:rsidR="00292755" w:rsidRPr="00292755" w:rsidRDefault="00292755" w:rsidP="000378A8">
      <w:pPr>
        <w:pStyle w:val="Normlbehzssal"/>
      </w:pPr>
      <w:r>
        <w:t xml:space="preserve">Például az </w:t>
      </w:r>
      <w:r w:rsidRPr="00292755">
        <w:t>actionSelected</w:t>
      </w:r>
      <w:r>
        <w:t xml:space="preserve"> esemény így néz ki szerver oldalon.</w:t>
      </w:r>
      <w:r w:rsidR="00054725">
        <w:t xml:space="preserve"> A többi is hasonlóan néz ki.</w:t>
      </w:r>
      <w:r>
        <w:t xml:space="preserve">  </w:t>
      </w:r>
    </w:p>
    <w:p w14:paraId="35D669C2" w14:textId="77777777" w:rsidR="00292755" w:rsidRPr="008C7627" w:rsidRDefault="00292755" w:rsidP="000378A8">
      <w:pPr>
        <w:pStyle w:val="kdForm"/>
      </w:pPr>
      <w:r w:rsidRPr="008C7627">
        <w:t> socket.on("actionSelected", (data) =&gt; {</w:t>
      </w:r>
    </w:p>
    <w:p w14:paraId="7DA3FB5C" w14:textId="77777777" w:rsidR="00292755" w:rsidRPr="008C7627" w:rsidRDefault="00292755" w:rsidP="000378A8">
      <w:pPr>
        <w:pStyle w:val="kdForm"/>
      </w:pPr>
      <w:r w:rsidRPr="008C7627">
        <w:t>    io.to(socket.roomCode).emit("actionSelected", data);</w:t>
      </w:r>
    </w:p>
    <w:p w14:paraId="16EEE7FE" w14:textId="77777777" w:rsidR="00292755" w:rsidRPr="008C7627" w:rsidRDefault="00292755" w:rsidP="000378A8">
      <w:pPr>
        <w:pStyle w:val="kdForm"/>
      </w:pPr>
      <w:r w:rsidRPr="008C7627">
        <w:t>  });</w:t>
      </w:r>
    </w:p>
    <w:p w14:paraId="4D74DB85" w14:textId="77777777" w:rsidR="00292755" w:rsidRPr="00162A59" w:rsidRDefault="00292755" w:rsidP="00DC5F36">
      <w:pPr>
        <w:spacing w:line="360" w:lineRule="auto"/>
      </w:pPr>
    </w:p>
    <w:p w14:paraId="1A8CD65B" w14:textId="6F55C87A" w:rsidR="00CE1CFF" w:rsidRPr="00AA681A" w:rsidRDefault="004D2827" w:rsidP="00AA681A">
      <w:pPr>
        <w:pStyle w:val="Cmsor1"/>
      </w:pPr>
      <w:bookmarkStart w:id="41" w:name="_Toc198901725"/>
      <w:r w:rsidRPr="00AA681A">
        <w:t>Felhasználói útmutató</w:t>
      </w:r>
      <w:bookmarkEnd w:id="41"/>
    </w:p>
    <w:p w14:paraId="1A224627" w14:textId="74FF8696" w:rsidR="00137A16" w:rsidRPr="00137A16" w:rsidRDefault="00137A16" w:rsidP="00DC5F36">
      <w:pPr>
        <w:pStyle w:val="Cmsor2"/>
        <w:spacing w:line="360" w:lineRule="auto"/>
      </w:pPr>
      <w:bookmarkStart w:id="42" w:name="_Toc198901726"/>
      <w:r>
        <w:t>Regisztráció</w:t>
      </w:r>
      <w:bookmarkEnd w:id="42"/>
    </w:p>
    <w:p w14:paraId="1CF2A09D" w14:textId="77777777" w:rsidR="00137A16" w:rsidRDefault="00137A16" w:rsidP="00DC5F36">
      <w:pPr>
        <w:pStyle w:val="KpStlus"/>
        <w:spacing w:line="360" w:lineRule="auto"/>
      </w:pPr>
      <w:r w:rsidRPr="00137A16">
        <w:rPr>
          <w:lang w:val="en-US" w:eastAsia="en-US"/>
        </w:rPr>
        <w:drawing>
          <wp:inline distT="0" distB="0" distL="0" distR="0" wp14:anchorId="7D2501E6" wp14:editId="2D20876D">
            <wp:extent cx="5701030" cy="1837690"/>
            <wp:effectExtent l="0" t="0" r="0" b="0"/>
            <wp:docPr id="2143011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11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2CDA" w14:textId="014B803E" w:rsidR="00137A16" w:rsidRPr="00137A16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43" w:name="_Toc198895740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1</w:t>
      </w:r>
      <w:r>
        <w:fldChar w:fldCharType="end"/>
      </w:r>
      <w:r w:rsidR="00137A16">
        <w:t>. ábra</w:t>
      </w:r>
      <w:r w:rsidR="00137A16">
        <w:br/>
        <w:t>Regisztráció</w:t>
      </w:r>
      <w:bookmarkEnd w:id="43"/>
    </w:p>
    <w:p w14:paraId="214004EA" w14:textId="564D73E0" w:rsidR="007A29B7" w:rsidRPr="00230914" w:rsidRDefault="002F6316" w:rsidP="000378A8">
      <w:pPr>
        <w:pStyle w:val="felsorolas"/>
        <w:rPr>
          <w:u w:val="single"/>
        </w:rPr>
      </w:pPr>
      <w:r w:rsidRPr="002F6316">
        <w:t xml:space="preserve">Nyissa meg a Regisztráció oldalt a </w:t>
      </w:r>
      <w:r w:rsidR="0087344F" w:rsidRPr="002F6316">
        <w:t>böngészőben:</w:t>
      </w:r>
      <w:r w:rsidR="0087344F">
        <w:rPr>
          <w:u w:val="single"/>
        </w:rPr>
        <w:t xml:space="preserve"> </w:t>
      </w:r>
      <w:hyperlink r:id="rId16" w:history="1">
        <w:r w:rsidR="0087344F" w:rsidRPr="00032DB8">
          <w:rPr>
            <w:rStyle w:val="Hiperhivatkozs"/>
          </w:rPr>
          <w:t>https://kartyajatek.soon.it/register</w:t>
        </w:r>
      </w:hyperlink>
      <w:r w:rsidR="0087344F">
        <w:rPr>
          <w:u w:val="single"/>
        </w:rPr>
        <w:t xml:space="preserve"> </w:t>
      </w:r>
    </w:p>
    <w:p w14:paraId="706EF4AF" w14:textId="665D46BE" w:rsidR="007A29B7" w:rsidRDefault="007A29B7" w:rsidP="000378A8">
      <w:pPr>
        <w:pStyle w:val="felsorolas"/>
      </w:pPr>
      <w:r>
        <w:t>Vagy a jobb felső menüből válas</w:t>
      </w:r>
      <w:r w:rsidR="00533CBA">
        <w:t>sza</w:t>
      </w:r>
      <w:r>
        <w:t xml:space="preserve"> a Regisztráció gombot. Ha már be </w:t>
      </w:r>
      <w:r w:rsidR="00533CBA">
        <w:t>van</w:t>
      </w:r>
      <w:r>
        <w:t xml:space="preserve"> jelentkezve előbb menj</w:t>
      </w:r>
      <w:r w:rsidR="00533CBA">
        <w:t>en</w:t>
      </w:r>
      <w:r>
        <w:t xml:space="preserve"> a kijelentkezésre.</w:t>
      </w:r>
    </w:p>
    <w:p w14:paraId="38DB14B3" w14:textId="77777777" w:rsidR="002F6316" w:rsidRDefault="002F6316" w:rsidP="00B57225">
      <w:pPr>
        <w:pStyle w:val="felsorolas"/>
      </w:pPr>
      <w:r w:rsidRPr="002F6316">
        <w:t>Töltse ki az űrlapot:</w:t>
      </w:r>
    </w:p>
    <w:p w14:paraId="06C9134B" w14:textId="31BDFBD4" w:rsidR="002F6316" w:rsidRPr="002F6316" w:rsidRDefault="002F6316" w:rsidP="000378A8">
      <w:pPr>
        <w:pStyle w:val="felsorolasRombusz"/>
      </w:pPr>
      <w:r w:rsidRPr="002F6316">
        <w:rPr>
          <w:b/>
          <w:bCs/>
        </w:rPr>
        <w:t>Email</w:t>
      </w:r>
      <w:r w:rsidRPr="002F6316">
        <w:t>: adja meg érvényes e-mail címét</w:t>
      </w:r>
    </w:p>
    <w:p w14:paraId="6AF5D732" w14:textId="783D105C" w:rsidR="002F6316" w:rsidRPr="002F6316" w:rsidRDefault="002F6316" w:rsidP="000378A8">
      <w:pPr>
        <w:pStyle w:val="felsorolasRombusz"/>
      </w:pPr>
      <w:r w:rsidRPr="002F6316">
        <w:rPr>
          <w:b/>
          <w:bCs/>
        </w:rPr>
        <w:t>Jelszó</w:t>
      </w:r>
      <w:r w:rsidRPr="002F6316">
        <w:t>: válasszon jelszót</w:t>
      </w:r>
    </w:p>
    <w:p w14:paraId="4716E2F2" w14:textId="29FCBF39" w:rsidR="007A29B7" w:rsidRDefault="002F6316" w:rsidP="000378A8">
      <w:pPr>
        <w:pStyle w:val="felsorolasRombusz"/>
      </w:pPr>
      <w:r w:rsidRPr="002F6316">
        <w:rPr>
          <w:b/>
          <w:bCs/>
        </w:rPr>
        <w:t>Jelszó megerősítése</w:t>
      </w:r>
      <w:r w:rsidRPr="002F6316">
        <w:t>: írja be ismét ugyanazt a jelszót</w:t>
      </w:r>
    </w:p>
    <w:p w14:paraId="36BF9EE9" w14:textId="715A0E63" w:rsidR="00533CBA" w:rsidRDefault="00533CBA" w:rsidP="00B57225">
      <w:pPr>
        <w:pStyle w:val="felsorolas"/>
      </w:pPr>
      <w:r w:rsidRPr="00533CBA">
        <w:t xml:space="preserve">Kattintson a </w:t>
      </w:r>
      <w:r w:rsidRPr="00533CBA">
        <w:rPr>
          <w:b/>
          <w:bCs/>
        </w:rPr>
        <w:t>Regisztráció</w:t>
      </w:r>
      <w:r w:rsidRPr="00533CBA">
        <w:t xml:space="preserve"> gombra az adatok elküldéséhez.</w:t>
      </w:r>
    </w:p>
    <w:p w14:paraId="264CBACC" w14:textId="1222E298" w:rsidR="0087344F" w:rsidRDefault="0087344F" w:rsidP="00B57225">
      <w:pPr>
        <w:pStyle w:val="felsorolas"/>
      </w:pPr>
      <w:r w:rsidRPr="00533CBA">
        <w:lastRenderedPageBreak/>
        <w:t>Sikeres regisztráció esetén a rendszer visszairányítja a Bejelentkezés oldalra, és egy megerősítő üzenetet jelenít meg.</w:t>
      </w:r>
    </w:p>
    <w:p w14:paraId="63BE0062" w14:textId="781ECFF1" w:rsidR="00D65CB6" w:rsidRPr="00D65CB6" w:rsidRDefault="007A29B7" w:rsidP="00B57225">
      <w:pPr>
        <w:pStyle w:val="felsorolas"/>
      </w:pPr>
      <w:r>
        <w:t>Most már a</w:t>
      </w:r>
      <w:r w:rsidR="00137A16">
        <w:t xml:space="preserve"> b</w:t>
      </w:r>
      <w:r>
        <w:t>ejelentkezés lépéseit követve jelentkezz</w:t>
      </w:r>
      <w:r w:rsidR="00137A16">
        <w:t>en</w:t>
      </w:r>
      <w:r>
        <w:t xml:space="preserve"> be az</w:t>
      </w:r>
      <w:r w:rsidR="00137A16">
        <w:t xml:space="preserve"> adataival</w:t>
      </w:r>
      <w:r>
        <w:t>.</w:t>
      </w:r>
    </w:p>
    <w:p w14:paraId="4325B0FB" w14:textId="4AF75B8E" w:rsidR="0005636C" w:rsidRDefault="00D9745D" w:rsidP="00DC5F36">
      <w:pPr>
        <w:pStyle w:val="Cmsor2"/>
        <w:spacing w:line="360" w:lineRule="auto"/>
      </w:pPr>
      <w:bookmarkStart w:id="44" w:name="_Toc198901727"/>
      <w:r>
        <w:t>B</w:t>
      </w:r>
      <w:r w:rsidR="0005636C" w:rsidRPr="0005636C">
        <w:t>ejelentkezés</w:t>
      </w:r>
      <w:bookmarkEnd w:id="44"/>
    </w:p>
    <w:p w14:paraId="532B8F52" w14:textId="77777777" w:rsidR="006E2F24" w:rsidRDefault="00D9745D" w:rsidP="00DC5F36">
      <w:pPr>
        <w:pStyle w:val="KpStlus"/>
        <w:spacing w:line="360" w:lineRule="auto"/>
      </w:pPr>
      <w:r w:rsidRPr="00D9745D">
        <w:rPr>
          <w:lang w:val="en-US" w:eastAsia="en-US"/>
        </w:rPr>
        <w:drawing>
          <wp:inline distT="0" distB="0" distL="0" distR="0" wp14:anchorId="32D05751" wp14:editId="776F906E">
            <wp:extent cx="5701030" cy="2607945"/>
            <wp:effectExtent l="0" t="0" r="0" b="1905"/>
            <wp:docPr id="2792763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763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61FA" w14:textId="2ADA5978" w:rsidR="00D9745D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45" w:name="_Toc198895741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2</w:t>
      </w:r>
      <w:r>
        <w:fldChar w:fldCharType="end"/>
      </w:r>
      <w:r w:rsidR="006E2F24">
        <w:t>. ábra</w:t>
      </w:r>
      <w:r w:rsidR="006E2F24">
        <w:br/>
      </w:r>
      <w:r w:rsidR="006E2F24" w:rsidRPr="00D9745D">
        <w:t>Bejelentkezés</w:t>
      </w:r>
      <w:bookmarkEnd w:id="45"/>
    </w:p>
    <w:p w14:paraId="3EC9EEB3" w14:textId="77777777" w:rsidR="00B97A18" w:rsidRPr="001E6D7C" w:rsidRDefault="00B97A18" w:rsidP="00D62BDB">
      <w:pPr>
        <w:pStyle w:val="felsorolas"/>
        <w:numPr>
          <w:ilvl w:val="0"/>
          <w:numId w:val="75"/>
        </w:numPr>
        <w:ind w:left="1152"/>
      </w:pPr>
      <w:r w:rsidRPr="001E6D7C">
        <w:t>Nyissa meg a Bejelentkezés oldalt a böngészőben:</w:t>
      </w:r>
    </w:p>
    <w:p w14:paraId="5A7DC77B" w14:textId="77777777" w:rsidR="001E6D7C" w:rsidRPr="001E6D7C" w:rsidRDefault="001E6D7C" w:rsidP="00D62BDB">
      <w:pPr>
        <w:pStyle w:val="felsorolas"/>
        <w:numPr>
          <w:ilvl w:val="0"/>
          <w:numId w:val="75"/>
        </w:numPr>
        <w:ind w:left="1152"/>
      </w:pPr>
      <w:r w:rsidRPr="001E6D7C">
        <w:t>A jobb felső menüben kattintson a Bejelentkezés gombra.</w:t>
      </w:r>
    </w:p>
    <w:p w14:paraId="66BCE3A9" w14:textId="13EF280A" w:rsidR="001E6D7C" w:rsidRPr="001E6D7C" w:rsidRDefault="001E6D7C" w:rsidP="00D62BDB">
      <w:pPr>
        <w:pStyle w:val="felsorolas"/>
        <w:numPr>
          <w:ilvl w:val="0"/>
          <w:numId w:val="75"/>
        </w:numPr>
        <w:ind w:left="1152"/>
      </w:pPr>
      <w:bookmarkStart w:id="46" w:name="_Toc212003"/>
      <w:r w:rsidRPr="001E6D7C">
        <w:t>Adja meg e-mail címét és jelszavát, majd kattintson a Bejelentkezés gombra.</w:t>
      </w:r>
    </w:p>
    <w:p w14:paraId="1B36860B" w14:textId="7D8D3B89" w:rsidR="001E6D7C" w:rsidRDefault="001E6D7C" w:rsidP="00D62BDB">
      <w:pPr>
        <w:pStyle w:val="felsorolas"/>
        <w:numPr>
          <w:ilvl w:val="0"/>
          <w:numId w:val="75"/>
        </w:numPr>
        <w:ind w:left="1152"/>
      </w:pPr>
      <w:r w:rsidRPr="001E6D7C">
        <w:t>Sikeres bejelentkezés esetén a rendszer JWT tokent bocsát ki, amellyel a védett funkciók elérhetők</w:t>
      </w:r>
      <w:r w:rsidR="0087344F">
        <w:t>, és átirány</w:t>
      </w:r>
      <w:r w:rsidR="00986271">
        <w:t>ít</w:t>
      </w:r>
      <w:r w:rsidR="00B12180">
        <w:t>ásra kerül</w:t>
      </w:r>
      <w:r w:rsidR="0087344F">
        <w:t xml:space="preserve"> a Főoldalra</w:t>
      </w:r>
      <w:r w:rsidR="00397793">
        <w:t>.</w:t>
      </w:r>
    </w:p>
    <w:p w14:paraId="6BBD2F58" w14:textId="2B533246" w:rsidR="00CD4194" w:rsidRDefault="00CD4194" w:rsidP="00DC5F36">
      <w:pPr>
        <w:pStyle w:val="Cmsor2"/>
        <w:spacing w:line="360" w:lineRule="auto"/>
      </w:pPr>
      <w:bookmarkStart w:id="47" w:name="_Toc198901728"/>
      <w:r>
        <w:t xml:space="preserve">Játék </w:t>
      </w:r>
      <w:r w:rsidR="00B12180">
        <w:t>létrehozása</w:t>
      </w:r>
      <w:bookmarkEnd w:id="47"/>
    </w:p>
    <w:p w14:paraId="75396C2E" w14:textId="001743B0" w:rsidR="00CD4194" w:rsidRPr="00230914" w:rsidRDefault="00CD4194" w:rsidP="00D62BDB">
      <w:pPr>
        <w:pStyle w:val="Normlbehzssal"/>
      </w:pPr>
      <w:r w:rsidRPr="00230914">
        <w:t>Két lehetőség van új játékot létrehozni.</w:t>
      </w:r>
      <w:r w:rsidR="00230914" w:rsidRPr="00230914">
        <w:t xml:space="preserve"> Bejelentkezést követően</w:t>
      </w:r>
      <w:r w:rsidR="00806FD4">
        <w:t xml:space="preserve"> van rá lehetőség</w:t>
      </w:r>
      <w:r w:rsidR="00B12180">
        <w:t xml:space="preserve"> a</w:t>
      </w:r>
      <w:r w:rsidR="00230914" w:rsidRPr="00230914">
        <w:t xml:space="preserve"> </w:t>
      </w:r>
      <w:bookmarkStart w:id="48" w:name="_Hlk198732125"/>
      <w:r w:rsidR="00230914" w:rsidRPr="00230914">
        <w:rPr>
          <w:u w:val="single"/>
        </w:rPr>
        <w:fldChar w:fldCharType="begin"/>
      </w:r>
      <w:r w:rsidR="00230914" w:rsidRPr="00230914">
        <w:rPr>
          <w:u w:val="single"/>
        </w:rPr>
        <w:instrText>HYPERLINK "https://kartyajatek.soon.it/dashboard"</w:instrText>
      </w:r>
      <w:r w:rsidR="00E15757" w:rsidRPr="00230914">
        <w:rPr>
          <w:u w:val="single"/>
        </w:rPr>
      </w:r>
      <w:r w:rsidR="00230914" w:rsidRPr="00230914">
        <w:rPr>
          <w:u w:val="single"/>
        </w:rPr>
        <w:fldChar w:fldCharType="separate"/>
      </w:r>
      <w:r w:rsidR="00230914" w:rsidRPr="00230914">
        <w:rPr>
          <w:rStyle w:val="Hiperhivatkozs"/>
        </w:rPr>
        <w:t>https://kartyajatek.soon.it/dashboard</w:t>
      </w:r>
      <w:r w:rsidR="00230914" w:rsidRPr="00230914">
        <w:rPr>
          <w:u w:val="single"/>
        </w:rPr>
        <w:fldChar w:fldCharType="end"/>
      </w:r>
      <w:bookmarkEnd w:id="48"/>
      <w:r w:rsidR="00230914" w:rsidRPr="00230914">
        <w:t xml:space="preserve"> oldalon.</w:t>
      </w:r>
    </w:p>
    <w:p w14:paraId="6496D8AB" w14:textId="10E6B4EF" w:rsidR="00CD4194" w:rsidRDefault="00230914" w:rsidP="00DC5F36">
      <w:pPr>
        <w:pStyle w:val="Cmsor3"/>
        <w:spacing w:line="360" w:lineRule="auto"/>
      </w:pPr>
      <w:bookmarkStart w:id="49" w:name="_Toc198901729"/>
      <w:r w:rsidRPr="00230914">
        <w:lastRenderedPageBreak/>
        <w:t>Játék létrehozása gombbal (sablon nélkül)</w:t>
      </w:r>
      <w:bookmarkEnd w:id="49"/>
    </w:p>
    <w:p w14:paraId="3A16C833" w14:textId="77777777" w:rsidR="00696A64" w:rsidRDefault="00AB5C4E" w:rsidP="00DC5F36">
      <w:pPr>
        <w:pStyle w:val="KpStlus"/>
        <w:spacing w:line="360" w:lineRule="auto"/>
      </w:pPr>
      <w:r w:rsidRPr="006C29DC">
        <w:rPr>
          <w:lang w:val="en-US" w:eastAsia="en-US"/>
        </w:rPr>
        <w:drawing>
          <wp:inline distT="0" distB="0" distL="0" distR="0" wp14:anchorId="72C6F1DA" wp14:editId="55FECB9D">
            <wp:extent cx="5701030" cy="2498090"/>
            <wp:effectExtent l="0" t="0" r="0" b="0"/>
            <wp:docPr id="21305418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418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4344" w14:textId="0D686721" w:rsidR="00AB5C4E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50" w:name="_Toc198895742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3</w:t>
      </w:r>
      <w:r>
        <w:fldChar w:fldCharType="end"/>
      </w:r>
      <w:r w:rsidR="00696A64">
        <w:t>. ábra</w:t>
      </w:r>
      <w:r w:rsidR="00696A64">
        <w:br/>
      </w:r>
      <w:r w:rsidR="00696A64" w:rsidRPr="006C29DC">
        <w:t>Dashboard – Játék létrehozása névvel</w:t>
      </w:r>
      <w:bookmarkEnd w:id="50"/>
    </w:p>
    <w:p w14:paraId="585E3AEE" w14:textId="1CD9C468" w:rsidR="006C29DC" w:rsidRPr="006C29DC" w:rsidRDefault="006C29DC" w:rsidP="00D62BDB">
      <w:pPr>
        <w:pStyle w:val="felsorolas"/>
        <w:numPr>
          <w:ilvl w:val="0"/>
          <w:numId w:val="76"/>
        </w:numPr>
        <w:ind w:left="1152"/>
      </w:pPr>
      <w:r w:rsidRPr="006C29DC">
        <w:t>A Játék Létrehozása szekcióban írja be a kívánt játék nevet a “Add meg a játék nevét” mezőbe.</w:t>
      </w:r>
    </w:p>
    <w:p w14:paraId="6C7EE734" w14:textId="1F7BCB10" w:rsidR="006C29DC" w:rsidRPr="006C29DC" w:rsidRDefault="006C29DC" w:rsidP="00D62BDB">
      <w:pPr>
        <w:pStyle w:val="felsorolas"/>
        <w:numPr>
          <w:ilvl w:val="0"/>
          <w:numId w:val="76"/>
        </w:numPr>
        <w:ind w:left="1152"/>
      </w:pPr>
      <w:r w:rsidRPr="006C29DC">
        <w:t>Kattintson a Játék létrehozása gombra.</w:t>
      </w:r>
    </w:p>
    <w:p w14:paraId="5B78B9B0" w14:textId="77777777" w:rsidR="006C29DC" w:rsidRPr="006C29DC" w:rsidRDefault="006C29DC" w:rsidP="00D62BDB">
      <w:pPr>
        <w:pStyle w:val="felsorolas"/>
        <w:numPr>
          <w:ilvl w:val="0"/>
          <w:numId w:val="76"/>
        </w:numPr>
        <w:ind w:left="1152"/>
      </w:pPr>
      <w:r w:rsidRPr="006C29DC">
        <w:t>A rendszer azonnal elmenti a megadott nevű, üres konfigurációjú játékot, és megjeleníti a listában.</w:t>
      </w:r>
    </w:p>
    <w:p w14:paraId="6260AC49" w14:textId="77777777" w:rsidR="00230914" w:rsidRPr="00CD4194" w:rsidRDefault="00230914" w:rsidP="00DC5F36">
      <w:pPr>
        <w:pStyle w:val="KpStlus"/>
        <w:spacing w:line="360" w:lineRule="auto"/>
        <w:jc w:val="both"/>
      </w:pPr>
    </w:p>
    <w:p w14:paraId="72E70799" w14:textId="3EC774DD" w:rsidR="00CD4194" w:rsidRDefault="00CD4194" w:rsidP="00DC5F36">
      <w:pPr>
        <w:pStyle w:val="Cmsor3"/>
        <w:spacing w:line="360" w:lineRule="auto"/>
      </w:pPr>
      <w:bookmarkStart w:id="51" w:name="_Toc198901730"/>
      <w:r w:rsidRPr="00CD4194">
        <w:t xml:space="preserve">Játék </w:t>
      </w:r>
      <w:r w:rsidR="00230914">
        <w:t>készítése gombbal (sablon</w:t>
      </w:r>
      <w:r w:rsidR="006C29DC">
        <w:t xml:space="preserve"> alap</w:t>
      </w:r>
      <w:r w:rsidR="00230914">
        <w:t xml:space="preserve"> játékkal)</w:t>
      </w:r>
      <w:bookmarkEnd w:id="51"/>
    </w:p>
    <w:p w14:paraId="209D4532" w14:textId="77777777" w:rsidR="00AB5C4E" w:rsidRDefault="00230914" w:rsidP="00DC5F36">
      <w:pPr>
        <w:pStyle w:val="KpStlus"/>
        <w:spacing w:line="360" w:lineRule="auto"/>
      </w:pPr>
      <w:r w:rsidRPr="00230914">
        <w:rPr>
          <w:lang w:val="en-US" w:eastAsia="en-US"/>
        </w:rPr>
        <w:drawing>
          <wp:inline distT="0" distB="0" distL="0" distR="0" wp14:anchorId="41C5D350" wp14:editId="18238700">
            <wp:extent cx="5701030" cy="453390"/>
            <wp:effectExtent l="0" t="0" r="0" b="3810"/>
            <wp:docPr id="152453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31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237F" w14:textId="2C81946D" w:rsidR="00CD4194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52" w:name="_Toc198895743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4</w:t>
      </w:r>
      <w:r>
        <w:fldChar w:fldCharType="end"/>
      </w:r>
      <w:r w:rsidR="00AB5C4E">
        <w:t>. ábra</w:t>
      </w:r>
      <w:r w:rsidR="00AB5C4E">
        <w:br/>
      </w:r>
      <w:r w:rsidR="00C73371" w:rsidRPr="00301B7B">
        <w:t xml:space="preserve">Dashboard </w:t>
      </w:r>
      <w:r w:rsidR="00AB5C4E" w:rsidRPr="00301B7B">
        <w:t>– Játék készítése sablonnal</w:t>
      </w:r>
      <w:bookmarkEnd w:id="52"/>
    </w:p>
    <w:p w14:paraId="0BF5CB92" w14:textId="538AD4F2" w:rsidR="006E2F24" w:rsidRDefault="006E2F24" w:rsidP="00D62BDB">
      <w:pPr>
        <w:pStyle w:val="felsorolas"/>
        <w:numPr>
          <w:ilvl w:val="0"/>
          <w:numId w:val="77"/>
        </w:numPr>
        <w:ind w:left="1152"/>
      </w:pPr>
      <w:r>
        <w:t xml:space="preserve">A Dashboard jobb felső sarkában kattintson a navigációs menü </w:t>
      </w:r>
      <w:r w:rsidR="00CC2FDB">
        <w:t>„</w:t>
      </w:r>
      <w:r>
        <w:t>Játék készítés</w:t>
      </w:r>
      <w:r w:rsidR="00CC2FDB">
        <w:t>”</w:t>
      </w:r>
      <w:r>
        <w:t xml:space="preserve"> gombra.</w:t>
      </w:r>
    </w:p>
    <w:p w14:paraId="77215B85" w14:textId="77777777" w:rsidR="006E2F24" w:rsidRDefault="006E2F24" w:rsidP="00DC5F36">
      <w:pPr>
        <w:pStyle w:val="KpStlus"/>
        <w:spacing w:line="360" w:lineRule="auto"/>
      </w:pPr>
      <w:r w:rsidRPr="00230914">
        <w:rPr>
          <w:lang w:val="en-US" w:eastAsia="en-US"/>
        </w:rPr>
        <w:lastRenderedPageBreak/>
        <w:drawing>
          <wp:inline distT="0" distB="0" distL="0" distR="0" wp14:anchorId="6E9F4F60" wp14:editId="7DF01B78">
            <wp:extent cx="5701030" cy="1059180"/>
            <wp:effectExtent l="0" t="0" r="0" b="7620"/>
            <wp:docPr id="843056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560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F8A" w14:textId="10795012" w:rsidR="006E2F24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53" w:name="_Toc198895744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5</w:t>
      </w:r>
      <w:r>
        <w:fldChar w:fldCharType="end"/>
      </w:r>
      <w:r w:rsidR="006E2F24">
        <w:t>. ábra</w:t>
      </w:r>
      <w:r w:rsidR="006E2F24">
        <w:br/>
      </w:r>
      <w:r w:rsidR="0040318A">
        <w:t>G</w:t>
      </w:r>
      <w:r w:rsidR="00FB7F16" w:rsidRPr="00FB7F16">
        <w:t>amecreationpage</w:t>
      </w:r>
      <w:r w:rsidR="00FB7F16">
        <w:t xml:space="preserve"> </w:t>
      </w:r>
      <w:r w:rsidR="00FB7F16" w:rsidRPr="00AB5C4E">
        <w:t>–</w:t>
      </w:r>
      <w:r w:rsidR="00FB7F16">
        <w:t xml:space="preserve"> Új játék mentése</w:t>
      </w:r>
      <w:bookmarkEnd w:id="53"/>
    </w:p>
    <w:p w14:paraId="67980B3A" w14:textId="0D283D5B" w:rsidR="006E2F24" w:rsidRDefault="006E2F24" w:rsidP="00D62BDB">
      <w:pPr>
        <w:pStyle w:val="felsorolas"/>
        <w:numPr>
          <w:ilvl w:val="0"/>
          <w:numId w:val="77"/>
        </w:numPr>
        <w:ind w:left="1152"/>
      </w:pPr>
      <w:r>
        <w:t>Megnyílik a Játék készítő oldal, ahol egy előre definiált sablon (alapállapotok és akciók, előre megírt kód) töltődik be.</w:t>
      </w:r>
    </w:p>
    <w:p w14:paraId="7D57C7F3" w14:textId="04B8C96F" w:rsidR="006E2F24" w:rsidRDefault="006E2F24" w:rsidP="00D62BDB">
      <w:pPr>
        <w:pStyle w:val="felsorolas"/>
        <w:numPr>
          <w:ilvl w:val="0"/>
          <w:numId w:val="77"/>
        </w:numPr>
        <w:ind w:left="1152"/>
      </w:pPr>
      <w:r>
        <w:t>A lap tetején középen kattintson az Új játék mentése gombra.</w:t>
      </w:r>
    </w:p>
    <w:p w14:paraId="553FA45A" w14:textId="1D107512" w:rsidR="006E2F24" w:rsidRPr="006E2F24" w:rsidRDefault="006E2F24" w:rsidP="00D62BDB">
      <w:pPr>
        <w:pStyle w:val="felsorolas"/>
        <w:numPr>
          <w:ilvl w:val="0"/>
          <w:numId w:val="77"/>
        </w:numPr>
        <w:ind w:left="1152"/>
      </w:pPr>
      <w:r>
        <w:t>A sablon alapján létrejött játék elment</w:t>
      </w:r>
      <w:r w:rsidR="00806FD4">
        <w:t>ésre kerül</w:t>
      </w:r>
      <w:r>
        <w:t xml:space="preserve">, és a </w:t>
      </w:r>
      <w:r w:rsidR="00806FD4">
        <w:t>főoldalon a létrehozott játékok</w:t>
      </w:r>
      <w:r>
        <w:t xml:space="preserve"> listájában jelenik meg.</w:t>
      </w:r>
    </w:p>
    <w:p w14:paraId="7CFFE493" w14:textId="43229856" w:rsidR="00230914" w:rsidRPr="00CD4194" w:rsidRDefault="00230914" w:rsidP="00DC5F36">
      <w:pPr>
        <w:pStyle w:val="KpStlus"/>
        <w:spacing w:line="360" w:lineRule="auto"/>
      </w:pPr>
    </w:p>
    <w:p w14:paraId="35F0BA5B" w14:textId="5E8C0B03" w:rsidR="001E6D7C" w:rsidRDefault="001E6D7C" w:rsidP="00DC5F36">
      <w:pPr>
        <w:pStyle w:val="Cmsor2"/>
        <w:spacing w:line="360" w:lineRule="auto"/>
      </w:pPr>
      <w:bookmarkStart w:id="54" w:name="_Toc198901731"/>
      <w:r>
        <w:t>Játék törlése</w:t>
      </w:r>
      <w:bookmarkEnd w:id="54"/>
    </w:p>
    <w:p w14:paraId="197D246A" w14:textId="77777777" w:rsidR="00CD0A96" w:rsidRDefault="00990C62" w:rsidP="00DC5F36">
      <w:pPr>
        <w:pStyle w:val="KpStlus"/>
        <w:spacing w:line="360" w:lineRule="auto"/>
      </w:pPr>
      <w:r w:rsidRPr="009A42FE">
        <w:rPr>
          <w:lang w:val="en-US" w:eastAsia="en-US"/>
        </w:rPr>
        <w:drawing>
          <wp:inline distT="0" distB="0" distL="0" distR="0" wp14:anchorId="172AF24C" wp14:editId="388DF38E">
            <wp:extent cx="5701030" cy="2588895"/>
            <wp:effectExtent l="0" t="0" r="0" b="1905"/>
            <wp:docPr id="7061062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62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3DB8" w14:textId="5D6D6373" w:rsidR="001E6D7C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55" w:name="_Toc198895745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6</w:t>
      </w:r>
      <w:r>
        <w:fldChar w:fldCharType="end"/>
      </w:r>
      <w:r w:rsidR="00CD0A96" w:rsidRPr="009A42FE">
        <w:t>. ábra</w:t>
      </w:r>
      <w:r w:rsidR="00CD0A96" w:rsidRPr="009A42FE">
        <w:br/>
        <w:t>Dashboard – Létrehozott játék törlése</w:t>
      </w:r>
      <w:bookmarkEnd w:id="55"/>
    </w:p>
    <w:p w14:paraId="6D4F66E5" w14:textId="7A110672" w:rsidR="009A42FE" w:rsidRPr="009A42FE" w:rsidRDefault="009A42FE" w:rsidP="00D62BDB">
      <w:pPr>
        <w:pStyle w:val="felsorolas"/>
        <w:numPr>
          <w:ilvl w:val="0"/>
          <w:numId w:val="78"/>
        </w:numPr>
        <w:ind w:left="1152"/>
      </w:pPr>
      <w:r w:rsidRPr="009A42FE">
        <w:t xml:space="preserve">Nyissa meg a </w:t>
      </w:r>
      <w:r w:rsidRPr="009A42FE">
        <w:rPr>
          <w:b/>
          <w:bCs/>
        </w:rPr>
        <w:t>Dashboard</w:t>
      </w:r>
      <w:r w:rsidRPr="009A42FE">
        <w:t xml:space="preserve"> oldalt (</w:t>
      </w:r>
      <w:hyperlink r:id="rId22" w:history="1">
        <w:r w:rsidR="000970C7" w:rsidRPr="00032DB8">
          <w:rPr>
            <w:rStyle w:val="Hiperhivatkozs"/>
          </w:rPr>
          <w:t>https://kartyajatek.soon.it/dashboard</w:t>
        </w:r>
      </w:hyperlink>
      <w:r w:rsidR="000970C7">
        <w:t xml:space="preserve"> </w:t>
      </w:r>
      <w:r w:rsidRPr="009A42FE">
        <w:t>).</w:t>
      </w:r>
    </w:p>
    <w:p w14:paraId="1A2B556E" w14:textId="67F8C4A3" w:rsidR="009A42FE" w:rsidRPr="009A42FE" w:rsidRDefault="009A42FE" w:rsidP="00D62BDB">
      <w:pPr>
        <w:pStyle w:val="felsorolas"/>
        <w:numPr>
          <w:ilvl w:val="0"/>
          <w:numId w:val="78"/>
        </w:numPr>
        <w:ind w:left="1152"/>
      </w:pPr>
      <w:r w:rsidRPr="009A42FE">
        <w:t xml:space="preserve">A </w:t>
      </w:r>
      <w:r w:rsidRPr="009A42FE">
        <w:rPr>
          <w:b/>
          <w:bCs/>
        </w:rPr>
        <w:t>Létrehozott játékok</w:t>
      </w:r>
      <w:r w:rsidRPr="009A42FE">
        <w:t xml:space="preserve"> listában keresse meg a törölni kívánt játék nevét.</w:t>
      </w:r>
    </w:p>
    <w:p w14:paraId="0B7928B8" w14:textId="6DDC5F8D" w:rsidR="009A42FE" w:rsidRPr="009A42FE" w:rsidRDefault="009A42FE" w:rsidP="00D62BDB">
      <w:pPr>
        <w:pStyle w:val="felsorolas"/>
        <w:numPr>
          <w:ilvl w:val="0"/>
          <w:numId w:val="78"/>
        </w:numPr>
        <w:ind w:left="1152"/>
      </w:pPr>
      <w:r w:rsidRPr="009A42FE">
        <w:t xml:space="preserve">A játék sorának jobb oldalán </w:t>
      </w:r>
      <w:r w:rsidR="00DF505B">
        <w:t>nyomjon</w:t>
      </w:r>
      <w:r w:rsidRPr="009A42FE">
        <w:t xml:space="preserve"> a </w:t>
      </w:r>
      <w:r w:rsidRPr="009A42FE">
        <w:rPr>
          <w:b/>
          <w:bCs/>
        </w:rPr>
        <w:t>Törlés</w:t>
      </w:r>
      <w:r w:rsidRPr="009A42FE">
        <w:t xml:space="preserve"> gombra.</w:t>
      </w:r>
    </w:p>
    <w:p w14:paraId="421BC075" w14:textId="5A60BD58" w:rsidR="009A42FE" w:rsidRPr="009A42FE" w:rsidRDefault="009A42FE" w:rsidP="00D62BDB">
      <w:pPr>
        <w:pStyle w:val="felsorolas"/>
        <w:numPr>
          <w:ilvl w:val="0"/>
          <w:numId w:val="78"/>
        </w:numPr>
        <w:ind w:left="1152"/>
      </w:pPr>
      <w:r w:rsidRPr="009A42FE">
        <w:lastRenderedPageBreak/>
        <w:t xml:space="preserve">A felugró megerősítő ablakban gépelje be nagybetűkkel a </w:t>
      </w:r>
      <w:r w:rsidRPr="009A42FE">
        <w:rPr>
          <w:b/>
          <w:bCs/>
        </w:rPr>
        <w:t>TÖRÖLNI</w:t>
      </w:r>
      <w:r w:rsidRPr="009A42FE">
        <w:t xml:space="preserve"> szót a megerősítéshez.</w:t>
      </w:r>
    </w:p>
    <w:p w14:paraId="3DB32963" w14:textId="2DEB4B74" w:rsidR="009A42FE" w:rsidRPr="009A42FE" w:rsidRDefault="00EC4695" w:rsidP="00D62BDB">
      <w:pPr>
        <w:pStyle w:val="felsorolas"/>
        <w:numPr>
          <w:ilvl w:val="0"/>
          <w:numId w:val="78"/>
        </w:numPr>
        <w:ind w:left="1152"/>
      </w:pPr>
      <w:r>
        <w:t>Nyomjon</w:t>
      </w:r>
      <w:r w:rsidR="009A42FE" w:rsidRPr="009A42FE">
        <w:t xml:space="preserve"> a megerősítés gombra.</w:t>
      </w:r>
    </w:p>
    <w:p w14:paraId="1D478F7D" w14:textId="1B38B086" w:rsidR="009A42FE" w:rsidRPr="009A42FE" w:rsidRDefault="009A42FE" w:rsidP="00D62BDB">
      <w:pPr>
        <w:pStyle w:val="felsorolas"/>
        <w:numPr>
          <w:ilvl w:val="0"/>
          <w:numId w:val="78"/>
        </w:numPr>
        <w:ind w:left="1152"/>
      </w:pPr>
      <w:r w:rsidRPr="009A42FE">
        <w:t>Sikeres törlés után a játék eltűnik a listából, és egy visszaigazoló üzenet jelenik meg.</w:t>
      </w:r>
    </w:p>
    <w:p w14:paraId="68B4EF1B" w14:textId="3724AB81" w:rsidR="00A02627" w:rsidRPr="00A02627" w:rsidRDefault="00A02627" w:rsidP="00DC5F36">
      <w:pPr>
        <w:pStyle w:val="Cmsor2"/>
        <w:spacing w:line="360" w:lineRule="auto"/>
      </w:pPr>
      <w:bookmarkStart w:id="56" w:name="_Toc198901732"/>
      <w:r>
        <w:t>Játék szerkesztés elkezdése</w:t>
      </w:r>
      <w:bookmarkEnd w:id="56"/>
    </w:p>
    <w:p w14:paraId="71C2C58B" w14:textId="77777777" w:rsidR="00996986" w:rsidRDefault="00F229AC" w:rsidP="00DC5F36">
      <w:pPr>
        <w:pStyle w:val="KpStlus"/>
        <w:spacing w:line="360" w:lineRule="auto"/>
      </w:pPr>
      <w:r w:rsidRPr="00F229AC">
        <w:rPr>
          <w:lang w:val="en-US" w:eastAsia="en-US"/>
        </w:rPr>
        <w:drawing>
          <wp:inline distT="0" distB="0" distL="0" distR="0" wp14:anchorId="3D441C7D" wp14:editId="794A11B1">
            <wp:extent cx="5701030" cy="728345"/>
            <wp:effectExtent l="0" t="0" r="0" b="0"/>
            <wp:docPr id="13040866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866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CD19" w14:textId="4D3C4A7E" w:rsidR="00B1301F" w:rsidRDefault="00AD63D0" w:rsidP="007E6157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57" w:name="_Toc198895746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7</w:t>
      </w:r>
      <w:r>
        <w:fldChar w:fldCharType="end"/>
      </w:r>
      <w:r w:rsidR="007E6157">
        <w:t>. ábra</w:t>
      </w:r>
      <w:r w:rsidR="00996986">
        <w:br/>
      </w:r>
      <w:r w:rsidR="00996986" w:rsidRPr="00B1301F">
        <w:t>Dashboard – Létrehozott játék szerkesztése</w:t>
      </w:r>
      <w:bookmarkEnd w:id="57"/>
    </w:p>
    <w:p w14:paraId="1501AE9F" w14:textId="545F41C1" w:rsidR="00144CBD" w:rsidRDefault="00144CBD" w:rsidP="00D62BDB">
      <w:pPr>
        <w:pStyle w:val="felsorolas"/>
        <w:numPr>
          <w:ilvl w:val="0"/>
          <w:numId w:val="79"/>
        </w:numPr>
        <w:ind w:left="1152"/>
      </w:pPr>
      <w:r>
        <w:t>Navigáljon a Dashboard oldalra (</w:t>
      </w:r>
      <w:hyperlink r:id="rId24" w:history="1">
        <w:r w:rsidR="007C52C0" w:rsidRPr="00032DB8">
          <w:rPr>
            <w:rStyle w:val="Hiperhivatkozs"/>
          </w:rPr>
          <w:t>https://kartyajatek.soon.it/dashboard</w:t>
        </w:r>
      </w:hyperlink>
      <w:r w:rsidR="007C52C0">
        <w:t xml:space="preserve"> </w:t>
      </w:r>
      <w:r>
        <w:t>).</w:t>
      </w:r>
    </w:p>
    <w:p w14:paraId="7559EEB8" w14:textId="4B298632" w:rsidR="00144CBD" w:rsidRDefault="00144CBD" w:rsidP="00D62BDB">
      <w:pPr>
        <w:pStyle w:val="felsorolas"/>
        <w:numPr>
          <w:ilvl w:val="0"/>
          <w:numId w:val="79"/>
        </w:numPr>
        <w:ind w:left="1152"/>
      </w:pPr>
      <w:r>
        <w:t>A Létrehozott játékok listában keresse meg a szerkesztendő játék nevét.</w:t>
      </w:r>
    </w:p>
    <w:p w14:paraId="191DE10A" w14:textId="32CD42A1" w:rsidR="00144CBD" w:rsidRDefault="00144CBD" w:rsidP="00D62BDB">
      <w:pPr>
        <w:pStyle w:val="felsorolas"/>
        <w:numPr>
          <w:ilvl w:val="0"/>
          <w:numId w:val="79"/>
        </w:numPr>
        <w:ind w:left="1152"/>
      </w:pPr>
      <w:r>
        <w:t xml:space="preserve">A játék sorának jobb oldalán </w:t>
      </w:r>
      <w:r w:rsidR="0055753B">
        <w:t>nyomjon</w:t>
      </w:r>
      <w:r>
        <w:t xml:space="preserve"> a Szerkesztés gombra.</w:t>
      </w:r>
    </w:p>
    <w:p w14:paraId="2044CF98" w14:textId="0ADCB258" w:rsidR="00A02627" w:rsidRDefault="00144CBD" w:rsidP="00D62BDB">
      <w:pPr>
        <w:pStyle w:val="felsorolas"/>
        <w:numPr>
          <w:ilvl w:val="0"/>
          <w:numId w:val="79"/>
        </w:numPr>
        <w:ind w:left="1152"/>
      </w:pPr>
      <w:r>
        <w:t>A rendszer átirányítja a Játék készítő oldalra, ahol a kiválasztott játék konfigurációja betöltődik.</w:t>
      </w:r>
    </w:p>
    <w:p w14:paraId="5FB94CDD" w14:textId="061B9978" w:rsidR="00701F53" w:rsidRDefault="00701F53" w:rsidP="00DC5F36">
      <w:pPr>
        <w:pStyle w:val="Cmsor2"/>
        <w:spacing w:line="360" w:lineRule="auto"/>
      </w:pPr>
      <w:bookmarkStart w:id="58" w:name="_Toc198901733"/>
      <w:r w:rsidRPr="00701F53">
        <w:t>A Játék­szerkesztő használata</w:t>
      </w:r>
      <w:bookmarkEnd w:id="58"/>
    </w:p>
    <w:p w14:paraId="22EB1DD6" w14:textId="07B952DB" w:rsidR="00701F53" w:rsidRDefault="00701F53" w:rsidP="00D62BDB">
      <w:pPr>
        <w:pStyle w:val="Normlbehzssal"/>
      </w:pPr>
      <w:r w:rsidRPr="00701F53">
        <w:t xml:space="preserve">A </w:t>
      </w:r>
      <w:r w:rsidRPr="00701F53">
        <w:rPr>
          <w:b/>
          <w:bCs/>
        </w:rPr>
        <w:t>Játék készítő</w:t>
      </w:r>
      <w:r w:rsidRPr="00701F53">
        <w:t xml:space="preserve"> oldalon</w:t>
      </w:r>
      <w:r w:rsidR="00EB76AC">
        <w:t xml:space="preserve"> (</w:t>
      </w:r>
      <w:r w:rsidR="00EB76AC" w:rsidRPr="00EB76AC">
        <w:t>https://kartyajatek.soon.it/gamecreationpage</w:t>
      </w:r>
      <w:r w:rsidR="00EB76AC">
        <w:t xml:space="preserve">) </w:t>
      </w:r>
      <w:r w:rsidRPr="00701F53">
        <w:t xml:space="preserve">található szerkesztő többrétegű felületet biztosít a játék konfigurációjának létrehozásához és finomhangolásához. A </w:t>
      </w:r>
      <w:r w:rsidR="00265E65">
        <w:t>felületen</w:t>
      </w:r>
      <w:r w:rsidRPr="00701F53">
        <w:t xml:space="preserve"> az alábbi </w:t>
      </w:r>
      <w:r w:rsidR="00645A67">
        <w:t>szekciók</w:t>
      </w:r>
      <w:r w:rsidR="00265E65">
        <w:t xml:space="preserve"> találhatóak</w:t>
      </w:r>
      <w:r w:rsidR="00063745">
        <w:t>:</w:t>
      </w:r>
    </w:p>
    <w:p w14:paraId="54881635" w14:textId="578FC29E" w:rsidR="00F8315A" w:rsidRDefault="00F8315A" w:rsidP="00DC5F36">
      <w:pPr>
        <w:pStyle w:val="Alcm"/>
        <w:spacing w:line="360" w:lineRule="auto"/>
      </w:pPr>
      <w:r w:rsidRPr="00F8315A">
        <w:t>Alap Játékmenet</w:t>
      </w:r>
    </w:p>
    <w:p w14:paraId="72D01965" w14:textId="55B78824" w:rsidR="00645A67" w:rsidRPr="00645A67" w:rsidRDefault="00645A67" w:rsidP="00D62BDB">
      <w:pPr>
        <w:pStyle w:val="felsoroalaskezdo"/>
      </w:pPr>
      <w:r w:rsidRPr="00701F53">
        <w:t>Az egyes szekciók egymástól függetlenül nyithatók és zárhatók.</w:t>
      </w:r>
    </w:p>
    <w:p w14:paraId="4203E73B" w14:textId="4DB7A35F" w:rsidR="00701F53" w:rsidRDefault="00645A67" w:rsidP="00D62BDB">
      <w:pPr>
        <w:pStyle w:val="felsorolasRombusz"/>
      </w:pPr>
      <w:r>
        <w:t>S</w:t>
      </w:r>
      <w:r w:rsidR="00701F53" w:rsidRPr="00701F53">
        <w:t>zerkesztő</w:t>
      </w:r>
    </w:p>
    <w:p w14:paraId="1367491F" w14:textId="3D9701D2" w:rsidR="00EB76AC" w:rsidRPr="00701F53" w:rsidRDefault="00EB76AC" w:rsidP="00D62BDB">
      <w:pPr>
        <w:pStyle w:val="felsorolasRombusz"/>
      </w:pPr>
      <w:r w:rsidRPr="00701F53">
        <w:t>JSON szerkesztő</w:t>
      </w:r>
    </w:p>
    <w:p w14:paraId="0991D5EA" w14:textId="5E2C1540" w:rsidR="00645A67" w:rsidRDefault="00645A67" w:rsidP="00D62BDB">
      <w:pPr>
        <w:pStyle w:val="felsorolasRombusz"/>
      </w:pPr>
      <w:r w:rsidRPr="00645A67">
        <w:t>Konfiguráció Előnézet</w:t>
      </w:r>
      <w:r w:rsidR="00F37B7F">
        <w:t xml:space="preserve"> (Egyben megjelenik az oldalon </w:t>
      </w:r>
      <w:r w:rsidR="00D029EF">
        <w:t>az,</w:t>
      </w:r>
      <w:r w:rsidR="00F37B7F">
        <w:t xml:space="preserve"> ami a JSON szerkesztőben van)</w:t>
      </w:r>
    </w:p>
    <w:p w14:paraId="39EE1A32" w14:textId="7B58B00B" w:rsidR="00701F53" w:rsidRPr="00701F53" w:rsidRDefault="00701F53" w:rsidP="00D62BDB">
      <w:pPr>
        <w:pStyle w:val="felsorolasRombusz"/>
      </w:pPr>
      <w:r w:rsidRPr="00701F53">
        <w:lastRenderedPageBreak/>
        <w:t xml:space="preserve">Mermaid </w:t>
      </w:r>
      <w:r w:rsidR="00645A67" w:rsidRPr="00645A67">
        <w:t>Setup</w:t>
      </w:r>
      <w:r w:rsidR="00F37B7F">
        <w:t xml:space="preserve"> A </w:t>
      </w:r>
      <w:r w:rsidR="003B53CC" w:rsidRPr="00701F53">
        <w:t xml:space="preserve">Mermaid </w:t>
      </w:r>
      <w:r w:rsidR="00F37B7F">
        <w:t>Diagram konfigurációját tartalmazza ezt a rendszer automatikusan generálja.</w:t>
      </w:r>
    </w:p>
    <w:p w14:paraId="2CF7E36E" w14:textId="77777777" w:rsidR="00EB76AC" w:rsidRDefault="00EB76AC" w:rsidP="00D62BDB">
      <w:pPr>
        <w:pStyle w:val="felsorolasRombusz"/>
      </w:pPr>
      <w:r w:rsidRPr="00EB76AC">
        <w:t>Mermaid Diagram</w:t>
      </w:r>
    </w:p>
    <w:p w14:paraId="0E6D59ED" w14:textId="7B86287C" w:rsidR="00645A67" w:rsidRPr="00D62BDB" w:rsidRDefault="00645A67" w:rsidP="00D62BDB">
      <w:pPr>
        <w:pStyle w:val="Alcm"/>
      </w:pPr>
      <w:r w:rsidRPr="00D62BDB">
        <w:t>Játék Funkciók</w:t>
      </w:r>
    </w:p>
    <w:p w14:paraId="4FA60182" w14:textId="77777777" w:rsidR="00265E65" w:rsidRDefault="00265E65" w:rsidP="00D62BDB">
      <w:pPr>
        <w:pStyle w:val="felsorolasRombusz"/>
      </w:pPr>
      <w:r w:rsidRPr="00265E65">
        <w:t>Generált Játék Class</w:t>
      </w:r>
    </w:p>
    <w:p w14:paraId="313A8DE0" w14:textId="5DEC7E04" w:rsidR="00645A67" w:rsidRDefault="00701F53" w:rsidP="00D62BDB">
      <w:pPr>
        <w:pStyle w:val="felsorolasRombusz"/>
      </w:pPr>
      <w:r w:rsidRPr="00701F53">
        <w:t>Játék tesztelése</w:t>
      </w:r>
    </w:p>
    <w:p w14:paraId="594ED913" w14:textId="77777777" w:rsidR="00035D80" w:rsidRDefault="00035D80" w:rsidP="00DC5F36">
      <w:pPr>
        <w:pStyle w:val="Cmsor3"/>
        <w:spacing w:line="360" w:lineRule="auto"/>
      </w:pPr>
      <w:bookmarkStart w:id="59" w:name="_Ref198865681"/>
      <w:bookmarkStart w:id="60" w:name="_Toc198901734"/>
      <w:r>
        <w:t>S</w:t>
      </w:r>
      <w:r w:rsidRPr="00701F53">
        <w:t>zerkesztő</w:t>
      </w:r>
      <w:bookmarkEnd w:id="59"/>
      <w:bookmarkEnd w:id="60"/>
    </w:p>
    <w:p w14:paraId="152A7AB3" w14:textId="77777777" w:rsidR="00B62460" w:rsidRDefault="00035D80" w:rsidP="00DC5F36">
      <w:pPr>
        <w:pStyle w:val="KpStlus"/>
        <w:spacing w:line="360" w:lineRule="auto"/>
      </w:pPr>
      <w:r w:rsidRPr="00035D80">
        <w:rPr>
          <w:lang w:val="en-US" w:eastAsia="en-US"/>
        </w:rPr>
        <w:drawing>
          <wp:inline distT="0" distB="0" distL="0" distR="0" wp14:anchorId="393588A0" wp14:editId="4E853E0F">
            <wp:extent cx="5701030" cy="2954655"/>
            <wp:effectExtent l="0" t="0" r="0" b="0"/>
            <wp:docPr id="3203428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4284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9679" w14:textId="62535A52" w:rsidR="00D94FA0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61" w:name="_Toc198895747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8</w:t>
      </w:r>
      <w:r>
        <w:fldChar w:fldCharType="end"/>
      </w:r>
      <w:r w:rsidR="00B62460" w:rsidRPr="00B62460">
        <w:t>. ábra</w:t>
      </w:r>
      <w:r w:rsidR="00B62460">
        <w:br/>
        <w:t>G</w:t>
      </w:r>
      <w:r w:rsidR="00B62460" w:rsidRPr="00FB7F16">
        <w:t>amecreationpage</w:t>
      </w:r>
      <w:r w:rsidR="00B62460" w:rsidRPr="00B1301F">
        <w:t xml:space="preserve"> –</w:t>
      </w:r>
      <w:r w:rsidR="00B62460">
        <w:t xml:space="preserve"> </w:t>
      </w:r>
      <w:r w:rsidR="002F634C">
        <w:t>Szerkesztő</w:t>
      </w:r>
      <w:bookmarkEnd w:id="61"/>
    </w:p>
    <w:p w14:paraId="4E18DD9B" w14:textId="60B2D69E" w:rsidR="00D94FA0" w:rsidRDefault="00D94FA0" w:rsidP="00D62BDB">
      <w:pPr>
        <w:pStyle w:val="felsorolasRombusz"/>
      </w:pPr>
      <w:r w:rsidRPr="00825240">
        <w:rPr>
          <w:b/>
          <w:bCs/>
        </w:rPr>
        <w:t>Új állapot</w:t>
      </w:r>
      <w:r w:rsidR="00856FA2" w:rsidRPr="00825240">
        <w:rPr>
          <w:b/>
          <w:bCs/>
        </w:rPr>
        <w:t xml:space="preserve"> hozzáadása:</w:t>
      </w:r>
      <w:r w:rsidR="00856FA2">
        <w:t xml:space="preserve"> Bal</w:t>
      </w:r>
      <w:r>
        <w:t xml:space="preserve"> oldalt felül </w:t>
      </w:r>
      <w:r w:rsidR="004D5514">
        <w:t>„</w:t>
      </w:r>
      <w:r>
        <w:t>Új állapot</w:t>
      </w:r>
      <w:r w:rsidR="004D5514">
        <w:t>”</w:t>
      </w:r>
      <w:r>
        <w:t xml:space="preserve"> gomb</w:t>
      </w:r>
      <w:r w:rsidR="004D5514">
        <w:t xml:space="preserve"> megnyomásával</w:t>
      </w:r>
      <w:r>
        <w:t xml:space="preserve"> lehetőség van Új állapot hozzáadására. Ami a szerkesztő legalján jelenik meg. </w:t>
      </w:r>
    </w:p>
    <w:p w14:paraId="66D1AFE2" w14:textId="2E6AEB91" w:rsidR="00D94FA0" w:rsidRDefault="00D94FA0" w:rsidP="00D62BDB">
      <w:pPr>
        <w:pStyle w:val="felsorolasRombusz"/>
      </w:pPr>
      <w:r w:rsidRPr="00825240">
        <w:rPr>
          <w:b/>
          <w:bCs/>
        </w:rPr>
        <w:t>Akció</w:t>
      </w:r>
      <w:r w:rsidR="00856FA2" w:rsidRPr="00825240">
        <w:rPr>
          <w:b/>
          <w:bCs/>
        </w:rPr>
        <w:t xml:space="preserve"> hozzáadása:</w:t>
      </w:r>
      <w:r w:rsidR="00856FA2">
        <w:t xml:space="preserve"> </w:t>
      </w:r>
      <w:r>
        <w:t xml:space="preserve">A </w:t>
      </w:r>
      <w:r w:rsidR="004D5514">
        <w:t>„</w:t>
      </w:r>
      <w:r>
        <w:t>+ Akció</w:t>
      </w:r>
      <w:r w:rsidR="004D5514">
        <w:t>”</w:t>
      </w:r>
      <w:r>
        <w:t xml:space="preserve"> gomb </w:t>
      </w:r>
      <w:r w:rsidR="00350595">
        <w:t>megnyomásával,</w:t>
      </w:r>
      <w:r>
        <w:t xml:space="preserve"> ami az adott állapot bal alsó sa</w:t>
      </w:r>
      <w:r w:rsidR="00350595">
        <w:t>r</w:t>
      </w:r>
      <w:r>
        <w:t>kán található</w:t>
      </w:r>
      <w:r w:rsidR="0055229D">
        <w:t xml:space="preserve"> azzal </w:t>
      </w:r>
      <w:r w:rsidR="009727E6">
        <w:t>van lehetőség az adott ál</w:t>
      </w:r>
      <w:r w:rsidR="00B43874">
        <w:t>l</w:t>
      </w:r>
      <w:r w:rsidR="009727E6">
        <w:t>apothoz</w:t>
      </w:r>
      <w:r w:rsidR="0034213A">
        <w:t xml:space="preserve"> új akciót hozzáadni.</w:t>
      </w:r>
    </w:p>
    <w:p w14:paraId="39DC2CC7" w14:textId="058EE1F4" w:rsidR="00FE3D95" w:rsidRDefault="00856FA2" w:rsidP="00D62BDB">
      <w:pPr>
        <w:pStyle w:val="felsorolasRombusz"/>
      </w:pPr>
      <w:r w:rsidRPr="00825240">
        <w:rPr>
          <w:b/>
          <w:bCs/>
        </w:rPr>
        <w:t xml:space="preserve">Állapot </w:t>
      </w:r>
      <w:r w:rsidR="003712A9" w:rsidRPr="00825240">
        <w:rPr>
          <w:b/>
          <w:bCs/>
        </w:rPr>
        <w:t>törlése:</w:t>
      </w:r>
      <w:r w:rsidR="003712A9" w:rsidRPr="00825240">
        <w:rPr>
          <w:rFonts w:ascii="Segoe UI Emoji" w:hAnsi="Segoe UI Emoji" w:cs="Segoe UI Emoji"/>
        </w:rPr>
        <w:t xml:space="preserve"> </w:t>
      </w:r>
      <w:r w:rsidR="004D5514">
        <w:rPr>
          <w:rFonts w:ascii="Segoe UI Emoji" w:hAnsi="Segoe UI Emoji" w:cs="Segoe UI Emoji"/>
        </w:rPr>
        <w:t>„</w:t>
      </w:r>
      <w:r w:rsidR="003712A9" w:rsidRPr="00825240">
        <w:rPr>
          <w:rFonts w:ascii="Segoe UI Emoji" w:hAnsi="Segoe UI Emoji" w:cs="Segoe UI Emoji"/>
        </w:rPr>
        <w:t>❌</w:t>
      </w:r>
      <w:r w:rsidR="004D5514">
        <w:rPr>
          <w:rFonts w:ascii="Segoe UI Emoji" w:hAnsi="Segoe UI Emoji" w:cs="Segoe UI Emoji"/>
        </w:rPr>
        <w:t>”</w:t>
      </w:r>
      <w:r w:rsidR="00FE3D95">
        <w:t xml:space="preserve"> Ami az állapot nevével egyvonalban van az az adott állapotot törli.</w:t>
      </w:r>
    </w:p>
    <w:p w14:paraId="60F18794" w14:textId="084E9C7C" w:rsidR="00FE3D95" w:rsidRDefault="00856FA2" w:rsidP="00D62BDB">
      <w:pPr>
        <w:pStyle w:val="felsorolasRombusz"/>
      </w:pPr>
      <w:r w:rsidRPr="00825240">
        <w:rPr>
          <w:b/>
          <w:bCs/>
        </w:rPr>
        <w:lastRenderedPageBreak/>
        <w:t>Állapot akció törlése:</w:t>
      </w:r>
      <w:r w:rsidR="003712A9" w:rsidRPr="00825240">
        <w:rPr>
          <w:b/>
          <w:bCs/>
        </w:rPr>
        <w:t xml:space="preserve"> </w:t>
      </w:r>
      <w:r w:rsidR="004D5514">
        <w:rPr>
          <w:b/>
          <w:bCs/>
        </w:rPr>
        <w:t>„</w:t>
      </w:r>
      <w:r w:rsidR="00FE3D95" w:rsidRPr="00825240">
        <w:rPr>
          <w:rFonts w:ascii="Segoe UI Emoji" w:hAnsi="Segoe UI Emoji" w:cs="Segoe UI Emoji"/>
        </w:rPr>
        <w:t>❌</w:t>
      </w:r>
      <w:r w:rsidR="004D5514">
        <w:rPr>
          <w:rFonts w:ascii="Segoe UI Emoji" w:hAnsi="Segoe UI Emoji" w:cs="Segoe UI Emoji"/>
        </w:rPr>
        <w:t>”</w:t>
      </w:r>
      <w:r w:rsidR="00FE3D95">
        <w:t xml:space="preserve"> Ami az akció nevével egyvonalban van az az adott akciót törli.</w:t>
      </w:r>
    </w:p>
    <w:p w14:paraId="3BCED426" w14:textId="76F5AC0B" w:rsidR="00D86FF1" w:rsidRDefault="00D86FF1" w:rsidP="00D62BDB">
      <w:pPr>
        <w:pStyle w:val="felsorolasRombusz"/>
      </w:pPr>
      <w:r w:rsidRPr="00825240">
        <w:rPr>
          <w:b/>
          <w:bCs/>
        </w:rPr>
        <w:t xml:space="preserve">Állapot áthelyezése: </w:t>
      </w:r>
      <w:r w:rsidR="00E54349">
        <w:t>L</w:t>
      </w:r>
      <w:r w:rsidRPr="00E54349">
        <w:t>ehetőség van a</w:t>
      </w:r>
      <w:r w:rsidR="00E54349">
        <w:t>z állapottal egyvonalban lévő állapoton kívüli</w:t>
      </w:r>
      <w:r w:rsidRPr="00E54349">
        <w:t xml:space="preserve"> </w:t>
      </w:r>
      <w:r w:rsidR="004D5514">
        <w:t>„</w:t>
      </w:r>
      <w:r w:rsidRPr="00825240">
        <w:rPr>
          <w:rFonts w:ascii="Segoe UI Symbol" w:hAnsi="Segoe UI Symbol" w:cs="Segoe UI Symbol"/>
        </w:rPr>
        <w:t>☰</w:t>
      </w:r>
      <w:r w:rsidR="004D5514">
        <w:rPr>
          <w:rFonts w:ascii="Segoe UI Symbol" w:hAnsi="Segoe UI Symbol" w:cs="Segoe UI Symbol"/>
        </w:rPr>
        <w:t>”</w:t>
      </w:r>
      <w:r w:rsidRPr="00E54349">
        <w:t xml:space="preserve"> gomb</w:t>
      </w:r>
      <w:r w:rsidR="00274AAF">
        <w:t>ra</w:t>
      </w:r>
      <w:r w:rsidRPr="00E54349">
        <w:t xml:space="preserve"> hosszan </w:t>
      </w:r>
      <w:r w:rsidR="004D5514">
        <w:t>nyomni</w:t>
      </w:r>
      <w:r w:rsidR="00274AAF">
        <w:t xml:space="preserve"> azt </w:t>
      </w:r>
      <w:r w:rsidRPr="00E54349">
        <w:t>lenyomva tart</w:t>
      </w:r>
      <w:r w:rsidR="00274AAF">
        <w:t>va</w:t>
      </w:r>
      <w:r w:rsidRPr="00E54349">
        <w:t xml:space="preserve"> az állapotokat átmozgatni.</w:t>
      </w:r>
      <w:r w:rsidR="005A0850">
        <w:t xml:space="preserve"> Ahol felengedjük oda kerül az állapot.</w:t>
      </w:r>
    </w:p>
    <w:p w14:paraId="3A2919C7" w14:textId="27152717" w:rsidR="003712A9" w:rsidRPr="00825240" w:rsidRDefault="003712A9" w:rsidP="00D62BDB">
      <w:pPr>
        <w:pStyle w:val="felsorolasRombusz"/>
        <w:rPr>
          <w:b/>
          <w:bCs/>
        </w:rPr>
      </w:pPr>
      <w:r w:rsidRPr="00825240">
        <w:rPr>
          <w:b/>
          <w:bCs/>
        </w:rPr>
        <w:t xml:space="preserve">Választandó: </w:t>
      </w:r>
      <w:r w:rsidRPr="003712A9">
        <w:t xml:space="preserve">Ha olyan akciókat adunk meg amelyeknél a játékosoknak választani kell a felsorolt akciókból, olyankor be kell pipálni a </w:t>
      </w:r>
      <w:r w:rsidR="004D5514">
        <w:t>„</w:t>
      </w:r>
      <w:r w:rsidRPr="003712A9">
        <w:t>Választandó</w:t>
      </w:r>
      <w:r w:rsidR="004D5514">
        <w:t>”</w:t>
      </w:r>
      <w:r w:rsidRPr="003712A9">
        <w:t xml:space="preserve"> szöveg utáni négyzetet</w:t>
      </w:r>
      <w:r w:rsidRPr="00825240">
        <w:rPr>
          <w:b/>
          <w:bCs/>
        </w:rPr>
        <w:t xml:space="preserve">. </w:t>
      </w:r>
      <w:r>
        <w:t xml:space="preserve">Aminek a következtében megjelenik a választandó opcióval egy vonalban még egy </w:t>
      </w:r>
      <w:r w:rsidR="004D5514">
        <w:t>„</w:t>
      </w:r>
      <w:r>
        <w:t>Választási idő</w:t>
      </w:r>
      <w:r w:rsidR="004D5514">
        <w:t>”</w:t>
      </w:r>
      <w:r>
        <w:t xml:space="preserve"> azt követően egy beviteli mezővel, ami szerkeszthető az ott megadott másodperc érték áll majd választáskor rendelkezésre. </w:t>
      </w:r>
    </w:p>
    <w:p w14:paraId="4DE9EC12" w14:textId="79616EB7" w:rsidR="002C7119" w:rsidRDefault="002C7119" w:rsidP="00D62BDB">
      <w:pPr>
        <w:pStyle w:val="felsorolasRombusz"/>
      </w:pPr>
      <w:r w:rsidRPr="00825240">
        <w:rPr>
          <w:b/>
          <w:bCs/>
        </w:rPr>
        <w:t>Előző állapot:</w:t>
      </w:r>
      <w:r w:rsidRPr="002C7119">
        <w:t xml:space="preserve"> </w:t>
      </w:r>
      <w:r>
        <w:t xml:space="preserve">Lehetőség van az </w:t>
      </w:r>
      <w:r w:rsidR="004D5514">
        <w:t>„</w:t>
      </w:r>
      <w:r>
        <w:t>Előző állapot</w:t>
      </w:r>
      <w:r w:rsidR="004D5514">
        <w:t>”</w:t>
      </w:r>
      <w:r>
        <w:t xml:space="preserve"> szövegtől jobbra található kattintásra legördülő listából kiválasztani állapotot. Az itt kiválasztásra kerülő állapot mondja meg azt, hogyha nem lépünk tovább a játékmotorban, </w:t>
      </w:r>
      <w:r w:rsidR="00CB1C1B">
        <w:t xml:space="preserve">azaz </w:t>
      </w:r>
      <w:r>
        <w:t>saját logika alapján nem engedjük tovább akkor milyen állapotra kerüljön a játék.</w:t>
      </w:r>
    </w:p>
    <w:p w14:paraId="2FFEF33D" w14:textId="4833BAB0" w:rsidR="00636204" w:rsidRDefault="00E54349" w:rsidP="00D62BDB">
      <w:pPr>
        <w:pStyle w:val="felsorolasRombusz"/>
      </w:pPr>
      <w:r w:rsidRPr="00825240">
        <w:rPr>
          <w:b/>
          <w:bCs/>
        </w:rPr>
        <w:t xml:space="preserve">Akció áthelyezése: </w:t>
      </w:r>
      <w:r w:rsidR="006040E3">
        <w:t>L</w:t>
      </w:r>
      <w:r w:rsidR="006040E3" w:rsidRPr="00E54349">
        <w:t>ehetőség van a</w:t>
      </w:r>
      <w:r w:rsidR="006040E3">
        <w:t xml:space="preserve">z akcióval egyvonalban lévő </w:t>
      </w:r>
      <w:r w:rsidR="00CB1C1B">
        <w:t>„</w:t>
      </w:r>
      <w:r w:rsidR="005A0850" w:rsidRPr="00825240">
        <w:rPr>
          <w:rFonts w:ascii="Segoe UI Symbol" w:hAnsi="Segoe UI Symbol" w:cs="Segoe UI Symbol"/>
        </w:rPr>
        <w:t>☰</w:t>
      </w:r>
      <w:r w:rsidR="00CB1C1B">
        <w:rPr>
          <w:rFonts w:ascii="Segoe UI Symbol" w:hAnsi="Segoe UI Symbol" w:cs="Segoe UI Symbol"/>
        </w:rPr>
        <w:t>”</w:t>
      </w:r>
      <w:r w:rsidR="005A0850" w:rsidRPr="00E54349">
        <w:t xml:space="preserve"> gomb</w:t>
      </w:r>
      <w:r w:rsidR="005A0850">
        <w:t>ra</w:t>
      </w:r>
      <w:r w:rsidR="005A0850" w:rsidRPr="00E54349">
        <w:t xml:space="preserve"> hosszan </w:t>
      </w:r>
      <w:r w:rsidR="005A0850">
        <w:t xml:space="preserve">bal klikkelni azt </w:t>
      </w:r>
      <w:r w:rsidR="005A0850" w:rsidRPr="00E54349">
        <w:t>lenyomva tart</w:t>
      </w:r>
      <w:r w:rsidR="005A0850">
        <w:t>va</w:t>
      </w:r>
      <w:r w:rsidR="005A0850" w:rsidRPr="00E54349">
        <w:t xml:space="preserve"> az állapotokat átmozgatni.</w:t>
      </w:r>
      <w:r w:rsidR="005A0850">
        <w:t xml:space="preserve"> Ahol felengedjük oda kerül az akció</w:t>
      </w:r>
      <w:r w:rsidR="006040E3" w:rsidRPr="00E54349">
        <w:t>.</w:t>
      </w:r>
      <w:r w:rsidR="006040E3">
        <w:t xml:space="preserve"> Akár másik állapotba is átmozgathatjuk.</w:t>
      </w:r>
    </w:p>
    <w:p w14:paraId="4F902648" w14:textId="074C551E" w:rsidR="006B7D4E" w:rsidRDefault="006B7D4E" w:rsidP="00D62BDB">
      <w:pPr>
        <w:pStyle w:val="felsorolasRombusz"/>
      </w:pPr>
      <w:r w:rsidRPr="00825240">
        <w:rPr>
          <w:b/>
          <w:bCs/>
        </w:rPr>
        <w:t>Válassz egy akciót:</w:t>
      </w:r>
      <w:r>
        <w:t xml:space="preserve"> </w:t>
      </w:r>
      <w:r w:rsidRPr="006B7D4E">
        <w:t xml:space="preserve">Az adott akcióval egyvonalban lévő </w:t>
      </w:r>
      <w:r>
        <w:t>„</w:t>
      </w:r>
      <w:r w:rsidRPr="006B7D4E">
        <w:t>Válassz egy akciót…</w:t>
      </w:r>
      <w:r>
        <w:t xml:space="preserve">” lenyíló listára </w:t>
      </w:r>
      <w:r w:rsidR="00B272F3">
        <w:t>nyomva</w:t>
      </w:r>
      <w:r>
        <w:t xml:space="preserve"> megjelennek az alap funkciók melyek már előre elkészítésre kerültek. Amit itt kiválasztunk az a kód generálásakor alapól megjelenik</w:t>
      </w:r>
      <w:r w:rsidR="00022CF3">
        <w:t>.</w:t>
      </w:r>
    </w:p>
    <w:p w14:paraId="7E875AC4" w14:textId="5DB8C547" w:rsidR="00E95EC5" w:rsidRDefault="00E95EC5" w:rsidP="00E95EC5">
      <w:pPr>
        <w:pStyle w:val="Normlbehzssal"/>
      </w:pPr>
      <w:r>
        <w:t xml:space="preserve">A következő kód részlet azt mutatja be, hogy hogyan jelenik meg ha hozzáadásra került egy akció, amiben felhasználásra került az alap „ </w:t>
      </w:r>
      <w:r w:rsidRPr="006B7D4E">
        <w:t>shuffleDeck</w:t>
      </w:r>
      <w:r>
        <w:t>” funkció.</w:t>
      </w:r>
    </w:p>
    <w:p w14:paraId="2C9319A6" w14:textId="57721B5A" w:rsidR="006B7D4E" w:rsidRPr="006B7D4E" w:rsidRDefault="006B7D4E" w:rsidP="000378A8">
      <w:pPr>
        <w:pStyle w:val="kdForm"/>
      </w:pPr>
      <w:r>
        <w:t xml:space="preserve"> </w:t>
      </w:r>
      <w:r w:rsidRPr="006B7D4E">
        <w:t> public keveres() {</w:t>
      </w:r>
    </w:p>
    <w:p w14:paraId="224BAD47" w14:textId="77777777" w:rsidR="006B7D4E" w:rsidRPr="006B7D4E" w:rsidRDefault="006B7D4E" w:rsidP="000378A8">
      <w:pPr>
        <w:pStyle w:val="kdForm"/>
      </w:pPr>
      <w:r w:rsidRPr="006B7D4E">
        <w:t>    console.log("Fut az akció: keveres");</w:t>
      </w:r>
    </w:p>
    <w:p w14:paraId="4C434A91" w14:textId="77777777" w:rsidR="006B7D4E" w:rsidRPr="006B7D4E" w:rsidRDefault="006B7D4E" w:rsidP="000378A8">
      <w:pPr>
        <w:pStyle w:val="kdForm"/>
      </w:pPr>
      <w:r w:rsidRPr="006B7D4E">
        <w:t>    super.shuffleDeck();</w:t>
      </w:r>
    </w:p>
    <w:p w14:paraId="4C908B58" w14:textId="77777777" w:rsidR="006B7D4E" w:rsidRPr="006B7D4E" w:rsidRDefault="006B7D4E" w:rsidP="000378A8">
      <w:pPr>
        <w:pStyle w:val="kdForm"/>
      </w:pPr>
      <w:r w:rsidRPr="006B7D4E">
        <w:t>  }</w:t>
      </w:r>
    </w:p>
    <w:p w14:paraId="57AB1D10" w14:textId="26F7EB74" w:rsidR="006B7D4E" w:rsidRDefault="004965CE" w:rsidP="00DC5F36">
      <w:pPr>
        <w:pStyle w:val="Cmsor3"/>
        <w:spacing w:line="360" w:lineRule="auto"/>
      </w:pPr>
      <w:bookmarkStart w:id="62" w:name="_Toc198901735"/>
      <w:r w:rsidRPr="004965CE">
        <w:lastRenderedPageBreak/>
        <w:t>JSON szerkesztő</w:t>
      </w:r>
      <w:bookmarkEnd w:id="62"/>
    </w:p>
    <w:p w14:paraId="51683097" w14:textId="77777777" w:rsidR="004965CE" w:rsidRDefault="004965CE" w:rsidP="00DC5F36">
      <w:pPr>
        <w:pStyle w:val="KpStlus"/>
        <w:spacing w:line="360" w:lineRule="auto"/>
      </w:pPr>
      <w:r>
        <w:rPr>
          <w:lang w:val="en-US" w:eastAsia="en-US"/>
        </w:rPr>
        <w:drawing>
          <wp:inline distT="0" distB="0" distL="0" distR="0" wp14:anchorId="656B332D" wp14:editId="20B4B647">
            <wp:extent cx="5701030" cy="1320800"/>
            <wp:effectExtent l="0" t="0" r="0" b="0"/>
            <wp:docPr id="2288316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16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8229" w14:textId="6430252A" w:rsidR="004965CE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63" w:name="_Toc198895748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9</w:t>
      </w:r>
      <w:r>
        <w:fldChar w:fldCharType="end"/>
      </w:r>
      <w:r w:rsidR="004965CE" w:rsidRPr="00D56978">
        <w:t>. ábra</w:t>
      </w:r>
      <w:r w:rsidR="004965CE" w:rsidRPr="00D56978">
        <w:br/>
        <w:t>Gamecreationpage – JSON szerkesztő</w:t>
      </w:r>
      <w:bookmarkEnd w:id="63"/>
    </w:p>
    <w:p w14:paraId="489A8B8E" w14:textId="58CAAFC9" w:rsidR="00D56978" w:rsidRDefault="009A0E5F" w:rsidP="00D62BDB">
      <w:pPr>
        <w:pStyle w:val="Normlbehzssal"/>
      </w:pPr>
      <w:r>
        <w:t xml:space="preserve">A </w:t>
      </w:r>
      <w:r w:rsidRPr="009A0E5F">
        <w:t>JSON szerkesztő</w:t>
      </w:r>
      <w:r>
        <w:t xml:space="preserve">ben lehetőség van, </w:t>
      </w:r>
      <w:r w:rsidR="004804E5">
        <w:t>szerkeszteni,</w:t>
      </w:r>
      <w:r>
        <w:t xml:space="preserve"> ami a Szerkesztő</w:t>
      </w:r>
      <w:r w:rsidR="004804E5">
        <w:t xml:space="preserve"> által</w:t>
      </w:r>
      <w:r>
        <w:t xml:space="preserve"> elkészítésre került</w:t>
      </w:r>
      <w:r w:rsidR="004804E5">
        <w:t>.</w:t>
      </w:r>
      <w:r>
        <w:t xml:space="preserve"> </w:t>
      </w:r>
      <w:r w:rsidR="004804E5">
        <w:t>A</w:t>
      </w:r>
      <w:r>
        <w:t>mikor szerkesztésre kerül olyankor a Szerkesztőben is automatikusan módosul</w:t>
      </w:r>
      <w:r w:rsidR="00263767">
        <w:t>.</w:t>
      </w:r>
      <w:r w:rsidR="004804E5">
        <w:t xml:space="preserve"> Illetve, ha a Szerkesztőben bármi módosul olyankor a </w:t>
      </w:r>
      <w:r w:rsidR="004804E5" w:rsidRPr="004804E5">
        <w:t>JSON szerkesztőben</w:t>
      </w:r>
      <w:r w:rsidR="004804E5">
        <w:t xml:space="preserve"> is automatikusan módosításra kerül.</w:t>
      </w:r>
    </w:p>
    <w:p w14:paraId="4406F51E" w14:textId="77BE69F6" w:rsidR="00D029EF" w:rsidRDefault="00D029EF" w:rsidP="00DC5F36">
      <w:pPr>
        <w:pStyle w:val="Cmsor3"/>
        <w:spacing w:line="360" w:lineRule="auto"/>
      </w:pPr>
      <w:bookmarkStart w:id="64" w:name="_Toc198901736"/>
      <w:r w:rsidRPr="00D029EF">
        <w:t>Mermaid Diagram</w:t>
      </w:r>
      <w:bookmarkEnd w:id="64"/>
    </w:p>
    <w:p w14:paraId="40A562C4" w14:textId="77777777" w:rsidR="00D029EF" w:rsidRDefault="00D029EF" w:rsidP="00DC5F36">
      <w:pPr>
        <w:pStyle w:val="KpStlus"/>
        <w:spacing w:line="360" w:lineRule="auto"/>
      </w:pPr>
      <w:r>
        <w:rPr>
          <w:lang w:val="en-US" w:eastAsia="en-US"/>
        </w:rPr>
        <w:drawing>
          <wp:inline distT="0" distB="0" distL="0" distR="0" wp14:anchorId="16C3FDC3" wp14:editId="3618F139">
            <wp:extent cx="5701030" cy="2145665"/>
            <wp:effectExtent l="0" t="0" r="0" b="6985"/>
            <wp:docPr id="2812405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2405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F571" w14:textId="5C7A53B0" w:rsidR="00D029EF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65" w:name="_Toc198895749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10</w:t>
      </w:r>
      <w:r>
        <w:fldChar w:fldCharType="end"/>
      </w:r>
      <w:r w:rsidR="00D029EF">
        <w:t>. ábra</w:t>
      </w:r>
      <w:r w:rsidR="00D029EF">
        <w:br/>
        <w:t>G</w:t>
      </w:r>
      <w:r w:rsidR="00D029EF" w:rsidRPr="00FB7F16">
        <w:t>amecreationpage</w:t>
      </w:r>
      <w:r w:rsidR="00D029EF">
        <w:t xml:space="preserve"> </w:t>
      </w:r>
      <w:r w:rsidR="00D029EF" w:rsidRPr="009A42FE">
        <w:t>–</w:t>
      </w:r>
      <w:r w:rsidR="00D029EF">
        <w:t xml:space="preserve"> </w:t>
      </w:r>
      <w:r w:rsidR="00D029EF" w:rsidRPr="00D029EF">
        <w:t>Mermaid Diagram</w:t>
      </w:r>
      <w:bookmarkEnd w:id="65"/>
    </w:p>
    <w:p w14:paraId="344D4E97" w14:textId="37ABA71A" w:rsidR="00D029EF" w:rsidRPr="00AA681A" w:rsidRDefault="00D029EF" w:rsidP="00AA681A">
      <w:pPr>
        <w:pStyle w:val="Normlbehzssal"/>
      </w:pPr>
      <w:r w:rsidRPr="00AA681A">
        <w:t>A Mermaid Diagramban könnyen áttekinthetjük, hogy milyen lépések</w:t>
      </w:r>
      <w:r w:rsidR="003712A9" w:rsidRPr="00AA681A">
        <w:t xml:space="preserve">et végez alapvetően a játék motor, milyen </w:t>
      </w:r>
      <w:r w:rsidR="002408E4" w:rsidRPr="00AA681A">
        <w:t>Állapotok és azon belül milyen akciók lettek megadva</w:t>
      </w:r>
      <w:r w:rsidR="0067351D" w:rsidRPr="00AA681A">
        <w:t xml:space="preserve"> és hogyan követik egymást</w:t>
      </w:r>
      <w:r w:rsidR="002408E4" w:rsidRPr="00AA681A">
        <w:t>.</w:t>
      </w:r>
      <w:r w:rsidR="0067351D" w:rsidRPr="00AA681A">
        <w:t xml:space="preserve"> Fontos tudni, hogy itt</w:t>
      </w:r>
      <w:r w:rsidR="00625B34" w:rsidRPr="00AA681A">
        <w:t xml:space="preserve"> nem jelenik meg</w:t>
      </w:r>
      <w:r w:rsidR="0067351D" w:rsidRPr="00AA681A">
        <w:t xml:space="preserve">, hogyha egy állapotból másik állapotba léptetjük a rendszert például </w:t>
      </w:r>
      <w:r w:rsidR="00825240" w:rsidRPr="00AA681A">
        <w:t>„</w:t>
      </w:r>
      <w:r w:rsidR="0067351D" w:rsidRPr="00AA681A">
        <w:t>Előző állapot</w:t>
      </w:r>
      <w:r w:rsidR="00825240" w:rsidRPr="00AA681A">
        <w:t>”</w:t>
      </w:r>
      <w:r w:rsidR="0067351D" w:rsidRPr="00AA681A">
        <w:t xml:space="preserve"> beállítással.</w:t>
      </w:r>
    </w:p>
    <w:p w14:paraId="4E3D3BC0" w14:textId="3FC94DDF" w:rsidR="0042490C" w:rsidRDefault="0042490C" w:rsidP="00DC5F36">
      <w:pPr>
        <w:pStyle w:val="Cmsor3"/>
        <w:spacing w:line="360" w:lineRule="auto"/>
      </w:pPr>
      <w:bookmarkStart w:id="66" w:name="_Toc198901737"/>
      <w:r w:rsidRPr="0042490C">
        <w:lastRenderedPageBreak/>
        <w:t>Generált Játék Class</w:t>
      </w:r>
      <w:bookmarkEnd w:id="66"/>
    </w:p>
    <w:p w14:paraId="5D1A344D" w14:textId="77777777" w:rsidR="0042490C" w:rsidRDefault="0042490C" w:rsidP="00DC5F36">
      <w:pPr>
        <w:pStyle w:val="KpStlus"/>
        <w:spacing w:line="360" w:lineRule="auto"/>
      </w:pPr>
      <w:r w:rsidRPr="0042490C">
        <w:rPr>
          <w:lang w:val="en-US" w:eastAsia="en-US"/>
        </w:rPr>
        <w:drawing>
          <wp:inline distT="0" distB="0" distL="0" distR="0" wp14:anchorId="13094AC4" wp14:editId="470C63C5">
            <wp:extent cx="5701030" cy="1849120"/>
            <wp:effectExtent l="0" t="0" r="0" b="0"/>
            <wp:docPr id="3059183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183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5EFC" w14:textId="7AC3D313" w:rsidR="0042490C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67" w:name="_Toc198895750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11</w:t>
      </w:r>
      <w:r>
        <w:fldChar w:fldCharType="end"/>
      </w:r>
      <w:r w:rsidR="0042490C">
        <w:t>. ábra</w:t>
      </w:r>
      <w:r w:rsidR="0042490C">
        <w:br/>
        <w:t>G</w:t>
      </w:r>
      <w:r w:rsidR="0042490C" w:rsidRPr="00FB7F16">
        <w:t>amecreationpage</w:t>
      </w:r>
      <w:r w:rsidR="0042490C">
        <w:t xml:space="preserve"> </w:t>
      </w:r>
      <w:r w:rsidR="0042490C" w:rsidRPr="009A42FE">
        <w:t>–</w:t>
      </w:r>
      <w:r w:rsidR="0042490C">
        <w:t xml:space="preserve"> </w:t>
      </w:r>
      <w:r w:rsidR="0042490C" w:rsidRPr="0042490C">
        <w:t>Generált Játék Class</w:t>
      </w:r>
      <w:bookmarkEnd w:id="67"/>
    </w:p>
    <w:p w14:paraId="26E926A0" w14:textId="34D00C87" w:rsidR="00072313" w:rsidRDefault="00072313" w:rsidP="00D62BDB">
      <w:pPr>
        <w:pStyle w:val="felsorolasRombusz"/>
      </w:pPr>
      <w:r w:rsidRPr="00825240">
        <w:rPr>
          <w:b/>
          <w:bCs/>
        </w:rPr>
        <w:t>Kicsinyítés:</w:t>
      </w:r>
      <w:r>
        <w:t xml:space="preserve"> </w:t>
      </w:r>
      <w:r w:rsidRPr="00B154CB">
        <w:t>A</w:t>
      </w:r>
      <w:r w:rsidR="00B154CB">
        <w:t xml:space="preserve"> </w:t>
      </w:r>
      <w:r w:rsidR="00B154CB" w:rsidRPr="00B154CB">
        <w:t>„K</w:t>
      </w:r>
      <w:r w:rsidRPr="00B154CB">
        <w:t>icsinyítés</w:t>
      </w:r>
      <w:r w:rsidR="00B154CB" w:rsidRPr="00B154CB">
        <w:t>”</w:t>
      </w:r>
      <w:r w:rsidRPr="00B154CB">
        <w:t xml:space="preserve"> gombra nyomva a szerkesztőben kicsinyítjük a megjelenő szöveget.</w:t>
      </w:r>
    </w:p>
    <w:p w14:paraId="5D24A5C2" w14:textId="61F7EBDA" w:rsidR="00825240" w:rsidRDefault="00072313" w:rsidP="00D62BDB">
      <w:pPr>
        <w:pStyle w:val="felsorolasRombusz"/>
      </w:pPr>
      <w:r w:rsidRPr="00825240">
        <w:rPr>
          <w:b/>
          <w:bCs/>
        </w:rPr>
        <w:t>Nagyítás:</w:t>
      </w:r>
      <w:r w:rsidRPr="00072313">
        <w:t xml:space="preserve"> A</w:t>
      </w:r>
      <w:r w:rsidR="00B154CB">
        <w:t xml:space="preserve"> „</w:t>
      </w:r>
      <w:r w:rsidRPr="00072313">
        <w:t>Nagyítás</w:t>
      </w:r>
      <w:r w:rsidR="00B154CB">
        <w:t>”</w:t>
      </w:r>
      <w:r w:rsidRPr="00072313">
        <w:t xml:space="preserve"> gombra nyomva a szerkesztőben </w:t>
      </w:r>
      <w:r>
        <w:t>nagyítjuk</w:t>
      </w:r>
      <w:r w:rsidRPr="00072313">
        <w:t xml:space="preserve"> a megjelenő szöveget.</w:t>
      </w:r>
    </w:p>
    <w:p w14:paraId="50519989" w14:textId="73F7F88D" w:rsidR="009F247E" w:rsidRDefault="00B154CB" w:rsidP="00D62BDB">
      <w:pPr>
        <w:pStyle w:val="felsorolasRombusz"/>
        <w:rPr>
          <w:rFonts w:ascii="Cambria Math" w:hAnsi="Cambria Math" w:cs="Cambria Math"/>
        </w:rPr>
      </w:pPr>
      <w:r w:rsidRPr="00825240">
        <w:rPr>
          <w:b/>
          <w:bCs/>
        </w:rPr>
        <w:t>Teljes képernyőre váltás:</w:t>
      </w:r>
      <w:r w:rsidRPr="00B154CB">
        <w:t xml:space="preserve"> </w:t>
      </w:r>
      <w:r>
        <w:t>A „</w:t>
      </w:r>
      <w:r w:rsidRPr="00825240">
        <w:rPr>
          <w:rFonts w:ascii="Cambria Math" w:hAnsi="Cambria Math" w:cs="Cambria Math"/>
        </w:rPr>
        <w:t xml:space="preserve">⤢” gombra </w:t>
      </w:r>
      <w:r w:rsidR="00825240" w:rsidRPr="00825240">
        <w:rPr>
          <w:rFonts w:ascii="Cambria Math" w:hAnsi="Cambria Math" w:cs="Cambria Math"/>
        </w:rPr>
        <w:t>nyomva teljes képernyőre váltjuk a kód szerkesztőt.</w:t>
      </w:r>
    </w:p>
    <w:p w14:paraId="0DB894DA" w14:textId="319B37DA" w:rsidR="00636204" w:rsidRPr="005D7426" w:rsidRDefault="00636204" w:rsidP="00D62BDB">
      <w:pPr>
        <w:pStyle w:val="felsorolasRombusz"/>
        <w:rPr>
          <w:rFonts w:ascii="Cambria Math" w:hAnsi="Cambria Math" w:cs="Cambria Math"/>
        </w:rPr>
      </w:pPr>
      <w:r>
        <w:rPr>
          <w:b/>
          <w:bCs/>
        </w:rPr>
        <w:t>Alap kód generálás:</w:t>
      </w:r>
      <w:r w:rsidRPr="00636204">
        <w:t xml:space="preserve"> Az „Alap Kód generálása” gombra nyomva előjön egy különbség nézet.</w:t>
      </w:r>
    </w:p>
    <w:p w14:paraId="3C08B393" w14:textId="2498AF72" w:rsidR="005459F3" w:rsidRPr="005459F3" w:rsidRDefault="005D7426" w:rsidP="00D62BDB">
      <w:pPr>
        <w:pStyle w:val="felsorolasRombusz"/>
        <w:rPr>
          <w:rStyle w:val="NormlbehzssalChar"/>
          <w:rFonts w:ascii="Cambria Math" w:hAnsi="Cambria Math" w:cs="Cambria Math"/>
        </w:rPr>
      </w:pPr>
      <w:r>
        <w:rPr>
          <w:b/>
          <w:bCs/>
        </w:rPr>
        <w:t xml:space="preserve">Szövegszerkesztő: </w:t>
      </w:r>
      <w:r w:rsidRPr="005459F3">
        <w:rPr>
          <w:rStyle w:val="NormlbehzssalChar"/>
        </w:rPr>
        <w:t xml:space="preserve">Itt látható és szerkeszthető a játék, megírásra kerülhetnek belső logikák, feltételek, mikor lépjen tovább a játékmotor és milyen esetben nem. Az ilyen feltételeknek az alapja automatikusan </w:t>
      </w:r>
      <w:r w:rsidR="005459F3" w:rsidRPr="005459F3">
        <w:rPr>
          <w:rStyle w:val="NormlbehzssalChar"/>
        </w:rPr>
        <w:t>elkészül,</w:t>
      </w:r>
      <w:r w:rsidRPr="005459F3">
        <w:rPr>
          <w:rStyle w:val="NormlbehzssalChar"/>
        </w:rPr>
        <w:t xml:space="preserve"> de a készítőnek kell meghatározni azoknak belső logikáját.</w:t>
      </w:r>
      <w:r w:rsidR="005459F3">
        <w:rPr>
          <w:rStyle w:val="NormlbehzssalChar"/>
        </w:rPr>
        <w:t xml:space="preserve"> Az alap funkciók, amelyeket „super.” beírásával lehet előhozni. Minden alap funkció részletes leírással van </w:t>
      </w:r>
      <w:r w:rsidR="00087FB1">
        <w:rPr>
          <w:rStyle w:val="NormlbehzssalChar"/>
        </w:rPr>
        <w:t>ellátva,</w:t>
      </w:r>
      <w:r w:rsidR="005459F3">
        <w:rPr>
          <w:rStyle w:val="NormlbehzssalChar"/>
        </w:rPr>
        <w:t xml:space="preserve"> ha számítógépen készítjük a játékot elegendő fölé helyezni a kurzort.</w:t>
      </w:r>
    </w:p>
    <w:p w14:paraId="1B0C1CDD" w14:textId="77777777" w:rsidR="005459F3" w:rsidRDefault="005459F3" w:rsidP="005459F3">
      <w:pPr>
        <w:pStyle w:val="KpStlus"/>
      </w:pPr>
      <w:r w:rsidRPr="005459F3">
        <w:rPr>
          <w:lang w:val="en-US" w:eastAsia="en-US"/>
        </w:rPr>
        <w:lastRenderedPageBreak/>
        <w:drawing>
          <wp:inline distT="0" distB="0" distL="0" distR="0" wp14:anchorId="53448A87" wp14:editId="02182FDA">
            <wp:extent cx="5701030" cy="1391285"/>
            <wp:effectExtent l="0" t="0" r="0" b="0"/>
            <wp:docPr id="18539855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8552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5225" w14:textId="77EC2166" w:rsidR="005459F3" w:rsidRDefault="00AD63D0" w:rsidP="00087FB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68" w:name="_Toc198895751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12</w:t>
      </w:r>
      <w:r>
        <w:fldChar w:fldCharType="end"/>
      </w:r>
      <w:r w:rsidR="005459F3" w:rsidRPr="00087FB1">
        <w:t>. ábra</w:t>
      </w:r>
      <w:r w:rsidR="005459F3" w:rsidRPr="00087FB1">
        <w:br/>
        <w:t xml:space="preserve">Gamecreationpage – </w:t>
      </w:r>
      <w:r w:rsidR="00087FB1" w:rsidRPr="00087FB1">
        <w:t>Alap funkcióra kurzor helyezés</w:t>
      </w:r>
      <w:bookmarkEnd w:id="68"/>
    </w:p>
    <w:p w14:paraId="05A12F9B" w14:textId="5F39C68F" w:rsidR="00206711" w:rsidRPr="00D62BDB" w:rsidRDefault="00206711" w:rsidP="00D62BDB">
      <w:pPr>
        <w:pStyle w:val="Normlbehzssal"/>
      </w:pPr>
      <w:r w:rsidRPr="00D62BDB">
        <w:t xml:space="preserve">Az ábrán az látható ahogy </w:t>
      </w:r>
      <w:r w:rsidR="00606C40" w:rsidRPr="00D62BDB">
        <w:t xml:space="preserve">a „super.setDeckType()” fölé helyezve a kurzort </w:t>
      </w:r>
      <w:r w:rsidR="002C2286" w:rsidRPr="00D62BDB">
        <w:t>megjelenik a leírása a funkciónak.</w:t>
      </w:r>
    </w:p>
    <w:p w14:paraId="33181604" w14:textId="43D028FB" w:rsidR="00636204" w:rsidRDefault="00394FEF" w:rsidP="00216544">
      <w:pPr>
        <w:pStyle w:val="Cmsor3"/>
      </w:pPr>
      <w:bookmarkStart w:id="69" w:name="_Ref198866043"/>
      <w:bookmarkStart w:id="70" w:name="_Toc198901738"/>
      <w:r>
        <w:t>Alap Kód generálása</w:t>
      </w:r>
      <w:r w:rsidR="00216544">
        <w:t xml:space="preserve"> </w:t>
      </w:r>
      <w:r w:rsidR="00264920">
        <w:t>k</w:t>
      </w:r>
      <w:r w:rsidR="00636204">
        <w:t>ülönbség nézet</w:t>
      </w:r>
      <w:bookmarkEnd w:id="69"/>
      <w:bookmarkEnd w:id="70"/>
    </w:p>
    <w:p w14:paraId="49813921" w14:textId="77777777" w:rsidR="00636204" w:rsidRDefault="00636204" w:rsidP="00DC5F36">
      <w:pPr>
        <w:pStyle w:val="KpStlus"/>
        <w:spacing w:line="360" w:lineRule="auto"/>
      </w:pPr>
      <w:r w:rsidRPr="00636204">
        <w:rPr>
          <w:lang w:val="en-US" w:eastAsia="en-US"/>
        </w:rPr>
        <w:drawing>
          <wp:inline distT="0" distB="0" distL="0" distR="0" wp14:anchorId="55C5E080" wp14:editId="44D3ACD3">
            <wp:extent cx="5701030" cy="1978025"/>
            <wp:effectExtent l="0" t="0" r="0" b="3175"/>
            <wp:docPr id="19865181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18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A00A" w14:textId="433E1ACF" w:rsidR="00636204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71" w:name="_Toc198895752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13</w:t>
      </w:r>
      <w:r>
        <w:fldChar w:fldCharType="end"/>
      </w:r>
      <w:r w:rsidR="00636204">
        <w:t>. ábra</w:t>
      </w:r>
      <w:r w:rsidR="00636204">
        <w:br/>
      </w:r>
      <w:r w:rsidR="001554CC">
        <w:t>G</w:t>
      </w:r>
      <w:r w:rsidR="001554CC" w:rsidRPr="00FB7F16">
        <w:t>amecreationpage</w:t>
      </w:r>
      <w:r w:rsidR="001554CC">
        <w:t xml:space="preserve"> </w:t>
      </w:r>
      <w:r w:rsidR="001554CC" w:rsidRPr="009A42FE">
        <w:t>–</w:t>
      </w:r>
      <w:r w:rsidR="001554CC">
        <w:t xml:space="preserve"> </w:t>
      </w:r>
      <w:r w:rsidR="001554CC" w:rsidRPr="00636204">
        <w:t>Alap Kód generálása</w:t>
      </w:r>
      <w:bookmarkEnd w:id="71"/>
    </w:p>
    <w:p w14:paraId="74DFE983" w14:textId="6681F15C" w:rsidR="00636204" w:rsidRPr="00636204" w:rsidRDefault="00636204" w:rsidP="00D62BDB">
      <w:pPr>
        <w:pStyle w:val="felsorolasRombusz"/>
      </w:pPr>
      <w:r w:rsidRPr="00636204">
        <w:t xml:space="preserve">„Alap Kód generálása” gombra nyomva </w:t>
      </w:r>
      <w:r>
        <w:t>jelenik meg.</w:t>
      </w:r>
    </w:p>
    <w:p w14:paraId="1D2FD965" w14:textId="04457BB7" w:rsidR="00261197" w:rsidRDefault="00264565" w:rsidP="00D62BDB">
      <w:pPr>
        <w:pStyle w:val="felsorolasRombusz"/>
      </w:pPr>
      <w:r w:rsidRPr="00264565">
        <w:rPr>
          <w:b/>
          <w:bCs/>
        </w:rPr>
        <w:t>Nyíl:</w:t>
      </w:r>
      <w:r>
        <w:t xml:space="preserve"> </w:t>
      </w:r>
      <w:r w:rsidR="00261197">
        <w:t>Az ábra közepén megjelenő nyíl segítségével tudjuk a korábban már szerkesztett kód részt az újra generált kódba manuálisan átvinni. Amiben automatikusan megjelennek a „</w:t>
      </w:r>
      <w:r w:rsidR="00DD071E">
        <w:t>Szerkesztő” -</w:t>
      </w:r>
      <w:r w:rsidR="00261197">
        <w:t>ben módosított részek.</w:t>
      </w:r>
    </w:p>
    <w:p w14:paraId="1BF314FE" w14:textId="453B0C0C" w:rsidR="00E64192" w:rsidRDefault="00E64192" w:rsidP="00D62BDB">
      <w:pPr>
        <w:pStyle w:val="felsorolasRombusz"/>
      </w:pPr>
      <w:r w:rsidRPr="00264565">
        <w:rPr>
          <w:b/>
          <w:bCs/>
        </w:rPr>
        <w:t>Alkalmaz:</w:t>
      </w:r>
      <w:r>
        <w:t xml:space="preserve"> Az „Alkalmaz” gombra nyomáskor elfogadjuk a jobb oldalon tálálható kódot.</w:t>
      </w:r>
    </w:p>
    <w:p w14:paraId="54A79EAD" w14:textId="6B124712" w:rsidR="005224D9" w:rsidRDefault="00264565" w:rsidP="005224D9">
      <w:pPr>
        <w:pStyle w:val="felsorolasRombusz"/>
      </w:pPr>
      <w:r>
        <w:rPr>
          <w:b/>
          <w:bCs/>
        </w:rPr>
        <w:t>Mégse:</w:t>
      </w:r>
      <w:r w:rsidRPr="00264565">
        <w:t xml:space="preserve"> </w:t>
      </w:r>
      <w:r>
        <w:t>A „Mégse” gombra nyomáskor visszaállítjuk a bal oldalon található kódot.</w:t>
      </w:r>
    </w:p>
    <w:p w14:paraId="2195CF17" w14:textId="42E5E7EB" w:rsidR="00A72EDC" w:rsidRDefault="00A72EDC" w:rsidP="00DC5F36">
      <w:pPr>
        <w:pStyle w:val="Cmsor3"/>
        <w:spacing w:line="360" w:lineRule="auto"/>
      </w:pPr>
      <w:bookmarkStart w:id="72" w:name="_Toc198901739"/>
      <w:r w:rsidRPr="00A72EDC">
        <w:lastRenderedPageBreak/>
        <w:t>Játék tesztelése</w:t>
      </w:r>
      <w:bookmarkEnd w:id="72"/>
    </w:p>
    <w:p w14:paraId="758DE083" w14:textId="77777777" w:rsidR="00A72EDC" w:rsidRDefault="00A72EDC" w:rsidP="00DC5F36">
      <w:pPr>
        <w:pStyle w:val="KpStlus"/>
        <w:spacing w:line="360" w:lineRule="auto"/>
      </w:pPr>
      <w:r>
        <w:rPr>
          <w:lang w:val="en-US" w:eastAsia="en-US"/>
        </w:rPr>
        <w:drawing>
          <wp:inline distT="0" distB="0" distL="0" distR="0" wp14:anchorId="467E7B99" wp14:editId="3568FF01">
            <wp:extent cx="5701030" cy="2597150"/>
            <wp:effectExtent l="0" t="0" r="0" b="0"/>
            <wp:docPr id="17951007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007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3ABA" w14:textId="03B2130D" w:rsidR="00A72EDC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73" w:name="_Toc198895753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14</w:t>
      </w:r>
      <w:r>
        <w:fldChar w:fldCharType="end"/>
      </w:r>
      <w:r w:rsidR="00A72EDC" w:rsidRPr="00A72EDC">
        <w:t>. ábra</w:t>
      </w:r>
      <w:r w:rsidR="00A72EDC" w:rsidRPr="00A72EDC">
        <w:br/>
        <w:t>Gamecreationpage – Játék tesztelése</w:t>
      </w:r>
      <w:bookmarkEnd w:id="73"/>
    </w:p>
    <w:p w14:paraId="5663E9CD" w14:textId="4F0666F5" w:rsidR="00BF6936" w:rsidRDefault="00261CA8" w:rsidP="00D62BDB">
      <w:pPr>
        <w:pStyle w:val="felsoroalaskezdo"/>
      </w:pPr>
      <w:r>
        <w:t xml:space="preserve">Játék tesztelése: A „Játék tesztelése” gombra nyomva megjelenik az ábrán látható </w:t>
      </w:r>
      <w:r w:rsidR="00D62BDB">
        <w:t>menü, amiben látható az aktuális állapot</w:t>
      </w:r>
      <w:r>
        <w:t xml:space="preserve">. </w:t>
      </w:r>
    </w:p>
    <w:p w14:paraId="5B87B321" w14:textId="149AB825" w:rsidR="008254B8" w:rsidRDefault="00751FD4" w:rsidP="00D62BDB">
      <w:pPr>
        <w:pStyle w:val="felsorolasRombusz"/>
      </w:pPr>
      <w:r w:rsidRPr="005664EA">
        <w:rPr>
          <w:b/>
          <w:bCs/>
        </w:rPr>
        <w:t>Előző állapot</w:t>
      </w:r>
      <w:r w:rsidR="008254B8" w:rsidRPr="005664EA">
        <w:rPr>
          <w:b/>
          <w:bCs/>
        </w:rPr>
        <w:t>:</w:t>
      </w:r>
      <w:r w:rsidR="008254B8">
        <w:t xml:space="preserve"> Az „Előző állapot” </w:t>
      </w:r>
      <w:r w:rsidR="00743DA6">
        <w:t xml:space="preserve">gombra nyomás, ha tudja </w:t>
      </w:r>
      <w:r w:rsidR="008254B8">
        <w:t xml:space="preserve">akkor </w:t>
      </w:r>
      <w:r w:rsidR="00737A3B">
        <w:t>visszalépteti</w:t>
      </w:r>
      <w:r w:rsidR="00743DA6">
        <w:t xml:space="preserve"> a rendszert</w:t>
      </w:r>
      <w:r w:rsidR="008254B8">
        <w:t xml:space="preserve"> az előző állapotra.</w:t>
      </w:r>
    </w:p>
    <w:p w14:paraId="4DA6FB56" w14:textId="359F125C" w:rsidR="00751FD4" w:rsidRDefault="00751FD4" w:rsidP="00D62BDB">
      <w:pPr>
        <w:pStyle w:val="felsorolasRombusz"/>
      </w:pPr>
      <w:r w:rsidRPr="005664EA">
        <w:rPr>
          <w:b/>
          <w:bCs/>
        </w:rPr>
        <w:t>Következő állapot</w:t>
      </w:r>
      <w:r w:rsidR="008254B8" w:rsidRPr="005664EA">
        <w:rPr>
          <w:b/>
          <w:bCs/>
        </w:rPr>
        <w:t>:</w:t>
      </w:r>
      <w:r w:rsidR="008254B8">
        <w:t xml:space="preserve"> A „következő állapot” gombra </w:t>
      </w:r>
      <w:r w:rsidR="00E7356B">
        <w:t>nyomás</w:t>
      </w:r>
      <w:r w:rsidR="008254B8">
        <w:t>, ha tud</w:t>
      </w:r>
      <w:r w:rsidR="008C2415">
        <w:t>ja</w:t>
      </w:r>
      <w:r w:rsidR="008254B8">
        <w:t xml:space="preserve"> akkor előre léptet</w:t>
      </w:r>
      <w:r w:rsidR="005814F3">
        <w:t xml:space="preserve">i a rendszert </w:t>
      </w:r>
      <w:r w:rsidR="008254B8">
        <w:t>a következő állapotra.</w:t>
      </w:r>
    </w:p>
    <w:p w14:paraId="1A04F513" w14:textId="224CC6ED" w:rsidR="00751FD4" w:rsidRDefault="00751FD4" w:rsidP="00D62BDB">
      <w:pPr>
        <w:pStyle w:val="felsorolasRombusz"/>
      </w:pPr>
      <w:r w:rsidRPr="005664EA">
        <w:rPr>
          <w:b/>
          <w:bCs/>
        </w:rPr>
        <w:t>Automata futtatás</w:t>
      </w:r>
      <w:r w:rsidR="008254B8" w:rsidRPr="005664EA">
        <w:rPr>
          <w:b/>
          <w:bCs/>
        </w:rPr>
        <w:t>:</w:t>
      </w:r>
      <w:r w:rsidR="008254B8">
        <w:t xml:space="preserve"> </w:t>
      </w:r>
      <w:r w:rsidR="00E94190">
        <w:t xml:space="preserve">Az „Automata futtatás” gombra </w:t>
      </w:r>
      <w:r w:rsidR="0072088A">
        <w:t xml:space="preserve">nyomás </w:t>
      </w:r>
      <w:r w:rsidR="00E94190">
        <w:t>a</w:t>
      </w:r>
      <w:r w:rsidR="008254B8">
        <w:t>utomatikusan léptet</w:t>
      </w:r>
      <w:r w:rsidR="00E94190">
        <w:t xml:space="preserve"> az állapotok között</w:t>
      </w:r>
      <w:r w:rsidR="008254B8">
        <w:t xml:space="preserve"> amint tud</w:t>
      </w:r>
      <w:r w:rsidR="00CA7FB5">
        <w:t>, és amíg tud</w:t>
      </w:r>
      <w:r w:rsidR="008254B8">
        <w:t>.</w:t>
      </w:r>
    </w:p>
    <w:p w14:paraId="4B3AA3C8" w14:textId="78A90CF1" w:rsidR="00751FD4" w:rsidRPr="00CA7FB5" w:rsidRDefault="00751FD4" w:rsidP="00D62BDB">
      <w:pPr>
        <w:pStyle w:val="felsorolasRombusz"/>
      </w:pPr>
      <w:r w:rsidRPr="005664EA">
        <w:rPr>
          <w:b/>
          <w:bCs/>
        </w:rPr>
        <w:t>Alaphelyzetbe állítás</w:t>
      </w:r>
      <w:r w:rsidR="00CA7FB5" w:rsidRPr="005664EA">
        <w:rPr>
          <w:b/>
          <w:bCs/>
        </w:rPr>
        <w:t>:</w:t>
      </w:r>
      <w:r w:rsidR="00E94190" w:rsidRPr="00E94190">
        <w:t xml:space="preserve"> </w:t>
      </w:r>
      <w:r w:rsidR="00E94190">
        <w:t>Az „Alaphelyzetbe állítás” gombra nyomás</w:t>
      </w:r>
      <w:r w:rsidR="00CA7FB5">
        <w:t xml:space="preserve"> </w:t>
      </w:r>
      <w:r w:rsidR="00E94190">
        <w:t>v</w:t>
      </w:r>
      <w:r w:rsidR="00CA7FB5" w:rsidRPr="00CA7FB5">
        <w:t>isszaállítja az alapállapotba a tesztelést</w:t>
      </w:r>
    </w:p>
    <w:p w14:paraId="7749BFC6" w14:textId="65E8A9FC" w:rsidR="004E4313" w:rsidRDefault="00751FD4" w:rsidP="00D62BDB">
      <w:pPr>
        <w:pStyle w:val="felsorolasRombusz"/>
      </w:pPr>
      <w:r w:rsidRPr="005664EA">
        <w:rPr>
          <w:b/>
          <w:bCs/>
        </w:rPr>
        <w:t>Log törlése</w:t>
      </w:r>
      <w:r w:rsidR="00743DA6" w:rsidRPr="005664EA">
        <w:rPr>
          <w:b/>
          <w:bCs/>
        </w:rPr>
        <w:t>:</w:t>
      </w:r>
      <w:r w:rsidR="00743DA6">
        <w:t xml:space="preserve"> A „Log törlése” gombra nyomás törli, menüsor alatt megjelenő ablak tartalmát.</w:t>
      </w:r>
    </w:p>
    <w:p w14:paraId="7BBCF8F5" w14:textId="7D645907" w:rsidR="00737A3B" w:rsidRDefault="00737A3B" w:rsidP="00D62BDB">
      <w:pPr>
        <w:pStyle w:val="felsorolasRombusz"/>
      </w:pPr>
      <w:r w:rsidRPr="005664EA">
        <w:rPr>
          <w:b/>
          <w:bCs/>
        </w:rPr>
        <w:t>Elérhető akciók:</w:t>
      </w:r>
      <w:r>
        <w:t xml:space="preserve"> a jelenlegi állapotban megjelenő akciók vannak felsorolva, és egyenként rájuk lehet nyomni</w:t>
      </w:r>
      <w:r w:rsidR="004E4313">
        <w:t>. Mikor megnyomásra kerül a gomb olyankor a rendszer azt az akciót futtatja és az ahhoz tartozó funkciót meghívja, ezzel elősegítve a tesztelést.</w:t>
      </w:r>
      <w:r w:rsidR="00E6163E">
        <w:t xml:space="preserve"> Ha nem tudunk tovább léptetni akkor valószínűleg </w:t>
      </w:r>
      <w:r w:rsidR="00E6163E">
        <w:lastRenderedPageBreak/>
        <w:t xml:space="preserve">többjátékos játékról van szó. Ilyenkor teszteléshez is érdemes külön szobát létrehozni és ott tesztelni a játékot. </w:t>
      </w:r>
    </w:p>
    <w:p w14:paraId="47072618" w14:textId="21CFF5B9" w:rsidR="007E0021" w:rsidRDefault="00034FE2" w:rsidP="00034FE2">
      <w:pPr>
        <w:pStyle w:val="Cmsor2"/>
      </w:pPr>
      <w:bookmarkStart w:id="74" w:name="_Toc198901740"/>
      <w:r>
        <w:t>A kártyajátékban</w:t>
      </w:r>
      <w:r w:rsidR="007E0021">
        <w:t xml:space="preserve"> előre definiált funkciók</w:t>
      </w:r>
      <w:r w:rsidR="00DE41F7">
        <w:t xml:space="preserve"> ismertetése</w:t>
      </w:r>
      <w:bookmarkEnd w:id="74"/>
    </w:p>
    <w:p w14:paraId="6531CD0C" w14:textId="3AAF85EA" w:rsidR="00034FE2" w:rsidRPr="00034FE2" w:rsidRDefault="00034FE2" w:rsidP="00AA681A">
      <w:pPr>
        <w:pStyle w:val="Normlbehzssal"/>
      </w:pPr>
      <w:r>
        <w:t>Azon funkciók kerülnek ebben a részben felsorolásra melyek előre definiáltak, az akciókhoz beállíthatóak. Mindegyiket lehetőség van meghívni bárhol a „</w:t>
      </w:r>
      <w:r w:rsidRPr="0042490C">
        <w:t>Generált Játék Class</w:t>
      </w:r>
      <w:r>
        <w:t>” -ban.</w:t>
      </w:r>
    </w:p>
    <w:p w14:paraId="791724A5" w14:textId="095E14F3" w:rsidR="00034FE2" w:rsidRDefault="00034FE2" w:rsidP="00034FE2">
      <w:pPr>
        <w:pStyle w:val="Cmsor3"/>
      </w:pPr>
      <w:bookmarkStart w:id="75" w:name="_Toc198901741"/>
      <w:r w:rsidRPr="00034FE2">
        <w:t>Kártyapakli beállítás</w:t>
      </w:r>
      <w:bookmarkEnd w:id="75"/>
    </w:p>
    <w:p w14:paraId="1784721A" w14:textId="7F06AAFE" w:rsidR="005156F7" w:rsidRPr="007B063A" w:rsidRDefault="0096625F" w:rsidP="0096625F">
      <w:pPr>
        <w:pStyle w:val="Normlbehzssal"/>
      </w:pPr>
      <w:r w:rsidRPr="0096625F">
        <w:rPr>
          <w:b/>
          <w:bCs/>
        </w:rPr>
        <w:t>setDeckType:</w:t>
      </w:r>
      <w:r>
        <w:t xml:space="preserve"> </w:t>
      </w:r>
      <w:r w:rsidR="007B063A" w:rsidRPr="00034FE2">
        <w:t>Beállítja a használandó kártyapaklit.</w:t>
      </w:r>
      <w:r w:rsidR="007B063A">
        <w:t xml:space="preserve"> </w:t>
      </w:r>
      <w:r w:rsidR="007B063A" w:rsidRPr="00034FE2">
        <w:t>Lehet előre definiált típus ('magyarkártya', 'franciakártya') vagy egyéni kártyaobjektum tömb.</w:t>
      </w:r>
      <w:r w:rsidR="00BD2A56">
        <w:t xml:space="preserve"> Ez funkció a </w:t>
      </w:r>
      <w:r w:rsidR="0083676D">
        <w:t>„deck” változót</w:t>
      </w:r>
      <w:r w:rsidR="00BD2A56">
        <w:t xml:space="preserve"> állítja be.</w:t>
      </w:r>
    </w:p>
    <w:p w14:paraId="6AD21D9D" w14:textId="3066EAE8" w:rsidR="007B063A" w:rsidRPr="007B063A" w:rsidRDefault="007B063A" w:rsidP="007B063A">
      <w:pPr>
        <w:pStyle w:val="kdForm"/>
      </w:pPr>
      <w:r w:rsidRPr="00034FE2">
        <w:t>setDeckType(deck: 'magyarkártya' | 'franciakártya' | CardData[]): void;</w:t>
      </w:r>
    </w:p>
    <w:p w14:paraId="3814D767" w14:textId="48CF1231" w:rsidR="00034FE2" w:rsidRDefault="007B063A" w:rsidP="0096625F">
      <w:pPr>
        <w:pStyle w:val="Normlbehzssal"/>
      </w:pPr>
      <w:r>
        <w:t>Példák:</w:t>
      </w:r>
    </w:p>
    <w:p w14:paraId="021123CB" w14:textId="53E66FAB" w:rsidR="00DE41F7" w:rsidRDefault="007B063A" w:rsidP="0096625F">
      <w:pPr>
        <w:pStyle w:val="Normlbehzssal"/>
      </w:pPr>
      <w:r w:rsidRPr="007B063A">
        <w:t>Előre definiált pakli: magyarkártya</w:t>
      </w:r>
    </w:p>
    <w:p w14:paraId="5B5E8049" w14:textId="3C191AF9" w:rsidR="005156F7" w:rsidRPr="00922C5A" w:rsidRDefault="005156F7" w:rsidP="00922C5A">
      <w:pPr>
        <w:pStyle w:val="kdForm"/>
        <w:rPr>
          <w:rStyle w:val="kdFormChar"/>
        </w:rPr>
      </w:pPr>
      <w:r w:rsidRPr="00922C5A">
        <w:t>super.setDeckType('magyarkártya');</w:t>
      </w:r>
    </w:p>
    <w:p w14:paraId="20A0D441" w14:textId="5862256E" w:rsidR="007B063A" w:rsidRDefault="007B063A" w:rsidP="0096625F">
      <w:pPr>
        <w:pStyle w:val="Normlbehzssal"/>
      </w:pPr>
      <w:r w:rsidRPr="007B063A">
        <w:t>Előre definiált pakli: franciakártya</w:t>
      </w:r>
    </w:p>
    <w:p w14:paraId="64D68560" w14:textId="6434E3EE" w:rsidR="005156F7" w:rsidRPr="007B063A" w:rsidRDefault="005156F7" w:rsidP="005156F7">
      <w:pPr>
        <w:pStyle w:val="kdForm"/>
        <w:rPr>
          <w:rStyle w:val="kdFormChar"/>
        </w:rPr>
      </w:pPr>
      <w:r w:rsidRPr="005156F7">
        <w:t>super.setDeckType('franciakártya');</w:t>
      </w:r>
    </w:p>
    <w:p w14:paraId="37842735" w14:textId="09E83D61" w:rsidR="00F90A84" w:rsidRDefault="00D52C6D" w:rsidP="0096625F">
      <w:pPr>
        <w:pStyle w:val="Normlbehzssal"/>
      </w:pPr>
      <w:r w:rsidRPr="00D52C6D">
        <w:t>Egyéni pakli</w:t>
      </w:r>
    </w:p>
    <w:p w14:paraId="0914A720" w14:textId="77777777" w:rsidR="001327BC" w:rsidRPr="001327BC" w:rsidRDefault="001327BC" w:rsidP="001327BC">
      <w:pPr>
        <w:pStyle w:val="kdForm"/>
      </w:pPr>
      <w:r w:rsidRPr="001327BC">
        <w:t>super.setDeckType([</w:t>
      </w:r>
    </w:p>
    <w:p w14:paraId="785C2561" w14:textId="77777777" w:rsidR="001327BC" w:rsidRPr="001327BC" w:rsidRDefault="001327BC" w:rsidP="001327BC">
      <w:pPr>
        <w:pStyle w:val="kdForm"/>
      </w:pPr>
      <w:r w:rsidRPr="001327BC">
        <w:t xml:space="preserve">   { suit: 'fancy', rank: 'dragon' },</w:t>
      </w:r>
    </w:p>
    <w:p w14:paraId="0212E145" w14:textId="77777777" w:rsidR="001327BC" w:rsidRPr="001327BC" w:rsidRDefault="001327BC" w:rsidP="001327BC">
      <w:pPr>
        <w:pStyle w:val="kdForm"/>
      </w:pPr>
      <w:r w:rsidRPr="001327BC">
        <w:t xml:space="preserve">   { suit: 'fancy', rank: 'phoenix' }</w:t>
      </w:r>
    </w:p>
    <w:p w14:paraId="0574A493" w14:textId="77777777" w:rsidR="001327BC" w:rsidRDefault="001327BC" w:rsidP="001327BC">
      <w:pPr>
        <w:pStyle w:val="kdForm"/>
      </w:pPr>
      <w:r w:rsidRPr="001327BC">
        <w:t>]);</w:t>
      </w:r>
    </w:p>
    <w:p w14:paraId="2DE0F662" w14:textId="4C878135" w:rsidR="0096625F" w:rsidRPr="0096625F" w:rsidRDefault="0096625F" w:rsidP="001327BC">
      <w:pPr>
        <w:pStyle w:val="Normlbehzssal"/>
      </w:pPr>
      <w:r w:rsidRPr="0096625F">
        <w:rPr>
          <w:b/>
          <w:bCs/>
        </w:rPr>
        <w:t>setMaxHandSize:</w:t>
      </w:r>
      <w:r>
        <w:rPr>
          <w:b/>
          <w:bCs/>
        </w:rPr>
        <w:t xml:space="preserve"> </w:t>
      </w:r>
      <w:r w:rsidRPr="0096625F">
        <w:t>Beállítja, hogy egy játékosnál maximum hány lap lehet kézben.</w:t>
      </w:r>
      <w:r>
        <w:t xml:space="preserve"> </w:t>
      </w:r>
      <w:r w:rsidR="00EF2EFD" w:rsidRPr="00095563">
        <w:t>`</w:t>
      </w:r>
      <w:r w:rsidRPr="00EF2EFD">
        <w:t>size</w:t>
      </w:r>
      <w:r w:rsidR="00EF2EFD" w:rsidRPr="00095563">
        <w:t>`</w:t>
      </w:r>
      <w:r w:rsidRPr="0096625F">
        <w:t xml:space="preserve"> A kézben tartható maximális lapok száma.</w:t>
      </w:r>
      <w:r w:rsidR="00EF4681">
        <w:t xml:space="preserve"> Ez funkció a </w:t>
      </w:r>
      <w:r w:rsidR="00FC0A57" w:rsidRPr="00095563">
        <w:t>`</w:t>
      </w:r>
      <w:r w:rsidR="00EF4681" w:rsidRPr="00EF4681">
        <w:t>maxHandSize</w:t>
      </w:r>
      <w:r w:rsidR="00FC0A57" w:rsidRPr="00095563">
        <w:t>`</w:t>
      </w:r>
      <w:r w:rsidR="00EF4681">
        <w:t xml:space="preserve"> változót állítja be.</w:t>
      </w:r>
      <w:r w:rsidR="007775A9">
        <w:t xml:space="preserve"> Ha nem kerül beállításra akkor nincs korlátozva a kiosztható lapok száma.</w:t>
      </w:r>
    </w:p>
    <w:p w14:paraId="46C55297" w14:textId="6132CEFC" w:rsidR="0096625F" w:rsidRDefault="0096625F" w:rsidP="0096625F">
      <w:pPr>
        <w:pStyle w:val="kdForm"/>
      </w:pPr>
      <w:r w:rsidRPr="0096625F">
        <w:t>setMaxHandSize(size: number): void;</w:t>
      </w:r>
    </w:p>
    <w:p w14:paraId="04FFEC0E" w14:textId="3FA9238D" w:rsidR="0096625F" w:rsidRDefault="0096625F" w:rsidP="0096625F">
      <w:pPr>
        <w:pStyle w:val="Normlbehzssal"/>
      </w:pPr>
      <w:r>
        <w:t>Példa:</w:t>
      </w:r>
    </w:p>
    <w:p w14:paraId="61011FC9" w14:textId="313FC76E" w:rsidR="0096625F" w:rsidRPr="0096625F" w:rsidRDefault="0096625F" w:rsidP="0096625F">
      <w:pPr>
        <w:pStyle w:val="Normlbehzssal"/>
      </w:pPr>
      <w:r w:rsidRPr="0096625F">
        <w:t xml:space="preserve">maximum 4 lap lehet </w:t>
      </w:r>
      <w:r>
        <w:t>egy játékosnál</w:t>
      </w:r>
    </w:p>
    <w:p w14:paraId="67D42ED0" w14:textId="5214D5B3" w:rsidR="009836F6" w:rsidRDefault="0096625F" w:rsidP="009836F6">
      <w:pPr>
        <w:pStyle w:val="kdForm"/>
      </w:pPr>
      <w:r>
        <w:t>super.</w:t>
      </w:r>
      <w:r w:rsidRPr="0096625F">
        <w:t>setMaxHandSize</w:t>
      </w:r>
      <w:r>
        <w:t>(4)</w:t>
      </w:r>
    </w:p>
    <w:p w14:paraId="5F9FA504" w14:textId="16014536" w:rsidR="009054C9" w:rsidRDefault="009054C9" w:rsidP="009054C9">
      <w:pPr>
        <w:pStyle w:val="Cmsor3"/>
      </w:pPr>
      <w:bookmarkStart w:id="76" w:name="_Toc198901742"/>
      <w:r w:rsidRPr="009054C9">
        <w:t>Kártyák osztása, húzás</w:t>
      </w:r>
      <w:bookmarkEnd w:id="76"/>
    </w:p>
    <w:p w14:paraId="1B4D225A" w14:textId="3C7CBC41" w:rsidR="009054C9" w:rsidRDefault="009054C9" w:rsidP="00A3150C">
      <w:pPr>
        <w:pStyle w:val="Normlbehzssal"/>
      </w:pPr>
      <w:r w:rsidRPr="00BD2A56">
        <w:rPr>
          <w:b/>
          <w:bCs/>
        </w:rPr>
        <w:t>dealCards:</w:t>
      </w:r>
      <w:r w:rsidRPr="009054C9">
        <w:rPr>
          <w:rFonts w:ascii="Courier New" w:hAnsi="Courier New" w:cs="Courier New"/>
          <w:sz w:val="20"/>
          <w:szCs w:val="20"/>
        </w:rPr>
        <w:t xml:space="preserve"> </w:t>
      </w:r>
      <w:r w:rsidR="00BD2A56" w:rsidRPr="00BD2A56">
        <w:t xml:space="preserve">Kioszt a megadott játékosnak </w:t>
      </w:r>
      <w:r w:rsidR="00095563" w:rsidRPr="00095563">
        <w:t>`</w:t>
      </w:r>
      <w:r w:rsidR="00BD2A56" w:rsidRPr="00095563">
        <w:t>count</w:t>
      </w:r>
      <w:r w:rsidR="00095563" w:rsidRPr="00095563">
        <w:t>`</w:t>
      </w:r>
      <w:r w:rsidR="00BD2A56" w:rsidRPr="00BD2A56">
        <w:t xml:space="preserve"> kártyát (legfeljebb a beállított max méretig).</w:t>
      </w:r>
      <w:r w:rsidR="00BD2A56">
        <w:t xml:space="preserve"> Az alap </w:t>
      </w:r>
      <w:r w:rsidR="00E92F34" w:rsidRPr="00095563">
        <w:t>`</w:t>
      </w:r>
      <w:r w:rsidR="00BD2A56">
        <w:t>deck</w:t>
      </w:r>
      <w:r w:rsidR="00E92F34" w:rsidRPr="00095563">
        <w:t>`</w:t>
      </w:r>
      <w:r w:rsidR="00BD2A56">
        <w:t xml:space="preserve"> </w:t>
      </w:r>
      <w:r w:rsidR="00031DC7">
        <w:t>változóból,</w:t>
      </w:r>
      <w:r w:rsidR="003001BB">
        <w:t xml:space="preserve"> ami egy tömb kiveszi a legelső elemet és a játékos kezébe a </w:t>
      </w:r>
      <w:r w:rsidR="00E96A51" w:rsidRPr="00095563">
        <w:t>`</w:t>
      </w:r>
      <w:r w:rsidR="003001BB">
        <w:t>hand</w:t>
      </w:r>
      <w:r w:rsidR="00E96A51" w:rsidRPr="00095563">
        <w:t>`</w:t>
      </w:r>
      <w:r w:rsidR="003001BB">
        <w:t xml:space="preserve"> változó</w:t>
      </w:r>
      <w:r w:rsidR="003F3902">
        <w:t>hoz fűzi</w:t>
      </w:r>
      <w:r w:rsidR="003001BB">
        <w:t>.</w:t>
      </w:r>
    </w:p>
    <w:p w14:paraId="6AB9A2C6" w14:textId="77777777" w:rsidR="00A3150C" w:rsidRDefault="00A3150C" w:rsidP="00A3150C">
      <w:pPr>
        <w:pStyle w:val="kdForm"/>
      </w:pPr>
      <w:r w:rsidRPr="00A3150C">
        <w:lastRenderedPageBreak/>
        <w:t>dealCards(playerId: string, count: number): void;</w:t>
      </w:r>
    </w:p>
    <w:p w14:paraId="7AD5565B" w14:textId="77777777" w:rsidR="005133A6" w:rsidRDefault="005133A6" w:rsidP="005133A6">
      <w:pPr>
        <w:pStyle w:val="Normlbehzssal"/>
      </w:pPr>
      <w:r>
        <w:t>Példa:</w:t>
      </w:r>
    </w:p>
    <w:p w14:paraId="1450CD01" w14:textId="0EDFAADF" w:rsidR="005133A6" w:rsidRDefault="00C8457C" w:rsidP="00C8457C">
      <w:pPr>
        <w:pStyle w:val="Normlbehzssal"/>
      </w:pPr>
      <w:r>
        <w:t>4 lap kiosztása megadott</w:t>
      </w:r>
      <w:r w:rsidR="00F60EF7">
        <w:t xml:space="preserve"> jelenlegi</w:t>
      </w:r>
      <w:r>
        <w:t xml:space="preserve"> játékosnak.</w:t>
      </w:r>
    </w:p>
    <w:p w14:paraId="39695B4D" w14:textId="6E0AB15F" w:rsidR="00C8457C" w:rsidRDefault="00C8457C" w:rsidP="003832A2">
      <w:pPr>
        <w:pStyle w:val="kdForm"/>
      </w:pPr>
      <w:r>
        <w:t>super.</w:t>
      </w:r>
      <w:r w:rsidRPr="00A3150C">
        <w:t>dealCards</w:t>
      </w:r>
      <w:r>
        <w:t>(supe</w:t>
      </w:r>
      <w:r w:rsidR="00636C3E">
        <w:t>r</w:t>
      </w:r>
      <w:r w:rsidRPr="00C8457C">
        <w:t>.getCurrentPlayer()?.id</w:t>
      </w:r>
      <w:r w:rsidR="003832A2">
        <w:t>,4)</w:t>
      </w:r>
    </w:p>
    <w:p w14:paraId="7FC9DBB6" w14:textId="744E74A6" w:rsidR="00C8457C" w:rsidRDefault="0036302B" w:rsidP="00C8457C">
      <w:pPr>
        <w:pStyle w:val="Normlbehzssal"/>
      </w:pPr>
      <w:r w:rsidRPr="0036302B">
        <w:rPr>
          <w:b/>
          <w:bCs/>
        </w:rPr>
        <w:t>dealToCurrent:</w:t>
      </w:r>
      <w:r w:rsidRPr="0036302B">
        <w:t xml:space="preserve"> Kioszt </w:t>
      </w:r>
      <w:r w:rsidR="00806D79" w:rsidRPr="00095563">
        <w:t>`</w:t>
      </w:r>
      <w:r w:rsidRPr="0036302B">
        <w:t>count</w:t>
      </w:r>
      <w:r w:rsidR="00806D79" w:rsidRPr="00095563">
        <w:t>`</w:t>
      </w:r>
      <w:r w:rsidRPr="0036302B">
        <w:t xml:space="preserve"> lapot az aktuális játékosnak (legfeljebb a maxHandSize erejéig).</w:t>
      </w:r>
      <w:r>
        <w:t xml:space="preserve"> Hasonlóan </w:t>
      </w:r>
      <w:r w:rsidR="00DB4A20">
        <w:t>működik,</w:t>
      </w:r>
      <w:r>
        <w:t xml:space="preserve"> mint a </w:t>
      </w:r>
      <w:r w:rsidRPr="0036302B">
        <w:rPr>
          <w:b/>
          <w:bCs/>
        </w:rPr>
        <w:t>dealCards</w:t>
      </w:r>
      <w:r w:rsidRPr="0036302B">
        <w:t xml:space="preserve"> de nem kell megadni játékost mert automatikusan a jelenlegi játékosnak adja</w:t>
      </w:r>
      <w:r>
        <w:t>.</w:t>
      </w:r>
    </w:p>
    <w:p w14:paraId="5F9DA2DA" w14:textId="77777777" w:rsidR="004A791A" w:rsidRPr="004A791A" w:rsidRDefault="004A791A" w:rsidP="004A791A">
      <w:pPr>
        <w:pStyle w:val="kdForm"/>
      </w:pPr>
      <w:r w:rsidRPr="004A791A">
        <w:t>dealToCurrent(count: number): void;</w:t>
      </w:r>
    </w:p>
    <w:p w14:paraId="0C210EBE" w14:textId="77777777" w:rsidR="00284FF1" w:rsidRDefault="00284FF1" w:rsidP="00284FF1">
      <w:pPr>
        <w:pStyle w:val="Normlbehzssal"/>
      </w:pPr>
      <w:r>
        <w:t>Példa:</w:t>
      </w:r>
    </w:p>
    <w:p w14:paraId="6B3F42CC" w14:textId="65CB1F58" w:rsidR="00284FF1" w:rsidRDefault="00284FF1" w:rsidP="00284FF1">
      <w:pPr>
        <w:pStyle w:val="Normlbehzssal"/>
      </w:pPr>
      <w:r>
        <w:t>4 lap kiosztása a jelenlegi játékosnak.</w:t>
      </w:r>
    </w:p>
    <w:p w14:paraId="141BCAF2" w14:textId="09456A54" w:rsidR="00095563" w:rsidRPr="00A3359F" w:rsidRDefault="00284FF1" w:rsidP="00095563">
      <w:pPr>
        <w:pStyle w:val="kdForm"/>
      </w:pPr>
      <w:r>
        <w:t>super.</w:t>
      </w:r>
      <w:r w:rsidRPr="00284FF1">
        <w:t>dealToCurrent</w:t>
      </w:r>
      <w:r>
        <w:t>(4)</w:t>
      </w:r>
    </w:p>
    <w:p w14:paraId="1D026C4E" w14:textId="2B80976E" w:rsidR="00525070" w:rsidRDefault="00095563" w:rsidP="007775A9">
      <w:r w:rsidRPr="00095563">
        <w:t>dealToAll</w:t>
      </w:r>
      <w:r>
        <w:t>:</w:t>
      </w:r>
      <w:r w:rsidRPr="00095563">
        <w:rPr>
          <w:rFonts w:ascii="Source Code Pro" w:hAnsi="Source Code Pro"/>
          <w:color w:val="6A9955"/>
          <w:kern w:val="0"/>
          <w:sz w:val="26"/>
          <w:szCs w:val="26"/>
          <w14:ligatures w14:val="none"/>
        </w:rPr>
        <w:t xml:space="preserve"> </w:t>
      </w:r>
      <w:r w:rsidRPr="00095563">
        <w:t>Kioszt `count` lapot minden regisztrált játékosnak (legfeljebb a beállított max kézméretig).</w:t>
      </w:r>
    </w:p>
    <w:p w14:paraId="0DF49064" w14:textId="7A5411C9" w:rsidR="007775A9" w:rsidRDefault="00095563" w:rsidP="007775A9">
      <w:pPr>
        <w:pStyle w:val="kdForm"/>
      </w:pPr>
      <w:r w:rsidRPr="00095563">
        <w:t>dealToAll(count: number): void;</w:t>
      </w:r>
    </w:p>
    <w:p w14:paraId="6115D21D" w14:textId="77777777" w:rsidR="00F3141E" w:rsidRDefault="00F3141E" w:rsidP="00F3141E">
      <w:pPr>
        <w:pStyle w:val="Normlbehzssal"/>
      </w:pPr>
      <w:r>
        <w:t>Példa:</w:t>
      </w:r>
    </w:p>
    <w:p w14:paraId="1D2A8EF5" w14:textId="7621FFDB" w:rsidR="00F3141E" w:rsidRDefault="00F3141E" w:rsidP="00F3141E">
      <w:pPr>
        <w:pStyle w:val="Normlbehzssal"/>
      </w:pPr>
      <w:r>
        <w:t>4 lap kiosztása a minden csatlakozott játékosnak.</w:t>
      </w:r>
    </w:p>
    <w:p w14:paraId="1B8EDE93" w14:textId="52FD7449" w:rsidR="00B85372" w:rsidRDefault="00F3141E" w:rsidP="00B85372">
      <w:pPr>
        <w:pStyle w:val="kdForm"/>
      </w:pPr>
      <w:r w:rsidRPr="00F3141E">
        <w:t>super.dealToAll(</w:t>
      </w:r>
      <w:r w:rsidR="00051895">
        <w:t>4</w:t>
      </w:r>
      <w:r w:rsidRPr="00F3141E">
        <w:t>);</w:t>
      </w:r>
    </w:p>
    <w:p w14:paraId="5881A8FB" w14:textId="013C81F3" w:rsidR="00B85372" w:rsidRPr="00267D4C" w:rsidRDefault="00B85372" w:rsidP="00267D4C">
      <w:pPr>
        <w:pStyle w:val="Normlbehzssal"/>
      </w:pPr>
      <w:r w:rsidRPr="00267D4C">
        <w:rPr>
          <w:b/>
          <w:bCs/>
        </w:rPr>
        <w:t>drawFromPile:</w:t>
      </w:r>
      <w:r w:rsidRPr="00267D4C">
        <w:t xml:space="preserve"> Egy lapot húz a húzópakli tetejéről. Visszaadja a húzott lapot, vagy `null`, ha a pakli üres.</w:t>
      </w:r>
    </w:p>
    <w:p w14:paraId="71662363" w14:textId="5BF3448B" w:rsidR="0063775C" w:rsidRPr="0063775C" w:rsidRDefault="0063775C" w:rsidP="0063775C">
      <w:pPr>
        <w:pStyle w:val="kdForm"/>
      </w:pPr>
      <w:r w:rsidRPr="0063775C">
        <w:t>drawFromPile(): CardData | null;</w:t>
      </w:r>
    </w:p>
    <w:p w14:paraId="6106CC06" w14:textId="77777777" w:rsidR="0063775C" w:rsidRDefault="0063775C" w:rsidP="0063775C">
      <w:pPr>
        <w:pStyle w:val="Normlbehzssal"/>
      </w:pPr>
      <w:r>
        <w:t>Példa:</w:t>
      </w:r>
    </w:p>
    <w:p w14:paraId="4608E2D8" w14:textId="680F2882" w:rsidR="00B85372" w:rsidRDefault="0063775C" w:rsidP="00B85372">
      <w:pPr>
        <w:pStyle w:val="Normlbehzssal"/>
      </w:pPr>
      <w:r>
        <w:t>Húzunk egy lapot a húzópakliból majd a megkapott kártyát oda adjuk a jelenlegi játékosnak</w:t>
      </w:r>
      <w:r w:rsidR="008E54EC">
        <w:t xml:space="preserve"> és bele kerül a</w:t>
      </w:r>
      <w:r w:rsidR="000F021F">
        <w:t xml:space="preserve"> játékos kezébe</w:t>
      </w:r>
      <w:r>
        <w:t>.</w:t>
      </w:r>
    </w:p>
    <w:p w14:paraId="55C16C81" w14:textId="77777777" w:rsidR="009A3BE8" w:rsidRPr="009A3BE8" w:rsidRDefault="009A3BE8" w:rsidP="009A3BE8">
      <w:pPr>
        <w:pStyle w:val="kdForm"/>
      </w:pPr>
      <w:r w:rsidRPr="009A3BE8">
        <w:t>const card=super.drawFromPile()</w:t>
      </w:r>
    </w:p>
    <w:p w14:paraId="7EDD3D3F" w14:textId="77777777" w:rsidR="009A3BE8" w:rsidRPr="009A3BE8" w:rsidRDefault="009A3BE8" w:rsidP="009A3BE8">
      <w:pPr>
        <w:pStyle w:val="kdForm"/>
      </w:pPr>
      <w:r w:rsidRPr="009A3BE8">
        <w:t>if (card) {</w:t>
      </w:r>
    </w:p>
    <w:p w14:paraId="0A49E3BD" w14:textId="2871644C" w:rsidR="009A3BE8" w:rsidRPr="009A3BE8" w:rsidRDefault="009A3BE8" w:rsidP="009A3BE8">
      <w:pPr>
        <w:pStyle w:val="kdForm"/>
      </w:pPr>
      <w:r w:rsidRPr="009A3BE8">
        <w:t>super.giveCardToPlayer(card)</w:t>
      </w:r>
    </w:p>
    <w:p w14:paraId="1DC42DDC" w14:textId="7E1E25D2" w:rsidR="009A3BE8" w:rsidRPr="00B85372" w:rsidRDefault="009A3BE8" w:rsidP="00696A2F">
      <w:pPr>
        <w:pStyle w:val="kdForm"/>
      </w:pPr>
      <w:r w:rsidRPr="009A3BE8">
        <w:t>}</w:t>
      </w:r>
    </w:p>
    <w:p w14:paraId="65CCD801" w14:textId="408BB3CD" w:rsidR="00972CEE" w:rsidRPr="00E60DD8" w:rsidRDefault="008E54EC" w:rsidP="00E60DD8">
      <w:pPr>
        <w:pStyle w:val="Normlbehzssal"/>
      </w:pPr>
      <w:r w:rsidRPr="00E60DD8">
        <w:rPr>
          <w:b/>
          <w:bCs/>
        </w:rPr>
        <w:t>giveCardToPlayer:</w:t>
      </w:r>
      <w:r w:rsidR="00972CEE" w:rsidRPr="00E60DD8">
        <w:t xml:space="preserve"> Egy meglévő kártyát ad hozzá egy játékos kezéhez. Ha nincs megadva playerId, akkor az aktuális játékos kapja meg a lapot. `card` A hozzáadandó lap. `playerId` (opcionális) A játékos azonosítója.</w:t>
      </w:r>
    </w:p>
    <w:p w14:paraId="74D16700" w14:textId="151FE89E" w:rsidR="00696A2F" w:rsidRDefault="00137C69" w:rsidP="00137C69">
      <w:pPr>
        <w:pStyle w:val="kdForm"/>
      </w:pPr>
      <w:r w:rsidRPr="00137C69">
        <w:t>giveCardToPlayer(card: CardData, playerId?: string): void;</w:t>
      </w:r>
    </w:p>
    <w:p w14:paraId="4609B6E6" w14:textId="77777777" w:rsidR="003450F9" w:rsidRDefault="003450F9" w:rsidP="003450F9">
      <w:pPr>
        <w:pStyle w:val="Normlbehzssal"/>
      </w:pPr>
      <w:r>
        <w:t>Példa:</w:t>
      </w:r>
    </w:p>
    <w:p w14:paraId="7DBA5E62" w14:textId="77777777" w:rsidR="003450F9" w:rsidRDefault="003450F9" w:rsidP="003450F9">
      <w:pPr>
        <w:pStyle w:val="Normlbehzssal"/>
      </w:pPr>
      <w:r>
        <w:lastRenderedPageBreak/>
        <w:t>Húzunk egy lapot a húzópakliból majd a megkapott kártyát oda adjuk a jelenlegi játékosnak és bele kerül a játékos kezébe.</w:t>
      </w:r>
    </w:p>
    <w:p w14:paraId="47BB0298" w14:textId="77777777" w:rsidR="005C33AD" w:rsidRPr="009A3BE8" w:rsidRDefault="005C33AD" w:rsidP="005C33AD">
      <w:pPr>
        <w:pStyle w:val="kdForm"/>
      </w:pPr>
      <w:r w:rsidRPr="009A3BE8">
        <w:t>const card=super.drawFromPile()</w:t>
      </w:r>
    </w:p>
    <w:p w14:paraId="6C5F6878" w14:textId="77777777" w:rsidR="005C33AD" w:rsidRPr="009A3BE8" w:rsidRDefault="005C33AD" w:rsidP="005C33AD">
      <w:pPr>
        <w:pStyle w:val="kdForm"/>
      </w:pPr>
      <w:r w:rsidRPr="009A3BE8">
        <w:t>if (card) {</w:t>
      </w:r>
    </w:p>
    <w:p w14:paraId="2337A8F9" w14:textId="77777777" w:rsidR="005C33AD" w:rsidRPr="009A3BE8" w:rsidRDefault="005C33AD" w:rsidP="005C33AD">
      <w:pPr>
        <w:pStyle w:val="kdForm"/>
      </w:pPr>
      <w:r w:rsidRPr="009A3BE8">
        <w:t>super.giveCardToPlayer(card)</w:t>
      </w:r>
    </w:p>
    <w:p w14:paraId="0EB76F6B" w14:textId="7DFED54C" w:rsidR="00FE3E88" w:rsidRDefault="005C33AD" w:rsidP="005C33AD">
      <w:pPr>
        <w:pStyle w:val="kdForm"/>
      </w:pPr>
      <w:r w:rsidRPr="009A3BE8">
        <w:t>}</w:t>
      </w:r>
    </w:p>
    <w:p w14:paraId="61FBF2E3" w14:textId="7804D822" w:rsidR="0025230F" w:rsidRDefault="0025230F" w:rsidP="0025230F">
      <w:pPr>
        <w:pStyle w:val="Normlbehzssal"/>
      </w:pPr>
      <w:r>
        <w:t xml:space="preserve">Húzunk egy lapot a húzópakliból majd a megkapott kártyát oda adjuk a </w:t>
      </w:r>
      <w:r w:rsidR="008D7290">
        <w:t xml:space="preserve">2-es </w:t>
      </w:r>
      <w:r w:rsidR="008D7290" w:rsidRPr="008D7290">
        <w:t>`</w:t>
      </w:r>
      <w:r w:rsidR="008D7290">
        <w:t>id</w:t>
      </w:r>
      <w:r w:rsidR="008D7290" w:rsidRPr="008D7290">
        <w:t>`</w:t>
      </w:r>
      <w:r w:rsidR="008D7290">
        <w:t xml:space="preserve"> vel rendelkező</w:t>
      </w:r>
      <w:r>
        <w:t xml:space="preserve"> játékosnak és bele kerül a játékos kezébe.</w:t>
      </w:r>
    </w:p>
    <w:p w14:paraId="47C07EA3" w14:textId="77777777" w:rsidR="0025230F" w:rsidRPr="009A3BE8" w:rsidRDefault="0025230F" w:rsidP="0025230F">
      <w:pPr>
        <w:pStyle w:val="kdForm"/>
      </w:pPr>
      <w:r w:rsidRPr="009A3BE8">
        <w:t>const card=super.drawFromPile()</w:t>
      </w:r>
    </w:p>
    <w:p w14:paraId="3EC702DD" w14:textId="77777777" w:rsidR="0025230F" w:rsidRPr="009A3BE8" w:rsidRDefault="0025230F" w:rsidP="0025230F">
      <w:pPr>
        <w:pStyle w:val="kdForm"/>
      </w:pPr>
      <w:r w:rsidRPr="009A3BE8">
        <w:t>if (card) {</w:t>
      </w:r>
    </w:p>
    <w:p w14:paraId="4AD568EC" w14:textId="59005085" w:rsidR="0025230F" w:rsidRPr="0025230F" w:rsidRDefault="0025230F" w:rsidP="0025230F">
      <w:pPr>
        <w:pStyle w:val="kdForm"/>
      </w:pPr>
      <w:r w:rsidRPr="0025230F">
        <w:t xml:space="preserve">super.giveCardToPlayer(card, </w:t>
      </w:r>
      <w:r w:rsidR="00D34CD9">
        <w:t>2</w:t>
      </w:r>
      <w:r w:rsidRPr="0025230F">
        <w:t>)</w:t>
      </w:r>
    </w:p>
    <w:p w14:paraId="0768DCE7" w14:textId="2AF0F6B9" w:rsidR="0025230F" w:rsidRDefault="0025230F" w:rsidP="008B43EA">
      <w:pPr>
        <w:pStyle w:val="kdForm"/>
      </w:pPr>
      <w:r w:rsidRPr="009A3BE8">
        <w:t>}</w:t>
      </w:r>
    </w:p>
    <w:p w14:paraId="2C5D2110" w14:textId="5BEF0905" w:rsidR="00EC1F98" w:rsidRDefault="00EC1F98" w:rsidP="00EC1F98">
      <w:pPr>
        <w:pStyle w:val="Cmsor3"/>
      </w:pPr>
      <w:bookmarkStart w:id="77" w:name="_Toc198901743"/>
      <w:r w:rsidRPr="00EC1F98">
        <w:t>Kártyák kezelése a kézben</w:t>
      </w:r>
      <w:bookmarkEnd w:id="77"/>
    </w:p>
    <w:p w14:paraId="2B13B5F6" w14:textId="1E7828ED" w:rsidR="00EC1F98" w:rsidRDefault="00126507" w:rsidP="00EC1F98">
      <w:r w:rsidRPr="00126507">
        <w:rPr>
          <w:b/>
          <w:bCs/>
        </w:rPr>
        <w:t>playCard:</w:t>
      </w:r>
      <w:r w:rsidRPr="00126507">
        <w:t xml:space="preserve"> A játékos kezéből letesz egy konkrét kártyát (az első találatot); visszaadja a ténylegesen letett lapot vagy `null`-t, illetve ígéretes környezetben `Promise`-t.</w:t>
      </w:r>
    </w:p>
    <w:p w14:paraId="1F3CEA3B" w14:textId="75B16C00" w:rsidR="00126507" w:rsidRDefault="00126507" w:rsidP="00126507">
      <w:pPr>
        <w:pStyle w:val="kdForm"/>
      </w:pPr>
      <w:r w:rsidRPr="00126507">
        <w:t>playCard(playerId: string, card: CardData): CardData | null | Promise&lt;CardData | null&gt;;</w:t>
      </w:r>
    </w:p>
    <w:p w14:paraId="6E5F2E15" w14:textId="765822D7" w:rsidR="00126507" w:rsidRDefault="00126507" w:rsidP="00126507">
      <w:pPr>
        <w:pStyle w:val="Normlbehzssal"/>
      </w:pPr>
      <w:r w:rsidRPr="00126507">
        <w:t>Példa:</w:t>
      </w:r>
    </w:p>
    <w:p w14:paraId="38AE92AC" w14:textId="77777777" w:rsidR="00126507" w:rsidRDefault="00126507" w:rsidP="00126507">
      <w:pPr>
        <w:pStyle w:val="kdForm"/>
      </w:pPr>
      <w:r>
        <w:t>const card = { suit: 'piros', rank: 'VII' };</w:t>
      </w:r>
    </w:p>
    <w:p w14:paraId="1C3DA71B" w14:textId="6A1873ED" w:rsidR="00126507" w:rsidRDefault="00126507" w:rsidP="00126507">
      <w:pPr>
        <w:pStyle w:val="kdForm"/>
      </w:pPr>
      <w:r>
        <w:t>const result = super.playCard(super.getCurrentPlayer().id, card);</w:t>
      </w:r>
    </w:p>
    <w:p w14:paraId="1BDE636E" w14:textId="188A9682" w:rsidR="00002DCE" w:rsidRDefault="00002DCE" w:rsidP="00FD026D">
      <w:pPr>
        <w:pStyle w:val="Normlbehzssal"/>
      </w:pPr>
      <w:r w:rsidRPr="00FD026D">
        <w:rPr>
          <w:b/>
          <w:bCs/>
        </w:rPr>
        <w:t xml:space="preserve">removeCardFromPlayerHand: </w:t>
      </w:r>
      <w:r>
        <w:t>Eltávolítja a megadott kártyát a játékos kezéből (az első találatot); `true` ha sikerült, különben `false`.</w:t>
      </w:r>
    </w:p>
    <w:p w14:paraId="54C3F6AC" w14:textId="221179D3" w:rsidR="00002DCE" w:rsidRPr="00FD026D" w:rsidRDefault="00002DCE" w:rsidP="00FD026D">
      <w:pPr>
        <w:pStyle w:val="kdForm"/>
      </w:pPr>
      <w:r w:rsidRPr="00FD026D">
        <w:t>removeCardFromPlayerHand(playerId: string, card: CardData): boolean;</w:t>
      </w:r>
    </w:p>
    <w:p w14:paraId="7A699028" w14:textId="553840C0" w:rsidR="00002DCE" w:rsidRDefault="00002DCE" w:rsidP="00FD026D">
      <w:pPr>
        <w:pStyle w:val="Normlbehzssal"/>
      </w:pPr>
      <w:r>
        <w:t>Példa:</w:t>
      </w:r>
    </w:p>
    <w:p w14:paraId="3B1E4046" w14:textId="77777777" w:rsidR="00002DCE" w:rsidRPr="00FD026D" w:rsidRDefault="00002DCE" w:rsidP="00FD026D">
      <w:pPr>
        <w:pStyle w:val="kdForm"/>
      </w:pPr>
      <w:r w:rsidRPr="00FD026D">
        <w:t>const playerId = super.getCurrentPlayer()!.id;</w:t>
      </w:r>
    </w:p>
    <w:p w14:paraId="129493C0" w14:textId="77777777" w:rsidR="00002DCE" w:rsidRPr="00FD026D" w:rsidRDefault="00002DCE" w:rsidP="00FD026D">
      <w:pPr>
        <w:pStyle w:val="kdForm"/>
      </w:pPr>
      <w:r w:rsidRPr="00FD026D">
        <w:t>const hand = super.getHand(playerId);</w:t>
      </w:r>
    </w:p>
    <w:p w14:paraId="68F4E9D0" w14:textId="77777777" w:rsidR="00002DCE" w:rsidRPr="00FD026D" w:rsidRDefault="00002DCE" w:rsidP="00FD026D">
      <w:pPr>
        <w:pStyle w:val="kdForm"/>
      </w:pPr>
      <w:r w:rsidRPr="00FD026D">
        <w:t>const toRemove = hand[0];</w:t>
      </w:r>
    </w:p>
    <w:p w14:paraId="16BAD231" w14:textId="77777777" w:rsidR="00002DCE" w:rsidRPr="00FD026D" w:rsidRDefault="00002DCE" w:rsidP="00FD026D">
      <w:pPr>
        <w:pStyle w:val="kdForm"/>
      </w:pPr>
      <w:r w:rsidRPr="00FD026D">
        <w:t>const success = super.removeCardFromPlayerHand(playerId, toRemove);</w:t>
      </w:r>
    </w:p>
    <w:p w14:paraId="760EEE51" w14:textId="07B54782" w:rsidR="00002DCE" w:rsidRDefault="00002DCE" w:rsidP="00FE5411">
      <w:pPr>
        <w:pStyle w:val="Normlbehzssal"/>
      </w:pPr>
      <w:r w:rsidRPr="00FE5411">
        <w:rPr>
          <w:b/>
          <w:bCs/>
        </w:rPr>
        <w:lastRenderedPageBreak/>
        <w:t>reorderHand</w:t>
      </w:r>
      <w:r>
        <w:t>: Áthelyezi a kézben lévő kártyák sorrendjét: kivágja a `fromIndex`-en álló lapot, és beilleszti `toIndex` pozícióra.</w:t>
      </w:r>
    </w:p>
    <w:p w14:paraId="0C09B149" w14:textId="40487286" w:rsidR="00002DCE" w:rsidRPr="00FE5411" w:rsidRDefault="00002DCE" w:rsidP="00FE5411">
      <w:pPr>
        <w:pStyle w:val="kdForm"/>
      </w:pPr>
      <w:r w:rsidRPr="00FE5411">
        <w:t>reorderHand(playerId: string, fromIndex: number, toIndex: number): void;</w:t>
      </w:r>
    </w:p>
    <w:p w14:paraId="20F924A7" w14:textId="3D851ADD" w:rsidR="00002DCE" w:rsidRDefault="00002DCE" w:rsidP="00002DCE">
      <w:pPr>
        <w:pStyle w:val="Normlbehzssal"/>
      </w:pPr>
      <w:r>
        <w:t>Példa:</w:t>
      </w:r>
    </w:p>
    <w:p w14:paraId="44658724" w14:textId="77777777" w:rsidR="00002DCE" w:rsidRDefault="00002DCE" w:rsidP="00002DCE">
      <w:pPr>
        <w:pStyle w:val="kdForm"/>
      </w:pPr>
      <w:r>
        <w:t>const playerId = super.getCurrentPlayer()!.id;</w:t>
      </w:r>
    </w:p>
    <w:p w14:paraId="0C0441AB" w14:textId="2AE703E8" w:rsidR="00AE6AB8" w:rsidRDefault="00002DCE" w:rsidP="00AE6AB8">
      <w:pPr>
        <w:pStyle w:val="kdForm"/>
      </w:pPr>
      <w:r>
        <w:t>super.reorderHand(playerId, 0, 2);</w:t>
      </w:r>
    </w:p>
    <w:p w14:paraId="25370FD5" w14:textId="546ABEDC" w:rsidR="00976E7F" w:rsidRDefault="00976E7F" w:rsidP="00976E7F">
      <w:pPr>
        <w:pStyle w:val="Cmsor3"/>
      </w:pPr>
      <w:bookmarkStart w:id="78" w:name="_Toc198901744"/>
      <w:r w:rsidRPr="00976E7F">
        <w:t>Húzópakli (draw pile) kezelése</w:t>
      </w:r>
      <w:bookmarkEnd w:id="78"/>
    </w:p>
    <w:p w14:paraId="5D2CFE4C" w14:textId="2A197ADB" w:rsidR="00976E7F" w:rsidRDefault="00976E7F" w:rsidP="00976E7F">
      <w:pPr>
        <w:pStyle w:val="Normlbehzssal"/>
      </w:pPr>
      <w:r w:rsidRPr="00976E7F">
        <w:t>Húzópakli inicializálása a megadott kártyákkal.</w:t>
      </w:r>
    </w:p>
    <w:p w14:paraId="2C35FAEC" w14:textId="75535F66" w:rsidR="00976E7F" w:rsidRDefault="00976E7F" w:rsidP="00976E7F">
      <w:pPr>
        <w:pStyle w:val="kdForm"/>
      </w:pPr>
      <w:r w:rsidRPr="00976E7F">
        <w:t>setDrawPile(cards: CardData[]): void</w:t>
      </w:r>
    </w:p>
    <w:p w14:paraId="319E2AD0" w14:textId="300390C4" w:rsidR="00976E7F" w:rsidRDefault="00976E7F" w:rsidP="00976E7F">
      <w:pPr>
        <w:pStyle w:val="Normlbehzssal"/>
      </w:pPr>
      <w:r w:rsidRPr="00976E7F">
        <w:t>Új lap beszúrása a húzópakli végére.</w:t>
      </w:r>
    </w:p>
    <w:p w14:paraId="428FB3ED" w14:textId="5DFA2E09" w:rsidR="00976E7F" w:rsidRDefault="00976E7F" w:rsidP="00976E7F">
      <w:pPr>
        <w:pStyle w:val="kdForm"/>
      </w:pPr>
      <w:r w:rsidRPr="00976E7F">
        <w:t>addToDrawPile(card: CardData): void</w:t>
      </w:r>
    </w:p>
    <w:p w14:paraId="73135625" w14:textId="0FD27C33" w:rsidR="00976E7F" w:rsidRDefault="00976E7F" w:rsidP="00976E7F">
      <w:pPr>
        <w:pStyle w:val="Normlbehzssal"/>
      </w:pPr>
      <w:r w:rsidRPr="00976E7F">
        <w:t>Fisher–Yates algoritmussal keveri a paklit.</w:t>
      </w:r>
    </w:p>
    <w:p w14:paraId="26AEC525" w14:textId="372ACDD5" w:rsidR="00976E7F" w:rsidRDefault="00976E7F" w:rsidP="00976E7F">
      <w:pPr>
        <w:pStyle w:val="kdForm"/>
      </w:pPr>
      <w:r w:rsidRPr="00976E7F">
        <w:t>shuffleDeck(): void</w:t>
      </w:r>
    </w:p>
    <w:p w14:paraId="0AFBC7FE" w14:textId="317215B5" w:rsidR="008E1471" w:rsidRDefault="008E1471" w:rsidP="008E1471">
      <w:pPr>
        <w:pStyle w:val="Normlbehzssal"/>
      </w:pPr>
      <w:r w:rsidRPr="008E1471">
        <w:t>A húzópakli aktuális állapotának lekérdezése (még kiosztható lapok tömbje).</w:t>
      </w:r>
    </w:p>
    <w:p w14:paraId="665A2D80" w14:textId="46FEDD00" w:rsidR="008E1471" w:rsidRDefault="008E1471" w:rsidP="008E1471">
      <w:pPr>
        <w:pStyle w:val="kdForm"/>
      </w:pPr>
      <w:r w:rsidRPr="008E1471">
        <w:t>getDrawPile(): CardData[]</w:t>
      </w:r>
    </w:p>
    <w:p w14:paraId="238E6A0B" w14:textId="2CA72C21" w:rsidR="008E1471" w:rsidRDefault="00923987" w:rsidP="00923987">
      <w:pPr>
        <w:pStyle w:val="Cmsor3"/>
      </w:pPr>
      <w:bookmarkStart w:id="79" w:name="_Toc198901745"/>
      <w:r w:rsidRPr="00923987">
        <w:t>Asztalkezelés</w:t>
      </w:r>
      <w:bookmarkEnd w:id="79"/>
    </w:p>
    <w:p w14:paraId="6B3961A8" w14:textId="47E8F717" w:rsidR="00923987" w:rsidRPr="00923987" w:rsidRDefault="00923987" w:rsidP="00923987">
      <w:pPr>
        <w:pStyle w:val="Normlbehzssal"/>
      </w:pPr>
      <w:r w:rsidRPr="00923987">
        <w:t>Az asztalon lévő lapok beállítása (ha nincs paraméter, a pakli tetejéről veszi az egy lapot).</w:t>
      </w:r>
    </w:p>
    <w:p w14:paraId="7E9B96AA" w14:textId="176FCFCC" w:rsidR="00923987" w:rsidRDefault="00923987" w:rsidP="00923987">
      <w:pPr>
        <w:pStyle w:val="kdForm"/>
      </w:pPr>
      <w:r w:rsidRPr="00923987">
        <w:t>setTableCards(cards?: CardData[]): void</w:t>
      </w:r>
    </w:p>
    <w:p w14:paraId="3EC7EA39" w14:textId="0D5F3B3F" w:rsidR="00923987" w:rsidRDefault="00923987" w:rsidP="00923987">
      <w:pPr>
        <w:pStyle w:val="Normlbehzssal"/>
      </w:pPr>
      <w:r w:rsidRPr="00923987">
        <w:t>Egy lap hozzáadása az asztalhoz.</w:t>
      </w:r>
    </w:p>
    <w:p w14:paraId="4C8483D5" w14:textId="6BC1C44A" w:rsidR="00923987" w:rsidRDefault="00923987" w:rsidP="00923987">
      <w:pPr>
        <w:pStyle w:val="kdForm"/>
      </w:pPr>
      <w:r w:rsidRPr="00923987">
        <w:t>addTableCard(card: CardData): void</w:t>
      </w:r>
    </w:p>
    <w:p w14:paraId="6B30FB64" w14:textId="64C65696" w:rsidR="00923987" w:rsidRDefault="00CD3620" w:rsidP="00CD3620">
      <w:pPr>
        <w:pStyle w:val="Normlbehzssal"/>
      </w:pPr>
      <w:r w:rsidRPr="00CD3620">
        <w:t>Az asztalon jelenleg lévő összes lap lekérdezése.</w:t>
      </w:r>
    </w:p>
    <w:p w14:paraId="1BF19695" w14:textId="4C88A405" w:rsidR="00CD3620" w:rsidRDefault="00CD3620" w:rsidP="00CD3620">
      <w:pPr>
        <w:pStyle w:val="kdForm"/>
      </w:pPr>
      <w:r w:rsidRPr="00CD3620">
        <w:t>getTableCards(): CardData[]</w:t>
      </w:r>
    </w:p>
    <w:p w14:paraId="3243B9F5" w14:textId="32D0A9DF" w:rsidR="0012079D" w:rsidRDefault="0012079D" w:rsidP="0012079D">
      <w:pPr>
        <w:pStyle w:val="Normlbehzssal"/>
      </w:pPr>
      <w:r w:rsidRPr="0012079D">
        <w:t>Az asztalon lévő lapok törlése.</w:t>
      </w:r>
    </w:p>
    <w:p w14:paraId="6F428396" w14:textId="2597B1B2" w:rsidR="0012079D" w:rsidRDefault="0012079D" w:rsidP="00CD3620">
      <w:pPr>
        <w:pStyle w:val="kdForm"/>
      </w:pPr>
      <w:r w:rsidRPr="0012079D">
        <w:t>clearTableCards(): void</w:t>
      </w:r>
    </w:p>
    <w:p w14:paraId="64976B05" w14:textId="202B4EA7" w:rsidR="0012079D" w:rsidRDefault="00983526" w:rsidP="00983526">
      <w:pPr>
        <w:pStyle w:val="Normlbehzssal"/>
      </w:pPr>
      <w:r w:rsidRPr="00983526">
        <w:t>Az asztali lapok megjelenítési módjának beállítása (stack / spread / hidden).</w:t>
      </w:r>
    </w:p>
    <w:p w14:paraId="27F3801D" w14:textId="09696439" w:rsidR="00536464" w:rsidRDefault="00407481" w:rsidP="00536464">
      <w:pPr>
        <w:pStyle w:val="kdForm"/>
      </w:pPr>
      <w:r w:rsidRPr="00407481">
        <w:t>setTableCardMode(mode: TableMode): void</w:t>
      </w:r>
    </w:p>
    <w:p w14:paraId="06C73C1E" w14:textId="2B92463B" w:rsidR="001826A6" w:rsidRDefault="001826A6" w:rsidP="001826A6">
      <w:pPr>
        <w:pStyle w:val="Normlbehzssal"/>
      </w:pPr>
      <w:r w:rsidRPr="001826A6">
        <w:t>A legutóbb lerakott lap lekérdezése (vagy undefined, ha nincs lap).</w:t>
      </w:r>
    </w:p>
    <w:p w14:paraId="6A5BC6AC" w14:textId="3E2BEE11" w:rsidR="00536464" w:rsidRDefault="001826A6" w:rsidP="001826A6">
      <w:pPr>
        <w:pStyle w:val="kdForm"/>
      </w:pPr>
      <w:r w:rsidRPr="001826A6">
        <w:t>getTableTop(): CardData | undefined</w:t>
      </w:r>
    </w:p>
    <w:p w14:paraId="086C4EE2" w14:textId="76ECC065" w:rsidR="00715FD6" w:rsidRDefault="00715FD6" w:rsidP="00715FD6">
      <w:pPr>
        <w:pStyle w:val="Cmsor3"/>
      </w:pPr>
      <w:bookmarkStart w:id="80" w:name="_Ref198885416"/>
      <w:bookmarkStart w:id="81" w:name="_Toc198901746"/>
      <w:r w:rsidRPr="00715FD6">
        <w:lastRenderedPageBreak/>
        <w:t>Eseménykezelés</w:t>
      </w:r>
      <w:bookmarkEnd w:id="80"/>
      <w:bookmarkEnd w:id="81"/>
    </w:p>
    <w:p w14:paraId="01562093" w14:textId="4FEB8A01" w:rsidR="008F78BF" w:rsidRPr="008F78BF" w:rsidRDefault="008F78BF" w:rsidP="008F78BF">
      <w:pPr>
        <w:pStyle w:val="Normlbehzssal"/>
      </w:pPr>
      <w:r w:rsidRPr="008F78BF">
        <w:t>Egyedi hatás regisztrálása adott suit+rank kulcshoz; a handler csak akkor fut le, ha az adott lapot kijátsszák.</w:t>
      </w:r>
    </w:p>
    <w:p w14:paraId="2C150AA9" w14:textId="3DD1C8E5" w:rsidR="00715FD6" w:rsidRDefault="008F78BF" w:rsidP="008F78BF">
      <w:pPr>
        <w:pStyle w:val="kdForm"/>
      </w:pPr>
      <w:r w:rsidRPr="008F78BF">
        <w:t>registerCardEffect(key: string, handler: (card: CardData) =&gt; void): void</w:t>
      </w:r>
    </w:p>
    <w:p w14:paraId="0EE8138E" w14:textId="37DCE169" w:rsidR="008F78BF" w:rsidRDefault="00A01D12" w:rsidP="00A01D12">
      <w:pPr>
        <w:pStyle w:val="Normlbehzssal"/>
      </w:pPr>
      <w:r w:rsidRPr="00A01D12">
        <w:t>Választáskérés a játékostól (pl. szín vagy lap választás); callback és opcionális időkorlát.</w:t>
      </w:r>
    </w:p>
    <w:p w14:paraId="4595A29E" w14:textId="77777777" w:rsidR="00A01D12" w:rsidRDefault="00A01D12" w:rsidP="00A01D12">
      <w:pPr>
        <w:pStyle w:val="kdForm"/>
      </w:pPr>
      <w:r>
        <w:t>waitForSelection&lt;T&gt;(</w:t>
      </w:r>
    </w:p>
    <w:p w14:paraId="188C6E5A" w14:textId="77777777" w:rsidR="00A01D12" w:rsidRDefault="00A01D12" w:rsidP="00A01D12">
      <w:pPr>
        <w:pStyle w:val="kdForm"/>
      </w:pPr>
      <w:r>
        <w:t xml:space="preserve">  options: T[],</w:t>
      </w:r>
    </w:p>
    <w:p w14:paraId="5E723C33" w14:textId="77777777" w:rsidR="00A01D12" w:rsidRDefault="00A01D12" w:rsidP="00A01D12">
      <w:pPr>
        <w:pStyle w:val="kdForm"/>
      </w:pPr>
      <w:r>
        <w:t xml:space="preserve">  onSelected: (selected: T | null, index: number | null) =&gt; void,</w:t>
      </w:r>
    </w:p>
    <w:p w14:paraId="5F7C51A2" w14:textId="77777777" w:rsidR="00A01D12" w:rsidRDefault="00A01D12" w:rsidP="00A01D12">
      <w:pPr>
        <w:pStyle w:val="kdForm"/>
      </w:pPr>
      <w:r>
        <w:t xml:space="preserve">  timeoutMs?: number</w:t>
      </w:r>
    </w:p>
    <w:p w14:paraId="4C4F095D" w14:textId="7CB239D8" w:rsidR="00534C59" w:rsidRDefault="00A01D12" w:rsidP="00534C59">
      <w:pPr>
        <w:pStyle w:val="kdForm"/>
      </w:pPr>
      <w:r>
        <w:t>): Promise&lt;</w:t>
      </w:r>
      <w:r w:rsidR="000772CB" w:rsidRPr="000772CB">
        <w:t>boolean</w:t>
      </w:r>
      <w:r>
        <w:t>&gt;</w:t>
      </w:r>
    </w:p>
    <w:p w14:paraId="2E15C651" w14:textId="2646EFBD" w:rsidR="001327BC" w:rsidRDefault="001327BC" w:rsidP="001327BC">
      <w:pPr>
        <w:pStyle w:val="Normlbehzssal"/>
      </w:pPr>
      <w:r>
        <w:t>Példa:</w:t>
      </w:r>
    </w:p>
    <w:p w14:paraId="4E693538" w14:textId="5C108C36" w:rsidR="001327BC" w:rsidRDefault="001327BC" w:rsidP="001327BC">
      <w:pPr>
        <w:pStyle w:val="Normlbehzssal"/>
      </w:pPr>
      <w:r>
        <w:t xml:space="preserve">Az Ász kártyához regisztráljunk egy kérést, hogy a </w:t>
      </w:r>
      <w:r w:rsidR="00E34BCA">
        <w:t>felhasználónak,</w:t>
      </w:r>
      <w:r>
        <w:t xml:space="preserve"> ha kijátssza ezt a kártyát akkor még kelljen választania a felsorolt lehetőségekből.</w:t>
      </w:r>
      <w:r w:rsidR="00E34BCA">
        <w:t xml:space="preserve"> Illetve az eredményt tároljuk el egy saját változóban.</w:t>
      </w:r>
    </w:p>
    <w:p w14:paraId="6682BB11" w14:textId="77777777" w:rsidR="001327BC" w:rsidRDefault="001327BC" w:rsidP="001327BC">
      <w:pPr>
        <w:pStyle w:val="kdForm"/>
      </w:pPr>
      <w:r>
        <w:t xml:space="preserve">  super.registerCardEffect('A', async () =&gt; {</w:t>
      </w:r>
    </w:p>
    <w:p w14:paraId="404F6A4B" w14:textId="77777777" w:rsidR="001327BC" w:rsidRDefault="001327BC" w:rsidP="001327BC">
      <w:pPr>
        <w:pStyle w:val="kdForm"/>
      </w:pPr>
      <w:r>
        <w:t xml:space="preserve">      const suits = ['♠', '♥', '♦', '♣'];</w:t>
      </w:r>
    </w:p>
    <w:p w14:paraId="41ADA766" w14:textId="77777777" w:rsidR="001327BC" w:rsidRDefault="001327BC" w:rsidP="001327BC">
      <w:pPr>
        <w:pStyle w:val="kdForm"/>
      </w:pPr>
      <w:r>
        <w:t xml:space="preserve">      await super.waitForSelection(</w:t>
      </w:r>
    </w:p>
    <w:p w14:paraId="3DFBB9F7" w14:textId="77777777" w:rsidR="001327BC" w:rsidRDefault="001327BC" w:rsidP="001327BC">
      <w:pPr>
        <w:pStyle w:val="kdForm"/>
      </w:pPr>
      <w:r>
        <w:t xml:space="preserve">        suits,</w:t>
      </w:r>
    </w:p>
    <w:p w14:paraId="7D19FE43" w14:textId="77777777" w:rsidR="001327BC" w:rsidRDefault="001327BC" w:rsidP="001327BC">
      <w:pPr>
        <w:pStyle w:val="kdForm"/>
      </w:pPr>
      <w:r>
        <w:t xml:space="preserve">        (selected, idx) =&gt; {</w:t>
      </w:r>
    </w:p>
    <w:p w14:paraId="693C3FC2" w14:textId="77777777" w:rsidR="001327BC" w:rsidRDefault="001327BC" w:rsidP="001327BC">
      <w:pPr>
        <w:pStyle w:val="kdForm"/>
      </w:pPr>
      <w:r>
        <w:t xml:space="preserve">          if (selected) {</w:t>
      </w:r>
    </w:p>
    <w:p w14:paraId="4766D336" w14:textId="77777777" w:rsidR="001327BC" w:rsidRDefault="001327BC" w:rsidP="001327BC">
      <w:pPr>
        <w:pStyle w:val="kdForm"/>
      </w:pPr>
      <w:r>
        <w:t xml:space="preserve">            this.currentRequestedSuit = selected;</w:t>
      </w:r>
    </w:p>
    <w:p w14:paraId="4EC1A15F" w14:textId="77777777" w:rsidR="001327BC" w:rsidRDefault="001327BC" w:rsidP="001327BC">
      <w:pPr>
        <w:pStyle w:val="kdForm"/>
      </w:pPr>
      <w:r>
        <w:t xml:space="preserve">          }</w:t>
      </w:r>
    </w:p>
    <w:p w14:paraId="7558A2C8" w14:textId="77777777" w:rsidR="001327BC" w:rsidRDefault="001327BC" w:rsidP="001327BC">
      <w:pPr>
        <w:pStyle w:val="kdForm"/>
      </w:pPr>
      <w:r>
        <w:t xml:space="preserve">        },</w:t>
      </w:r>
    </w:p>
    <w:p w14:paraId="6469DAB9" w14:textId="77777777" w:rsidR="001327BC" w:rsidRDefault="001327BC" w:rsidP="001327BC">
      <w:pPr>
        <w:pStyle w:val="kdForm"/>
      </w:pPr>
      <w:r>
        <w:t xml:space="preserve">        10000</w:t>
      </w:r>
    </w:p>
    <w:p w14:paraId="0A70236F" w14:textId="77777777" w:rsidR="00E34BCA" w:rsidRDefault="001327BC" w:rsidP="00E34BCA">
      <w:pPr>
        <w:pStyle w:val="kdForm"/>
      </w:pPr>
      <w:r>
        <w:t xml:space="preserve">      );</w:t>
      </w:r>
    </w:p>
    <w:p w14:paraId="35A57B52" w14:textId="28817B9E" w:rsidR="001327BC" w:rsidRDefault="001327BC" w:rsidP="00E34BCA">
      <w:pPr>
        <w:pStyle w:val="kdForm"/>
      </w:pPr>
      <w:r>
        <w:t xml:space="preserve">    });</w:t>
      </w:r>
    </w:p>
    <w:p w14:paraId="5F0D8B03" w14:textId="529C1A1B" w:rsidR="00C8174F" w:rsidRDefault="00C8174F" w:rsidP="00C8174F">
      <w:pPr>
        <w:pStyle w:val="Cmsor3"/>
      </w:pPr>
      <w:bookmarkStart w:id="82" w:name="_Toc198901747"/>
      <w:r w:rsidRPr="00C8174F">
        <w:t>Játékosok és kézek lekérdezése</w:t>
      </w:r>
      <w:bookmarkEnd w:id="82"/>
    </w:p>
    <w:p w14:paraId="75BE3951" w14:textId="4AD67C12" w:rsidR="00C8174F" w:rsidRDefault="00C8174F" w:rsidP="00C8174F">
      <w:pPr>
        <w:pStyle w:val="Normlbehzssal"/>
      </w:pPr>
      <w:r w:rsidRPr="00C8174F">
        <w:t>Minden játékos kezében lévő lapok lekérdezése (és broadcast “handsUpdate” esemény).</w:t>
      </w:r>
    </w:p>
    <w:p w14:paraId="40A8940D" w14:textId="73FC911D" w:rsidR="00C8174F" w:rsidRDefault="00C8174F" w:rsidP="00C8174F">
      <w:pPr>
        <w:pStyle w:val="kdForm"/>
      </w:pPr>
      <w:r w:rsidRPr="00C8174F">
        <w:t>getHands(): Record&lt;string, CardData[]&gt;</w:t>
      </w:r>
    </w:p>
    <w:p w14:paraId="373D9F4F" w14:textId="50433501" w:rsidR="00C8174F" w:rsidRDefault="00C8174F" w:rsidP="00C8174F">
      <w:pPr>
        <w:pStyle w:val="Normlbehzssal"/>
      </w:pPr>
      <w:r w:rsidRPr="00C8174F">
        <w:t>Egy játékos (vagy ha nincs playerId, az aktuális) kézben lévő lapjainak lekérdezése.</w:t>
      </w:r>
    </w:p>
    <w:p w14:paraId="36E4D8D5" w14:textId="6A943B5A" w:rsidR="00C8174F" w:rsidRDefault="00C8174F" w:rsidP="00C8174F">
      <w:pPr>
        <w:pStyle w:val="kdForm"/>
      </w:pPr>
      <w:r w:rsidRPr="00C8174F">
        <w:t>getHand(playerId?: string): CardData[]</w:t>
      </w:r>
    </w:p>
    <w:p w14:paraId="01E04DFE" w14:textId="29FE3F37" w:rsidR="00C8174F" w:rsidRDefault="00C8174F" w:rsidP="00C8174F">
      <w:pPr>
        <w:pStyle w:val="Normlbehzssal"/>
      </w:pPr>
      <w:r w:rsidRPr="00C8174F">
        <w:lastRenderedPageBreak/>
        <w:t>Az aktuális játékos adatainak lekérdezése.</w:t>
      </w:r>
    </w:p>
    <w:p w14:paraId="396471BD" w14:textId="18A620ED" w:rsidR="00C8174F" w:rsidRDefault="00C8174F" w:rsidP="00C8174F">
      <w:pPr>
        <w:pStyle w:val="kdForm"/>
      </w:pPr>
      <w:r w:rsidRPr="00C8174F">
        <w:t>getCurrentPlayer(): { id: string; email: string; [key: string]: unknown }</w:t>
      </w:r>
    </w:p>
    <w:p w14:paraId="0516661C" w14:textId="5CDDF95F" w:rsidR="00C8174F" w:rsidRDefault="00C8174F" w:rsidP="00C8174F">
      <w:pPr>
        <w:pStyle w:val="Normlbehzssal"/>
      </w:pPr>
      <w:r w:rsidRPr="00C8174F">
        <w:t>Eldönti, hogy az adott (vagy aktuális) játékos már választott-e ebben a körben.</w:t>
      </w:r>
    </w:p>
    <w:p w14:paraId="59422EBC" w14:textId="36BF75EB" w:rsidR="00C8174F" w:rsidRDefault="00C8174F" w:rsidP="00C8174F">
      <w:pPr>
        <w:pStyle w:val="kdForm"/>
      </w:pPr>
      <w:r w:rsidRPr="00C8174F">
        <w:t>hasPlayerChosen(playerId?: string): boolean | null</w:t>
      </w:r>
    </w:p>
    <w:p w14:paraId="3F464D78" w14:textId="010178C1" w:rsidR="00C8174F" w:rsidRDefault="00C8174F" w:rsidP="00C8174F">
      <w:pPr>
        <w:pStyle w:val="Normlbehzssal"/>
      </w:pPr>
      <w:r w:rsidRPr="00C8174F">
        <w:t>A még kiosztható pakliban lévő lapok tömbjének lekérdezése.</w:t>
      </w:r>
    </w:p>
    <w:p w14:paraId="055BD899" w14:textId="78D0D516" w:rsidR="00C8174F" w:rsidRDefault="00C8174F" w:rsidP="00C8174F">
      <w:pPr>
        <w:pStyle w:val="kdForm"/>
      </w:pPr>
      <w:r w:rsidRPr="00C8174F">
        <w:t>getDeck(): CardData[]</w:t>
      </w:r>
    </w:p>
    <w:p w14:paraId="444E3770" w14:textId="3D545571" w:rsidR="009A296C" w:rsidRDefault="009A296C" w:rsidP="009A296C">
      <w:pPr>
        <w:pStyle w:val="Cmsor3"/>
      </w:pPr>
      <w:bookmarkStart w:id="83" w:name="_Toc198901748"/>
      <w:r w:rsidRPr="009A296C">
        <w:t>Egyéb segédfunkciók</w:t>
      </w:r>
      <w:bookmarkEnd w:id="83"/>
    </w:p>
    <w:p w14:paraId="449131BF" w14:textId="6C50CE68" w:rsidR="009A296C" w:rsidRDefault="009A296C" w:rsidP="009A296C">
      <w:pPr>
        <w:pStyle w:val="Normlbehzssal"/>
      </w:pPr>
      <w:r w:rsidRPr="009A296C">
        <w:t>A játékosturnus léptetése előre (forward) vagy hátra (backward; alapértelmezett: forward).</w:t>
      </w:r>
    </w:p>
    <w:p w14:paraId="245DCBA2" w14:textId="65F92E78" w:rsidR="009A296C" w:rsidRDefault="009A296C" w:rsidP="009A296C">
      <w:pPr>
        <w:pStyle w:val="kdForm"/>
      </w:pPr>
      <w:r w:rsidRPr="009A296C">
        <w:t>nextPlayer(direction?: 'forward' | 'backward'): void</w:t>
      </w:r>
    </w:p>
    <w:p w14:paraId="15D17B52" w14:textId="2E9B50AE" w:rsidR="00CD3247" w:rsidRDefault="00CD3247" w:rsidP="00CD3247">
      <w:pPr>
        <w:pStyle w:val="Normlbehzssal"/>
      </w:pPr>
      <w:r w:rsidRPr="00CD3247">
        <w:t>Értesítés küldése minden vagy egy adott játékosnak.</w:t>
      </w:r>
    </w:p>
    <w:p w14:paraId="23D0311B" w14:textId="427CE93F" w:rsidR="00CD3247" w:rsidRDefault="00CD3247" w:rsidP="009A296C">
      <w:pPr>
        <w:pStyle w:val="kdForm"/>
      </w:pPr>
      <w:r w:rsidRPr="00CD3247">
        <w:t>notify(message: string, description?: string, playerId?: string): void</w:t>
      </w:r>
    </w:p>
    <w:p w14:paraId="021C5DDA" w14:textId="52FFA028" w:rsidR="000332A8" w:rsidRDefault="000332A8" w:rsidP="000332A8">
      <w:pPr>
        <w:pStyle w:val="Normlbehzssal"/>
      </w:pPr>
      <w:r w:rsidRPr="000332A8">
        <w:t>Az engine-hez csatlakozott játékosok listájának lekérdezése ({id, email, …} objektumok tömbje).</w:t>
      </w:r>
    </w:p>
    <w:p w14:paraId="341D647E" w14:textId="00FE5953" w:rsidR="000332A8" w:rsidRDefault="000332A8" w:rsidP="000332A8">
      <w:pPr>
        <w:pStyle w:val="kdForm"/>
      </w:pPr>
      <w:r w:rsidRPr="000332A8">
        <w:t>getPlayers(): any[]</w:t>
      </w:r>
    </w:p>
    <w:p w14:paraId="3AE40AF2" w14:textId="1E80175F" w:rsidR="00224488" w:rsidRDefault="00224488" w:rsidP="00224488">
      <w:pPr>
        <w:pStyle w:val="Cmsor2"/>
      </w:pPr>
      <w:bookmarkStart w:id="84" w:name="_Toc198901749"/>
      <w:r>
        <w:t>Példa játék bővítés</w:t>
      </w:r>
      <w:bookmarkEnd w:id="84"/>
    </w:p>
    <w:p w14:paraId="0526DFB3" w14:textId="5EBA1370" w:rsidR="001C6667" w:rsidRDefault="005C2EEE" w:rsidP="00E07035">
      <w:pPr>
        <w:pStyle w:val="Normlbehzssal"/>
      </w:pPr>
      <w:r>
        <w:t xml:space="preserve">Azzal fogom kibővíteni az alap játékot, hogy ha </w:t>
      </w:r>
      <w:r w:rsidR="00F42F77">
        <w:t>a játékos</w:t>
      </w:r>
      <w:r>
        <w:t xml:space="preserve"> </w:t>
      </w:r>
      <w:r w:rsidR="00DF2556">
        <w:t>sorra kerül</w:t>
      </w:r>
      <w:r>
        <w:t xml:space="preserve"> </w:t>
      </w:r>
      <w:r w:rsidR="00DF2556">
        <w:t xml:space="preserve">akkor a </w:t>
      </w:r>
      <w:r w:rsidR="001C6667">
        <w:t>`</w:t>
      </w:r>
      <w:r w:rsidR="001C6667" w:rsidRPr="001C6667">
        <w:t>JatekKor</w:t>
      </w:r>
      <w:r w:rsidR="001C6667">
        <w:t xml:space="preserve">` állapotban </w:t>
      </w:r>
      <w:r w:rsidR="00DF2556">
        <w:t>legyen még egy érték szám választó is, ha valaki azt választja akkor, abban a körben nem rakhat lapot</w:t>
      </w:r>
      <w:r w:rsidR="001C6667">
        <w:t xml:space="preserve"> és választania kell egy számot</w:t>
      </w:r>
      <w:r w:rsidR="00DF2556">
        <w:t>, és a következő játékosnak ki kell azt találnia, ha nem sikerül kitalálni</w:t>
      </w:r>
      <w:r w:rsidR="001C6667">
        <w:t>a a soron következő játékosnak,</w:t>
      </w:r>
      <w:r w:rsidR="00DF2556">
        <w:t xml:space="preserve"> akkor kap 1 lapot és kimarad a körből, ha kitalálja akkor 1 lap helyett 2 lapot lerakhat.</w:t>
      </w:r>
    </w:p>
    <w:p w14:paraId="7846A69C" w14:textId="77777777" w:rsidR="005F0184" w:rsidRDefault="005F0184" w:rsidP="005F0184">
      <w:pPr>
        <w:pStyle w:val="KpStlus"/>
      </w:pPr>
      <w:r w:rsidRPr="00FC0124">
        <w:drawing>
          <wp:inline distT="0" distB="0" distL="0" distR="0" wp14:anchorId="01542620" wp14:editId="3698630F">
            <wp:extent cx="5701030" cy="1266190"/>
            <wp:effectExtent l="0" t="0" r="0" b="0"/>
            <wp:docPr id="15556361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3617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675A" w14:textId="5289D8D9" w:rsidR="005F0184" w:rsidRDefault="00AD63D0" w:rsidP="005F018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5" w:name="_Toc198895754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15</w:t>
      </w:r>
      <w:r>
        <w:fldChar w:fldCharType="end"/>
      </w:r>
      <w:r w:rsidR="005F0184">
        <w:t>. ábra</w:t>
      </w:r>
      <w:r w:rsidR="005F0184">
        <w:br/>
      </w:r>
      <w:r w:rsidR="005F0184" w:rsidRPr="005F0184">
        <w:t xml:space="preserve">Gamecreationpage – </w:t>
      </w:r>
      <w:r w:rsidR="005F0184" w:rsidRPr="005F0184">
        <w:t xml:space="preserve">Akció hozzáadva a </w:t>
      </w:r>
      <w:r w:rsidR="005F0184" w:rsidRPr="005F0184">
        <w:t>`</w:t>
      </w:r>
      <w:r w:rsidR="005F0184" w:rsidRPr="005F0184">
        <w:t>JatekKor</w:t>
      </w:r>
      <w:r w:rsidR="005F0184" w:rsidRPr="005F0184">
        <w:t>`</w:t>
      </w:r>
      <w:r w:rsidR="005F0184" w:rsidRPr="005F0184">
        <w:t xml:space="preserve"> állapothoz</w:t>
      </w:r>
      <w:bookmarkEnd w:id="85"/>
    </w:p>
    <w:p w14:paraId="52EEC73A" w14:textId="58F69768" w:rsidR="00781762" w:rsidRPr="00781762" w:rsidRDefault="00781762" w:rsidP="00781762">
      <w:pPr>
        <w:pStyle w:val="Normlbehzssal"/>
      </w:pPr>
      <w:r>
        <w:t>A képen a `JatekKor` állapot látható.</w:t>
      </w:r>
    </w:p>
    <w:p w14:paraId="2992D1DD" w14:textId="74AF4EF8" w:rsidR="00281E47" w:rsidRDefault="00E07035" w:rsidP="00281E47">
      <w:pPr>
        <w:pStyle w:val="felsorolas"/>
        <w:numPr>
          <w:ilvl w:val="0"/>
          <w:numId w:val="94"/>
        </w:numPr>
      </w:pPr>
      <w:r>
        <w:lastRenderedPageBreak/>
        <w:t xml:space="preserve">A korábbi </w:t>
      </w:r>
      <w:r>
        <w:fldChar w:fldCharType="begin"/>
      </w:r>
      <w:r>
        <w:instrText xml:space="preserve"> REF _Ref198865681 \r \h </w:instrText>
      </w:r>
      <w:r w:rsidR="00281E47">
        <w:instrText xml:space="preserve"> \* MERGEFORMAT </w:instrText>
      </w:r>
      <w:r>
        <w:fldChar w:fldCharType="separate"/>
      </w:r>
      <w:r w:rsidR="004548B3">
        <w:t>3.6.1</w:t>
      </w:r>
      <w:r>
        <w:fldChar w:fldCharType="end"/>
      </w:r>
      <w:r>
        <w:t xml:space="preserve"> </w:t>
      </w:r>
      <w:r w:rsidR="00FC0124">
        <w:t xml:space="preserve">útmutató segítségével </w:t>
      </w:r>
      <w:r>
        <w:t>adjunk hozzá egy</w:t>
      </w:r>
      <w:r w:rsidR="00FC0124">
        <w:t xml:space="preserve"> `Szám választás`</w:t>
      </w:r>
      <w:r>
        <w:t xml:space="preserve"> akciót a `</w:t>
      </w:r>
      <w:r w:rsidRPr="001C6667">
        <w:t>JatekKor</w:t>
      </w:r>
      <w:r>
        <w:t>` állapothoz.</w:t>
      </w:r>
      <w:r w:rsidR="00281E47">
        <w:t xml:space="preserve"> Ezzel máris elértük azt</w:t>
      </w:r>
      <w:r w:rsidR="00281E47">
        <w:t>, hogy megjelenik a játékszobában a szam_valasztas lehetősége.</w:t>
      </w:r>
      <w:r w:rsidR="00A65F43">
        <w:t xml:space="preserve"> Amikor a játékmotor eljut a </w:t>
      </w:r>
      <w:r w:rsidR="00A65F43">
        <w:t>`</w:t>
      </w:r>
      <w:r w:rsidR="00A65F43" w:rsidRPr="001C6667">
        <w:t>JatekKor</w:t>
      </w:r>
      <w:r w:rsidR="00A65F43">
        <w:t>` állapothoz</w:t>
      </w:r>
      <w:r w:rsidR="00A65F43">
        <w:t>.</w:t>
      </w:r>
    </w:p>
    <w:p w14:paraId="5C6ABEA0" w14:textId="77777777" w:rsidR="00A65F43" w:rsidRDefault="00A65F43" w:rsidP="00A65F43">
      <w:pPr>
        <w:pStyle w:val="KpStlus"/>
      </w:pPr>
      <w:r w:rsidRPr="00281E47">
        <w:drawing>
          <wp:inline distT="0" distB="0" distL="0" distR="0" wp14:anchorId="53C88FD6" wp14:editId="5042E27A">
            <wp:extent cx="2343477" cy="2667372"/>
            <wp:effectExtent l="0" t="0" r="0" b="0"/>
            <wp:docPr id="1283714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14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1FB2" w14:textId="1D5E8938" w:rsidR="00A65F43" w:rsidRDefault="00AD63D0" w:rsidP="00A65F4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6" w:name="_Toc198895755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16</w:t>
      </w:r>
      <w:r>
        <w:fldChar w:fldCharType="end"/>
      </w:r>
      <w:r w:rsidR="00A65F43">
        <w:t>. ábra</w:t>
      </w:r>
      <w:r w:rsidR="00A65F43">
        <w:br/>
      </w:r>
      <w:r w:rsidR="00A65F43" w:rsidRPr="005F0184">
        <w:t>Game – `</w:t>
      </w:r>
      <w:r w:rsidR="00A65F43" w:rsidRPr="005F0184">
        <w:t>PeldaMakao</w:t>
      </w:r>
      <w:r w:rsidR="00A65F43" w:rsidRPr="005F0184">
        <w:t>`</w:t>
      </w:r>
      <w:r w:rsidR="00A65F43" w:rsidRPr="005F0184">
        <w:t xml:space="preserve"> játékszoba </w:t>
      </w:r>
      <w:r w:rsidR="00A65F43" w:rsidRPr="005F0184">
        <w:t>`JatekKor`</w:t>
      </w:r>
      <w:r w:rsidR="00A65F43" w:rsidRPr="005F0184">
        <w:t xml:space="preserve"> állapot</w:t>
      </w:r>
      <w:bookmarkEnd w:id="86"/>
    </w:p>
    <w:p w14:paraId="6CDE005A" w14:textId="1A049A45" w:rsidR="00FC0124" w:rsidRDefault="005F0184" w:rsidP="005F0184">
      <w:pPr>
        <w:pStyle w:val="Normlbehzssal"/>
      </w:pPr>
      <w:r>
        <w:t xml:space="preserve">A képen az látható, hogy sikeresen bővítettük a </w:t>
      </w:r>
      <w:r>
        <w:t>`</w:t>
      </w:r>
      <w:r>
        <w:t>JatekKor</w:t>
      </w:r>
      <w:r>
        <w:t>`</w:t>
      </w:r>
      <w:r>
        <w:t xml:space="preserve"> állapotot a </w:t>
      </w:r>
      <w:r>
        <w:t>`</w:t>
      </w:r>
      <w:r>
        <w:t>szam_valasztas</w:t>
      </w:r>
      <w:r>
        <w:t>`</w:t>
      </w:r>
      <w:r>
        <w:t xml:space="preserve"> akcióval.</w:t>
      </w:r>
    </w:p>
    <w:p w14:paraId="6D922AB1" w14:textId="259B2A95" w:rsidR="005F0184" w:rsidRDefault="00C7422F" w:rsidP="005F0184">
      <w:pPr>
        <w:pStyle w:val="felsorolas"/>
      </w:pPr>
      <w:r>
        <w:t>Ezt követően</w:t>
      </w:r>
      <w:r w:rsidR="005F0184">
        <w:t xml:space="preserve"> ahhoz, hogy az akció azt </w:t>
      </w:r>
      <w:r w:rsidR="00AD63D0">
        <w:t>csinálja,</w:t>
      </w:r>
      <w:r w:rsidR="005F0184">
        <w:t xml:space="preserve"> amit szeretnénk ahhoz</w:t>
      </w:r>
      <w:r w:rsidR="00FC0124">
        <w:t xml:space="preserve"> a `</w:t>
      </w:r>
      <w:r w:rsidR="00FC0124" w:rsidRPr="00FC0124">
        <w:t>Generált Játék Class</w:t>
      </w:r>
      <w:r w:rsidR="00FC0124">
        <w:t xml:space="preserve">` felirattal egyvonalban </w:t>
      </w:r>
      <w:r>
        <w:t xml:space="preserve">menjünk rá a </w:t>
      </w:r>
      <w:r w:rsidRPr="00C7422F">
        <w:t>Alap Kód generálása</w:t>
      </w:r>
      <w:r>
        <w:t xml:space="preserve"> gombra. Majd a </w:t>
      </w:r>
      <w:r>
        <w:fldChar w:fldCharType="begin"/>
      </w:r>
      <w:r>
        <w:instrText xml:space="preserve"> REF _Ref198866043 \r \h </w:instrText>
      </w:r>
      <w:r w:rsidR="00281E47">
        <w:instrText xml:space="preserve"> \* MERGEFORMAT </w:instrText>
      </w:r>
      <w:r>
        <w:fldChar w:fldCharType="separate"/>
      </w:r>
      <w:r w:rsidR="004548B3">
        <w:t>3.6.5</w:t>
      </w:r>
      <w:r>
        <w:fldChar w:fldCharType="end"/>
      </w:r>
      <w:r>
        <w:t xml:space="preserve"> útmutató segítségével helyezzünk át minden megírt kódot </w:t>
      </w:r>
      <w:r w:rsidR="00F00192">
        <w:t>a bal oldali szerkesztőből a jobb oldaliba.</w:t>
      </w:r>
      <w:r w:rsidR="00CF1C28">
        <w:t xml:space="preserve"> Figyeljünk, hogy minden korábbi kód benne maradjon</w:t>
      </w:r>
      <w:r w:rsidR="005F0184">
        <w:t xml:space="preserve">. Majd keressük meg a </w:t>
      </w:r>
      <w:r w:rsidR="001327BC">
        <w:t>`</w:t>
      </w:r>
      <w:r w:rsidR="001327BC" w:rsidRPr="001327BC">
        <w:t>szam_valasztas</w:t>
      </w:r>
      <w:r w:rsidR="001327BC">
        <w:t>`</w:t>
      </w:r>
      <w:r w:rsidR="001327BC">
        <w:t xml:space="preserve"> funkciót, ami létrejött.</w:t>
      </w:r>
    </w:p>
    <w:p w14:paraId="73A7FE87" w14:textId="77777777" w:rsidR="001327BC" w:rsidRPr="001327BC" w:rsidRDefault="001327BC" w:rsidP="001327BC">
      <w:pPr>
        <w:pStyle w:val="kdForm"/>
      </w:pPr>
      <w:r w:rsidRPr="001327BC">
        <w:t xml:space="preserve">  </w:t>
      </w:r>
      <w:r w:rsidRPr="001327BC">
        <w:rPr>
          <w:color w:val="608B4E"/>
        </w:rPr>
        <w:t>/**</w:t>
      </w:r>
    </w:p>
    <w:p w14:paraId="0EDC70D7" w14:textId="77777777" w:rsidR="001327BC" w:rsidRPr="001327BC" w:rsidRDefault="001327BC" w:rsidP="001327BC">
      <w:pPr>
        <w:pStyle w:val="kdForm"/>
        <w:rPr>
          <w:color w:val="D4D4D4"/>
        </w:rPr>
      </w:pPr>
      <w:r w:rsidRPr="001327BC">
        <w:t>   * Akció: Szám választás</w:t>
      </w:r>
    </w:p>
    <w:p w14:paraId="1F25F449" w14:textId="0E702FE4" w:rsidR="001327BC" w:rsidRPr="001327BC" w:rsidRDefault="001327BC" w:rsidP="00100B91">
      <w:pPr>
        <w:pStyle w:val="kdForm"/>
        <w:rPr>
          <w:color w:val="D4D4D4"/>
        </w:rPr>
      </w:pPr>
      <w:r w:rsidRPr="001327BC">
        <w:t xml:space="preserve">   * </w:t>
      </w:r>
    </w:p>
    <w:p w14:paraId="0E195D6E" w14:textId="77777777" w:rsidR="001327BC" w:rsidRPr="001327BC" w:rsidRDefault="001327BC" w:rsidP="001327BC">
      <w:pPr>
        <w:pStyle w:val="kdForm"/>
      </w:pPr>
      <w:r w:rsidRPr="001327BC">
        <w:t xml:space="preserve">  </w:t>
      </w:r>
      <w:r w:rsidRPr="001327BC">
        <w:rPr>
          <w:color w:val="569CD6"/>
        </w:rPr>
        <w:t>public</w:t>
      </w:r>
      <w:r w:rsidRPr="001327BC">
        <w:t xml:space="preserve"> szam_valasztas</w:t>
      </w:r>
      <w:r w:rsidRPr="001327BC">
        <w:rPr>
          <w:color w:val="DCDCDC"/>
        </w:rPr>
        <w:t>()</w:t>
      </w:r>
      <w:r w:rsidRPr="001327BC">
        <w:t xml:space="preserve"> </w:t>
      </w:r>
      <w:r w:rsidRPr="001327BC">
        <w:rPr>
          <w:color w:val="DCDCDC"/>
        </w:rPr>
        <w:t>{</w:t>
      </w:r>
    </w:p>
    <w:p w14:paraId="76C0A3D1" w14:textId="1B2F07A7" w:rsidR="001327BC" w:rsidRPr="001327BC" w:rsidRDefault="001327BC" w:rsidP="001327BC">
      <w:pPr>
        <w:pStyle w:val="kdForm"/>
        <w:rPr>
          <w:color w:val="D4D4D4"/>
        </w:rPr>
      </w:pPr>
      <w:r w:rsidRPr="001327BC">
        <w:rPr>
          <w:color w:val="D4D4D4"/>
        </w:rPr>
        <w:t>    console</w:t>
      </w:r>
      <w:r w:rsidRPr="001327BC">
        <w:rPr>
          <w:color w:val="DCDCDC"/>
        </w:rPr>
        <w:t>.</w:t>
      </w:r>
      <w:r w:rsidRPr="001327BC">
        <w:rPr>
          <w:color w:val="D4D4D4"/>
        </w:rPr>
        <w:t>log</w:t>
      </w:r>
      <w:r w:rsidRPr="001327BC">
        <w:rPr>
          <w:color w:val="DCDCDC"/>
        </w:rPr>
        <w:t>(</w:t>
      </w:r>
      <w:r w:rsidRPr="001327BC">
        <w:t>"Fut az akció: szam_valasztas"</w:t>
      </w:r>
      <w:r w:rsidRPr="001327BC">
        <w:rPr>
          <w:color w:val="DCDCDC"/>
        </w:rPr>
        <w:t>);</w:t>
      </w:r>
    </w:p>
    <w:p w14:paraId="575975A5" w14:textId="77777777" w:rsidR="001327BC" w:rsidRPr="001327BC" w:rsidRDefault="001327BC" w:rsidP="001327BC">
      <w:pPr>
        <w:pStyle w:val="kdForm"/>
      </w:pPr>
      <w:r w:rsidRPr="001327BC">
        <w:t xml:space="preserve">  </w:t>
      </w:r>
      <w:r w:rsidRPr="001327BC">
        <w:rPr>
          <w:color w:val="DCDCDC"/>
        </w:rPr>
        <w:t>}</w:t>
      </w:r>
    </w:p>
    <w:p w14:paraId="1E032A5D" w14:textId="17D12D8C" w:rsidR="001327BC" w:rsidRDefault="001327BC" w:rsidP="001327BC">
      <w:pPr>
        <w:pStyle w:val="felsorolas"/>
      </w:pPr>
      <w:r>
        <w:lastRenderedPageBreak/>
        <w:t xml:space="preserve">Érjük el, hogy a felhasználónak, ha ezt válassza jöjjön be még 5 szám, amik közül választhat. Ehhez az alap funkciókból használjuk a </w:t>
      </w:r>
      <w:r>
        <w:fldChar w:fldCharType="begin"/>
      </w:r>
      <w:r>
        <w:instrText xml:space="preserve"> REF _Ref198885416 \r \h </w:instrText>
      </w:r>
      <w:r>
        <w:fldChar w:fldCharType="separate"/>
      </w:r>
      <w:r w:rsidR="004548B3">
        <w:t>3.7.6</w:t>
      </w:r>
      <w:r>
        <w:fldChar w:fldCharType="end"/>
      </w:r>
      <w:r>
        <w:t xml:space="preserve"> bemutatott </w:t>
      </w:r>
      <w:r w:rsidRPr="001327BC">
        <w:t>waitForSelection</w:t>
      </w:r>
      <w:r>
        <w:t xml:space="preserve"> alap funkciót.</w:t>
      </w:r>
      <w:r w:rsidR="009B4D93">
        <w:t xml:space="preserve"> Ehhez `async` kell, hogy legyen a funkciónk.</w:t>
      </w:r>
    </w:p>
    <w:p w14:paraId="626DDFF6" w14:textId="77777777" w:rsidR="009B4D93" w:rsidRPr="009B4D93" w:rsidRDefault="009B4D93" w:rsidP="009B4D93">
      <w:pPr>
        <w:pStyle w:val="kdForm"/>
      </w:pPr>
      <w:r w:rsidRPr="009B4D93">
        <w:t>public async szam_valasztas() {</w:t>
      </w:r>
    </w:p>
    <w:p w14:paraId="2C35C84B" w14:textId="77777777" w:rsidR="009B4D93" w:rsidRPr="009B4D93" w:rsidRDefault="009B4D93" w:rsidP="009B4D93">
      <w:pPr>
        <w:pStyle w:val="kdForm"/>
      </w:pPr>
      <w:r w:rsidRPr="009B4D93">
        <w:t xml:space="preserve">    console.log("Fut az akció: szam_valasztas");</w:t>
      </w:r>
    </w:p>
    <w:p w14:paraId="2651BC9D" w14:textId="77777777" w:rsidR="009B4D93" w:rsidRPr="009B4D93" w:rsidRDefault="009B4D93" w:rsidP="009B4D93">
      <w:pPr>
        <w:pStyle w:val="kdForm"/>
      </w:pPr>
      <w:r w:rsidRPr="009B4D93">
        <w:t xml:space="preserve">    const suits = ['1', '2', '3', '4', '5'];</w:t>
      </w:r>
    </w:p>
    <w:p w14:paraId="28BDA4EF" w14:textId="77777777" w:rsidR="009B4D93" w:rsidRPr="009B4D93" w:rsidRDefault="009B4D93" w:rsidP="009B4D93">
      <w:pPr>
        <w:pStyle w:val="kdForm"/>
      </w:pPr>
      <w:r w:rsidRPr="009B4D93">
        <w:t xml:space="preserve">      await super.waitForSelection(</w:t>
      </w:r>
    </w:p>
    <w:p w14:paraId="0E6D2CC2" w14:textId="77777777" w:rsidR="009B4D93" w:rsidRPr="009B4D93" w:rsidRDefault="009B4D93" w:rsidP="009B4D93">
      <w:pPr>
        <w:pStyle w:val="kdForm"/>
      </w:pPr>
      <w:r w:rsidRPr="009B4D93">
        <w:t xml:space="preserve">        suits,</w:t>
      </w:r>
    </w:p>
    <w:p w14:paraId="0D5AD058" w14:textId="77777777" w:rsidR="009B4D93" w:rsidRPr="009B4D93" w:rsidRDefault="009B4D93" w:rsidP="009B4D93">
      <w:pPr>
        <w:pStyle w:val="kdForm"/>
      </w:pPr>
      <w:r w:rsidRPr="009B4D93">
        <w:t xml:space="preserve">        (selected, idx) =&gt; {</w:t>
      </w:r>
    </w:p>
    <w:p w14:paraId="6FF7667B" w14:textId="77777777" w:rsidR="009B4D93" w:rsidRPr="009B4D93" w:rsidRDefault="009B4D93" w:rsidP="009B4D93">
      <w:pPr>
        <w:pStyle w:val="kdForm"/>
      </w:pPr>
      <w:r w:rsidRPr="009B4D93">
        <w:t xml:space="preserve">          if (selected) {</w:t>
      </w:r>
    </w:p>
    <w:p w14:paraId="01236477" w14:textId="77777777" w:rsidR="009B4D93" w:rsidRDefault="009B4D93" w:rsidP="009B4D93">
      <w:pPr>
        <w:pStyle w:val="kdForm"/>
      </w:pPr>
      <w:r w:rsidRPr="009B4D93">
        <w:t xml:space="preserve">            this.currentSelectedNumber = selected;</w:t>
      </w:r>
    </w:p>
    <w:p w14:paraId="164F2278" w14:textId="77777777" w:rsidR="006173F4" w:rsidRPr="006173F4" w:rsidRDefault="00CD5E03" w:rsidP="006173F4">
      <w:pPr>
        <w:pStyle w:val="kdForm"/>
      </w:pPr>
      <w:r w:rsidRPr="00CD5E03">
        <w:t xml:space="preserve">            </w:t>
      </w:r>
      <w:r w:rsidR="006173F4" w:rsidRPr="006173F4">
        <w:t>super.notify(`A választott szám a ${this.currentSelectedNumber}`,null,super.getCurrentPlayer().id)</w:t>
      </w:r>
    </w:p>
    <w:p w14:paraId="45D1CC5F" w14:textId="74EA24A4" w:rsidR="009B4D93" w:rsidRPr="009B4D93" w:rsidRDefault="009B4D93" w:rsidP="00CD5E03">
      <w:pPr>
        <w:pStyle w:val="kdForm"/>
      </w:pPr>
      <w:r w:rsidRPr="009B4D93">
        <w:t xml:space="preserve">          }</w:t>
      </w:r>
    </w:p>
    <w:p w14:paraId="1C9A399F" w14:textId="77777777" w:rsidR="009B4D93" w:rsidRPr="009B4D93" w:rsidRDefault="009B4D93" w:rsidP="009B4D93">
      <w:pPr>
        <w:pStyle w:val="kdForm"/>
      </w:pPr>
      <w:r w:rsidRPr="009B4D93">
        <w:t xml:space="preserve">        },</w:t>
      </w:r>
    </w:p>
    <w:p w14:paraId="63A15749" w14:textId="77777777" w:rsidR="009B4D93" w:rsidRPr="009B4D93" w:rsidRDefault="009B4D93" w:rsidP="009B4D93">
      <w:pPr>
        <w:pStyle w:val="kdForm"/>
      </w:pPr>
      <w:r w:rsidRPr="009B4D93">
        <w:t xml:space="preserve">        10000</w:t>
      </w:r>
    </w:p>
    <w:p w14:paraId="3CB4344C" w14:textId="5333821B" w:rsidR="009B4D93" w:rsidRPr="009B4D93" w:rsidRDefault="009B4D93" w:rsidP="009B4D93">
      <w:pPr>
        <w:pStyle w:val="kdForm"/>
      </w:pPr>
      <w:r w:rsidRPr="009B4D93">
        <w:t xml:space="preserve">      );</w:t>
      </w:r>
    </w:p>
    <w:p w14:paraId="39E0AD89" w14:textId="684729FD" w:rsidR="001327BC" w:rsidRDefault="009B4D93" w:rsidP="009B4D93">
      <w:pPr>
        <w:pStyle w:val="kdForm"/>
      </w:pPr>
      <w:r w:rsidRPr="009B4D93">
        <w:t xml:space="preserve">  }</w:t>
      </w:r>
    </w:p>
    <w:p w14:paraId="3D9C0DE3" w14:textId="18EC43A1" w:rsidR="00CD5E03" w:rsidRPr="00CE7E1A" w:rsidRDefault="00CD5E03" w:rsidP="00CE7E1A">
      <w:pPr>
        <w:pStyle w:val="Normlbehzssal"/>
      </w:pPr>
      <w:r w:rsidRPr="00CE7E1A">
        <w:t xml:space="preserve">Ezzel elértük, hogy 10 másodperce van a felhasználónak választani a lehetőségekből a </w:t>
      </w:r>
      <w:r w:rsidRPr="00CE7E1A">
        <w:t>`</w:t>
      </w:r>
      <w:r w:rsidRPr="00CE7E1A">
        <w:t>szam_valasztas</w:t>
      </w:r>
      <w:r w:rsidRPr="00CE7E1A">
        <w:t>`</w:t>
      </w:r>
      <w:r w:rsidRPr="00CE7E1A">
        <w:t xml:space="preserve"> akcióra nyomás után.</w:t>
      </w:r>
      <w:r w:rsidR="00CE7E1A" w:rsidRPr="00CE7E1A">
        <w:t xml:space="preserve"> Illetve amikor választ, akkor azt eltároljuk, illetve</w:t>
      </w:r>
      <w:r w:rsidR="00E01379">
        <w:t xml:space="preserve"> megjelenítjük annak a játékosnak egy értesítésben, hogy mit választott</w:t>
      </w:r>
      <w:r w:rsidR="00CE7E1A" w:rsidRPr="00CE7E1A">
        <w:t>.</w:t>
      </w:r>
    </w:p>
    <w:p w14:paraId="2809790D" w14:textId="77777777" w:rsidR="00CD5E03" w:rsidRDefault="00CD5E03" w:rsidP="00CD5E03">
      <w:pPr>
        <w:pStyle w:val="KpStlus"/>
      </w:pPr>
      <w:r>
        <w:lastRenderedPageBreak/>
        <w:drawing>
          <wp:inline distT="0" distB="0" distL="0" distR="0" wp14:anchorId="6B1E7E04" wp14:editId="0BD55A44">
            <wp:extent cx="1447619" cy="3361905"/>
            <wp:effectExtent l="0" t="0" r="635" b="0"/>
            <wp:docPr id="18291097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097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4DF8" w14:textId="0675210E" w:rsidR="00CD5E03" w:rsidRDefault="00AD63D0" w:rsidP="00CD5E0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7" w:name="_Toc198895756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17</w:t>
      </w:r>
      <w:r>
        <w:fldChar w:fldCharType="end"/>
      </w:r>
      <w:r w:rsidR="00CD5E03">
        <w:t>. ábra</w:t>
      </w:r>
      <w:r w:rsidR="00CD5E03">
        <w:br/>
      </w:r>
      <w:r w:rsidR="00CD5E03" w:rsidRPr="005F0184">
        <w:t>Game – `PeldaMakao` játékszoba `JatekKor` állapot</w:t>
      </w:r>
      <w:r w:rsidR="00CD5E03">
        <w:t xml:space="preserve"> `</w:t>
      </w:r>
      <w:r w:rsidR="00CD5E03" w:rsidRPr="001327BC">
        <w:t>szam_valasztas</w:t>
      </w:r>
      <w:r w:rsidR="00CD5E03">
        <w:t>` akció</w:t>
      </w:r>
      <w:bookmarkEnd w:id="87"/>
    </w:p>
    <w:p w14:paraId="538327EE" w14:textId="1E7796BE" w:rsidR="00CD5E03" w:rsidRPr="009B4D93" w:rsidRDefault="00CD5E03" w:rsidP="00D44B69">
      <w:r>
        <w:t xml:space="preserve">A képen az látható, hogy a beállításnak megfelelően megjelent egy </w:t>
      </w:r>
      <w:r w:rsidR="00AD63D0">
        <w:t>`</w:t>
      </w:r>
      <w:r>
        <w:t>Válassz</w:t>
      </w:r>
      <w:r w:rsidR="00AD63D0">
        <w:t>`</w:t>
      </w:r>
      <w:r>
        <w:t xml:space="preserve"> </w:t>
      </w:r>
      <w:r w:rsidR="00066A83">
        <w:t>menü,</w:t>
      </w:r>
      <w:r>
        <w:t xml:space="preserve"> ahol lehetőség van kiválasztani számokat.</w:t>
      </w:r>
    </w:p>
    <w:p w14:paraId="329FDA2D" w14:textId="59EFEDA9" w:rsidR="001327BC" w:rsidRDefault="00D44B69" w:rsidP="005F0184">
      <w:pPr>
        <w:pStyle w:val="felsorolas"/>
      </w:pPr>
      <w:r>
        <w:t>Érjük el, hogy ha választott korábbi játékos ilyen számot, akkor jelenjen meg a következő játékosnál először egy hasonló választó menü.</w:t>
      </w:r>
    </w:p>
    <w:p w14:paraId="64882AC8" w14:textId="77777777" w:rsidR="00AD63D0" w:rsidRDefault="00AD63D0" w:rsidP="00AD63D0">
      <w:pPr>
        <w:pStyle w:val="KpStlus"/>
      </w:pPr>
      <w:r w:rsidRPr="00AD63D0">
        <w:drawing>
          <wp:inline distT="0" distB="0" distL="0" distR="0" wp14:anchorId="551CF4CF" wp14:editId="3B138983">
            <wp:extent cx="5701030" cy="2953385"/>
            <wp:effectExtent l="0" t="0" r="0" b="0"/>
            <wp:docPr id="3574076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076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8E83" w14:textId="3E98A0B3" w:rsidR="00AD63D0" w:rsidRDefault="00AD63D0" w:rsidP="00AD63D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8" w:name="_Toc198895757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18</w:t>
      </w:r>
      <w:r>
        <w:fldChar w:fldCharType="end"/>
      </w:r>
      <w:r>
        <w:t>. ábra</w:t>
      </w:r>
      <w:r>
        <w:br/>
      </w:r>
      <w:r w:rsidRPr="005F0184">
        <w:t xml:space="preserve">Gamecreationpage – </w:t>
      </w:r>
      <w:r>
        <w:t>új állapot hozzáadása a szerkesztőbe</w:t>
      </w:r>
      <w:bookmarkEnd w:id="88"/>
    </w:p>
    <w:p w14:paraId="66E503D7" w14:textId="1782A63E" w:rsidR="00AD63D0" w:rsidRPr="00AD63D0" w:rsidRDefault="00AD63D0" w:rsidP="00AD63D0">
      <w:pPr>
        <w:pStyle w:val="Normlbehzssal"/>
      </w:pPr>
      <w:r>
        <w:lastRenderedPageBreak/>
        <w:t xml:space="preserve">A képen az látható, hogy hozzáadtam egy `Szám ellenőrzés` állapotot. Illetve a korábbihoz képest átállítottam, hogy az `Ellenőrzés` állapotban az előző állapotot átállítottam a </w:t>
      </w:r>
      <w:r>
        <w:t>`Szám ellenőrzés`</w:t>
      </w:r>
      <w:r>
        <w:t xml:space="preserve"> állapotot, hogyha nem lépünk tovább akkor abba az állapotba lépjünk vissza.</w:t>
      </w:r>
    </w:p>
    <w:p w14:paraId="36EEEEC6" w14:textId="5110CCE3" w:rsidR="00AD63D0" w:rsidRPr="005F0184" w:rsidRDefault="00692E48" w:rsidP="005F0184">
      <w:pPr>
        <w:pStyle w:val="felsorolas"/>
      </w:pPr>
      <w:r>
        <w:t>Ismételjük meg a második lépésben szereplőt, generáljuk újra az alapkódot, és a szükséges részeket másoljuk át a `diff` szerkesztőből balról a jobb oldali szerkesztőbe.</w:t>
      </w:r>
      <w:r w:rsidR="003D3C01">
        <w:t xml:space="preserve"> Majd nyomjunk az </w:t>
      </w:r>
      <w:r w:rsidR="003D3C01">
        <w:t>`</w:t>
      </w:r>
      <w:r w:rsidR="003D3C01">
        <w:t>Alkalmaz</w:t>
      </w:r>
      <w:r w:rsidR="003D3C01">
        <w:t>`</w:t>
      </w:r>
      <w:r w:rsidR="003D3C01">
        <w:t xml:space="preserve"> gombra.</w:t>
      </w:r>
    </w:p>
    <w:p w14:paraId="3D880EB9" w14:textId="582C06CC" w:rsidR="00FC0124" w:rsidRDefault="003D3C01" w:rsidP="00D06A93">
      <w:pPr>
        <w:pStyle w:val="felsorolas"/>
      </w:pPr>
      <w:r>
        <w:t>Keressük meg a `</w:t>
      </w:r>
      <w:r w:rsidRPr="003D3C01">
        <w:t>szam_Ellenorzes</w:t>
      </w:r>
      <w:r>
        <w:t>` funkciót, amit létrejött az alap kód generálástól.</w:t>
      </w:r>
    </w:p>
    <w:p w14:paraId="116F4787" w14:textId="49E9BF50" w:rsidR="003D3C01" w:rsidRDefault="00781762" w:rsidP="00D06A93">
      <w:pPr>
        <w:pStyle w:val="felsorolas"/>
      </w:pPr>
      <w:r>
        <w:t>Határozzuk meg szintén a lehetőségeket, illetve, hogy mi történjen, ha helyesen választ, vagy sem. A korábban meghatározott funkcionalitást érjük el.</w:t>
      </w:r>
      <w:r w:rsidR="001B172E">
        <w:t xml:space="preserve"> </w:t>
      </w:r>
    </w:p>
    <w:p w14:paraId="3E7D64D9" w14:textId="0485B1C5" w:rsidR="001B172E" w:rsidRDefault="001B172E" w:rsidP="001B172E">
      <w:pPr>
        <w:pStyle w:val="felsorolas"/>
        <w:numPr>
          <w:ilvl w:val="0"/>
          <w:numId w:val="0"/>
        </w:numPr>
      </w:pPr>
      <w:r>
        <w:t>A teljes `szam_Ellenorzes` funkció a meghatározott funkciókkal. Használja a már korábban az alap játékban implementált funkciókat.</w:t>
      </w:r>
      <w:r w:rsidR="00F83B17">
        <w:t xml:space="preserve"> Ezzel el is készült a plusz funkciónalítás.</w:t>
      </w:r>
    </w:p>
    <w:p w14:paraId="2B823882" w14:textId="77777777" w:rsidR="001B172E" w:rsidRDefault="001B172E" w:rsidP="001B172E">
      <w:pPr>
        <w:pStyle w:val="kdForm"/>
      </w:pPr>
      <w:r>
        <w:t xml:space="preserve">  public async szam_Ellenorzes() {</w:t>
      </w:r>
    </w:p>
    <w:p w14:paraId="3DBE91DE" w14:textId="77777777" w:rsidR="001B172E" w:rsidRDefault="001B172E" w:rsidP="001B172E">
      <w:pPr>
        <w:pStyle w:val="kdForm"/>
      </w:pPr>
      <w:r>
        <w:t xml:space="preserve">    console.log("Belépés az állapotba: Szám Ellenőrzés");</w:t>
      </w:r>
    </w:p>
    <w:p w14:paraId="52EEC5CB" w14:textId="77777777" w:rsidR="001B172E" w:rsidRDefault="001B172E" w:rsidP="001B172E">
      <w:pPr>
        <w:pStyle w:val="kdForm"/>
      </w:pPr>
      <w:r>
        <w:t xml:space="preserve">    if(this.currentSelectedNumber){</w:t>
      </w:r>
    </w:p>
    <w:p w14:paraId="2D26D5EA" w14:textId="77777777" w:rsidR="001B172E" w:rsidRDefault="001B172E" w:rsidP="001B172E">
      <w:pPr>
        <w:pStyle w:val="kdForm"/>
      </w:pPr>
      <w:r>
        <w:t xml:space="preserve">      const suits = ['1', '2', '3', '4', '5'];</w:t>
      </w:r>
    </w:p>
    <w:p w14:paraId="45E92B54" w14:textId="77777777" w:rsidR="001B172E" w:rsidRDefault="001B172E" w:rsidP="001B172E">
      <w:pPr>
        <w:pStyle w:val="kdForm"/>
      </w:pPr>
      <w:r>
        <w:t xml:space="preserve">      const didChoose = await super.waitForSelection(</w:t>
      </w:r>
    </w:p>
    <w:p w14:paraId="1D300DA2" w14:textId="77777777" w:rsidR="001B172E" w:rsidRDefault="001B172E" w:rsidP="001B172E">
      <w:pPr>
        <w:pStyle w:val="kdForm"/>
      </w:pPr>
      <w:r>
        <w:t xml:space="preserve">        suits,</w:t>
      </w:r>
    </w:p>
    <w:p w14:paraId="5787CAB4" w14:textId="77777777" w:rsidR="001B172E" w:rsidRDefault="001B172E" w:rsidP="001B172E">
      <w:pPr>
        <w:pStyle w:val="kdForm"/>
      </w:pPr>
      <w:r>
        <w:t xml:space="preserve">        async (selected, idx) =&gt; {</w:t>
      </w:r>
    </w:p>
    <w:p w14:paraId="0F7846D7" w14:textId="77777777" w:rsidR="001B172E" w:rsidRDefault="001B172E" w:rsidP="001B172E">
      <w:pPr>
        <w:pStyle w:val="kdForm"/>
      </w:pPr>
      <w:r>
        <w:t xml:space="preserve">          if (selected) {</w:t>
      </w:r>
    </w:p>
    <w:p w14:paraId="14426BB8" w14:textId="77777777" w:rsidR="001B172E" w:rsidRDefault="001B172E" w:rsidP="001B172E">
      <w:pPr>
        <w:pStyle w:val="kdForm"/>
      </w:pPr>
      <w:r>
        <w:t xml:space="preserve">            const isCorrect=this.currentSelectedNumber == selected;</w:t>
      </w:r>
    </w:p>
    <w:p w14:paraId="532B1B81" w14:textId="77777777" w:rsidR="001B172E" w:rsidRDefault="001B172E" w:rsidP="001B172E">
      <w:pPr>
        <w:pStyle w:val="kdForm"/>
      </w:pPr>
      <w:r>
        <w:t xml:space="preserve">            super.notify(`A választott szám ${isCorrect?"Helyes":"Helytelen"}`)</w:t>
      </w:r>
    </w:p>
    <w:p w14:paraId="37CAFD67" w14:textId="77777777" w:rsidR="001B172E" w:rsidRDefault="001B172E" w:rsidP="001B172E">
      <w:pPr>
        <w:pStyle w:val="kdForm"/>
      </w:pPr>
      <w:r>
        <w:t xml:space="preserve">            if(isCorrect){</w:t>
      </w:r>
    </w:p>
    <w:p w14:paraId="01683495" w14:textId="77777777" w:rsidR="001B172E" w:rsidRDefault="001B172E" w:rsidP="001B172E">
      <w:pPr>
        <w:pStyle w:val="kdForm"/>
      </w:pPr>
      <w:r>
        <w:t xml:space="preserve">              await this.megfelelo_lap_lerakasa();</w:t>
      </w:r>
    </w:p>
    <w:p w14:paraId="15B5FBA4" w14:textId="77777777" w:rsidR="001B172E" w:rsidRDefault="001B172E" w:rsidP="001B172E">
      <w:pPr>
        <w:pStyle w:val="kdForm"/>
      </w:pPr>
      <w:r>
        <w:t xml:space="preserve">            }else{</w:t>
      </w:r>
    </w:p>
    <w:p w14:paraId="01838F4F" w14:textId="77777777" w:rsidR="001B172E" w:rsidRDefault="001B172E" w:rsidP="001B172E">
      <w:pPr>
        <w:pStyle w:val="kdForm"/>
      </w:pPr>
      <w:r>
        <w:t xml:space="preserve">              this.laphuzas()</w:t>
      </w:r>
    </w:p>
    <w:p w14:paraId="2F1D88AE" w14:textId="77777777" w:rsidR="001B172E" w:rsidRDefault="001B172E" w:rsidP="001B172E">
      <w:pPr>
        <w:pStyle w:val="kdForm"/>
      </w:pPr>
      <w:r>
        <w:t xml:space="preserve">              this.laphuzas()</w:t>
      </w:r>
    </w:p>
    <w:p w14:paraId="1B11352C" w14:textId="77777777" w:rsidR="001B172E" w:rsidRDefault="001B172E" w:rsidP="001B172E">
      <w:pPr>
        <w:pStyle w:val="kdForm"/>
      </w:pPr>
      <w:r>
        <w:lastRenderedPageBreak/>
        <w:t xml:space="preserve">            }</w:t>
      </w:r>
    </w:p>
    <w:p w14:paraId="7E3197EC" w14:textId="77777777" w:rsidR="001B172E" w:rsidRDefault="001B172E" w:rsidP="001B172E">
      <w:pPr>
        <w:pStyle w:val="kdForm"/>
      </w:pPr>
      <w:r>
        <w:t xml:space="preserve">          }</w:t>
      </w:r>
    </w:p>
    <w:p w14:paraId="4F9E28C0" w14:textId="77777777" w:rsidR="001B172E" w:rsidRDefault="001B172E" w:rsidP="001B172E">
      <w:pPr>
        <w:pStyle w:val="kdForm"/>
      </w:pPr>
      <w:r>
        <w:t xml:space="preserve">        },</w:t>
      </w:r>
    </w:p>
    <w:p w14:paraId="018E3CDF" w14:textId="77777777" w:rsidR="001B172E" w:rsidRDefault="001B172E" w:rsidP="001B172E">
      <w:pPr>
        <w:pStyle w:val="kdForm"/>
      </w:pPr>
      <w:r>
        <w:t xml:space="preserve">        10000</w:t>
      </w:r>
    </w:p>
    <w:p w14:paraId="48C1F8CC" w14:textId="77777777" w:rsidR="001B172E" w:rsidRDefault="001B172E" w:rsidP="001B172E">
      <w:pPr>
        <w:pStyle w:val="kdForm"/>
      </w:pPr>
      <w:r>
        <w:t xml:space="preserve">      );</w:t>
      </w:r>
    </w:p>
    <w:p w14:paraId="54729662" w14:textId="77777777" w:rsidR="001B172E" w:rsidRDefault="001B172E" w:rsidP="001B172E">
      <w:pPr>
        <w:pStyle w:val="kdForm"/>
      </w:pPr>
      <w:r>
        <w:t xml:space="preserve">      if (!didChoose) {</w:t>
      </w:r>
    </w:p>
    <w:p w14:paraId="4AFFFE99" w14:textId="77777777" w:rsidR="001B172E" w:rsidRDefault="001B172E" w:rsidP="001B172E">
      <w:pPr>
        <w:pStyle w:val="kdForm"/>
      </w:pPr>
      <w:r>
        <w:t xml:space="preserve">        super.notify("Nem választott időben.");</w:t>
      </w:r>
    </w:p>
    <w:p w14:paraId="59D71AFB" w14:textId="77777777" w:rsidR="001B172E" w:rsidRDefault="001B172E" w:rsidP="001B172E">
      <w:pPr>
        <w:pStyle w:val="kdForm"/>
      </w:pPr>
      <w:r>
        <w:t xml:space="preserve">        this.laphuzas()</w:t>
      </w:r>
    </w:p>
    <w:p w14:paraId="3BF3B0E2" w14:textId="2FCEDAD9" w:rsidR="001B172E" w:rsidRDefault="001B172E" w:rsidP="00412AB2">
      <w:pPr>
        <w:pStyle w:val="kdForm"/>
      </w:pPr>
      <w:r>
        <w:t xml:space="preserve">        this.laphuzas()</w:t>
      </w:r>
    </w:p>
    <w:p w14:paraId="0ED5936A" w14:textId="77777777" w:rsidR="001B172E" w:rsidRDefault="001B172E" w:rsidP="001B172E">
      <w:pPr>
        <w:pStyle w:val="kdForm"/>
      </w:pPr>
      <w:r>
        <w:t xml:space="preserve">      }</w:t>
      </w:r>
    </w:p>
    <w:p w14:paraId="3284FDA9" w14:textId="77777777" w:rsidR="001B172E" w:rsidRDefault="001B172E" w:rsidP="001B172E">
      <w:pPr>
        <w:pStyle w:val="kdForm"/>
      </w:pPr>
      <w:r>
        <w:t xml:space="preserve">      this.currentSelectedNumber = null;</w:t>
      </w:r>
    </w:p>
    <w:p w14:paraId="3304000E" w14:textId="77777777" w:rsidR="001B172E" w:rsidRDefault="001B172E" w:rsidP="001B172E">
      <w:pPr>
        <w:pStyle w:val="kdForm"/>
      </w:pPr>
      <w:r>
        <w:t xml:space="preserve">    }</w:t>
      </w:r>
    </w:p>
    <w:p w14:paraId="349D51CB" w14:textId="3B82F3C0" w:rsidR="001B172E" w:rsidRPr="00E07035" w:rsidRDefault="001B172E" w:rsidP="001B172E">
      <w:pPr>
        <w:pStyle w:val="kdForm"/>
      </w:pPr>
      <w:r>
        <w:t xml:space="preserve">  }</w:t>
      </w:r>
    </w:p>
    <w:p w14:paraId="2C80B84A" w14:textId="690846A8" w:rsidR="00FC0124" w:rsidRPr="00FC0124" w:rsidRDefault="008D3144" w:rsidP="00FC0124">
      <w:pPr>
        <w:pStyle w:val="Cmsor2"/>
        <w:spacing w:line="360" w:lineRule="auto"/>
      </w:pPr>
      <w:bookmarkStart w:id="89" w:name="_Toc198901750"/>
      <w:r>
        <w:t>Játék frissítése</w:t>
      </w:r>
      <w:r w:rsidR="00FA255C">
        <w:t>, mentése</w:t>
      </w:r>
      <w:bookmarkEnd w:id="89"/>
    </w:p>
    <w:p w14:paraId="30C54540" w14:textId="77777777" w:rsidR="00996986" w:rsidRDefault="0040318A" w:rsidP="00DC5F36">
      <w:pPr>
        <w:pStyle w:val="KpStlus"/>
        <w:spacing w:line="360" w:lineRule="auto"/>
      </w:pPr>
      <w:r w:rsidRPr="0040318A">
        <w:rPr>
          <w:lang w:val="en-US" w:eastAsia="en-US"/>
        </w:rPr>
        <w:drawing>
          <wp:inline distT="0" distB="0" distL="0" distR="0" wp14:anchorId="0371151B" wp14:editId="5554D024">
            <wp:extent cx="5701030" cy="208280"/>
            <wp:effectExtent l="0" t="0" r="0" b="1270"/>
            <wp:docPr id="7915127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127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1C6D" w14:textId="4D335A9A" w:rsidR="0040318A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0" w:name="_Toc198895758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19</w:t>
      </w:r>
      <w:r>
        <w:fldChar w:fldCharType="end"/>
      </w:r>
      <w:r w:rsidR="00996986">
        <w:t>. ábra</w:t>
      </w:r>
      <w:r w:rsidR="00996986">
        <w:br/>
        <w:t>G</w:t>
      </w:r>
      <w:r w:rsidR="00996986" w:rsidRPr="00FB7F16">
        <w:t>amecreationpage</w:t>
      </w:r>
      <w:r w:rsidR="00996986">
        <w:t xml:space="preserve"> </w:t>
      </w:r>
      <w:r w:rsidR="00996986" w:rsidRPr="009A42FE">
        <w:t>–</w:t>
      </w:r>
      <w:r w:rsidR="00996986">
        <w:t xml:space="preserve"> Meglévő játék frissítése</w:t>
      </w:r>
      <w:bookmarkEnd w:id="90"/>
    </w:p>
    <w:p w14:paraId="32C3B452" w14:textId="0A54860E" w:rsidR="00144CBD" w:rsidRDefault="00144CBD" w:rsidP="00D62BDB">
      <w:pPr>
        <w:pStyle w:val="felsorolas"/>
        <w:numPr>
          <w:ilvl w:val="0"/>
          <w:numId w:val="81"/>
        </w:numPr>
        <w:ind w:left="1152"/>
      </w:pPr>
      <w:r>
        <w:t>A módosítások mentéséhez kattintson a lap tetején középen található Meglévő játék frissítése gombra.</w:t>
      </w:r>
    </w:p>
    <w:p w14:paraId="1F97B739" w14:textId="113E669C" w:rsidR="00F229AC" w:rsidRDefault="00144CBD" w:rsidP="00D62BDB">
      <w:pPr>
        <w:pStyle w:val="felsorolas"/>
        <w:numPr>
          <w:ilvl w:val="0"/>
          <w:numId w:val="81"/>
        </w:numPr>
        <w:ind w:left="1152"/>
      </w:pPr>
      <w:r>
        <w:t>Sikeres frissítés után egy megerősítő üzenet jelenik meg.</w:t>
      </w:r>
    </w:p>
    <w:p w14:paraId="1A00D0D9" w14:textId="66C5E5EB" w:rsidR="002F7CDF" w:rsidRDefault="002F7CDF" w:rsidP="00D62BDB">
      <w:pPr>
        <w:pStyle w:val="Normlbehzssal"/>
      </w:pPr>
      <w:r>
        <w:t xml:space="preserve">Ha nem szerkesztéssel indította a játék </w:t>
      </w:r>
      <w:r w:rsidR="000E1F48">
        <w:t>szerkesztést,</w:t>
      </w:r>
      <w:r>
        <w:t xml:space="preserve"> hanem Játék készítése gombbal, akkor először a már bemutatott Új játék mentése lehetőség jelenik meg, ha már egyszer mentésre kerül akkor az itt ismertetett módra változik, és onnantól frissítésre van lehetőség.</w:t>
      </w:r>
    </w:p>
    <w:p w14:paraId="0D18A996" w14:textId="7CCC26E7" w:rsidR="000720C2" w:rsidRDefault="00E1230B" w:rsidP="00DC5F36">
      <w:pPr>
        <w:pStyle w:val="Cmsor2"/>
        <w:spacing w:line="360" w:lineRule="auto"/>
      </w:pPr>
      <w:bookmarkStart w:id="91" w:name="_Toc198901751"/>
      <w:r>
        <w:lastRenderedPageBreak/>
        <w:t>Játékszoba létrehozása</w:t>
      </w:r>
      <w:bookmarkEnd w:id="91"/>
    </w:p>
    <w:p w14:paraId="6DD74D71" w14:textId="77777777" w:rsidR="00E1230B" w:rsidRDefault="00E1230B" w:rsidP="00DC5F36">
      <w:pPr>
        <w:pStyle w:val="KpStlus"/>
        <w:spacing w:line="360" w:lineRule="auto"/>
      </w:pPr>
      <w:r w:rsidRPr="00E1230B">
        <w:rPr>
          <w:lang w:val="en-US" w:eastAsia="en-US"/>
        </w:rPr>
        <w:drawing>
          <wp:inline distT="0" distB="0" distL="0" distR="0" wp14:anchorId="2AB3B2CE" wp14:editId="0EABFF92">
            <wp:extent cx="5701030" cy="2074545"/>
            <wp:effectExtent l="0" t="0" r="0" b="1905"/>
            <wp:docPr id="19744443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443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F23C" w14:textId="2E94B9F1" w:rsidR="00E1230B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2" w:name="_Toc198895759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20</w:t>
      </w:r>
      <w:r>
        <w:fldChar w:fldCharType="end"/>
      </w:r>
      <w:r w:rsidR="00E1230B" w:rsidRPr="006C50D2">
        <w:t>. ábra</w:t>
      </w:r>
      <w:r w:rsidR="00E1230B" w:rsidRPr="006C50D2">
        <w:br/>
        <w:t>Dashboard – Játékszoba generálása</w:t>
      </w:r>
      <w:bookmarkEnd w:id="92"/>
    </w:p>
    <w:p w14:paraId="1CBE93B8" w14:textId="3EE5328D" w:rsidR="006C50D2" w:rsidRPr="00D62BDB" w:rsidRDefault="006C50D2" w:rsidP="00D62BDB">
      <w:pPr>
        <w:pStyle w:val="Normlbehzssal"/>
      </w:pPr>
      <w:r w:rsidRPr="00D62BDB">
        <w:t xml:space="preserve">Az ábrán látható „Játékszoba generálása” gombra nyomva létrejön egy játékszoba. </w:t>
      </w:r>
      <w:r w:rsidR="00F161DB" w:rsidRPr="00D62BDB">
        <w:t>A létrejött</w:t>
      </w:r>
      <w:r w:rsidRPr="00D62BDB">
        <w:t xml:space="preserve"> játékszobához megjelenik balra mellette a szoba kódja, illetve arra nyomva csatlakozni is lehet a szobához. </w:t>
      </w:r>
    </w:p>
    <w:p w14:paraId="6BA35F3A" w14:textId="6DD381E7" w:rsidR="00A506C9" w:rsidRDefault="00A506C9" w:rsidP="00DC5F36">
      <w:pPr>
        <w:pStyle w:val="Cmsor2"/>
        <w:spacing w:line="360" w:lineRule="auto"/>
      </w:pPr>
      <w:bookmarkStart w:id="93" w:name="_Toc198901752"/>
      <w:r>
        <w:t>Felső menüsor</w:t>
      </w:r>
      <w:bookmarkEnd w:id="93"/>
    </w:p>
    <w:p w14:paraId="0098AB47" w14:textId="77777777" w:rsidR="00A506C9" w:rsidRDefault="00A506C9" w:rsidP="00DC5F36">
      <w:pPr>
        <w:pStyle w:val="KpStlus"/>
        <w:spacing w:line="360" w:lineRule="auto"/>
      </w:pPr>
      <w:r w:rsidRPr="00A506C9">
        <w:rPr>
          <w:lang w:val="en-US" w:eastAsia="en-US"/>
        </w:rPr>
        <w:drawing>
          <wp:inline distT="0" distB="0" distL="0" distR="0" wp14:anchorId="10EC1845" wp14:editId="4C6BB701">
            <wp:extent cx="3705742" cy="543001"/>
            <wp:effectExtent l="0" t="0" r="0" b="9525"/>
            <wp:docPr id="21150671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0671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BF3" w14:textId="3C062F49" w:rsidR="001A4AC9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4" w:name="_Toc198895760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21</w:t>
      </w:r>
      <w:r>
        <w:fldChar w:fldCharType="end"/>
      </w:r>
      <w:r w:rsidR="00A506C9">
        <w:t>. ábra</w:t>
      </w:r>
      <w:r w:rsidR="00A506C9">
        <w:br/>
      </w:r>
      <w:r w:rsidR="00A506C9" w:rsidRPr="006C50D2">
        <w:t xml:space="preserve">Dashboard – </w:t>
      </w:r>
      <w:r w:rsidR="00A506C9">
        <w:t>felső menösor</w:t>
      </w:r>
      <w:bookmarkEnd w:id="94"/>
    </w:p>
    <w:p w14:paraId="062D34D2" w14:textId="05D2AD7D" w:rsidR="00C327B6" w:rsidRPr="00C327B6" w:rsidRDefault="00C327B6" w:rsidP="00D62BDB">
      <w:pPr>
        <w:pStyle w:val="Normlbehzssal"/>
      </w:pPr>
      <w:r>
        <w:t>Bejelentkezett felhasználóknak így jelenik meg.</w:t>
      </w:r>
    </w:p>
    <w:p w14:paraId="66862888" w14:textId="21B9B006" w:rsidR="00AF3611" w:rsidRDefault="00AF3611" w:rsidP="00DC5F36">
      <w:pPr>
        <w:pStyle w:val="Cmsor3"/>
        <w:spacing w:line="360" w:lineRule="auto"/>
      </w:pPr>
      <w:bookmarkStart w:id="95" w:name="_Toc198901753"/>
      <w:r>
        <w:t>Főoldal</w:t>
      </w:r>
      <w:bookmarkEnd w:id="95"/>
    </w:p>
    <w:p w14:paraId="2985781A" w14:textId="32212905" w:rsidR="00AF3611" w:rsidRPr="00AF3611" w:rsidRDefault="00992DAA" w:rsidP="00D62BDB">
      <w:pPr>
        <w:pStyle w:val="Normlbehzssal"/>
      </w:pPr>
      <w:r>
        <w:t xml:space="preserve">A menüsor balról első </w:t>
      </w:r>
      <w:r w:rsidR="00A41156">
        <w:t xml:space="preserve">„Főoldal” </w:t>
      </w:r>
      <w:r>
        <w:t xml:space="preserve">gombjára nyomva </w:t>
      </w:r>
      <w:r w:rsidR="0037164B">
        <w:t xml:space="preserve">átirányítja a felhasználót </w:t>
      </w:r>
      <w:r>
        <w:t xml:space="preserve">a rendszer a </w:t>
      </w:r>
      <w:hyperlink r:id="rId39" w:history="1">
        <w:r w:rsidRPr="00032DB8">
          <w:rPr>
            <w:rStyle w:val="Hiperhivatkozs"/>
          </w:rPr>
          <w:t>https://kartyajatek.soon.it/dashboard</w:t>
        </w:r>
      </w:hyperlink>
      <w:r>
        <w:t xml:space="preserve"> oldalra.</w:t>
      </w:r>
    </w:p>
    <w:p w14:paraId="615529AF" w14:textId="77777777" w:rsidR="00A506C9" w:rsidRDefault="00A506C9" w:rsidP="00DC5F36">
      <w:pPr>
        <w:pStyle w:val="Cmsor3"/>
        <w:spacing w:line="360" w:lineRule="auto"/>
      </w:pPr>
      <w:bookmarkStart w:id="96" w:name="_Toc198901754"/>
      <w:r>
        <w:t>Játékszobába</w:t>
      </w:r>
      <w:r w:rsidRPr="00F82025">
        <w:t xml:space="preserve"> </w:t>
      </w:r>
      <w:r>
        <w:t>csatlakozás</w:t>
      </w:r>
      <w:bookmarkEnd w:id="96"/>
    </w:p>
    <w:p w14:paraId="40463B13" w14:textId="609C75E7" w:rsidR="00A506C9" w:rsidRDefault="00A506C9" w:rsidP="00D62BDB">
      <w:pPr>
        <w:pStyle w:val="Normlbehzssal"/>
      </w:pPr>
      <w:r>
        <w:t>A menüsor balról második</w:t>
      </w:r>
      <w:r w:rsidR="00A41156">
        <w:t xml:space="preserve"> „Játék”</w:t>
      </w:r>
      <w:r>
        <w:t xml:space="preserve"> gombjára nyomva </w:t>
      </w:r>
      <w:r w:rsidR="00465176">
        <w:t xml:space="preserve">átirányítja a felhasználót </w:t>
      </w:r>
      <w:r>
        <w:t xml:space="preserve">a rendszer a </w:t>
      </w:r>
      <w:hyperlink r:id="rId40" w:history="1">
        <w:r w:rsidR="00D30871" w:rsidRPr="00032DB8">
          <w:rPr>
            <w:rStyle w:val="Hiperhivatkozs"/>
          </w:rPr>
          <w:t>https://kartyajatek.soon.it/game</w:t>
        </w:r>
      </w:hyperlink>
      <w:r w:rsidR="00D30871">
        <w:t xml:space="preserve"> </w:t>
      </w:r>
      <w:r>
        <w:t>oldalra.</w:t>
      </w:r>
    </w:p>
    <w:p w14:paraId="7A6BA743" w14:textId="303C00CD" w:rsidR="00C327B6" w:rsidRDefault="00C327B6" w:rsidP="00DC5F36">
      <w:pPr>
        <w:pStyle w:val="Cmsor3"/>
        <w:spacing w:line="360" w:lineRule="auto"/>
      </w:pPr>
      <w:bookmarkStart w:id="97" w:name="_Toc198901755"/>
      <w:r>
        <w:lastRenderedPageBreak/>
        <w:t>Játék készítés</w:t>
      </w:r>
      <w:bookmarkEnd w:id="97"/>
    </w:p>
    <w:p w14:paraId="4360F8C9" w14:textId="30E049EA" w:rsidR="00465176" w:rsidRDefault="005C6B27" w:rsidP="00453DA5">
      <w:pPr>
        <w:pStyle w:val="Normlbehzssal"/>
      </w:pPr>
      <w:r>
        <w:t>A menüsor balról harmadik „</w:t>
      </w:r>
      <w:r w:rsidRPr="005C6B27">
        <w:t>Játék készítés</w:t>
      </w:r>
      <w:r>
        <w:t xml:space="preserve">” gombjára nyomva </w:t>
      </w:r>
      <w:r w:rsidR="00465176">
        <w:t>átirányítja a felhasználót</w:t>
      </w:r>
      <w:r>
        <w:t xml:space="preserve"> a rendszer a </w:t>
      </w:r>
      <w:hyperlink r:id="rId41" w:history="1">
        <w:r w:rsidR="003760AA" w:rsidRPr="00032DB8">
          <w:rPr>
            <w:rStyle w:val="Hiperhivatkozs"/>
          </w:rPr>
          <w:t>https://kartyajatek.soon.it/gamecreationpage</w:t>
        </w:r>
      </w:hyperlink>
      <w:r w:rsidR="003760AA">
        <w:t xml:space="preserve"> </w:t>
      </w:r>
      <w:r>
        <w:t>oldalra.</w:t>
      </w:r>
    </w:p>
    <w:p w14:paraId="77A023D8" w14:textId="3F573DF6" w:rsidR="005C6B27" w:rsidRDefault="00465176" w:rsidP="00DC5F36">
      <w:pPr>
        <w:pStyle w:val="Cmsor3"/>
        <w:spacing w:line="360" w:lineRule="auto"/>
      </w:pPr>
      <w:bookmarkStart w:id="98" w:name="_Toc198901756"/>
      <w:r>
        <w:t>Kijelentkezés</w:t>
      </w:r>
      <w:bookmarkEnd w:id="98"/>
    </w:p>
    <w:p w14:paraId="4F94B4E3" w14:textId="0469B3DB" w:rsidR="00EA2521" w:rsidRDefault="00EA2521" w:rsidP="00453DA5">
      <w:pPr>
        <w:pStyle w:val="Normlbehzssal"/>
      </w:pPr>
      <w:r>
        <w:t>A menüsor balról negyedik „</w:t>
      </w:r>
      <w:r w:rsidRPr="00EA2521">
        <w:t>Kijelentkezés</w:t>
      </w:r>
      <w:r>
        <w:t xml:space="preserve">” gombjára nyomva kilépteti a rendszer a felhasználót majd átirányítja a </w:t>
      </w:r>
      <w:hyperlink r:id="rId42" w:history="1">
        <w:r w:rsidR="00600212" w:rsidRPr="00032DB8">
          <w:rPr>
            <w:rStyle w:val="Hiperhivatkozs"/>
          </w:rPr>
          <w:t>https://kartyajatek.soon.it/login</w:t>
        </w:r>
      </w:hyperlink>
      <w:r w:rsidR="00600212">
        <w:t xml:space="preserve"> </w:t>
      </w:r>
      <w:r>
        <w:t>oldalra.</w:t>
      </w:r>
    </w:p>
    <w:p w14:paraId="5973FDB1" w14:textId="2E0DFB32" w:rsidR="00465176" w:rsidRDefault="002E43B5" w:rsidP="00DC5F36">
      <w:pPr>
        <w:pStyle w:val="Cmsor2"/>
        <w:spacing w:line="360" w:lineRule="auto"/>
      </w:pPr>
      <w:bookmarkStart w:id="99" w:name="_Toc198901757"/>
      <w:r>
        <w:t>Játékszobába csatlakozás</w:t>
      </w:r>
      <w:bookmarkEnd w:id="99"/>
    </w:p>
    <w:p w14:paraId="44A5C6F7" w14:textId="4712E29E" w:rsidR="00E21C5B" w:rsidRPr="00E21C5B" w:rsidRDefault="00E21C5B" w:rsidP="00453DA5">
      <w:pPr>
        <w:pStyle w:val="Normlbehzssal"/>
      </w:pPr>
      <w:r>
        <w:t xml:space="preserve">Lehetőség van az url -ben megadni a szoba azonosítót, ha megadásra kerül automatikusan ahhoz a szobához csatlakozik a felhasználó. Például: </w:t>
      </w:r>
      <w:hyperlink r:id="rId43" w:history="1">
        <w:r w:rsidRPr="00032DB8">
          <w:rPr>
            <w:rStyle w:val="Hiperhivatkozs"/>
          </w:rPr>
          <w:t>https://kartyajatek.soon.it/game?roomCode=962080</w:t>
        </w:r>
      </w:hyperlink>
      <w:r>
        <w:t xml:space="preserve"> </w:t>
      </w:r>
    </w:p>
    <w:p w14:paraId="5F92A161" w14:textId="3FEFF462" w:rsidR="002E43B5" w:rsidRDefault="00E21C5B" w:rsidP="00453DA5">
      <w:pPr>
        <w:pStyle w:val="Normlbehzssal"/>
      </w:pPr>
      <w:r>
        <w:t>Ha nem kerül, vagy rossz „roomCode” kerül megadásra olyankor a</w:t>
      </w:r>
      <w:r w:rsidR="002E43B5">
        <w:t xml:space="preserve"> </w:t>
      </w:r>
      <w:hyperlink r:id="rId44" w:history="1">
        <w:r w:rsidR="002E43B5" w:rsidRPr="00032DB8">
          <w:rPr>
            <w:rStyle w:val="Hiperhivatkozs"/>
          </w:rPr>
          <w:t>https://kartyajatek.soon.it/game</w:t>
        </w:r>
      </w:hyperlink>
      <w:r w:rsidR="002E43B5">
        <w:t xml:space="preserve"> oldalon van lehetőség szobához csatlakozni</w:t>
      </w:r>
      <w:r>
        <w:t xml:space="preserve"> a kódot beírva</w:t>
      </w:r>
      <w:r w:rsidR="002E43B5">
        <w:t>.</w:t>
      </w:r>
    </w:p>
    <w:p w14:paraId="7C25FBDE" w14:textId="77777777" w:rsidR="00102A3A" w:rsidRDefault="00102A3A" w:rsidP="00DC5F36">
      <w:pPr>
        <w:pStyle w:val="KpStlus"/>
        <w:spacing w:line="360" w:lineRule="auto"/>
      </w:pPr>
      <w:r w:rsidRPr="00102A3A">
        <w:rPr>
          <w:lang w:val="en-US" w:eastAsia="en-US"/>
        </w:rPr>
        <w:drawing>
          <wp:inline distT="0" distB="0" distL="0" distR="0" wp14:anchorId="79812AC8" wp14:editId="6B533E87">
            <wp:extent cx="3496163" cy="1981477"/>
            <wp:effectExtent l="0" t="0" r="0" b="0"/>
            <wp:docPr id="6301060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060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4719" w14:textId="30D8DB94" w:rsidR="00102A3A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00" w:name="_Toc198895761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22</w:t>
      </w:r>
      <w:r>
        <w:fldChar w:fldCharType="end"/>
      </w:r>
      <w:r w:rsidR="00102A3A">
        <w:t>. ábra</w:t>
      </w:r>
      <w:r w:rsidR="00102A3A">
        <w:br/>
        <w:t xml:space="preserve">Game </w:t>
      </w:r>
      <w:r w:rsidR="00102A3A" w:rsidRPr="006C50D2">
        <w:t>–</w:t>
      </w:r>
      <w:r w:rsidR="00102A3A">
        <w:t xml:space="preserve"> Játékszobához csatlakozás</w:t>
      </w:r>
      <w:bookmarkEnd w:id="100"/>
    </w:p>
    <w:p w14:paraId="61012EB5" w14:textId="609B271C" w:rsidR="00102A3A" w:rsidRDefault="007F44FB" w:rsidP="00453DA5">
      <w:pPr>
        <w:pStyle w:val="felsorolas"/>
        <w:numPr>
          <w:ilvl w:val="0"/>
          <w:numId w:val="87"/>
        </w:numPr>
        <w:ind w:left="1152"/>
      </w:pPr>
      <w:r>
        <w:t>A beviteli mezőre nyomva m</w:t>
      </w:r>
      <w:r w:rsidR="00102A3A">
        <w:t>eg kell adni a</w:t>
      </w:r>
      <w:r>
        <w:t xml:space="preserve"> szoba 6 számjegyű kódját.</w:t>
      </w:r>
    </w:p>
    <w:p w14:paraId="3A6F444C" w14:textId="071CB2D8" w:rsidR="00854ECC" w:rsidRDefault="00E762F9" w:rsidP="00453DA5">
      <w:pPr>
        <w:pStyle w:val="felsorolas"/>
        <w:numPr>
          <w:ilvl w:val="0"/>
          <w:numId w:val="87"/>
        </w:numPr>
        <w:ind w:left="1152"/>
      </w:pPr>
      <w:r>
        <w:t xml:space="preserve">Majd rányomni a „Csatlakozás” gombra. </w:t>
      </w:r>
    </w:p>
    <w:p w14:paraId="241DE3BC" w14:textId="0E6FE8CD" w:rsidR="00EE2EB6" w:rsidRDefault="00EE2EB6" w:rsidP="00453DA5">
      <w:pPr>
        <w:pStyle w:val="felsorolas"/>
        <w:numPr>
          <w:ilvl w:val="0"/>
          <w:numId w:val="87"/>
        </w:numPr>
        <w:ind w:left="1152"/>
      </w:pPr>
      <w:r>
        <w:t>Megfelelő kód esetén sikeresen csatlakozunk a szobához.</w:t>
      </w:r>
      <w:r w:rsidR="00ED5C04">
        <w:t xml:space="preserve"> </w:t>
      </w:r>
      <w:r w:rsidR="00E076DC">
        <w:t>Rossz kód</w:t>
      </w:r>
      <w:r w:rsidR="00ED5C04">
        <w:t xml:space="preserve"> </w:t>
      </w:r>
      <w:r w:rsidR="00E076DC">
        <w:t xml:space="preserve">megadása esetén </w:t>
      </w:r>
      <w:r w:rsidR="00ED5C04">
        <w:t>visszajelzést kapunk, hogy a szoba nem található.</w:t>
      </w:r>
    </w:p>
    <w:p w14:paraId="2003FF04" w14:textId="0CA29729" w:rsidR="00994814" w:rsidRDefault="00994814" w:rsidP="00DC5F36">
      <w:pPr>
        <w:pStyle w:val="Cmsor2"/>
        <w:spacing w:line="360" w:lineRule="auto"/>
      </w:pPr>
      <w:bookmarkStart w:id="101" w:name="_Toc198901758"/>
      <w:r>
        <w:lastRenderedPageBreak/>
        <w:t>Játék szoba ismertetése</w:t>
      </w:r>
      <w:r w:rsidR="00061B09">
        <w:t>.</w:t>
      </w:r>
      <w:bookmarkEnd w:id="101"/>
    </w:p>
    <w:p w14:paraId="20E39F11" w14:textId="781B924B" w:rsidR="00162ADE" w:rsidRPr="00162ADE" w:rsidRDefault="00162ADE" w:rsidP="00DC5F36">
      <w:pPr>
        <w:pStyle w:val="Cmsor3"/>
        <w:spacing w:line="360" w:lineRule="auto"/>
      </w:pPr>
      <w:bookmarkStart w:id="102" w:name="_Toc198901759"/>
      <w:r>
        <w:t>Ha a felhasználó hozta létre a szobát.</w:t>
      </w:r>
      <w:bookmarkStart w:id="103" w:name="_Toc212005"/>
      <w:bookmarkEnd w:id="102"/>
      <w:bookmarkEnd w:id="103"/>
    </w:p>
    <w:p w14:paraId="11A2BE23" w14:textId="77777777" w:rsidR="00162ADE" w:rsidRDefault="00994814" w:rsidP="00DC5F36">
      <w:pPr>
        <w:pStyle w:val="KpStlus"/>
        <w:spacing w:line="360" w:lineRule="auto"/>
      </w:pPr>
      <w:r w:rsidRPr="00994814">
        <w:rPr>
          <w:lang w:val="en-US" w:eastAsia="en-US"/>
        </w:rPr>
        <w:drawing>
          <wp:inline distT="0" distB="0" distL="0" distR="0" wp14:anchorId="5069038E" wp14:editId="024AC8CE">
            <wp:extent cx="5701030" cy="2734945"/>
            <wp:effectExtent l="0" t="0" r="0" b="8255"/>
            <wp:docPr id="3682960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2960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2BD7" w14:textId="1D53B2E2" w:rsidR="00162ADE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04" w:name="_Toc198895762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23</w:t>
      </w:r>
      <w:r>
        <w:fldChar w:fldCharType="end"/>
      </w:r>
      <w:r w:rsidR="00162ADE">
        <w:t>. ábra</w:t>
      </w:r>
      <w:r w:rsidR="00162ADE">
        <w:br/>
        <w:t xml:space="preserve">Game </w:t>
      </w:r>
      <w:r w:rsidR="00162ADE" w:rsidRPr="006C50D2">
        <w:t>–</w:t>
      </w:r>
      <w:r w:rsidR="00162ADE">
        <w:t xml:space="preserve"> Játékszoba</w:t>
      </w:r>
      <w:bookmarkEnd w:id="104"/>
    </w:p>
    <w:p w14:paraId="299C6963" w14:textId="24D07D2B" w:rsidR="0008358E" w:rsidRDefault="0008358E" w:rsidP="00B80F9B">
      <w:pPr>
        <w:pStyle w:val="Normlbehzssal"/>
      </w:pPr>
      <w:r>
        <w:t>A felső menü sáv közepén</w:t>
      </w:r>
      <w:r w:rsidR="009952EC">
        <w:t xml:space="preserve"> megjelenik a létrehozott kártyajáték neve, alatta a szoba kódja.</w:t>
      </w:r>
      <w:r w:rsidR="00B44493">
        <w:t xml:space="preserve"> Ez alatt megjelennek a csatlakozott játékosok.</w:t>
      </w:r>
    </w:p>
    <w:p w14:paraId="73818A7C" w14:textId="1FAC3506" w:rsidR="00690F4A" w:rsidRDefault="00B44493" w:rsidP="00B80F9B">
      <w:pPr>
        <w:pStyle w:val="Normlbehzssal"/>
      </w:pPr>
      <w:r>
        <w:t xml:space="preserve">A képernyő alján középen </w:t>
      </w:r>
      <w:r w:rsidR="00E3397D">
        <w:t>található egy „Játék indítása” gomb, arra nyomva elindul a játék, ilyenkor a rendszer a korábban készített játék állapotain akcióin végig</w:t>
      </w:r>
      <w:r w:rsidR="00226870">
        <w:t xml:space="preserve"> </w:t>
      </w:r>
      <w:r w:rsidR="00076A38">
        <w:t>halad</w:t>
      </w:r>
      <w:r w:rsidR="00E3397D">
        <w:t xml:space="preserve"> és ami beállításra került azt megjeleníti.</w:t>
      </w:r>
    </w:p>
    <w:p w14:paraId="09577177" w14:textId="3FACEAD8" w:rsidR="00702B80" w:rsidRDefault="00702B80" w:rsidP="00B80F9B">
      <w:pPr>
        <w:pStyle w:val="Normlbehzssal"/>
      </w:pPr>
      <w:r>
        <w:t>Jobb felül a „Kijelentkezés” gomb alatt található a „Logs”</w:t>
      </w:r>
      <w:r w:rsidR="00F16496">
        <w:t xml:space="preserve"> gomb ezt megnyomva megjelenik bal oldalon egy „Játék logok” rész, amiben megjelennek a játék futása közben keletkező log üzenetek. A játék tesztelése érdekében.</w:t>
      </w:r>
      <w:r>
        <w:t xml:space="preserve"> </w:t>
      </w:r>
    </w:p>
    <w:p w14:paraId="290E4ABF" w14:textId="41E40AE7" w:rsidR="00D631CF" w:rsidRPr="0008358E" w:rsidRDefault="00D631CF" w:rsidP="00B80F9B">
      <w:pPr>
        <w:pStyle w:val="Normlbehzssal"/>
      </w:pPr>
      <w:r>
        <w:t xml:space="preserve">Ha véget ér a játék a „Játék </w:t>
      </w:r>
      <w:r w:rsidR="00B80F9B">
        <w:t>indítása</w:t>
      </w:r>
      <w:r>
        <w:t>” gomb helyén megjelenik a</w:t>
      </w:r>
      <w:r w:rsidR="00B80F9B">
        <w:t>z „</w:t>
      </w:r>
      <w:r w:rsidR="00B80F9B" w:rsidRPr="00B80F9B">
        <w:t>Új játék indítása</w:t>
      </w:r>
      <w:r w:rsidR="00B80F9B">
        <w:t>” gomb.</w:t>
      </w:r>
    </w:p>
    <w:p w14:paraId="3C58D7FC" w14:textId="39BD2A06" w:rsidR="00E762F9" w:rsidRDefault="00061B09" w:rsidP="00DC5F36">
      <w:pPr>
        <w:pStyle w:val="Cmsor3"/>
        <w:spacing w:line="360" w:lineRule="auto"/>
      </w:pPr>
      <w:bookmarkStart w:id="105" w:name="_Toc198901760"/>
      <w:r>
        <w:t>Ha a felhaszn</w:t>
      </w:r>
      <w:r w:rsidR="00162ADE">
        <w:t>áló egy játékos</w:t>
      </w:r>
      <w:bookmarkEnd w:id="105"/>
    </w:p>
    <w:p w14:paraId="3C0E27D7" w14:textId="60EFF3AA" w:rsidR="00702B80" w:rsidRDefault="004042CD" w:rsidP="00B80F9B">
      <w:pPr>
        <w:pStyle w:val="Normlbehzssal"/>
      </w:pPr>
      <w:r>
        <w:t>A játék indítása és játék újraindítása lehetőség</w:t>
      </w:r>
      <w:r w:rsidR="00D631CF">
        <w:t xml:space="preserve"> nem jelenik meg. Minden más </w:t>
      </w:r>
      <w:r w:rsidR="005F502C">
        <w:t xml:space="preserve">úgy jelenik meg ahogy a </w:t>
      </w:r>
      <w:r w:rsidR="005F502C">
        <w:fldChar w:fldCharType="begin"/>
      </w:r>
      <w:r w:rsidR="005F502C">
        <w:instrText xml:space="preserve"> REF _Toc212005 \h </w:instrText>
      </w:r>
      <w:r w:rsidR="00DC5F36">
        <w:instrText xml:space="preserve"> \* MERGEFORMAT </w:instrText>
      </w:r>
      <w:r w:rsidR="005F502C">
        <w:fldChar w:fldCharType="end"/>
      </w:r>
      <w:r w:rsidR="005F502C">
        <w:fldChar w:fldCharType="begin"/>
      </w:r>
      <w:r w:rsidR="005F502C">
        <w:instrText xml:space="preserve"> REF _Toc212005 \h </w:instrText>
      </w:r>
      <w:r w:rsidR="00DC5F36">
        <w:instrText xml:space="preserve"> \* MERGEFORMAT </w:instrText>
      </w:r>
      <w:r w:rsidR="005F502C">
        <w:fldChar w:fldCharType="end"/>
      </w:r>
      <w:r w:rsidR="005F502C">
        <w:fldChar w:fldCharType="begin"/>
      </w:r>
      <w:r w:rsidR="005F502C">
        <w:instrText xml:space="preserve"> REF _Toc212005 \h </w:instrText>
      </w:r>
      <w:r w:rsidR="00DC5F36">
        <w:instrText xml:space="preserve"> \* MERGEFORMAT </w:instrText>
      </w:r>
      <w:r w:rsidR="005F502C">
        <w:fldChar w:fldCharType="end"/>
      </w:r>
      <w:r w:rsidR="005F502C">
        <w:fldChar w:fldCharType="begin"/>
      </w:r>
      <w:r w:rsidR="005F502C">
        <w:instrText xml:space="preserve"> REF _Toc212005 \h </w:instrText>
      </w:r>
      <w:r w:rsidR="00DC5F36">
        <w:instrText xml:space="preserve"> \* MERGEFORMAT </w:instrText>
      </w:r>
      <w:r w:rsidR="005F502C">
        <w:fldChar w:fldCharType="end"/>
      </w:r>
      <w:r w:rsidR="005F502C">
        <w:fldChar w:fldCharType="begin"/>
      </w:r>
      <w:r w:rsidR="005F502C">
        <w:instrText xml:space="preserve"> REF _Toc212005 \h </w:instrText>
      </w:r>
      <w:r w:rsidR="00DC5F36">
        <w:instrText xml:space="preserve"> \* MERGEFORMAT </w:instrText>
      </w:r>
      <w:r w:rsidR="005F502C">
        <w:fldChar w:fldCharType="end"/>
      </w:r>
      <w:r w:rsidR="005F502C">
        <w:fldChar w:fldCharType="begin"/>
      </w:r>
      <w:r w:rsidR="005F502C">
        <w:instrText xml:space="preserve"> REF _Toc212005 \h </w:instrText>
      </w:r>
      <w:r w:rsidR="00DC5F36">
        <w:instrText xml:space="preserve"> \* MERGEFORMAT </w:instrText>
      </w:r>
      <w:r w:rsidR="005F502C">
        <w:fldChar w:fldCharType="end"/>
      </w:r>
      <w:r w:rsidR="005F502C">
        <w:fldChar w:fldCharType="begin"/>
      </w:r>
      <w:r w:rsidR="005F502C">
        <w:instrText xml:space="preserve"> REF _Toc212005 \h </w:instrText>
      </w:r>
      <w:r w:rsidR="00DC5F36">
        <w:instrText xml:space="preserve"> \* MERGEFORMAT </w:instrText>
      </w:r>
      <w:r w:rsidR="005F502C">
        <w:fldChar w:fldCharType="end"/>
      </w:r>
      <w:r w:rsidR="005F502C">
        <w:fldChar w:fldCharType="begin"/>
      </w:r>
      <w:r w:rsidR="005F502C">
        <w:instrText xml:space="preserve"> REF _Toc212005 \n \h </w:instrText>
      </w:r>
      <w:r w:rsidR="00DC5F36">
        <w:instrText xml:space="preserve"> \* MERGEFORMAT </w:instrText>
      </w:r>
      <w:r w:rsidR="005F502C">
        <w:fldChar w:fldCharType="separate"/>
      </w:r>
      <w:r w:rsidR="004548B3">
        <w:t>3.13.1</w:t>
      </w:r>
      <w:r w:rsidR="005F502C">
        <w:fldChar w:fldCharType="end"/>
      </w:r>
      <w:r w:rsidR="005F502C">
        <w:t xml:space="preserve"> volt ismertetve.</w:t>
      </w:r>
    </w:p>
    <w:p w14:paraId="029541FE" w14:textId="311CB6A6" w:rsidR="0033698B" w:rsidRDefault="0033698B" w:rsidP="00DC5F36">
      <w:pPr>
        <w:pStyle w:val="Cmsor2"/>
        <w:spacing w:line="360" w:lineRule="auto"/>
      </w:pPr>
      <w:bookmarkStart w:id="106" w:name="_Toc198901761"/>
      <w:r>
        <w:lastRenderedPageBreak/>
        <w:t>Választó menü</w:t>
      </w:r>
      <w:bookmarkEnd w:id="106"/>
    </w:p>
    <w:p w14:paraId="22EBA053" w14:textId="77777777" w:rsidR="00D532D5" w:rsidRDefault="0033698B" w:rsidP="00DC5F36">
      <w:pPr>
        <w:pStyle w:val="KpStlus"/>
        <w:spacing w:line="360" w:lineRule="auto"/>
      </w:pPr>
      <w:r w:rsidRPr="0033698B">
        <w:rPr>
          <w:lang w:val="en-US" w:eastAsia="en-US"/>
        </w:rPr>
        <w:drawing>
          <wp:inline distT="0" distB="0" distL="0" distR="0" wp14:anchorId="232CC6FE" wp14:editId="44CEBE29">
            <wp:extent cx="5701030" cy="2430780"/>
            <wp:effectExtent l="0" t="0" r="0" b="7620"/>
            <wp:docPr id="846648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48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557F" w14:textId="7AA8BF70" w:rsidR="00D532D5" w:rsidRDefault="00AD63D0" w:rsidP="00DC5F36">
      <w:pPr>
        <w:pStyle w:val="Kpalrs"/>
        <w:spacing w:line="360" w:lineRule="auto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07" w:name="_Toc198895763"/>
      <w:r w:rsidR="004548B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4548B3">
        <w:rPr>
          <w:noProof/>
        </w:rPr>
        <w:t>24</w:t>
      </w:r>
      <w:r>
        <w:fldChar w:fldCharType="end"/>
      </w:r>
      <w:r w:rsidR="00D532D5">
        <w:t>. ábra</w:t>
      </w:r>
      <w:r w:rsidR="00D532D5">
        <w:br/>
        <w:t xml:space="preserve">Game </w:t>
      </w:r>
      <w:r w:rsidR="00D532D5" w:rsidRPr="006C50D2">
        <w:t>–</w:t>
      </w:r>
      <w:r w:rsidR="00D532D5">
        <w:t xml:space="preserve"> Játékszoba választó menü</w:t>
      </w:r>
      <w:bookmarkEnd w:id="107"/>
    </w:p>
    <w:p w14:paraId="0CC2CF48" w14:textId="2896B1FC" w:rsidR="00E47A39" w:rsidRPr="00FB7305" w:rsidRDefault="0061377E" w:rsidP="00E47A39">
      <w:pPr>
        <w:pStyle w:val="Normlbehzssal"/>
      </w:pPr>
      <w:r>
        <w:t xml:space="preserve">Ha a játék készítője úgy készítette el a játékot akkor egy ilyen </w:t>
      </w:r>
      <w:r w:rsidR="007B01BF">
        <w:t>„</w:t>
      </w:r>
      <w:r>
        <w:t>Válassz</w:t>
      </w:r>
      <w:r w:rsidR="007B01BF">
        <w:t>”</w:t>
      </w:r>
      <w:r>
        <w:t xml:space="preserve"> menü jelenik meg ha választani kell. Ilyenkor további választ</w:t>
      </w:r>
      <w:r w:rsidR="007B01BF">
        <w:t>ó menü</w:t>
      </w:r>
      <w:r>
        <w:t xml:space="preserve"> is </w:t>
      </w:r>
      <w:r w:rsidR="007B01BF">
        <w:t>megjelenhet a kiválasztott opció alapján,</w:t>
      </w:r>
      <w:r>
        <w:t xml:space="preserve"> </w:t>
      </w:r>
      <w:r w:rsidR="007B01BF">
        <w:t xml:space="preserve">ha a készítő úgy kívánta. </w:t>
      </w:r>
    </w:p>
    <w:p w14:paraId="272A5A44" w14:textId="45D0CE31" w:rsidR="00CE1CFF" w:rsidRDefault="00793F31" w:rsidP="00AA681A">
      <w:pPr>
        <w:pStyle w:val="Cmsor1"/>
      </w:pPr>
      <w:bookmarkStart w:id="108" w:name="_Toc198901762"/>
      <w:r>
        <w:t>Összefoglalás</w:t>
      </w:r>
      <w:bookmarkEnd w:id="108"/>
      <w:r>
        <w:t xml:space="preserve"> </w:t>
      </w:r>
      <w:bookmarkEnd w:id="46"/>
    </w:p>
    <w:p w14:paraId="27DEE0BA" w14:textId="70AF5B70" w:rsidR="0040231A" w:rsidRPr="005C5446" w:rsidRDefault="0040231A" w:rsidP="005C5446">
      <w:pPr>
        <w:pStyle w:val="Normlbehzssal"/>
      </w:pPr>
      <w:r w:rsidRPr="005C5446">
        <w:t>A dolgozat célja egy olyan webalapú kártyajáték-készítő rendszer megvalósítása volt, amely átlátható, intuitív felületen teszi lehetővé felhasználók számára saját kártyajátékaik szabályrendszerének vizuális szerkesztését, automatikus kódgenerálását és valós idejű, többjátékos futtatását. A rendszer alapkövetelményei közé tartozott a felhasználói állapotgépek (finite-state machine) könnyed kialakítása drag-and-drop módszerrel, a generált TypeScript-osztályok szerkeszthetősége, valamint a beépített játékmotorral történő tesztelés és a Socket.IO alapú játékszobák támogatása.</w:t>
      </w:r>
    </w:p>
    <w:p w14:paraId="7A408AE7" w14:textId="002BBC60" w:rsidR="0040231A" w:rsidRPr="005C5446" w:rsidRDefault="0040231A" w:rsidP="005C5446">
      <w:pPr>
        <w:pStyle w:val="Normlbehzssal"/>
      </w:pPr>
      <w:r w:rsidRPr="005C5446">
        <w:t>A fejlesztés során a frontend oldalt React + TypeScript környezetben került felépítésre, Tailwind CSS biztosította az egységes megjelenést, a @dnd-kit könyvtár gondoskodott a drag-and-drop funkciókról, a Monaco Editor pedig a JSON- és kódszerkesztést tette kényelmessé. A backendet Node.js és Express alapokon</w:t>
      </w:r>
      <w:r w:rsidR="0004041E" w:rsidRPr="005C5446">
        <w:t xml:space="preserve"> került megvalósításra.</w:t>
      </w:r>
      <w:r w:rsidRPr="005C5446">
        <w:t xml:space="preserve"> JWT és bcrypt kezel</w:t>
      </w:r>
      <w:r w:rsidR="00DC3CA7" w:rsidRPr="005C5446">
        <w:t>i</w:t>
      </w:r>
      <w:r w:rsidRPr="005C5446">
        <w:t xml:space="preserve"> a hitelesítést, MySQL (mysql2/promise) szolgál az adatok tárolására, míg Socket.IO-val biztosít</w:t>
      </w:r>
      <w:r w:rsidR="0078554F" w:rsidRPr="005C5446">
        <w:t>ásra került</w:t>
      </w:r>
      <w:r w:rsidRPr="005C5446">
        <w:t xml:space="preserve"> a valós idejű eseménykezelés. A háromrétegű architektúra (frontend–</w:t>
      </w:r>
      <w:r w:rsidRPr="005C5446">
        <w:lastRenderedPageBreak/>
        <w:t>backend–adatbázis) egyértelmű munkamegosztást és könnyű karbantarthatóságot eredményezett.</w:t>
      </w:r>
    </w:p>
    <w:p w14:paraId="2709A3DF" w14:textId="28E66713" w:rsidR="0040231A" w:rsidRPr="0040231A" w:rsidRDefault="0040231A" w:rsidP="005C5446">
      <w:pPr>
        <w:pStyle w:val="felsoroalaskezdo"/>
      </w:pPr>
      <w:r w:rsidRPr="0040231A">
        <w:t>A megvalósított rendszer főbb eredményei a következők:</w:t>
      </w:r>
    </w:p>
    <w:p w14:paraId="35CBFC1B" w14:textId="1424A4F6" w:rsidR="0040231A" w:rsidRPr="0040231A" w:rsidRDefault="0040231A" w:rsidP="005C5446">
      <w:pPr>
        <w:pStyle w:val="felsorolasRombusz"/>
      </w:pPr>
      <w:r w:rsidRPr="005641D3">
        <w:rPr>
          <w:b/>
          <w:bCs/>
        </w:rPr>
        <w:t>Vizuális játékkonfiguráció-szerkesztő:</w:t>
      </w:r>
      <w:r w:rsidRPr="0040231A">
        <w:t xml:space="preserve"> a felhasználó állapotokat és akciókat adhat hozzá, módosíthat vagy törölhet, miközben azonnal frissül a JSON-nézet és a Mermaid-diagram.</w:t>
      </w:r>
    </w:p>
    <w:p w14:paraId="4CCF1B3A" w14:textId="59FC5CB3" w:rsidR="0040231A" w:rsidRPr="0040231A" w:rsidRDefault="0040231A" w:rsidP="005C5446">
      <w:pPr>
        <w:pStyle w:val="felsorolasRombusz"/>
      </w:pPr>
      <w:r w:rsidRPr="005641D3">
        <w:rPr>
          <w:b/>
          <w:bCs/>
        </w:rPr>
        <w:t>Automatikus kódgenerálás:</w:t>
      </w:r>
      <w:r w:rsidRPr="0040231A">
        <w:t xml:space="preserve"> egy gombnyomással generálódik a</w:t>
      </w:r>
      <w:r w:rsidR="006F0D9A">
        <w:t xml:space="preserve"> </w:t>
      </w:r>
      <w:r w:rsidRPr="0040231A">
        <w:t>TypeScript-osztályvázlat, amelyet a felhasználó a beépített szerkesztőben tovább finomíthat.</w:t>
      </w:r>
    </w:p>
    <w:p w14:paraId="7E521997" w14:textId="4A45BEA3" w:rsidR="0040231A" w:rsidRPr="0040231A" w:rsidRDefault="0040231A" w:rsidP="005C5446">
      <w:pPr>
        <w:pStyle w:val="felsorolasRombusz"/>
      </w:pPr>
      <w:r w:rsidRPr="005641D3">
        <w:rPr>
          <w:b/>
          <w:bCs/>
        </w:rPr>
        <w:t>Beépített tesztmotor:</w:t>
      </w:r>
      <w:r w:rsidRPr="0040231A">
        <w:t xml:space="preserve"> </w:t>
      </w:r>
      <w:r w:rsidR="005641D3" w:rsidRPr="0040231A">
        <w:t>lépésenként</w:t>
      </w:r>
      <w:r w:rsidRPr="0040231A">
        <w:t xml:space="preserve"> és automatikus futtatást, visszaléptetést, időkorlát-kezelést és logüzenetek megjelenítését biztosítja a fejlesztés során.</w:t>
      </w:r>
    </w:p>
    <w:p w14:paraId="3207F840" w14:textId="3FA7F14C" w:rsidR="0040231A" w:rsidRPr="0040231A" w:rsidRDefault="0040231A" w:rsidP="005C5446">
      <w:pPr>
        <w:pStyle w:val="felsorolasRombusz"/>
      </w:pPr>
      <w:r w:rsidRPr="005641D3">
        <w:rPr>
          <w:b/>
          <w:bCs/>
        </w:rPr>
        <w:t>Valós idejű többjátékos szobák:</w:t>
      </w:r>
      <w:r w:rsidRPr="0040231A">
        <w:t xml:space="preserve"> a Socket.IO alapú megoldás lehetővé teszi, hogy több játékos csatlakozzon ugyanahhoz a játékkonfigurációhoz, és valós időben kövessék egymás lépéseit.</w:t>
      </w:r>
    </w:p>
    <w:p w14:paraId="778DFD96" w14:textId="5919C61B" w:rsidR="0040231A" w:rsidRPr="0040231A" w:rsidRDefault="0040231A" w:rsidP="005C5446">
      <w:pPr>
        <w:pStyle w:val="felsorolasRombusz"/>
      </w:pPr>
      <w:r w:rsidRPr="0040231A">
        <w:t>Teljeskörű CRUD-műveletek: a felhasználók regisztrálhatnak, bejelentkezhetnek, létrehozhatják, szerkeszthetik, menthetik és törölhetik játékaikat.</w:t>
      </w:r>
    </w:p>
    <w:p w14:paraId="4F27EF44" w14:textId="4CD1EEB2" w:rsidR="0040231A" w:rsidRPr="005C5446" w:rsidRDefault="0040231A" w:rsidP="005C5446">
      <w:pPr>
        <w:pStyle w:val="Normlbehzssal"/>
      </w:pPr>
      <w:r w:rsidRPr="005C5446">
        <w:t>Az elkészült platform jelentősen lerövidíti a kártyajáték-szabályok kipróbálásának és tesztelésének idejét, mivel a tervezéstől a valós idejű futtatásig egyetlen integrált környezetben dolgozhatnak a felhasználók. A JWT-alapú hitelesítés és az adatbázis-kezelés elősegíti a biztonságos, megbízható működést, míg a drag-and-drop és a kódszerkesztő együttes használata széles körben támogatja a kezdő és haladó játéktervezőket egyaránt.</w:t>
      </w:r>
    </w:p>
    <w:p w14:paraId="08C0FEAC" w14:textId="4A12EA81" w:rsidR="001E6EA6" w:rsidRPr="005C5446" w:rsidRDefault="0040231A" w:rsidP="005C5446">
      <w:pPr>
        <w:pStyle w:val="Normlbehzssal"/>
      </w:pPr>
      <w:r w:rsidRPr="005C5446">
        <w:t>Összességében a dolgozat bemutatja, hogy a modern webes technológiák (React, Node.js, Socket.IO, MySQL) ötvözésével egy könnyen használható, de nagy rugalmasságot kínáló kártyajáték-készítő eszköz hozható létre, amely ösztönzi a kreatív játéktervezést és támogatja az online többjátékos élményt.</w:t>
      </w:r>
    </w:p>
    <w:p w14:paraId="03EC5AED" w14:textId="2807141F" w:rsidR="00CE1CFF" w:rsidRDefault="00793F31" w:rsidP="00AA681A">
      <w:pPr>
        <w:pStyle w:val="Cmsor1"/>
      </w:pPr>
      <w:bookmarkStart w:id="109" w:name="_Toc212004"/>
      <w:bookmarkStart w:id="110" w:name="_Toc198901763"/>
      <w:r>
        <w:t>Irodalomjegyzék</w:t>
      </w:r>
      <w:bookmarkEnd w:id="110"/>
      <w:r>
        <w:t xml:space="preserve"> </w:t>
      </w:r>
      <w:bookmarkEnd w:id="109"/>
    </w:p>
    <w:p w14:paraId="795729C9" w14:textId="57A8BAB3" w:rsidR="00CE1CFF" w:rsidRDefault="00B53D96" w:rsidP="005C5446">
      <w:pPr>
        <w:pStyle w:val="felsorolas"/>
        <w:numPr>
          <w:ilvl w:val="0"/>
          <w:numId w:val="90"/>
        </w:numPr>
        <w:ind w:left="1152"/>
      </w:pPr>
      <w:r w:rsidRPr="00B53D96">
        <w:t xml:space="preserve">React Documentation. </w:t>
      </w:r>
      <w:r w:rsidRPr="00B53D96">
        <w:rPr>
          <w:i/>
          <w:iCs/>
        </w:rPr>
        <w:t>React – A JavaScript library for building user interfaces</w:t>
      </w:r>
      <w:r w:rsidRPr="00B53D96">
        <w:t xml:space="preserve">. </w:t>
      </w:r>
      <w:hyperlink r:id="rId48" w:tgtFrame="_new" w:history="1">
        <w:r w:rsidRPr="00B53D96">
          <w:rPr>
            <w:rStyle w:val="Hiperhivatkozs"/>
          </w:rPr>
          <w:t>https://reactjs.org</w:t>
        </w:r>
      </w:hyperlink>
      <w:r w:rsidRPr="00B53D96">
        <w:t xml:space="preserve"> </w:t>
      </w:r>
      <w:r w:rsidR="00BD1350" w:rsidRPr="00BD1350">
        <w:t>megtekintve 2024.</w:t>
      </w:r>
      <w:r w:rsidR="00BD1350">
        <w:t>3</w:t>
      </w:r>
      <w:r w:rsidR="00BD1350" w:rsidRPr="00BD1350">
        <w:t>.</w:t>
      </w:r>
      <w:r w:rsidR="00BD1350">
        <w:t>1</w:t>
      </w:r>
      <w:r w:rsidR="0038373D">
        <w:t>5</w:t>
      </w:r>
    </w:p>
    <w:p w14:paraId="22C6D439" w14:textId="05B52A4B" w:rsidR="00BD1350" w:rsidRDefault="00BD1350" w:rsidP="005C5446">
      <w:pPr>
        <w:pStyle w:val="felsorolas"/>
        <w:numPr>
          <w:ilvl w:val="0"/>
          <w:numId w:val="90"/>
        </w:numPr>
        <w:ind w:left="1152"/>
      </w:pPr>
      <w:r w:rsidRPr="00BD1350">
        <w:lastRenderedPageBreak/>
        <w:t>Learn React in 15 minutes</w:t>
      </w:r>
      <w:r w:rsidR="00DD312C">
        <w:t xml:space="preserve"> </w:t>
      </w:r>
      <w:hyperlink r:id="rId49" w:tgtFrame="_blank" w:tooltip="https://www.youtube.com/watch?v=_EU0kajtfJc" w:history="1">
        <w:r w:rsidR="00DD312C" w:rsidRPr="00BD1350">
          <w:rPr>
            <w:rStyle w:val="Hiperhivatkozs"/>
          </w:rPr>
          <w:t>https://www.youtube.com/watch?v=_EU0kajtfJc</w:t>
        </w:r>
      </w:hyperlink>
      <w:r>
        <w:t xml:space="preserve"> </w:t>
      </w:r>
      <w:r w:rsidR="0038373D" w:rsidRPr="00BD1350">
        <w:t>megtekintve 2024.</w:t>
      </w:r>
      <w:r w:rsidR="0038373D">
        <w:t>3</w:t>
      </w:r>
      <w:r w:rsidR="0038373D" w:rsidRPr="00BD1350">
        <w:t>.</w:t>
      </w:r>
      <w:r w:rsidR="0038373D">
        <w:t>16</w:t>
      </w:r>
    </w:p>
    <w:p w14:paraId="274654D3" w14:textId="0F64CFC8" w:rsidR="00812F2C" w:rsidRDefault="00812F2C" w:rsidP="005C5446">
      <w:pPr>
        <w:pStyle w:val="felsorolas"/>
        <w:numPr>
          <w:ilvl w:val="0"/>
          <w:numId w:val="90"/>
        </w:numPr>
        <w:ind w:left="1152"/>
      </w:pPr>
      <w:r w:rsidRPr="00812F2C">
        <w:t>How To LEARN REACT In ONLY 5 Minutes</w:t>
      </w:r>
      <w:r w:rsidR="00DD312C">
        <w:t xml:space="preserve"> </w:t>
      </w:r>
      <w:hyperlink r:id="rId50" w:tgtFrame="_blank" w:tooltip="https://www.youtube.com/watch?v=JKtLRDfTYTU" w:history="1">
        <w:r w:rsidR="00DD312C" w:rsidRPr="00812F2C">
          <w:rPr>
            <w:rStyle w:val="Hiperhivatkozs"/>
          </w:rPr>
          <w:t>https://www.youtube.com/watch?v=JKtLRDfTYTU</w:t>
        </w:r>
      </w:hyperlink>
      <w:r>
        <w:t xml:space="preserve"> </w:t>
      </w:r>
      <w:r w:rsidR="003A6579" w:rsidRPr="00BD1350">
        <w:t>megtekintve 2024.</w:t>
      </w:r>
      <w:r w:rsidR="003A6579">
        <w:t>3</w:t>
      </w:r>
      <w:r w:rsidR="003A6579" w:rsidRPr="00BD1350">
        <w:t>.</w:t>
      </w:r>
      <w:r w:rsidR="003A6579">
        <w:t>16</w:t>
      </w:r>
    </w:p>
    <w:p w14:paraId="0774E2AA" w14:textId="44FC970A" w:rsidR="002B16D7" w:rsidRDefault="003A6579" w:rsidP="005C5446">
      <w:pPr>
        <w:pStyle w:val="felsorolas"/>
        <w:numPr>
          <w:ilvl w:val="0"/>
          <w:numId w:val="90"/>
        </w:numPr>
        <w:ind w:left="1152"/>
      </w:pPr>
      <w:r w:rsidRPr="003A6579">
        <w:t>React Tutorial for Beginners</w:t>
      </w:r>
      <w:r>
        <w:t xml:space="preserve"> </w:t>
      </w:r>
      <w:hyperlink r:id="rId51" w:tgtFrame="_blank" w:tooltip="https://www.youtube.com/watch?v=SqcY0GlETPk" w:history="1">
        <w:r w:rsidR="00DD312C" w:rsidRPr="002B16D7">
          <w:rPr>
            <w:rStyle w:val="Hiperhivatkozs"/>
          </w:rPr>
          <w:t>https://www.youtube.com/watch?v=SqcY0GlETPk</w:t>
        </w:r>
      </w:hyperlink>
      <w:r w:rsidR="00DD312C">
        <w:t xml:space="preserve"> </w:t>
      </w:r>
      <w:r w:rsidRPr="00BD1350">
        <w:t>megtekintve 2024.</w:t>
      </w:r>
      <w:r>
        <w:t>3</w:t>
      </w:r>
      <w:r w:rsidRPr="00BD1350">
        <w:t>.</w:t>
      </w:r>
      <w:r>
        <w:t>16</w:t>
      </w:r>
    </w:p>
    <w:p w14:paraId="0DF4C715" w14:textId="5DC669BC" w:rsidR="00436338" w:rsidRDefault="00D919E4" w:rsidP="005C5446">
      <w:pPr>
        <w:pStyle w:val="felsorolas"/>
        <w:numPr>
          <w:ilvl w:val="0"/>
          <w:numId w:val="90"/>
        </w:numPr>
        <w:ind w:left="1152"/>
      </w:pPr>
      <w:r w:rsidRPr="00D919E4">
        <w:t xml:space="preserve">React Tutorial </w:t>
      </w:r>
      <w:hyperlink r:id="rId52" w:history="1">
        <w:r w:rsidRPr="00032DB8">
          <w:rPr>
            <w:rStyle w:val="Hiperhivatkozs"/>
          </w:rPr>
          <w:t>https://www.w3schools.com/react/default.asp</w:t>
        </w:r>
      </w:hyperlink>
      <w:r>
        <w:t xml:space="preserve"> </w:t>
      </w:r>
      <w:r w:rsidRPr="00D919E4">
        <w:t>megtekintve 2024.3.17</w:t>
      </w:r>
    </w:p>
    <w:p w14:paraId="0CE2DD07" w14:textId="0352ED95" w:rsidR="000848FB" w:rsidRDefault="000848FB" w:rsidP="005C5446">
      <w:pPr>
        <w:pStyle w:val="felsorolas"/>
        <w:numPr>
          <w:ilvl w:val="0"/>
          <w:numId w:val="90"/>
        </w:numPr>
        <w:ind w:left="1152"/>
      </w:pPr>
      <w:r w:rsidRPr="000848FB">
        <w:t xml:space="preserve">Tailwind CSS Documentation. </w:t>
      </w:r>
      <w:r w:rsidRPr="000848FB">
        <w:rPr>
          <w:i/>
          <w:iCs/>
        </w:rPr>
        <w:t>Utility-first CSS framework</w:t>
      </w:r>
      <w:r w:rsidRPr="000848FB">
        <w:t xml:space="preserve">. </w:t>
      </w:r>
      <w:hyperlink r:id="rId53" w:tgtFrame="_new" w:history="1">
        <w:r w:rsidRPr="000848FB">
          <w:rPr>
            <w:rStyle w:val="Hiperhivatkozs"/>
          </w:rPr>
          <w:t>https://tailwindcss.com</w:t>
        </w:r>
      </w:hyperlink>
      <w:r w:rsidRPr="000848FB">
        <w:t xml:space="preserve"> </w:t>
      </w:r>
      <w:r w:rsidR="00DD312C" w:rsidRPr="00BD1350">
        <w:t>megtekintve 2024.</w:t>
      </w:r>
      <w:r w:rsidR="00DD312C">
        <w:t>3</w:t>
      </w:r>
      <w:r w:rsidR="00DD312C" w:rsidRPr="00BD1350">
        <w:t>.</w:t>
      </w:r>
      <w:r w:rsidR="00DD312C">
        <w:t>16</w:t>
      </w:r>
    </w:p>
    <w:p w14:paraId="00EF00FB" w14:textId="4F05CE20" w:rsidR="00914890" w:rsidRDefault="00632EC9" w:rsidP="005C5446">
      <w:pPr>
        <w:pStyle w:val="felsorolas"/>
        <w:numPr>
          <w:ilvl w:val="0"/>
          <w:numId w:val="90"/>
        </w:numPr>
        <w:ind w:left="1152"/>
      </w:pPr>
      <w:r w:rsidRPr="00632EC9">
        <w:t>Get started | Socket.IO</w:t>
      </w:r>
      <w:r w:rsidR="00914890">
        <w:t xml:space="preserve"> </w:t>
      </w:r>
      <w:hyperlink r:id="rId54" w:history="1">
        <w:r w:rsidR="00914890" w:rsidRPr="00032DB8">
          <w:rPr>
            <w:rStyle w:val="Hiperhivatkozs"/>
          </w:rPr>
          <w:t>https://socket.io/get-started/chat</w:t>
        </w:r>
      </w:hyperlink>
      <w:r w:rsidR="00914890">
        <w:t xml:space="preserve"> </w:t>
      </w:r>
      <w:r w:rsidRPr="00BD1350">
        <w:t>megtekintve 2024.</w:t>
      </w:r>
      <w:r>
        <w:t>4</w:t>
      </w:r>
      <w:r w:rsidRPr="00BD1350">
        <w:t>.</w:t>
      </w:r>
      <w:r>
        <w:t>11</w:t>
      </w:r>
    </w:p>
    <w:p w14:paraId="6B4A2064" w14:textId="155CB966" w:rsidR="00AB4708" w:rsidRDefault="007C6E10" w:rsidP="005C5446">
      <w:pPr>
        <w:pStyle w:val="felsorolas"/>
        <w:numPr>
          <w:ilvl w:val="0"/>
          <w:numId w:val="90"/>
        </w:numPr>
        <w:ind w:left="1152"/>
      </w:pPr>
      <w:r w:rsidRPr="007C6E10">
        <w:t>How to use with express-sessio</w:t>
      </w:r>
      <w:r>
        <w:t xml:space="preserve">n </w:t>
      </w:r>
      <w:hyperlink r:id="rId55" w:history="1">
        <w:r w:rsidR="006D6A77" w:rsidRPr="00032DB8">
          <w:rPr>
            <w:rStyle w:val="Hiperhivatkozs"/>
          </w:rPr>
          <w:t>https://socket.io/how-to/use-with-express-session</w:t>
        </w:r>
      </w:hyperlink>
      <w:r w:rsidR="006D6A77">
        <w:t xml:space="preserve"> </w:t>
      </w:r>
      <w:r w:rsidR="006D6A77" w:rsidRPr="006D6A77">
        <w:t>megtekintve 2024.4.11</w:t>
      </w:r>
    </w:p>
    <w:p w14:paraId="36A5B58D" w14:textId="5C722773" w:rsidR="00B837A5" w:rsidRDefault="00B837A5" w:rsidP="005C5446">
      <w:pPr>
        <w:pStyle w:val="felsorolas"/>
        <w:numPr>
          <w:ilvl w:val="0"/>
          <w:numId w:val="90"/>
        </w:numPr>
        <w:ind w:left="1152"/>
      </w:pPr>
      <w:r w:rsidRPr="00B837A5">
        <w:t>Serve a React app from an Express server | React frontend and Express API setup in 1 project!</w:t>
      </w:r>
      <w:r>
        <w:t xml:space="preserve"> </w:t>
      </w:r>
      <w:hyperlink r:id="rId56" w:tgtFrame="_blank" w:tooltip="https://www.youtube.com/watch?v=4pUBO31nkpk" w:history="1">
        <w:r w:rsidRPr="00B837A5">
          <w:rPr>
            <w:rStyle w:val="Hiperhivatkozs"/>
          </w:rPr>
          <w:t>https://www.youtube.com/watch?v=4pUBO31nkpk</w:t>
        </w:r>
      </w:hyperlink>
      <w:r>
        <w:t xml:space="preserve"> </w:t>
      </w:r>
      <w:r w:rsidRPr="00BD1350">
        <w:t>megtekintve 2024.</w:t>
      </w:r>
      <w:r>
        <w:t>4</w:t>
      </w:r>
      <w:r w:rsidRPr="00BD1350">
        <w:t>.</w:t>
      </w:r>
      <w:r>
        <w:t>12</w:t>
      </w:r>
    </w:p>
    <w:p w14:paraId="23CBF120" w14:textId="623F97B2" w:rsidR="00B10D11" w:rsidRDefault="0039206B" w:rsidP="005C5446">
      <w:pPr>
        <w:pStyle w:val="felsorolas"/>
        <w:numPr>
          <w:ilvl w:val="0"/>
          <w:numId w:val="90"/>
        </w:numPr>
        <w:ind w:left="1152"/>
      </w:pPr>
      <w:r w:rsidRPr="0039206B">
        <w:t>State Machine cat</w:t>
      </w:r>
      <w:r w:rsidR="00B10D11">
        <w:t xml:space="preserve"> </w:t>
      </w:r>
      <w:hyperlink r:id="rId57" w:history="1">
        <w:r w:rsidR="00B10D11" w:rsidRPr="00032DB8">
          <w:rPr>
            <w:rStyle w:val="Hiperhivatkozs"/>
          </w:rPr>
          <w:t>https://github.com/sverweij/state-machine-cat</w:t>
        </w:r>
      </w:hyperlink>
      <w:r w:rsidR="00B10D11">
        <w:t xml:space="preserve"> </w:t>
      </w:r>
      <w:r>
        <w:t>megtekintve 2024.12.14</w:t>
      </w:r>
    </w:p>
    <w:p w14:paraId="7CD0B936" w14:textId="1AC1CA3F" w:rsidR="00E955C2" w:rsidRDefault="00E955C2" w:rsidP="005C5446">
      <w:pPr>
        <w:pStyle w:val="felsorolas"/>
        <w:numPr>
          <w:ilvl w:val="0"/>
          <w:numId w:val="90"/>
        </w:numPr>
        <w:ind w:left="1152"/>
      </w:pPr>
      <w:r>
        <w:t xml:space="preserve">GitHub Actions </w:t>
      </w:r>
      <w:hyperlink r:id="rId58" w:history="1">
        <w:r w:rsidRPr="00032DB8">
          <w:rPr>
            <w:rStyle w:val="Hiperhivatkozs"/>
          </w:rPr>
          <w:t>https://docs.github.com/en/actions</w:t>
        </w:r>
      </w:hyperlink>
      <w:r>
        <w:t xml:space="preserve"> Megtekintve 2025.02.03</w:t>
      </w:r>
    </w:p>
    <w:p w14:paraId="4226A9E1" w14:textId="0814B4F3" w:rsidR="00AB4708" w:rsidRDefault="00AB4708" w:rsidP="005C5446">
      <w:pPr>
        <w:pStyle w:val="felsorolas"/>
        <w:numPr>
          <w:ilvl w:val="0"/>
          <w:numId w:val="90"/>
        </w:numPr>
        <w:ind w:left="1152"/>
      </w:pPr>
      <w:r w:rsidRPr="008777A2">
        <w:t xml:space="preserve">bcrypt Documentation. </w:t>
      </w:r>
      <w:r w:rsidRPr="008777A2">
        <w:rPr>
          <w:i/>
          <w:iCs/>
        </w:rPr>
        <w:t>A password hashing function</w:t>
      </w:r>
      <w:r w:rsidRPr="008777A2">
        <w:t xml:space="preserve">. </w:t>
      </w:r>
      <w:hyperlink r:id="rId59" w:history="1">
        <w:r w:rsidRPr="00032DB8">
          <w:rPr>
            <w:rStyle w:val="Hiperhivatkozs"/>
          </w:rPr>
          <w:t>https://github.com/kelektiv/node.bcrypt.js</w:t>
        </w:r>
      </w:hyperlink>
      <w:r>
        <w:t xml:space="preserve"> </w:t>
      </w:r>
      <w:r w:rsidRPr="00456CAD">
        <w:t>megtekintve 2025.2.16</w:t>
      </w:r>
    </w:p>
    <w:p w14:paraId="50B1701B" w14:textId="3343BCFC" w:rsidR="00AB4708" w:rsidRDefault="00AB4708" w:rsidP="005C5446">
      <w:pPr>
        <w:pStyle w:val="felsorolas"/>
        <w:numPr>
          <w:ilvl w:val="0"/>
          <w:numId w:val="90"/>
        </w:numPr>
        <w:ind w:left="1152"/>
      </w:pPr>
      <w:r w:rsidRPr="00456CAD">
        <w:t xml:space="preserve">JSON Web Token (JWT) </w:t>
      </w:r>
      <w:hyperlink r:id="rId60" w:history="1">
        <w:r w:rsidRPr="00032DB8">
          <w:rPr>
            <w:rStyle w:val="Hiperhivatkozs"/>
          </w:rPr>
          <w:t>https://jwt.io/introduction</w:t>
        </w:r>
      </w:hyperlink>
      <w:r>
        <w:t xml:space="preserve"> </w:t>
      </w:r>
      <w:r w:rsidRPr="00456CAD">
        <w:t>megtekintve 2025.2.16</w:t>
      </w:r>
    </w:p>
    <w:p w14:paraId="128864C7" w14:textId="04B638ED" w:rsidR="00736E8E" w:rsidRDefault="00736E8E" w:rsidP="005C5446">
      <w:pPr>
        <w:pStyle w:val="felsorolas"/>
        <w:numPr>
          <w:ilvl w:val="0"/>
          <w:numId w:val="90"/>
        </w:numPr>
        <w:ind w:left="1152"/>
      </w:pPr>
      <w:r w:rsidRPr="00736E8E">
        <w:t xml:space="preserve">DnD-Kit Documentation. </w:t>
      </w:r>
      <w:r w:rsidRPr="00736E8E">
        <w:rPr>
          <w:i/>
          <w:iCs/>
        </w:rPr>
        <w:t>A drag-and-drop toolkit for React</w:t>
      </w:r>
      <w:r w:rsidRPr="00736E8E">
        <w:t xml:space="preserve">. </w:t>
      </w:r>
      <w:hyperlink r:id="rId61" w:history="1">
        <w:r w:rsidRPr="00032DB8">
          <w:rPr>
            <w:rStyle w:val="Hiperhivatkozs"/>
          </w:rPr>
          <w:t>https://docs.dndkit.com</w:t>
        </w:r>
      </w:hyperlink>
      <w:r>
        <w:t xml:space="preserve"> </w:t>
      </w:r>
      <w:r w:rsidRPr="00BD1350">
        <w:t>megtekintve 202</w:t>
      </w:r>
      <w:r>
        <w:t>5</w:t>
      </w:r>
      <w:r w:rsidRPr="00BD1350">
        <w:t>.</w:t>
      </w:r>
      <w:r>
        <w:t>3</w:t>
      </w:r>
      <w:r w:rsidRPr="00BD1350">
        <w:t>.</w:t>
      </w:r>
      <w:r>
        <w:t>06</w:t>
      </w:r>
    </w:p>
    <w:p w14:paraId="35E09E70" w14:textId="27575F46" w:rsidR="00D17D92" w:rsidRDefault="00D17D92" w:rsidP="005C5446">
      <w:pPr>
        <w:pStyle w:val="felsorolas"/>
        <w:numPr>
          <w:ilvl w:val="0"/>
          <w:numId w:val="90"/>
        </w:numPr>
        <w:ind w:left="1152"/>
      </w:pPr>
      <w:r w:rsidRPr="00D17D92">
        <w:t xml:space="preserve">Microsoft. (2020). </w:t>
      </w:r>
      <w:r w:rsidRPr="00D17D92">
        <w:rPr>
          <w:i/>
          <w:iCs/>
        </w:rPr>
        <w:t>Monaco Editor</w:t>
      </w:r>
      <w:r w:rsidRPr="00D17D92">
        <w:t xml:space="preserve">. </w:t>
      </w:r>
      <w:hyperlink r:id="rId62" w:history="1">
        <w:r w:rsidRPr="00032DB8">
          <w:rPr>
            <w:rStyle w:val="Hiperhivatkozs"/>
          </w:rPr>
          <w:t>https://microsoft.github.io/monaco-editor/</w:t>
        </w:r>
      </w:hyperlink>
      <w:r>
        <w:t xml:space="preserve"> </w:t>
      </w:r>
      <w:r w:rsidRPr="00D17D92">
        <w:t xml:space="preserve"> </w:t>
      </w:r>
      <w:r w:rsidR="00E4633B" w:rsidRPr="00BD1350">
        <w:t>megtekintve 202</w:t>
      </w:r>
      <w:r w:rsidR="00E4633B">
        <w:t>5</w:t>
      </w:r>
      <w:r w:rsidR="00E4633B" w:rsidRPr="00BD1350">
        <w:t>.</w:t>
      </w:r>
      <w:r w:rsidR="00E4633B">
        <w:t>3</w:t>
      </w:r>
      <w:r w:rsidR="00E4633B" w:rsidRPr="00BD1350">
        <w:t>.</w:t>
      </w:r>
      <w:r w:rsidR="00E4633B">
        <w:t>06</w:t>
      </w:r>
    </w:p>
    <w:p w14:paraId="1FEB0413" w14:textId="77777777" w:rsidR="00CE1CFF" w:rsidRDefault="00793F31" w:rsidP="00AA681A">
      <w:pPr>
        <w:pStyle w:val="Cmsor1"/>
      </w:pPr>
      <w:bookmarkStart w:id="111" w:name="_Toc198901764"/>
      <w:r>
        <w:lastRenderedPageBreak/>
        <w:t>Ábrajegyzék</w:t>
      </w:r>
      <w:bookmarkEnd w:id="111"/>
      <w:r>
        <w:t xml:space="preserve"> </w:t>
      </w:r>
    </w:p>
    <w:p w14:paraId="5490A75D" w14:textId="6AEC373A" w:rsidR="004548B3" w:rsidRDefault="00B10168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98895739" w:history="1">
        <w:r w:rsidR="004548B3" w:rsidRPr="00236F57">
          <w:rPr>
            <w:rStyle w:val="Hiperhivatkozs"/>
            <w:noProof/>
          </w:rPr>
          <w:t>2</w:t>
        </w:r>
        <w:r w:rsidR="004548B3" w:rsidRPr="00236F57">
          <w:rPr>
            <w:rStyle w:val="Hiperhivatkozs"/>
            <w:noProof/>
          </w:rPr>
          <w:noBreakHyphen/>
          <w:t>1. ábra Valós idejű játékszoba adatáramlása a kliens és a szerver között</w:t>
        </w:r>
        <w:r w:rsidR="004548B3">
          <w:rPr>
            <w:noProof/>
            <w:webHidden/>
          </w:rPr>
          <w:tab/>
        </w:r>
        <w:r w:rsidR="004548B3">
          <w:rPr>
            <w:noProof/>
            <w:webHidden/>
          </w:rPr>
          <w:fldChar w:fldCharType="begin"/>
        </w:r>
        <w:r w:rsidR="004548B3">
          <w:rPr>
            <w:noProof/>
            <w:webHidden/>
          </w:rPr>
          <w:instrText xml:space="preserve"> PAGEREF _Toc198895739 \h </w:instrText>
        </w:r>
        <w:r w:rsidR="004548B3">
          <w:rPr>
            <w:noProof/>
            <w:webHidden/>
          </w:rPr>
        </w:r>
        <w:r w:rsidR="004548B3">
          <w:rPr>
            <w:noProof/>
            <w:webHidden/>
          </w:rPr>
          <w:fldChar w:fldCharType="separate"/>
        </w:r>
        <w:r w:rsidR="004548B3">
          <w:rPr>
            <w:noProof/>
            <w:webHidden/>
          </w:rPr>
          <w:t>12</w:t>
        </w:r>
        <w:r w:rsidR="004548B3">
          <w:rPr>
            <w:noProof/>
            <w:webHidden/>
          </w:rPr>
          <w:fldChar w:fldCharType="end"/>
        </w:r>
      </w:hyperlink>
    </w:p>
    <w:p w14:paraId="4C7182B6" w14:textId="2049198F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40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1. ábra Regisztr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B0577C" w14:textId="78958B88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41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2. ábra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1901F2" w14:textId="179C267A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42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3. ábra Dashboard – Játék létrehozása név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36C68D9" w14:textId="31D74D43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43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4. ábra Dashboard – Játék készítése sablon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0FF0EB1" w14:textId="6B5F5709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44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5. ábra Gamecreationpage – Új játék men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3E38F8B" w14:textId="76C56EEF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45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6. ábra Dashboard – Létrehozott játék tör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C06890F" w14:textId="013DA224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46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7. ábra Dashboard – Létrehozott játé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C4DBD1" w14:textId="4044385C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47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8. ábra Gamecreationpage – Szerkesz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31B2D2" w14:textId="587EF562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48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9. ábra Gamecreationpage – JSON szerkesz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5A61095" w14:textId="097E2163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49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10. ábra Gamecreationpage – Mermaid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ED70C5A" w14:textId="6CB01EC2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50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11. ábra Gamecreationpage – Generált Játék 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01CBEF" w14:textId="5773852A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51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12. ábra Gamecreationpage – Alap funkcióra kurzor hely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EF9779A" w14:textId="39C5F352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52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13. ábra Gamecreationpage – Alap Kód gene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6E1874" w14:textId="560EBE31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53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14. ábra Gamecreationpage – Játék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ACD4E3" w14:textId="16D4A907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54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15. ábra Gamecreationpage – Akció hozzáadva a `JatekKor` állapotho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E6FCB86" w14:textId="53135BB3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55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16. ábra Game – `PeldaMakao` játékszoba `JatekKor` álla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1DFC354" w14:textId="0D9BC0FE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56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17. ábra Game – `PeldaMakao` játékszoba `JatekKor` állapot `szam_valasztas` ak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0552A5D" w14:textId="2D2E69A5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57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18. ábra Gamecreationpage – új állapot hozzáadása a szerkesztő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E46D1C8" w14:textId="5B188FB8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58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19. ábra Gamecreationpage – Meglévő játék friss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EAC5A2" w14:textId="2572204B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59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20. ábra Dashboard – Játékszoba gene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ACBB96" w14:textId="1628AE2A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60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21. ábra Dashboard – felső menö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7A513E8" w14:textId="50F23A9A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61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22. ábra Game – Játékszobához csatlako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2F9576A" w14:textId="7C017C57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62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23. ábra Game – Játékszo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29B56D3" w14:textId="7BDF5F45" w:rsidR="004548B3" w:rsidRDefault="004548B3">
      <w:pPr>
        <w:pStyle w:val="brajegyzk"/>
        <w:tabs>
          <w:tab w:val="right" w:leader="dot" w:pos="896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198895763" w:history="1">
        <w:r w:rsidRPr="00236F57">
          <w:rPr>
            <w:rStyle w:val="Hiperhivatkozs"/>
            <w:noProof/>
          </w:rPr>
          <w:t>3</w:t>
        </w:r>
        <w:r w:rsidRPr="00236F57">
          <w:rPr>
            <w:rStyle w:val="Hiperhivatkozs"/>
            <w:noProof/>
          </w:rPr>
          <w:noBreakHyphen/>
          <w:t>24. ábra Game – Játékszoba választó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89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556852D" w14:textId="6C5EA3E8" w:rsidR="003C59B5" w:rsidRPr="003C59B5" w:rsidRDefault="00B10168" w:rsidP="00B10168">
      <w:pPr>
        <w:spacing w:line="360" w:lineRule="auto"/>
      </w:pPr>
      <w:r>
        <w:fldChar w:fldCharType="end"/>
      </w:r>
    </w:p>
    <w:p w14:paraId="20D5262E" w14:textId="131FE069" w:rsidR="00CE1CFF" w:rsidRDefault="00793F31" w:rsidP="00AA681A">
      <w:pPr>
        <w:pStyle w:val="Cmsor1"/>
      </w:pPr>
      <w:bookmarkStart w:id="112" w:name="_Toc212006"/>
      <w:bookmarkStart w:id="113" w:name="_Toc198901765"/>
      <w:r>
        <w:t>Elektronikus melléklet tartalma</w:t>
      </w:r>
      <w:bookmarkEnd w:id="112"/>
      <w:bookmarkEnd w:id="113"/>
    </w:p>
    <w:p w14:paraId="799EADD7" w14:textId="77777777" w:rsidR="000D78B4" w:rsidRDefault="005111BC" w:rsidP="003634D3">
      <w:r w:rsidRPr="005111BC">
        <w:t>Forráskód:</w:t>
      </w:r>
    </w:p>
    <w:p w14:paraId="6F55FC89" w14:textId="172F72B5" w:rsidR="003634D3" w:rsidRPr="003634D3" w:rsidRDefault="000D78B4" w:rsidP="003634D3">
      <w:hyperlink r:id="rId63" w:history="1">
        <w:r w:rsidRPr="00806FF6">
          <w:rPr>
            <w:rStyle w:val="Hiperhivatkozs"/>
          </w:rPr>
          <w:t>https://drive.google.com/drive/folders/11CmkeCty8IBf5_-B0VZCmIuVCpgEcSc8?usp=drive_link</w:t>
        </w:r>
      </w:hyperlink>
    </w:p>
    <w:p w14:paraId="63EA9B22" w14:textId="1CACE8CF" w:rsidR="00CE1CFF" w:rsidRPr="00937EE8" w:rsidRDefault="00793F31" w:rsidP="00937EE8">
      <w:pPr>
        <w:pStyle w:val="kulonalloCimsor"/>
      </w:pPr>
      <w:bookmarkStart w:id="114" w:name="_Toc212007"/>
      <w:bookmarkStart w:id="115" w:name="_Toc198901766"/>
      <w:r w:rsidRPr="00937EE8">
        <w:lastRenderedPageBreak/>
        <w:t>Nyilatkozat</w:t>
      </w:r>
      <w:bookmarkEnd w:id="114"/>
      <w:bookmarkEnd w:id="115"/>
    </w:p>
    <w:p w14:paraId="3A4E4F81" w14:textId="462F8B2C" w:rsidR="00CE1CFF" w:rsidRDefault="00C24CE8" w:rsidP="00DC5F36">
      <w:pPr>
        <w:spacing w:line="360" w:lineRule="auto"/>
        <w:ind w:left="-15" w:right="465" w:firstLine="427"/>
      </w:pPr>
      <w:r w:rsidRPr="00C24CE8">
        <w:t xml:space="preserve">Alulírott </w:t>
      </w:r>
      <w:r>
        <w:t>Kaszás Zsolt József</w:t>
      </w:r>
      <w:r w:rsidRPr="00C24CE8">
        <w:t xml:space="preserve"> programtervező informatikus BSc szakos hallgató, kijelentem, hogy a dolgozatomat a Szegedi Tudományegyetem, Informatikai Intézet Szoftverfejlesztés Tanszékén készítettem, programtervező informatikus BSc diploma megszerzése érdekében</w:t>
      </w:r>
      <w:r>
        <w:t>.</w:t>
      </w:r>
    </w:p>
    <w:p w14:paraId="25D31C82" w14:textId="77777777" w:rsidR="00C24CE8" w:rsidRDefault="00793F31" w:rsidP="00DC5F36">
      <w:pPr>
        <w:spacing w:after="46" w:line="360" w:lineRule="auto"/>
        <w:ind w:left="-15" w:right="465" w:firstLine="427"/>
      </w:pPr>
      <w:r>
        <w:t xml:space="preserve">Kijelentem, hogy a dolgozatot más szakon korábban nem védtem meg, saját munkám eredménye, és csak a hivatkozott forrásokat (szakirodalom, eszközök, stb.) használtam fel. </w:t>
      </w:r>
    </w:p>
    <w:p w14:paraId="694CCDC5" w14:textId="241DC9CA" w:rsidR="00CE1CFF" w:rsidRDefault="00793F31" w:rsidP="00DC5F36">
      <w:pPr>
        <w:spacing w:after="46" w:line="360" w:lineRule="auto"/>
        <w:ind w:left="-15" w:right="465" w:firstLine="427"/>
      </w:pPr>
      <w:r>
        <w:t xml:space="preserve">Tudomásul veszem, hogy szakdolgozatomat a Szegedi Tudományegyetem </w:t>
      </w:r>
    </w:p>
    <w:p w14:paraId="427EEA77" w14:textId="4ECEDE2A" w:rsidR="00CE1CFF" w:rsidRDefault="00793F31" w:rsidP="00DC5F36">
      <w:pPr>
        <w:spacing w:after="266" w:line="360" w:lineRule="auto"/>
        <w:ind w:left="-5" w:right="465"/>
      </w:pPr>
      <w:r>
        <w:t>Diplomamunka Repozitóriumában tárolja.</w:t>
      </w:r>
    </w:p>
    <w:p w14:paraId="19F5A04A" w14:textId="5FA01392" w:rsidR="00CE1CFF" w:rsidRDefault="00CE1CFF" w:rsidP="00DC5F36">
      <w:pPr>
        <w:spacing w:after="298" w:line="360" w:lineRule="auto"/>
        <w:ind w:left="427" w:firstLine="0"/>
        <w:jc w:val="left"/>
      </w:pPr>
    </w:p>
    <w:p w14:paraId="7F12EE2D" w14:textId="485CC40E" w:rsidR="00CE1CFF" w:rsidRDefault="00793F31" w:rsidP="00DC5F36">
      <w:pPr>
        <w:spacing w:after="242" w:line="360" w:lineRule="auto"/>
        <w:ind w:left="437" w:right="465"/>
      </w:pPr>
      <w:r>
        <w:t>Szeged, 202</w:t>
      </w:r>
      <w:r w:rsidR="00871B28">
        <w:t>5</w:t>
      </w:r>
      <w:r>
        <w:t xml:space="preserve">. </w:t>
      </w:r>
      <w:r w:rsidR="00871B28">
        <w:t>05</w:t>
      </w:r>
      <w:r>
        <w:t xml:space="preserve">. </w:t>
      </w:r>
      <w:r w:rsidR="00871B28">
        <w:t>20</w:t>
      </w:r>
      <w:r>
        <w:t>.</w:t>
      </w:r>
    </w:p>
    <w:p w14:paraId="14483680" w14:textId="77777777" w:rsidR="00CE1CFF" w:rsidRDefault="00793F31" w:rsidP="00DC5F36">
      <w:pPr>
        <w:spacing w:after="297" w:line="360" w:lineRule="auto"/>
        <w:ind w:left="427" w:firstLine="0"/>
        <w:jc w:val="left"/>
      </w:pPr>
      <w:r>
        <w:t xml:space="preserve"> </w:t>
      </w:r>
    </w:p>
    <w:p w14:paraId="315F939C" w14:textId="104D1469" w:rsidR="00CE1CFF" w:rsidRDefault="00871B28" w:rsidP="00DC5F36">
      <w:pPr>
        <w:spacing w:after="62" w:line="360" w:lineRule="auto"/>
        <w:ind w:left="3325"/>
        <w:jc w:val="center"/>
      </w:pPr>
      <w:r>
        <w:t xml:space="preserve">Kaszás Zsolt József </w:t>
      </w:r>
    </w:p>
    <w:sectPr w:rsidR="00CE1CFF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6" w:h="16838"/>
      <w:pgMar w:top="1418" w:right="943" w:bottom="1417" w:left="1985" w:header="718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82D2C2" w14:textId="77777777" w:rsidR="00B026BE" w:rsidRDefault="00B026BE">
      <w:pPr>
        <w:spacing w:after="0" w:line="240" w:lineRule="auto"/>
      </w:pPr>
      <w:r>
        <w:separator/>
      </w:r>
    </w:p>
    <w:p w14:paraId="05DC10A1" w14:textId="77777777" w:rsidR="00B026BE" w:rsidRDefault="00B026BE"/>
    <w:p w14:paraId="6676B426" w14:textId="77777777" w:rsidR="00B026BE" w:rsidRDefault="00B026BE" w:rsidP="00D8269E"/>
  </w:endnote>
  <w:endnote w:type="continuationSeparator" w:id="0">
    <w:p w14:paraId="13BAFD32" w14:textId="77777777" w:rsidR="00B026BE" w:rsidRDefault="00B026BE">
      <w:pPr>
        <w:spacing w:after="0" w:line="240" w:lineRule="auto"/>
      </w:pPr>
      <w:r>
        <w:continuationSeparator/>
      </w:r>
    </w:p>
    <w:p w14:paraId="0790134D" w14:textId="77777777" w:rsidR="00B026BE" w:rsidRDefault="00B026BE"/>
    <w:p w14:paraId="3D4123ED" w14:textId="77777777" w:rsidR="00B026BE" w:rsidRDefault="00B026BE" w:rsidP="00D826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D57F9" w14:textId="1C7CB157" w:rsidR="00793F31" w:rsidRDefault="00793F31">
    <w:pPr>
      <w:spacing w:after="0" w:line="259" w:lineRule="auto"/>
      <w:ind w:left="0" w:right="6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3111A">
      <w:rPr>
        <w:noProof/>
      </w:rPr>
      <w:t>2</w:t>
    </w:r>
    <w:r>
      <w:fldChar w:fldCharType="end"/>
    </w:r>
    <w:r>
      <w:t xml:space="preserve"> </w:t>
    </w:r>
  </w:p>
  <w:p w14:paraId="10F4CFA4" w14:textId="77777777" w:rsidR="00793F31" w:rsidRDefault="00793F31">
    <w:pPr>
      <w:spacing w:after="0" w:line="259" w:lineRule="auto"/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88653" w14:textId="77777777" w:rsidR="00793F31" w:rsidRDefault="00793F31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04EEE" w14:textId="77777777" w:rsidR="00793F31" w:rsidRDefault="00793F31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70626" w14:textId="480BDD3C" w:rsidR="00793F31" w:rsidRDefault="00793F31">
    <w:pPr>
      <w:spacing w:after="0" w:line="259" w:lineRule="auto"/>
      <w:ind w:left="0" w:right="47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18F6">
      <w:rPr>
        <w:noProof/>
      </w:rPr>
      <w:t>38</w:t>
    </w:r>
    <w:r>
      <w:fldChar w:fldCharType="end"/>
    </w:r>
    <w:r>
      <w:t xml:space="preserve"> </w:t>
    </w:r>
  </w:p>
  <w:p w14:paraId="09B3E508" w14:textId="77777777" w:rsidR="00793F31" w:rsidRDefault="00793F31">
    <w:pPr>
      <w:spacing w:after="0" w:line="259" w:lineRule="auto"/>
      <w:ind w:left="0" w:firstLine="0"/>
      <w:jc w:val="left"/>
    </w:pPr>
    <w:r>
      <w:t xml:space="preserve"> </w:t>
    </w:r>
  </w:p>
  <w:p w14:paraId="161C7D40" w14:textId="77777777" w:rsidR="00793F31" w:rsidRDefault="00793F31"/>
  <w:p w14:paraId="056248C5" w14:textId="77777777" w:rsidR="00793F31" w:rsidRDefault="00793F31" w:rsidP="00D8269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25EDC" w14:textId="6777B360" w:rsidR="00793F31" w:rsidRDefault="00793F31">
    <w:pPr>
      <w:spacing w:after="0" w:line="259" w:lineRule="auto"/>
      <w:ind w:left="0" w:right="47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018F6">
      <w:rPr>
        <w:noProof/>
      </w:rPr>
      <w:t>39</w:t>
    </w:r>
    <w:r>
      <w:fldChar w:fldCharType="end"/>
    </w:r>
    <w:r>
      <w:t xml:space="preserve"> </w:t>
    </w:r>
  </w:p>
  <w:p w14:paraId="00DDFD03" w14:textId="77777777" w:rsidR="00793F31" w:rsidRDefault="00793F31">
    <w:pPr>
      <w:spacing w:after="0" w:line="259" w:lineRule="auto"/>
      <w:ind w:left="0" w:firstLine="0"/>
      <w:jc w:val="left"/>
    </w:pPr>
    <w:r>
      <w:t xml:space="preserve"> </w:t>
    </w:r>
  </w:p>
  <w:p w14:paraId="2BC8A304" w14:textId="77777777" w:rsidR="00793F31" w:rsidRDefault="00793F31"/>
  <w:p w14:paraId="22994572" w14:textId="77777777" w:rsidR="00793F31" w:rsidRDefault="00793F31" w:rsidP="00D8269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CDB9F1" w14:textId="77777777" w:rsidR="00793F31" w:rsidRDefault="00793F31">
    <w:pPr>
      <w:spacing w:after="0" w:line="259" w:lineRule="auto"/>
      <w:ind w:left="0" w:right="47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4A631D41" w14:textId="77777777" w:rsidR="00793F31" w:rsidRDefault="00793F31">
    <w:pPr>
      <w:spacing w:after="0" w:line="259" w:lineRule="auto"/>
      <w:ind w:left="0" w:firstLine="0"/>
      <w:jc w:val="left"/>
    </w:pPr>
    <w:r>
      <w:t xml:space="preserve"> </w:t>
    </w:r>
  </w:p>
  <w:p w14:paraId="1862B65E" w14:textId="77777777" w:rsidR="00793F31" w:rsidRDefault="00793F31"/>
  <w:p w14:paraId="013DC68E" w14:textId="77777777" w:rsidR="00793F31" w:rsidRDefault="00793F31" w:rsidP="00D826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9B689" w14:textId="77777777" w:rsidR="00B026BE" w:rsidRDefault="00B026BE">
      <w:pPr>
        <w:spacing w:after="38" w:line="259" w:lineRule="auto"/>
        <w:ind w:left="0" w:firstLine="0"/>
        <w:jc w:val="left"/>
      </w:pPr>
      <w:r>
        <w:separator/>
      </w:r>
    </w:p>
    <w:p w14:paraId="61ACA080" w14:textId="77777777" w:rsidR="00B026BE" w:rsidRDefault="00B026BE"/>
    <w:p w14:paraId="36963CB8" w14:textId="77777777" w:rsidR="00B026BE" w:rsidRDefault="00B026BE" w:rsidP="00D8269E"/>
  </w:footnote>
  <w:footnote w:type="continuationSeparator" w:id="0">
    <w:p w14:paraId="043BF672" w14:textId="77777777" w:rsidR="00B026BE" w:rsidRDefault="00B026BE">
      <w:pPr>
        <w:spacing w:after="38" w:line="259" w:lineRule="auto"/>
        <w:ind w:left="0" w:firstLine="0"/>
        <w:jc w:val="left"/>
      </w:pPr>
      <w:r>
        <w:continuationSeparator/>
      </w:r>
    </w:p>
    <w:p w14:paraId="0B6A3475" w14:textId="77777777" w:rsidR="00B026BE" w:rsidRDefault="00B026BE"/>
    <w:p w14:paraId="046B1319" w14:textId="77777777" w:rsidR="00B026BE" w:rsidRDefault="00B026BE" w:rsidP="00D826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F841E" w14:textId="502A9DC4" w:rsidR="00793F31" w:rsidRDefault="00793F31">
    <w:pPr>
      <w:tabs>
        <w:tab w:val="center" w:pos="2254"/>
        <w:tab w:val="center" w:pos="8649"/>
      </w:tabs>
      <w:spacing w:after="0" w:line="259" w:lineRule="auto"/>
      <w:ind w:left="-142" w:firstLine="0"/>
      <w:jc w:val="left"/>
    </w:pPr>
    <w:r>
      <w:rPr>
        <w:i/>
        <w:sz w:val="20"/>
        <w:u w:val="single" w:color="000000"/>
      </w:rPr>
      <w:t xml:space="preserve"> </w:t>
    </w:r>
    <w:r>
      <w:rPr>
        <w:i/>
        <w:sz w:val="20"/>
        <w:u w:val="single" w:color="000000"/>
      </w:rPr>
      <w:tab/>
    </w:r>
    <w:r w:rsidRPr="008821E1">
      <w:rPr>
        <w:i/>
        <w:sz w:val="20"/>
        <w:u w:val="single" w:color="000000"/>
      </w:rPr>
      <w:t>Kártyajáték Készítő weboldal</w:t>
    </w:r>
    <w:r>
      <w:rPr>
        <w:i/>
        <w:sz w:val="20"/>
        <w:u w:val="single" w:color="000000"/>
      </w:rPr>
      <w:tab/>
    </w:r>
    <w:r>
      <w:rPr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DF324" w14:textId="77777777" w:rsidR="00793F31" w:rsidRDefault="00793F31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5EF1" w14:textId="77777777" w:rsidR="00793F31" w:rsidRDefault="00793F31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303165" w14:textId="127AA169" w:rsidR="00793F31" w:rsidRDefault="00793F31">
    <w:pPr>
      <w:tabs>
        <w:tab w:val="center" w:pos="2254"/>
        <w:tab w:val="center" w:pos="8649"/>
      </w:tabs>
      <w:spacing w:after="0" w:line="259" w:lineRule="auto"/>
      <w:ind w:left="-142" w:firstLine="0"/>
      <w:jc w:val="left"/>
    </w:pPr>
    <w:r>
      <w:rPr>
        <w:i/>
        <w:sz w:val="20"/>
        <w:u w:val="single" w:color="000000"/>
      </w:rPr>
      <w:t xml:space="preserve"> </w:t>
    </w:r>
    <w:r>
      <w:rPr>
        <w:i/>
        <w:sz w:val="20"/>
        <w:u w:val="single" w:color="000000"/>
      </w:rPr>
      <w:tab/>
    </w:r>
    <w:r w:rsidRPr="008821E1">
      <w:rPr>
        <w:i/>
        <w:sz w:val="20"/>
        <w:u w:val="single" w:color="000000"/>
      </w:rPr>
      <w:t>Kártyajáték Készítő weboldal</w:t>
    </w:r>
    <w:r>
      <w:rPr>
        <w:i/>
        <w:sz w:val="20"/>
        <w:u w:val="single" w:color="000000"/>
      </w:rPr>
      <w:tab/>
    </w:r>
    <w:r>
      <w:rPr>
        <w:i/>
        <w:sz w:val="20"/>
      </w:rPr>
      <w:t xml:space="preserve"> </w:t>
    </w:r>
  </w:p>
  <w:p w14:paraId="103C909D" w14:textId="77777777" w:rsidR="00793F31" w:rsidRDefault="00793F31"/>
  <w:p w14:paraId="54AC48B7" w14:textId="77777777" w:rsidR="00793F31" w:rsidRDefault="00793F31" w:rsidP="00D8269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F9139" w14:textId="772B9E0A" w:rsidR="00793F31" w:rsidRDefault="00793F31">
    <w:pPr>
      <w:tabs>
        <w:tab w:val="center" w:pos="2254"/>
        <w:tab w:val="center" w:pos="8649"/>
      </w:tabs>
      <w:spacing w:after="0" w:line="259" w:lineRule="auto"/>
      <w:ind w:left="-142" w:firstLine="0"/>
      <w:jc w:val="left"/>
    </w:pPr>
    <w:r>
      <w:rPr>
        <w:i/>
        <w:sz w:val="20"/>
        <w:u w:val="single" w:color="000000"/>
      </w:rPr>
      <w:t xml:space="preserve"> </w:t>
    </w:r>
    <w:r>
      <w:rPr>
        <w:i/>
        <w:sz w:val="20"/>
        <w:u w:val="single" w:color="000000"/>
      </w:rPr>
      <w:tab/>
    </w:r>
    <w:r w:rsidRPr="008821E1">
      <w:rPr>
        <w:i/>
        <w:sz w:val="20"/>
        <w:u w:val="single" w:color="000000"/>
      </w:rPr>
      <w:t>Kártyajáték Készítő weboldal</w:t>
    </w:r>
    <w:r>
      <w:rPr>
        <w:i/>
        <w:sz w:val="20"/>
        <w:u w:val="single" w:color="000000"/>
      </w:rPr>
      <w:tab/>
    </w:r>
    <w:r>
      <w:rPr>
        <w:i/>
        <w:sz w:val="20"/>
      </w:rPr>
      <w:t xml:space="preserve"> </w:t>
    </w:r>
  </w:p>
  <w:p w14:paraId="5A660FFF" w14:textId="77777777" w:rsidR="00793F31" w:rsidRDefault="00793F31"/>
  <w:p w14:paraId="5569C97A" w14:textId="77777777" w:rsidR="00793F31" w:rsidRDefault="00793F31" w:rsidP="00D8269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0054" w14:textId="77777777" w:rsidR="00793F31" w:rsidRDefault="00793F31">
    <w:pPr>
      <w:tabs>
        <w:tab w:val="center" w:pos="2254"/>
        <w:tab w:val="center" w:pos="8649"/>
      </w:tabs>
      <w:spacing w:after="0" w:line="259" w:lineRule="auto"/>
      <w:ind w:left="-142" w:firstLine="0"/>
      <w:jc w:val="left"/>
    </w:pPr>
    <w:r>
      <w:rPr>
        <w:i/>
        <w:sz w:val="20"/>
        <w:u w:val="single" w:color="000000"/>
      </w:rPr>
      <w:t xml:space="preserve"> </w:t>
    </w:r>
    <w:r>
      <w:rPr>
        <w:i/>
        <w:sz w:val="20"/>
        <w:u w:val="single" w:color="000000"/>
      </w:rPr>
      <w:tab/>
      <w:t xml:space="preserve">Interaktív CT képmegjelenítő és -feldolgozó rendszer </w:t>
    </w:r>
    <w:r>
      <w:rPr>
        <w:i/>
        <w:sz w:val="20"/>
        <w:u w:val="single" w:color="000000"/>
      </w:rPr>
      <w:tab/>
    </w:r>
    <w:r>
      <w:rPr>
        <w:i/>
        <w:sz w:val="20"/>
      </w:rPr>
      <w:t xml:space="preserve"> </w:t>
    </w:r>
  </w:p>
  <w:p w14:paraId="2C4BCCE1" w14:textId="77777777" w:rsidR="00793F31" w:rsidRDefault="00793F31"/>
  <w:p w14:paraId="53A09966" w14:textId="77777777" w:rsidR="00793F31" w:rsidRDefault="00793F31" w:rsidP="00D826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80A"/>
    <w:multiLevelType w:val="hybridMultilevel"/>
    <w:tmpl w:val="93CC8A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D58"/>
    <w:multiLevelType w:val="hybridMultilevel"/>
    <w:tmpl w:val="D4EC025A"/>
    <w:lvl w:ilvl="0" w:tplc="040E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 w15:restartNumberingAfterBreak="0">
    <w:nsid w:val="02774670"/>
    <w:multiLevelType w:val="multilevel"/>
    <w:tmpl w:val="CE4CF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8610A"/>
    <w:multiLevelType w:val="hybridMultilevel"/>
    <w:tmpl w:val="F41432F4"/>
    <w:lvl w:ilvl="0" w:tplc="4B8A6CA6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E4E60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0EE856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7C8490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A6F8DC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8458B4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14852C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FA0814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C4D3E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33A7A8A"/>
    <w:multiLevelType w:val="hybridMultilevel"/>
    <w:tmpl w:val="CA909AAA"/>
    <w:lvl w:ilvl="0" w:tplc="EA2C4268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CEB78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06E5D6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3CB0B0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06F9C2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7ADA60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10316A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7EA0BC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A2DDE4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64E0E1A"/>
    <w:multiLevelType w:val="multilevel"/>
    <w:tmpl w:val="58CC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950DB"/>
    <w:multiLevelType w:val="multilevel"/>
    <w:tmpl w:val="1AE41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0D506E49"/>
    <w:multiLevelType w:val="multilevel"/>
    <w:tmpl w:val="DBD2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0D551FA9"/>
    <w:multiLevelType w:val="hybridMultilevel"/>
    <w:tmpl w:val="B590E39C"/>
    <w:lvl w:ilvl="0" w:tplc="78E45DF6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F49D60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4E1822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C8C39A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662E84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E48FCA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56463AA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BA7EC2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438C4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3A68EF"/>
    <w:multiLevelType w:val="multilevel"/>
    <w:tmpl w:val="58CC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7C4182"/>
    <w:multiLevelType w:val="hybridMultilevel"/>
    <w:tmpl w:val="D81C3B2A"/>
    <w:lvl w:ilvl="0" w:tplc="31AAAFD6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DCBF44">
      <w:start w:val="1"/>
      <w:numFmt w:val="bullet"/>
      <w:lvlText w:val=""/>
      <w:lvlJc w:val="left"/>
      <w:pPr>
        <w:ind w:left="18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E29D8E">
      <w:start w:val="1"/>
      <w:numFmt w:val="bullet"/>
      <w:lvlText w:val="▪"/>
      <w:lvlJc w:val="left"/>
      <w:pPr>
        <w:ind w:left="25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9AFED2">
      <w:start w:val="1"/>
      <w:numFmt w:val="bullet"/>
      <w:lvlText w:val="•"/>
      <w:lvlJc w:val="left"/>
      <w:pPr>
        <w:ind w:left="33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D161700">
      <w:start w:val="1"/>
      <w:numFmt w:val="bullet"/>
      <w:lvlText w:val="o"/>
      <w:lvlJc w:val="left"/>
      <w:pPr>
        <w:ind w:left="40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A68C2">
      <w:start w:val="1"/>
      <w:numFmt w:val="bullet"/>
      <w:lvlText w:val="▪"/>
      <w:lvlJc w:val="left"/>
      <w:pPr>
        <w:ind w:left="47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706A7E">
      <w:start w:val="1"/>
      <w:numFmt w:val="bullet"/>
      <w:lvlText w:val="•"/>
      <w:lvlJc w:val="left"/>
      <w:pPr>
        <w:ind w:left="54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423254">
      <w:start w:val="1"/>
      <w:numFmt w:val="bullet"/>
      <w:lvlText w:val="o"/>
      <w:lvlJc w:val="left"/>
      <w:pPr>
        <w:ind w:left="6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18F868">
      <w:start w:val="1"/>
      <w:numFmt w:val="bullet"/>
      <w:lvlText w:val="▪"/>
      <w:lvlJc w:val="left"/>
      <w:pPr>
        <w:ind w:left="6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0D33015"/>
    <w:multiLevelType w:val="multilevel"/>
    <w:tmpl w:val="9FEA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0E26ECE"/>
    <w:multiLevelType w:val="hybridMultilevel"/>
    <w:tmpl w:val="4FCEF5DE"/>
    <w:lvl w:ilvl="0" w:tplc="E0048DF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E4FC84">
      <w:start w:val="1"/>
      <w:numFmt w:val="bullet"/>
      <w:lvlRestart w:val="0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E67F0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9A6C6E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061E4E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141928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C4EB7A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7941AEC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DC135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1E82A90"/>
    <w:multiLevelType w:val="hybridMultilevel"/>
    <w:tmpl w:val="B6E02A9E"/>
    <w:lvl w:ilvl="0" w:tplc="040E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4" w15:restartNumberingAfterBreak="0">
    <w:nsid w:val="12B97325"/>
    <w:multiLevelType w:val="multilevel"/>
    <w:tmpl w:val="5A8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135200"/>
    <w:multiLevelType w:val="multilevel"/>
    <w:tmpl w:val="4618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AC3ACA"/>
    <w:multiLevelType w:val="hybridMultilevel"/>
    <w:tmpl w:val="095C6CE8"/>
    <w:lvl w:ilvl="0" w:tplc="62E67320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A217B8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DCDAE8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EA6EC8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203954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8C35D0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8EB72C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727B60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C4D30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4EE1D37"/>
    <w:multiLevelType w:val="hybridMultilevel"/>
    <w:tmpl w:val="FACAC72C"/>
    <w:lvl w:ilvl="0" w:tplc="8E524F3C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76B440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6C8722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82178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18D076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0E846A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ACDB82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3E6CF4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8339A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5092C21"/>
    <w:multiLevelType w:val="hybridMultilevel"/>
    <w:tmpl w:val="70AAAE5E"/>
    <w:lvl w:ilvl="0" w:tplc="CCC43A36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4AC83A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00ECAA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8CF7EE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F68C76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680F9A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AF628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78CDD6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CA534E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54F3E95"/>
    <w:multiLevelType w:val="multilevel"/>
    <w:tmpl w:val="35149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17EE34F3"/>
    <w:multiLevelType w:val="multilevel"/>
    <w:tmpl w:val="8118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17F36B21"/>
    <w:multiLevelType w:val="multilevel"/>
    <w:tmpl w:val="82FA3378"/>
    <w:lvl w:ilvl="0">
      <w:start w:val="1"/>
      <w:numFmt w:val="decimal"/>
      <w:pStyle w:val="Cmsor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180A740E"/>
    <w:multiLevelType w:val="multilevel"/>
    <w:tmpl w:val="27601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244467"/>
    <w:multiLevelType w:val="hybridMultilevel"/>
    <w:tmpl w:val="EA241FE6"/>
    <w:lvl w:ilvl="0" w:tplc="040E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4" w15:restartNumberingAfterBreak="0">
    <w:nsid w:val="1BB36721"/>
    <w:multiLevelType w:val="hybridMultilevel"/>
    <w:tmpl w:val="3E442772"/>
    <w:lvl w:ilvl="0" w:tplc="95C87CEA">
      <w:start w:val="1"/>
      <w:numFmt w:val="decimal"/>
      <w:lvlText w:val="%1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9E0FF0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6A8796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74A54C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CA22DE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D8DCF4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038BC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7EA824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E0EB16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BEC6478"/>
    <w:multiLevelType w:val="multilevel"/>
    <w:tmpl w:val="58CC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ED6D6F"/>
    <w:multiLevelType w:val="multilevel"/>
    <w:tmpl w:val="58CC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9F51B9"/>
    <w:multiLevelType w:val="multilevel"/>
    <w:tmpl w:val="EABC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F60273"/>
    <w:multiLevelType w:val="multilevel"/>
    <w:tmpl w:val="58CC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A81DF3"/>
    <w:multiLevelType w:val="multilevel"/>
    <w:tmpl w:val="6E006B8E"/>
    <w:lvl w:ilvl="0">
      <w:start w:val="1"/>
      <w:numFmt w:val="decimal"/>
      <w:pStyle w:val="felsorol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0" w15:restartNumberingAfterBreak="0">
    <w:nsid w:val="2B022434"/>
    <w:multiLevelType w:val="hybridMultilevel"/>
    <w:tmpl w:val="0E7A9B78"/>
    <w:lvl w:ilvl="0" w:tplc="040E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1" w15:restartNumberingAfterBreak="0">
    <w:nsid w:val="2B910245"/>
    <w:multiLevelType w:val="hybridMultilevel"/>
    <w:tmpl w:val="6BA89A5C"/>
    <w:lvl w:ilvl="0" w:tplc="5F20EA24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3849E0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6741C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88C7B6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C6B276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00D166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E04352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441AAC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E0A8CE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2EB51F90"/>
    <w:multiLevelType w:val="hybridMultilevel"/>
    <w:tmpl w:val="19763478"/>
    <w:lvl w:ilvl="0" w:tplc="040E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3" w15:restartNumberingAfterBreak="0">
    <w:nsid w:val="301B3914"/>
    <w:multiLevelType w:val="hybridMultilevel"/>
    <w:tmpl w:val="D98A3194"/>
    <w:lvl w:ilvl="0" w:tplc="59360098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E2D0F4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7859C0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E05C1A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8C66E0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E2A1FA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FCF75C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08B8F8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68A31A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0DB0445"/>
    <w:multiLevelType w:val="hybridMultilevel"/>
    <w:tmpl w:val="D5603D3C"/>
    <w:lvl w:ilvl="0" w:tplc="9B0E075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705C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7EB48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FE59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80DB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2AA5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0A21A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860B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5C68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3755C55"/>
    <w:multiLevelType w:val="multilevel"/>
    <w:tmpl w:val="D16EF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4E4838"/>
    <w:multiLevelType w:val="multilevel"/>
    <w:tmpl w:val="9B02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611C5C"/>
    <w:multiLevelType w:val="hybridMultilevel"/>
    <w:tmpl w:val="470C2ACE"/>
    <w:lvl w:ilvl="0" w:tplc="83BAE922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DA57B6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CCEEC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C209A6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8C8464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8082C4E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54875C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ACC00E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F003C0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5844962"/>
    <w:multiLevelType w:val="hybridMultilevel"/>
    <w:tmpl w:val="A950F5BC"/>
    <w:lvl w:ilvl="0" w:tplc="C7E4F2AE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6" w:hanging="360"/>
      </w:pPr>
    </w:lvl>
    <w:lvl w:ilvl="2" w:tplc="040E001B" w:tentative="1">
      <w:start w:val="1"/>
      <w:numFmt w:val="lowerRoman"/>
      <w:lvlText w:val="%3."/>
      <w:lvlJc w:val="right"/>
      <w:pPr>
        <w:ind w:left="1786" w:hanging="180"/>
      </w:pPr>
    </w:lvl>
    <w:lvl w:ilvl="3" w:tplc="040E000F" w:tentative="1">
      <w:start w:val="1"/>
      <w:numFmt w:val="decimal"/>
      <w:lvlText w:val="%4."/>
      <w:lvlJc w:val="left"/>
      <w:pPr>
        <w:ind w:left="2506" w:hanging="360"/>
      </w:pPr>
    </w:lvl>
    <w:lvl w:ilvl="4" w:tplc="040E0019" w:tentative="1">
      <w:start w:val="1"/>
      <w:numFmt w:val="lowerLetter"/>
      <w:lvlText w:val="%5."/>
      <w:lvlJc w:val="left"/>
      <w:pPr>
        <w:ind w:left="3226" w:hanging="360"/>
      </w:pPr>
    </w:lvl>
    <w:lvl w:ilvl="5" w:tplc="040E001B" w:tentative="1">
      <w:start w:val="1"/>
      <w:numFmt w:val="lowerRoman"/>
      <w:lvlText w:val="%6."/>
      <w:lvlJc w:val="right"/>
      <w:pPr>
        <w:ind w:left="3946" w:hanging="180"/>
      </w:pPr>
    </w:lvl>
    <w:lvl w:ilvl="6" w:tplc="040E000F" w:tentative="1">
      <w:start w:val="1"/>
      <w:numFmt w:val="decimal"/>
      <w:lvlText w:val="%7."/>
      <w:lvlJc w:val="left"/>
      <w:pPr>
        <w:ind w:left="4666" w:hanging="360"/>
      </w:pPr>
    </w:lvl>
    <w:lvl w:ilvl="7" w:tplc="040E0019" w:tentative="1">
      <w:start w:val="1"/>
      <w:numFmt w:val="lowerLetter"/>
      <w:lvlText w:val="%8."/>
      <w:lvlJc w:val="left"/>
      <w:pPr>
        <w:ind w:left="5386" w:hanging="360"/>
      </w:pPr>
    </w:lvl>
    <w:lvl w:ilvl="8" w:tplc="040E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9" w15:restartNumberingAfterBreak="0">
    <w:nsid w:val="35BB7F9F"/>
    <w:multiLevelType w:val="hybridMultilevel"/>
    <w:tmpl w:val="7248AAD8"/>
    <w:lvl w:ilvl="0" w:tplc="AA249150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D88844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963B76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6E04F4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9AC420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C428A6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7AE2DE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9CBA0E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74E654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37F56CFE"/>
    <w:multiLevelType w:val="multilevel"/>
    <w:tmpl w:val="CE6EE10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%3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384272E9"/>
    <w:multiLevelType w:val="hybridMultilevel"/>
    <w:tmpl w:val="254E7502"/>
    <w:lvl w:ilvl="0" w:tplc="5B5E94E2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7CCCD8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1ABFB2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280524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6EA7C2A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CEC932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AAB2A4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2006D4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A68D4C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3945468A"/>
    <w:multiLevelType w:val="multilevel"/>
    <w:tmpl w:val="ED88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3" w15:restartNumberingAfterBreak="0">
    <w:nsid w:val="39CA349C"/>
    <w:multiLevelType w:val="multilevel"/>
    <w:tmpl w:val="F404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1F59F1"/>
    <w:multiLevelType w:val="hybridMultilevel"/>
    <w:tmpl w:val="9424C47C"/>
    <w:lvl w:ilvl="0" w:tplc="040E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45" w15:restartNumberingAfterBreak="0">
    <w:nsid w:val="3BD87B0B"/>
    <w:multiLevelType w:val="hybridMultilevel"/>
    <w:tmpl w:val="E27A1596"/>
    <w:lvl w:ilvl="0" w:tplc="97B0E6BC">
      <w:start w:val="2"/>
      <w:numFmt w:val="decimal"/>
      <w:lvlText w:val="%1.1.1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DF7001B"/>
    <w:multiLevelType w:val="hybridMultilevel"/>
    <w:tmpl w:val="79540EBE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7" w15:restartNumberingAfterBreak="0">
    <w:nsid w:val="400C4FDA"/>
    <w:multiLevelType w:val="multilevel"/>
    <w:tmpl w:val="2084EC1A"/>
    <w:lvl w:ilvl="0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6" w:hanging="1800"/>
      </w:pPr>
      <w:rPr>
        <w:rFonts w:hint="default"/>
      </w:rPr>
    </w:lvl>
  </w:abstractNum>
  <w:abstractNum w:abstractNumId="48" w15:restartNumberingAfterBreak="0">
    <w:nsid w:val="414A7029"/>
    <w:multiLevelType w:val="multilevel"/>
    <w:tmpl w:val="5578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894C33"/>
    <w:multiLevelType w:val="hybridMultilevel"/>
    <w:tmpl w:val="66FA0346"/>
    <w:lvl w:ilvl="0" w:tplc="F1889E72">
      <w:start w:val="1"/>
      <w:numFmt w:val="decimal"/>
      <w:lvlText w:val="%1.1"/>
      <w:lvlJc w:val="left"/>
      <w:pPr>
        <w:ind w:left="706" w:hanging="360"/>
      </w:pPr>
      <w:rPr>
        <w:rFonts w:hint="default"/>
      </w:rPr>
    </w:lvl>
    <w:lvl w:ilvl="1" w:tplc="6846B25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2B12F6F"/>
    <w:multiLevelType w:val="hybridMultilevel"/>
    <w:tmpl w:val="F8544868"/>
    <w:lvl w:ilvl="0" w:tplc="BFFA7324">
      <w:start w:val="1"/>
      <w:numFmt w:val="decimal"/>
      <w:lvlText w:val="%1.1.1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984009"/>
    <w:multiLevelType w:val="hybridMultilevel"/>
    <w:tmpl w:val="A63CF36A"/>
    <w:lvl w:ilvl="0" w:tplc="040E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2" w15:restartNumberingAfterBreak="0">
    <w:nsid w:val="44DB541B"/>
    <w:multiLevelType w:val="multilevel"/>
    <w:tmpl w:val="31367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45E2232C"/>
    <w:multiLevelType w:val="hybridMultilevel"/>
    <w:tmpl w:val="0A6C2EDC"/>
    <w:lvl w:ilvl="0" w:tplc="F53A4B2C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2A46F2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25E8C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0E3CEA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66EEEC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7C514A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884FDA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84FF04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02FF8C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6E326E5"/>
    <w:multiLevelType w:val="hybridMultilevel"/>
    <w:tmpl w:val="927067B4"/>
    <w:lvl w:ilvl="0" w:tplc="FB463E18">
      <w:start w:val="1"/>
      <w:numFmt w:val="decimal"/>
      <w:lvlText w:val="%1.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A21728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4E4BCE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1C062E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BE13BA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C2720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8C5D12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22A28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606034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49A330B3"/>
    <w:multiLevelType w:val="hybridMultilevel"/>
    <w:tmpl w:val="78525C14"/>
    <w:lvl w:ilvl="0" w:tplc="040E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6" w15:restartNumberingAfterBreak="0">
    <w:nsid w:val="49CF3E6A"/>
    <w:multiLevelType w:val="multilevel"/>
    <w:tmpl w:val="497A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864356"/>
    <w:multiLevelType w:val="hybridMultilevel"/>
    <w:tmpl w:val="06C2A5EC"/>
    <w:lvl w:ilvl="0" w:tplc="01E2AC22">
      <w:start w:val="1"/>
      <w:numFmt w:val="decimal"/>
      <w:lvlText w:val="%1."/>
      <w:lvlJc w:val="left"/>
      <w:pPr>
        <w:ind w:left="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A1C08">
      <w:start w:val="1"/>
      <w:numFmt w:val="lowerLetter"/>
      <w:lvlText w:val="%2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902BFC">
      <w:start w:val="1"/>
      <w:numFmt w:val="lowerRoman"/>
      <w:lvlText w:val="%3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40440A">
      <w:start w:val="1"/>
      <w:numFmt w:val="decimal"/>
      <w:lvlText w:val="%4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5089CE6">
      <w:start w:val="1"/>
      <w:numFmt w:val="lowerLetter"/>
      <w:lvlText w:val="%5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F04640">
      <w:start w:val="1"/>
      <w:numFmt w:val="lowerRoman"/>
      <w:lvlText w:val="%6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5CF970">
      <w:start w:val="1"/>
      <w:numFmt w:val="decimal"/>
      <w:lvlText w:val="%7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B26260">
      <w:start w:val="1"/>
      <w:numFmt w:val="lowerLetter"/>
      <w:lvlText w:val="%8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D61412">
      <w:start w:val="1"/>
      <w:numFmt w:val="lowerRoman"/>
      <w:lvlText w:val="%9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55A01091"/>
    <w:multiLevelType w:val="hybridMultilevel"/>
    <w:tmpl w:val="8A90556A"/>
    <w:lvl w:ilvl="0" w:tplc="040E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59" w15:restartNumberingAfterBreak="0">
    <w:nsid w:val="56F66DDA"/>
    <w:multiLevelType w:val="hybridMultilevel"/>
    <w:tmpl w:val="03FEA63C"/>
    <w:lvl w:ilvl="0" w:tplc="6AF82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73A1ED0"/>
    <w:multiLevelType w:val="hybridMultilevel"/>
    <w:tmpl w:val="B3040C78"/>
    <w:lvl w:ilvl="0" w:tplc="534AB8CA">
      <w:start w:val="1"/>
      <w:numFmt w:val="decimal"/>
      <w:lvlText w:val="%1.1.1"/>
      <w:lvlJc w:val="left"/>
      <w:pPr>
        <w:ind w:left="142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81446A1"/>
    <w:multiLevelType w:val="multilevel"/>
    <w:tmpl w:val="98E8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9282080"/>
    <w:multiLevelType w:val="multilevel"/>
    <w:tmpl w:val="CD9EC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3" w15:restartNumberingAfterBreak="0">
    <w:nsid w:val="595E28C1"/>
    <w:multiLevelType w:val="hybridMultilevel"/>
    <w:tmpl w:val="3A4E24DA"/>
    <w:lvl w:ilvl="0" w:tplc="040E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64" w15:restartNumberingAfterBreak="0">
    <w:nsid w:val="5ACE66E9"/>
    <w:multiLevelType w:val="hybridMultilevel"/>
    <w:tmpl w:val="7130B106"/>
    <w:lvl w:ilvl="0" w:tplc="C9346012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988F26">
      <w:start w:val="1"/>
      <w:numFmt w:val="bullet"/>
      <w:lvlRestart w:val="0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90B52E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F027A8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0076CA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84C5FA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2084E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CCBDFA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300CD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5B662A3D"/>
    <w:multiLevelType w:val="hybridMultilevel"/>
    <w:tmpl w:val="50986608"/>
    <w:lvl w:ilvl="0" w:tplc="BE960920">
      <w:start w:val="30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DA26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5A6BF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74BC1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66D4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53C61E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7E49E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EEEA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9ED4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5D490CC5"/>
    <w:multiLevelType w:val="multilevel"/>
    <w:tmpl w:val="9320C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7" w15:restartNumberingAfterBreak="0">
    <w:nsid w:val="5E646D10"/>
    <w:multiLevelType w:val="hybridMultilevel"/>
    <w:tmpl w:val="9386105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F8D7C05"/>
    <w:multiLevelType w:val="multilevel"/>
    <w:tmpl w:val="B4E8D16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0567BEE"/>
    <w:multiLevelType w:val="multilevel"/>
    <w:tmpl w:val="5F3AA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D66D69"/>
    <w:multiLevelType w:val="multilevel"/>
    <w:tmpl w:val="4BFE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DE0EB9"/>
    <w:multiLevelType w:val="hybridMultilevel"/>
    <w:tmpl w:val="E3D4FBB2"/>
    <w:lvl w:ilvl="0" w:tplc="4112A6D4">
      <w:start w:val="1"/>
      <w:numFmt w:val="decimal"/>
      <w:lvlText w:val="%1.1.1."/>
      <w:lvlJc w:val="left"/>
      <w:pPr>
        <w:ind w:left="151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6A51576"/>
    <w:multiLevelType w:val="multilevel"/>
    <w:tmpl w:val="58CC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016343"/>
    <w:multiLevelType w:val="multilevel"/>
    <w:tmpl w:val="9DA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8BD6B65"/>
    <w:multiLevelType w:val="hybridMultilevel"/>
    <w:tmpl w:val="6FBAA2C8"/>
    <w:lvl w:ilvl="0" w:tplc="B920B34C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ECF1FA">
      <w:start w:val="1"/>
      <w:numFmt w:val="bullet"/>
      <w:lvlRestart w:val="0"/>
      <w:pStyle w:val="felsorolasRombusz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C32BA">
      <w:start w:val="1"/>
      <w:numFmt w:val="bullet"/>
      <w:lvlText w:val="▪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E8522">
      <w:start w:val="1"/>
      <w:numFmt w:val="bullet"/>
      <w:lvlText w:val="•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1C1C86">
      <w:start w:val="1"/>
      <w:numFmt w:val="bullet"/>
      <w:lvlText w:val="o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DC6BBA">
      <w:start w:val="1"/>
      <w:numFmt w:val="bullet"/>
      <w:lvlText w:val="▪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E0CC9E">
      <w:start w:val="1"/>
      <w:numFmt w:val="bullet"/>
      <w:lvlText w:val="•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C0D44E">
      <w:start w:val="1"/>
      <w:numFmt w:val="bullet"/>
      <w:lvlText w:val="o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C3C12">
      <w:start w:val="1"/>
      <w:numFmt w:val="bullet"/>
      <w:lvlText w:val="▪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695A60CE"/>
    <w:multiLevelType w:val="hybridMultilevel"/>
    <w:tmpl w:val="16DEB00C"/>
    <w:lvl w:ilvl="0" w:tplc="040E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76" w15:restartNumberingAfterBreak="0">
    <w:nsid w:val="6BD04D86"/>
    <w:multiLevelType w:val="hybridMultilevel"/>
    <w:tmpl w:val="C1823F56"/>
    <w:lvl w:ilvl="0" w:tplc="3D3C7086">
      <w:start w:val="1"/>
      <w:numFmt w:val="bullet"/>
      <w:lvlText w:val=""/>
      <w:lvlJc w:val="left"/>
      <w:pPr>
        <w:ind w:left="8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7A1B72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4A8EB4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4AEBA2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44C94C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09188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6E2A68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6E02EE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CE4B2A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739D2D44"/>
    <w:multiLevelType w:val="multilevel"/>
    <w:tmpl w:val="B7DE6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8" w15:restartNumberingAfterBreak="0">
    <w:nsid w:val="74AC4C8C"/>
    <w:multiLevelType w:val="hybridMultilevel"/>
    <w:tmpl w:val="D60074A6"/>
    <w:lvl w:ilvl="0" w:tplc="9E18A582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A6B7F0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83D56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F4F594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FE1E66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083B3E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440A6A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4E7114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D9EC400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9" w15:restartNumberingAfterBreak="0">
    <w:nsid w:val="75AB7A5E"/>
    <w:multiLevelType w:val="multilevel"/>
    <w:tmpl w:val="06A8C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0" w15:restartNumberingAfterBreak="0">
    <w:nsid w:val="7798466A"/>
    <w:multiLevelType w:val="multilevel"/>
    <w:tmpl w:val="58CC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027114"/>
    <w:multiLevelType w:val="hybridMultilevel"/>
    <w:tmpl w:val="C17A20D8"/>
    <w:lvl w:ilvl="0" w:tplc="7FCA07C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016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464A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42D8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A248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602B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9C44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2AB4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DE92D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2" w15:restartNumberingAfterBreak="0">
    <w:nsid w:val="7A0560EF"/>
    <w:multiLevelType w:val="hybridMultilevel"/>
    <w:tmpl w:val="E4A63E28"/>
    <w:lvl w:ilvl="0" w:tplc="CE566C08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887FC">
      <w:start w:val="1"/>
      <w:numFmt w:val="bullet"/>
      <w:lvlText w:val="o"/>
      <w:lvlJc w:val="left"/>
      <w:pPr>
        <w:ind w:left="18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5F09B16">
      <w:start w:val="1"/>
      <w:numFmt w:val="bullet"/>
      <w:lvlText w:val="▪"/>
      <w:lvlJc w:val="left"/>
      <w:pPr>
        <w:ind w:left="25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843A54">
      <w:start w:val="1"/>
      <w:numFmt w:val="bullet"/>
      <w:lvlText w:val="•"/>
      <w:lvlJc w:val="left"/>
      <w:pPr>
        <w:ind w:left="33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8CC2A">
      <w:start w:val="1"/>
      <w:numFmt w:val="bullet"/>
      <w:lvlText w:val="o"/>
      <w:lvlJc w:val="left"/>
      <w:pPr>
        <w:ind w:left="40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263EB6">
      <w:start w:val="1"/>
      <w:numFmt w:val="bullet"/>
      <w:lvlText w:val="▪"/>
      <w:lvlJc w:val="left"/>
      <w:pPr>
        <w:ind w:left="47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620DC4">
      <w:start w:val="1"/>
      <w:numFmt w:val="bullet"/>
      <w:lvlText w:val="•"/>
      <w:lvlJc w:val="left"/>
      <w:pPr>
        <w:ind w:left="54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E4496A">
      <w:start w:val="1"/>
      <w:numFmt w:val="bullet"/>
      <w:lvlText w:val="o"/>
      <w:lvlJc w:val="left"/>
      <w:pPr>
        <w:ind w:left="61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186298">
      <w:start w:val="1"/>
      <w:numFmt w:val="bullet"/>
      <w:lvlText w:val="▪"/>
      <w:lvlJc w:val="left"/>
      <w:pPr>
        <w:ind w:left="69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B856FA6"/>
    <w:multiLevelType w:val="multilevel"/>
    <w:tmpl w:val="8416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4" w15:restartNumberingAfterBreak="0">
    <w:nsid w:val="7C4F467F"/>
    <w:multiLevelType w:val="hybridMultilevel"/>
    <w:tmpl w:val="70CCBC58"/>
    <w:lvl w:ilvl="0" w:tplc="14F8BFA6">
      <w:start w:val="1"/>
      <w:numFmt w:val="bullet"/>
      <w:lvlText w:val=""/>
      <w:lvlJc w:val="left"/>
      <w:pPr>
        <w:ind w:left="11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5CB19C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C89E0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7E28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8EA93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6CEFC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1256E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8EB17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C6834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7DE20FD4"/>
    <w:multiLevelType w:val="hybridMultilevel"/>
    <w:tmpl w:val="A8289442"/>
    <w:lvl w:ilvl="0" w:tplc="040E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86" w15:restartNumberingAfterBreak="0">
    <w:nsid w:val="7DFE3C16"/>
    <w:multiLevelType w:val="multilevel"/>
    <w:tmpl w:val="C7CA3C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7" w15:restartNumberingAfterBreak="0">
    <w:nsid w:val="7F77482F"/>
    <w:multiLevelType w:val="multilevel"/>
    <w:tmpl w:val="BD1EDA2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96763426">
    <w:abstractNumId w:val="74"/>
  </w:num>
  <w:num w:numId="2" w16cid:durableId="801656751">
    <w:abstractNumId w:val="64"/>
  </w:num>
  <w:num w:numId="3" w16cid:durableId="650259480">
    <w:abstractNumId w:val="18"/>
  </w:num>
  <w:num w:numId="4" w16cid:durableId="759105873">
    <w:abstractNumId w:val="39"/>
  </w:num>
  <w:num w:numId="5" w16cid:durableId="81682435">
    <w:abstractNumId w:val="37"/>
  </w:num>
  <w:num w:numId="6" w16cid:durableId="550654803">
    <w:abstractNumId w:val="82"/>
  </w:num>
  <w:num w:numId="7" w16cid:durableId="1937014051">
    <w:abstractNumId w:val="76"/>
  </w:num>
  <w:num w:numId="8" w16cid:durableId="124276531">
    <w:abstractNumId w:val="53"/>
  </w:num>
  <w:num w:numId="9" w16cid:durableId="1320159241">
    <w:abstractNumId w:val="24"/>
  </w:num>
  <w:num w:numId="10" w16cid:durableId="899630396">
    <w:abstractNumId w:val="33"/>
  </w:num>
  <w:num w:numId="11" w16cid:durableId="968559995">
    <w:abstractNumId w:val="84"/>
  </w:num>
  <w:num w:numId="12" w16cid:durableId="973102677">
    <w:abstractNumId w:val="16"/>
  </w:num>
  <w:num w:numId="13" w16cid:durableId="35400955">
    <w:abstractNumId w:val="4"/>
  </w:num>
  <w:num w:numId="14" w16cid:durableId="1282686665">
    <w:abstractNumId w:val="3"/>
  </w:num>
  <w:num w:numId="15" w16cid:durableId="329067170">
    <w:abstractNumId w:val="57"/>
  </w:num>
  <w:num w:numId="16" w16cid:durableId="1488014625">
    <w:abstractNumId w:val="8"/>
  </w:num>
  <w:num w:numId="17" w16cid:durableId="1259174851">
    <w:abstractNumId w:val="17"/>
  </w:num>
  <w:num w:numId="18" w16cid:durableId="1330401393">
    <w:abstractNumId w:val="54"/>
  </w:num>
  <w:num w:numId="19" w16cid:durableId="295335520">
    <w:abstractNumId w:val="10"/>
  </w:num>
  <w:num w:numId="20" w16cid:durableId="637497871">
    <w:abstractNumId w:val="31"/>
  </w:num>
  <w:num w:numId="21" w16cid:durableId="419835367">
    <w:abstractNumId w:val="41"/>
  </w:num>
  <w:num w:numId="22" w16cid:durableId="928587935">
    <w:abstractNumId w:val="12"/>
  </w:num>
  <w:num w:numId="23" w16cid:durableId="100954241">
    <w:abstractNumId w:val="78"/>
  </w:num>
  <w:num w:numId="24" w16cid:durableId="1563715518">
    <w:abstractNumId w:val="34"/>
  </w:num>
  <w:num w:numId="25" w16cid:durableId="485435080">
    <w:abstractNumId w:val="81"/>
  </w:num>
  <w:num w:numId="26" w16cid:durableId="191309950">
    <w:abstractNumId w:val="65"/>
  </w:num>
  <w:num w:numId="27" w16cid:durableId="330177696">
    <w:abstractNumId w:val="47"/>
  </w:num>
  <w:num w:numId="28" w16cid:durableId="739402431">
    <w:abstractNumId w:val="38"/>
  </w:num>
  <w:num w:numId="29" w16cid:durableId="592862043">
    <w:abstractNumId w:val="49"/>
  </w:num>
  <w:num w:numId="30" w16cid:durableId="606011411">
    <w:abstractNumId w:val="46"/>
  </w:num>
  <w:num w:numId="31" w16cid:durableId="1135640513">
    <w:abstractNumId w:val="50"/>
  </w:num>
  <w:num w:numId="32" w16cid:durableId="572854231">
    <w:abstractNumId w:val="71"/>
  </w:num>
  <w:num w:numId="33" w16cid:durableId="138763434">
    <w:abstractNumId w:val="40"/>
  </w:num>
  <w:num w:numId="34" w16cid:durableId="523638738">
    <w:abstractNumId w:val="60"/>
  </w:num>
  <w:num w:numId="35" w16cid:durableId="743722267">
    <w:abstractNumId w:val="45"/>
  </w:num>
  <w:num w:numId="36" w16cid:durableId="1278873123">
    <w:abstractNumId w:val="68"/>
  </w:num>
  <w:num w:numId="37" w16cid:durableId="2095542543">
    <w:abstractNumId w:val="68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 w16cid:durableId="620379935">
    <w:abstractNumId w:val="21"/>
  </w:num>
  <w:num w:numId="39" w16cid:durableId="91753709">
    <w:abstractNumId w:val="13"/>
  </w:num>
  <w:num w:numId="40" w16cid:durableId="981040383">
    <w:abstractNumId w:val="0"/>
  </w:num>
  <w:num w:numId="41" w16cid:durableId="2065837084">
    <w:abstractNumId w:val="61"/>
  </w:num>
  <w:num w:numId="42" w16cid:durableId="1800955715">
    <w:abstractNumId w:val="55"/>
  </w:num>
  <w:num w:numId="43" w16cid:durableId="1073355193">
    <w:abstractNumId w:val="35"/>
  </w:num>
  <w:num w:numId="44" w16cid:durableId="2062904208">
    <w:abstractNumId w:val="43"/>
  </w:num>
  <w:num w:numId="45" w16cid:durableId="917207655">
    <w:abstractNumId w:val="22"/>
  </w:num>
  <w:num w:numId="46" w16cid:durableId="183978075">
    <w:abstractNumId w:val="48"/>
  </w:num>
  <w:num w:numId="47" w16cid:durableId="915166358">
    <w:abstractNumId w:val="70"/>
  </w:num>
  <w:num w:numId="48" w16cid:durableId="721711756">
    <w:abstractNumId w:val="56"/>
  </w:num>
  <w:num w:numId="49" w16cid:durableId="612399000">
    <w:abstractNumId w:val="15"/>
  </w:num>
  <w:num w:numId="50" w16cid:durableId="1263680441">
    <w:abstractNumId w:val="69"/>
  </w:num>
  <w:num w:numId="51" w16cid:durableId="640118722">
    <w:abstractNumId w:val="36"/>
  </w:num>
  <w:num w:numId="52" w16cid:durableId="123894093">
    <w:abstractNumId w:val="14"/>
  </w:num>
  <w:num w:numId="53" w16cid:durableId="679968044">
    <w:abstractNumId w:val="27"/>
  </w:num>
  <w:num w:numId="54" w16cid:durableId="157617062">
    <w:abstractNumId w:val="28"/>
  </w:num>
  <w:num w:numId="55" w16cid:durableId="273288474">
    <w:abstractNumId w:val="32"/>
  </w:num>
  <w:num w:numId="56" w16cid:durableId="512115068">
    <w:abstractNumId w:val="72"/>
  </w:num>
  <w:num w:numId="57" w16cid:durableId="327173733">
    <w:abstractNumId w:val="5"/>
  </w:num>
  <w:num w:numId="58" w16cid:durableId="316299521">
    <w:abstractNumId w:val="9"/>
  </w:num>
  <w:num w:numId="59" w16cid:durableId="798110956">
    <w:abstractNumId w:val="26"/>
  </w:num>
  <w:num w:numId="60" w16cid:durableId="751003971">
    <w:abstractNumId w:val="80"/>
  </w:num>
  <w:num w:numId="61" w16cid:durableId="1866020410">
    <w:abstractNumId w:val="2"/>
  </w:num>
  <w:num w:numId="62" w16cid:durableId="297303648">
    <w:abstractNumId w:val="25"/>
  </w:num>
  <w:num w:numId="63" w16cid:durableId="353073832">
    <w:abstractNumId w:val="51"/>
  </w:num>
  <w:num w:numId="64" w16cid:durableId="1845245187">
    <w:abstractNumId w:val="63"/>
  </w:num>
  <w:num w:numId="65" w16cid:durableId="1632244838">
    <w:abstractNumId w:val="23"/>
  </w:num>
  <w:num w:numId="66" w16cid:durableId="78868216">
    <w:abstractNumId w:val="62"/>
  </w:num>
  <w:num w:numId="67" w16cid:durableId="1444612858">
    <w:abstractNumId w:val="30"/>
  </w:num>
  <w:num w:numId="68" w16cid:durableId="606012104">
    <w:abstractNumId w:val="58"/>
  </w:num>
  <w:num w:numId="69" w16cid:durableId="1800030286">
    <w:abstractNumId w:val="67"/>
  </w:num>
  <w:num w:numId="70" w16cid:durableId="1466512038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1780903814">
    <w:abstractNumId w:val="11"/>
  </w:num>
  <w:num w:numId="72" w16cid:durableId="830296758">
    <w:abstractNumId w:val="83"/>
  </w:num>
  <w:num w:numId="73" w16cid:durableId="68237035">
    <w:abstractNumId w:val="6"/>
  </w:num>
  <w:num w:numId="74" w16cid:durableId="75176686">
    <w:abstractNumId w:val="29"/>
  </w:num>
  <w:num w:numId="75" w16cid:durableId="390615146">
    <w:abstractNumId w:val="79"/>
  </w:num>
  <w:num w:numId="76" w16cid:durableId="1937053682">
    <w:abstractNumId w:val="7"/>
  </w:num>
  <w:num w:numId="77" w16cid:durableId="1265191496">
    <w:abstractNumId w:val="20"/>
  </w:num>
  <w:num w:numId="78" w16cid:durableId="1040085054">
    <w:abstractNumId w:val="77"/>
  </w:num>
  <w:num w:numId="79" w16cid:durableId="1069578173">
    <w:abstractNumId w:val="19"/>
  </w:num>
  <w:num w:numId="80" w16cid:durableId="5782916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750587546">
    <w:abstractNumId w:val="66"/>
  </w:num>
  <w:num w:numId="82" w16cid:durableId="1429814963">
    <w:abstractNumId w:val="73"/>
  </w:num>
  <w:num w:numId="83" w16cid:durableId="954749129">
    <w:abstractNumId w:val="44"/>
  </w:num>
  <w:num w:numId="84" w16cid:durableId="1600018028">
    <w:abstractNumId w:val="85"/>
  </w:num>
  <w:num w:numId="85" w16cid:durableId="989528246">
    <w:abstractNumId w:val="75"/>
  </w:num>
  <w:num w:numId="86" w16cid:durableId="5119927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1193877949">
    <w:abstractNumId w:val="52"/>
  </w:num>
  <w:num w:numId="88" w16cid:durableId="1206873653">
    <w:abstractNumId w:val="1"/>
  </w:num>
  <w:num w:numId="89" w16cid:durableId="2029066584">
    <w:abstractNumId w:val="59"/>
  </w:num>
  <w:num w:numId="90" w16cid:durableId="701051522">
    <w:abstractNumId w:val="42"/>
  </w:num>
  <w:num w:numId="91" w16cid:durableId="1188787476">
    <w:abstractNumId w:val="86"/>
  </w:num>
  <w:num w:numId="92" w16cid:durableId="1319266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956860338">
    <w:abstractNumId w:val="87"/>
  </w:num>
  <w:num w:numId="94" w16cid:durableId="115745960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CFF"/>
    <w:rsid w:val="00002DCE"/>
    <w:rsid w:val="000031A8"/>
    <w:rsid w:val="0002011B"/>
    <w:rsid w:val="00022CF3"/>
    <w:rsid w:val="00031DC7"/>
    <w:rsid w:val="000332A8"/>
    <w:rsid w:val="00034377"/>
    <w:rsid w:val="00034FE2"/>
    <w:rsid w:val="00035D80"/>
    <w:rsid w:val="000378A8"/>
    <w:rsid w:val="0004041E"/>
    <w:rsid w:val="00045799"/>
    <w:rsid w:val="00051895"/>
    <w:rsid w:val="00052288"/>
    <w:rsid w:val="00054725"/>
    <w:rsid w:val="0005636C"/>
    <w:rsid w:val="00061B09"/>
    <w:rsid w:val="00063745"/>
    <w:rsid w:val="00064A2A"/>
    <w:rsid w:val="000650E5"/>
    <w:rsid w:val="00066A83"/>
    <w:rsid w:val="00071004"/>
    <w:rsid w:val="0007174F"/>
    <w:rsid w:val="000720C2"/>
    <w:rsid w:val="00072313"/>
    <w:rsid w:val="00073107"/>
    <w:rsid w:val="00076A38"/>
    <w:rsid w:val="000772CB"/>
    <w:rsid w:val="0008358E"/>
    <w:rsid w:val="000848FB"/>
    <w:rsid w:val="00087303"/>
    <w:rsid w:val="00087FB1"/>
    <w:rsid w:val="00090197"/>
    <w:rsid w:val="00095563"/>
    <w:rsid w:val="000970C7"/>
    <w:rsid w:val="000A10D4"/>
    <w:rsid w:val="000B2D8E"/>
    <w:rsid w:val="000B6623"/>
    <w:rsid w:val="000C2A4A"/>
    <w:rsid w:val="000D13C9"/>
    <w:rsid w:val="000D6999"/>
    <w:rsid w:val="000D78B4"/>
    <w:rsid w:val="000D7C77"/>
    <w:rsid w:val="000E1F48"/>
    <w:rsid w:val="000E5186"/>
    <w:rsid w:val="000E7135"/>
    <w:rsid w:val="000F021F"/>
    <w:rsid w:val="000F437A"/>
    <w:rsid w:val="00100B91"/>
    <w:rsid w:val="001026EE"/>
    <w:rsid w:val="00102A3A"/>
    <w:rsid w:val="00102DE1"/>
    <w:rsid w:val="00114919"/>
    <w:rsid w:val="00116A0E"/>
    <w:rsid w:val="0012079D"/>
    <w:rsid w:val="00126507"/>
    <w:rsid w:val="00127ED6"/>
    <w:rsid w:val="001327BC"/>
    <w:rsid w:val="00134EC6"/>
    <w:rsid w:val="00137A16"/>
    <w:rsid w:val="00137C69"/>
    <w:rsid w:val="0014214B"/>
    <w:rsid w:val="00144CBD"/>
    <w:rsid w:val="001554CC"/>
    <w:rsid w:val="0015610F"/>
    <w:rsid w:val="00162669"/>
    <w:rsid w:val="00162A59"/>
    <w:rsid w:val="00162ADE"/>
    <w:rsid w:val="001643E9"/>
    <w:rsid w:val="00170356"/>
    <w:rsid w:val="00171435"/>
    <w:rsid w:val="001826A6"/>
    <w:rsid w:val="001841EC"/>
    <w:rsid w:val="00190E37"/>
    <w:rsid w:val="001A2F8A"/>
    <w:rsid w:val="001A4AC9"/>
    <w:rsid w:val="001B172E"/>
    <w:rsid w:val="001B1847"/>
    <w:rsid w:val="001B7B4B"/>
    <w:rsid w:val="001C6667"/>
    <w:rsid w:val="001E5169"/>
    <w:rsid w:val="001E63E9"/>
    <w:rsid w:val="001E6D7C"/>
    <w:rsid w:val="001E6EA6"/>
    <w:rsid w:val="001F00CE"/>
    <w:rsid w:val="001F6411"/>
    <w:rsid w:val="0020040C"/>
    <w:rsid w:val="00206711"/>
    <w:rsid w:val="00210C5F"/>
    <w:rsid w:val="00216544"/>
    <w:rsid w:val="0021684F"/>
    <w:rsid w:val="00217AA0"/>
    <w:rsid w:val="0022242C"/>
    <w:rsid w:val="00224488"/>
    <w:rsid w:val="00224EE0"/>
    <w:rsid w:val="00226870"/>
    <w:rsid w:val="00230914"/>
    <w:rsid w:val="002370D3"/>
    <w:rsid w:val="002408E4"/>
    <w:rsid w:val="00240CF5"/>
    <w:rsid w:val="0025230F"/>
    <w:rsid w:val="00255BE6"/>
    <w:rsid w:val="00261197"/>
    <w:rsid w:val="002614FD"/>
    <w:rsid w:val="00261CA8"/>
    <w:rsid w:val="00261FAB"/>
    <w:rsid w:val="00263767"/>
    <w:rsid w:val="00264565"/>
    <w:rsid w:val="00264920"/>
    <w:rsid w:val="00265E65"/>
    <w:rsid w:val="00267D4C"/>
    <w:rsid w:val="00274AAF"/>
    <w:rsid w:val="002754EB"/>
    <w:rsid w:val="00277817"/>
    <w:rsid w:val="00281E47"/>
    <w:rsid w:val="00284FF1"/>
    <w:rsid w:val="0029107D"/>
    <w:rsid w:val="00292755"/>
    <w:rsid w:val="0029348E"/>
    <w:rsid w:val="00293BB3"/>
    <w:rsid w:val="002A5767"/>
    <w:rsid w:val="002B16D7"/>
    <w:rsid w:val="002B17FA"/>
    <w:rsid w:val="002B28E3"/>
    <w:rsid w:val="002B2E00"/>
    <w:rsid w:val="002B36E1"/>
    <w:rsid w:val="002C0407"/>
    <w:rsid w:val="002C2286"/>
    <w:rsid w:val="002C7119"/>
    <w:rsid w:val="002D1D3A"/>
    <w:rsid w:val="002D32A5"/>
    <w:rsid w:val="002D5288"/>
    <w:rsid w:val="002E05E3"/>
    <w:rsid w:val="002E43B5"/>
    <w:rsid w:val="002F17D1"/>
    <w:rsid w:val="002F6316"/>
    <w:rsid w:val="002F634C"/>
    <w:rsid w:val="002F7CDF"/>
    <w:rsid w:val="003001BB"/>
    <w:rsid w:val="00301B7B"/>
    <w:rsid w:val="00314480"/>
    <w:rsid w:val="003209EC"/>
    <w:rsid w:val="00331B96"/>
    <w:rsid w:val="00335816"/>
    <w:rsid w:val="0033698B"/>
    <w:rsid w:val="0034213A"/>
    <w:rsid w:val="003450F9"/>
    <w:rsid w:val="00350595"/>
    <w:rsid w:val="00351267"/>
    <w:rsid w:val="0035319D"/>
    <w:rsid w:val="0036302B"/>
    <w:rsid w:val="003634D3"/>
    <w:rsid w:val="00367CA8"/>
    <w:rsid w:val="003712A9"/>
    <w:rsid w:val="0037164B"/>
    <w:rsid w:val="003760AA"/>
    <w:rsid w:val="003832A2"/>
    <w:rsid w:val="0038373D"/>
    <w:rsid w:val="00385568"/>
    <w:rsid w:val="0039206B"/>
    <w:rsid w:val="00394FEF"/>
    <w:rsid w:val="00395FE0"/>
    <w:rsid w:val="00397793"/>
    <w:rsid w:val="003A1E31"/>
    <w:rsid w:val="003A4970"/>
    <w:rsid w:val="003A5139"/>
    <w:rsid w:val="003A6579"/>
    <w:rsid w:val="003B0250"/>
    <w:rsid w:val="003B53CC"/>
    <w:rsid w:val="003C59B5"/>
    <w:rsid w:val="003C7D48"/>
    <w:rsid w:val="003D3C01"/>
    <w:rsid w:val="003D43CF"/>
    <w:rsid w:val="003E1664"/>
    <w:rsid w:val="003E1A5C"/>
    <w:rsid w:val="003F2D97"/>
    <w:rsid w:val="003F3354"/>
    <w:rsid w:val="003F3902"/>
    <w:rsid w:val="003F3F3C"/>
    <w:rsid w:val="0040231A"/>
    <w:rsid w:val="0040318A"/>
    <w:rsid w:val="004042CD"/>
    <w:rsid w:val="00407481"/>
    <w:rsid w:val="00411988"/>
    <w:rsid w:val="00412AB2"/>
    <w:rsid w:val="00412E89"/>
    <w:rsid w:val="0042490C"/>
    <w:rsid w:val="004267A0"/>
    <w:rsid w:val="00436338"/>
    <w:rsid w:val="00436643"/>
    <w:rsid w:val="00437509"/>
    <w:rsid w:val="00453DA5"/>
    <w:rsid w:val="004548B3"/>
    <w:rsid w:val="00456CAD"/>
    <w:rsid w:val="00461F2F"/>
    <w:rsid w:val="00465176"/>
    <w:rsid w:val="0046572A"/>
    <w:rsid w:val="00477BA0"/>
    <w:rsid w:val="004804E5"/>
    <w:rsid w:val="004965CE"/>
    <w:rsid w:val="004A3722"/>
    <w:rsid w:val="004A4357"/>
    <w:rsid w:val="004A791A"/>
    <w:rsid w:val="004B18E0"/>
    <w:rsid w:val="004B4432"/>
    <w:rsid w:val="004B6ED3"/>
    <w:rsid w:val="004C1251"/>
    <w:rsid w:val="004C2AB3"/>
    <w:rsid w:val="004D2827"/>
    <w:rsid w:val="004D2D83"/>
    <w:rsid w:val="004D5514"/>
    <w:rsid w:val="004E4313"/>
    <w:rsid w:val="004E4644"/>
    <w:rsid w:val="004F2399"/>
    <w:rsid w:val="00500981"/>
    <w:rsid w:val="00500D88"/>
    <w:rsid w:val="0050152E"/>
    <w:rsid w:val="005018F6"/>
    <w:rsid w:val="00502AD5"/>
    <w:rsid w:val="005111BC"/>
    <w:rsid w:val="005133A6"/>
    <w:rsid w:val="0051526D"/>
    <w:rsid w:val="005156F7"/>
    <w:rsid w:val="0052038B"/>
    <w:rsid w:val="00521616"/>
    <w:rsid w:val="005224D9"/>
    <w:rsid w:val="00525070"/>
    <w:rsid w:val="005277BA"/>
    <w:rsid w:val="00530156"/>
    <w:rsid w:val="0053111A"/>
    <w:rsid w:val="0053266A"/>
    <w:rsid w:val="00533CBA"/>
    <w:rsid w:val="00534C59"/>
    <w:rsid w:val="00536464"/>
    <w:rsid w:val="005459F3"/>
    <w:rsid w:val="00551EFA"/>
    <w:rsid w:val="0055229D"/>
    <w:rsid w:val="0055753B"/>
    <w:rsid w:val="005638C1"/>
    <w:rsid w:val="00563A43"/>
    <w:rsid w:val="005641D3"/>
    <w:rsid w:val="005664EA"/>
    <w:rsid w:val="00566A53"/>
    <w:rsid w:val="00570230"/>
    <w:rsid w:val="005721A2"/>
    <w:rsid w:val="00575114"/>
    <w:rsid w:val="005814F3"/>
    <w:rsid w:val="00592F5F"/>
    <w:rsid w:val="0059405E"/>
    <w:rsid w:val="005A0850"/>
    <w:rsid w:val="005A36DD"/>
    <w:rsid w:val="005C2EEE"/>
    <w:rsid w:val="005C33AD"/>
    <w:rsid w:val="005C4FF9"/>
    <w:rsid w:val="005C5446"/>
    <w:rsid w:val="005C6B27"/>
    <w:rsid w:val="005D26A0"/>
    <w:rsid w:val="005D429D"/>
    <w:rsid w:val="005D7426"/>
    <w:rsid w:val="005E3022"/>
    <w:rsid w:val="005F0184"/>
    <w:rsid w:val="005F502C"/>
    <w:rsid w:val="00600212"/>
    <w:rsid w:val="006040E3"/>
    <w:rsid w:val="006054B3"/>
    <w:rsid w:val="00606C40"/>
    <w:rsid w:val="00611573"/>
    <w:rsid w:val="00612AC2"/>
    <w:rsid w:val="0061377E"/>
    <w:rsid w:val="006173F4"/>
    <w:rsid w:val="006228E5"/>
    <w:rsid w:val="0062545B"/>
    <w:rsid w:val="00625B34"/>
    <w:rsid w:val="0062621C"/>
    <w:rsid w:val="00632EC9"/>
    <w:rsid w:val="00636204"/>
    <w:rsid w:val="00636C3E"/>
    <w:rsid w:val="0063775C"/>
    <w:rsid w:val="00641693"/>
    <w:rsid w:val="00643A02"/>
    <w:rsid w:val="00644D51"/>
    <w:rsid w:val="00645A67"/>
    <w:rsid w:val="0065078A"/>
    <w:rsid w:val="0066692C"/>
    <w:rsid w:val="00666BC1"/>
    <w:rsid w:val="006734F1"/>
    <w:rsid w:val="0067351D"/>
    <w:rsid w:val="00690F4A"/>
    <w:rsid w:val="00692E48"/>
    <w:rsid w:val="0069564D"/>
    <w:rsid w:val="00696A2F"/>
    <w:rsid w:val="00696A64"/>
    <w:rsid w:val="006A3D93"/>
    <w:rsid w:val="006A59DF"/>
    <w:rsid w:val="006B57B8"/>
    <w:rsid w:val="006B7D4E"/>
    <w:rsid w:val="006C29DC"/>
    <w:rsid w:val="006C4EB0"/>
    <w:rsid w:val="006C50D2"/>
    <w:rsid w:val="006D6A77"/>
    <w:rsid w:val="006D7276"/>
    <w:rsid w:val="006E09C3"/>
    <w:rsid w:val="006E2F24"/>
    <w:rsid w:val="006F0D9A"/>
    <w:rsid w:val="006F5260"/>
    <w:rsid w:val="00701F53"/>
    <w:rsid w:val="00702B80"/>
    <w:rsid w:val="007041AA"/>
    <w:rsid w:val="00715FD6"/>
    <w:rsid w:val="0072088A"/>
    <w:rsid w:val="0073217E"/>
    <w:rsid w:val="00734779"/>
    <w:rsid w:val="00736E8E"/>
    <w:rsid w:val="00737A3B"/>
    <w:rsid w:val="00741224"/>
    <w:rsid w:val="00741643"/>
    <w:rsid w:val="00743DA6"/>
    <w:rsid w:val="00751FD4"/>
    <w:rsid w:val="00752E25"/>
    <w:rsid w:val="007775A9"/>
    <w:rsid w:val="00781762"/>
    <w:rsid w:val="0078554F"/>
    <w:rsid w:val="00793DFA"/>
    <w:rsid w:val="00793F31"/>
    <w:rsid w:val="007A25D0"/>
    <w:rsid w:val="007A29B7"/>
    <w:rsid w:val="007A4A3D"/>
    <w:rsid w:val="007B01BF"/>
    <w:rsid w:val="007B063A"/>
    <w:rsid w:val="007C52C0"/>
    <w:rsid w:val="007C6E10"/>
    <w:rsid w:val="007E0021"/>
    <w:rsid w:val="007E0E1B"/>
    <w:rsid w:val="007E6157"/>
    <w:rsid w:val="007E7B1F"/>
    <w:rsid w:val="007F0A0D"/>
    <w:rsid w:val="007F44FB"/>
    <w:rsid w:val="007F506A"/>
    <w:rsid w:val="0080688C"/>
    <w:rsid w:val="00806D79"/>
    <w:rsid w:val="00806FD4"/>
    <w:rsid w:val="00812F2C"/>
    <w:rsid w:val="008138CD"/>
    <w:rsid w:val="00817F72"/>
    <w:rsid w:val="00820FCF"/>
    <w:rsid w:val="0082135C"/>
    <w:rsid w:val="00825240"/>
    <w:rsid w:val="008254B8"/>
    <w:rsid w:val="00833953"/>
    <w:rsid w:val="008357B4"/>
    <w:rsid w:val="0083676D"/>
    <w:rsid w:val="00846A7E"/>
    <w:rsid w:val="008519D1"/>
    <w:rsid w:val="00854ECC"/>
    <w:rsid w:val="00855D37"/>
    <w:rsid w:val="00856FA2"/>
    <w:rsid w:val="00857044"/>
    <w:rsid w:val="00860866"/>
    <w:rsid w:val="00860C09"/>
    <w:rsid w:val="0086247C"/>
    <w:rsid w:val="00864765"/>
    <w:rsid w:val="00871B28"/>
    <w:rsid w:val="00872543"/>
    <w:rsid w:val="0087344F"/>
    <w:rsid w:val="008777A2"/>
    <w:rsid w:val="008803F7"/>
    <w:rsid w:val="008821E1"/>
    <w:rsid w:val="0088778C"/>
    <w:rsid w:val="0089429E"/>
    <w:rsid w:val="00897298"/>
    <w:rsid w:val="008A654A"/>
    <w:rsid w:val="008B2918"/>
    <w:rsid w:val="008B43EA"/>
    <w:rsid w:val="008B4E41"/>
    <w:rsid w:val="008B5553"/>
    <w:rsid w:val="008B7DF5"/>
    <w:rsid w:val="008C1696"/>
    <w:rsid w:val="008C2415"/>
    <w:rsid w:val="008C7627"/>
    <w:rsid w:val="008D3144"/>
    <w:rsid w:val="008D723E"/>
    <w:rsid w:val="008D7290"/>
    <w:rsid w:val="008E1081"/>
    <w:rsid w:val="008E1471"/>
    <w:rsid w:val="008E54EC"/>
    <w:rsid w:val="008E5B82"/>
    <w:rsid w:val="008E7F64"/>
    <w:rsid w:val="008F4A0F"/>
    <w:rsid w:val="008F78BF"/>
    <w:rsid w:val="0090224E"/>
    <w:rsid w:val="00903E67"/>
    <w:rsid w:val="009054C9"/>
    <w:rsid w:val="009059C9"/>
    <w:rsid w:val="00907802"/>
    <w:rsid w:val="00910275"/>
    <w:rsid w:val="00914890"/>
    <w:rsid w:val="00916E59"/>
    <w:rsid w:val="0092194B"/>
    <w:rsid w:val="00922C5A"/>
    <w:rsid w:val="00922F2B"/>
    <w:rsid w:val="00923308"/>
    <w:rsid w:val="00923987"/>
    <w:rsid w:val="00924AA9"/>
    <w:rsid w:val="00927685"/>
    <w:rsid w:val="0093153A"/>
    <w:rsid w:val="00931AAB"/>
    <w:rsid w:val="00931B09"/>
    <w:rsid w:val="00937EE8"/>
    <w:rsid w:val="00941C22"/>
    <w:rsid w:val="00951CC3"/>
    <w:rsid w:val="009527B9"/>
    <w:rsid w:val="0096625F"/>
    <w:rsid w:val="009668AD"/>
    <w:rsid w:val="009727E6"/>
    <w:rsid w:val="00972CEE"/>
    <w:rsid w:val="00975A48"/>
    <w:rsid w:val="00976E7F"/>
    <w:rsid w:val="00983131"/>
    <w:rsid w:val="00983526"/>
    <w:rsid w:val="009836F6"/>
    <w:rsid w:val="00983F41"/>
    <w:rsid w:val="00986271"/>
    <w:rsid w:val="00990C62"/>
    <w:rsid w:val="00992DAA"/>
    <w:rsid w:val="00994814"/>
    <w:rsid w:val="009952EC"/>
    <w:rsid w:val="00996986"/>
    <w:rsid w:val="009A0E5F"/>
    <w:rsid w:val="009A296C"/>
    <w:rsid w:val="009A3BE8"/>
    <w:rsid w:val="009A42FE"/>
    <w:rsid w:val="009A7DCB"/>
    <w:rsid w:val="009B22BD"/>
    <w:rsid w:val="009B4D93"/>
    <w:rsid w:val="009C07B4"/>
    <w:rsid w:val="009E75C3"/>
    <w:rsid w:val="009F247E"/>
    <w:rsid w:val="009F4D67"/>
    <w:rsid w:val="009F5C65"/>
    <w:rsid w:val="00A00A3C"/>
    <w:rsid w:val="00A0171D"/>
    <w:rsid w:val="00A01D12"/>
    <w:rsid w:val="00A02627"/>
    <w:rsid w:val="00A15D4A"/>
    <w:rsid w:val="00A17E66"/>
    <w:rsid w:val="00A20F9C"/>
    <w:rsid w:val="00A3150C"/>
    <w:rsid w:val="00A3359F"/>
    <w:rsid w:val="00A33C17"/>
    <w:rsid w:val="00A37A96"/>
    <w:rsid w:val="00A41156"/>
    <w:rsid w:val="00A45F70"/>
    <w:rsid w:val="00A46104"/>
    <w:rsid w:val="00A506C9"/>
    <w:rsid w:val="00A61BB4"/>
    <w:rsid w:val="00A65F43"/>
    <w:rsid w:val="00A70D6F"/>
    <w:rsid w:val="00A71B6F"/>
    <w:rsid w:val="00A71FD4"/>
    <w:rsid w:val="00A72EDC"/>
    <w:rsid w:val="00A84794"/>
    <w:rsid w:val="00A85FCA"/>
    <w:rsid w:val="00A91400"/>
    <w:rsid w:val="00A918EE"/>
    <w:rsid w:val="00A97ECF"/>
    <w:rsid w:val="00AA6764"/>
    <w:rsid w:val="00AA681A"/>
    <w:rsid w:val="00AB4708"/>
    <w:rsid w:val="00AB5C4E"/>
    <w:rsid w:val="00AC7E00"/>
    <w:rsid w:val="00AD5FBB"/>
    <w:rsid w:val="00AD63D0"/>
    <w:rsid w:val="00AD7FE6"/>
    <w:rsid w:val="00AE27B6"/>
    <w:rsid w:val="00AE4C4C"/>
    <w:rsid w:val="00AE6AB8"/>
    <w:rsid w:val="00AF3611"/>
    <w:rsid w:val="00B0084F"/>
    <w:rsid w:val="00B026BE"/>
    <w:rsid w:val="00B06B6B"/>
    <w:rsid w:val="00B10168"/>
    <w:rsid w:val="00B10D11"/>
    <w:rsid w:val="00B12180"/>
    <w:rsid w:val="00B1301F"/>
    <w:rsid w:val="00B154CB"/>
    <w:rsid w:val="00B22D32"/>
    <w:rsid w:val="00B272F3"/>
    <w:rsid w:val="00B307D6"/>
    <w:rsid w:val="00B33002"/>
    <w:rsid w:val="00B43874"/>
    <w:rsid w:val="00B44493"/>
    <w:rsid w:val="00B50F97"/>
    <w:rsid w:val="00B53D96"/>
    <w:rsid w:val="00B57225"/>
    <w:rsid w:val="00B62207"/>
    <w:rsid w:val="00B62460"/>
    <w:rsid w:val="00B67CB4"/>
    <w:rsid w:val="00B752E6"/>
    <w:rsid w:val="00B76206"/>
    <w:rsid w:val="00B7781B"/>
    <w:rsid w:val="00B80F9B"/>
    <w:rsid w:val="00B837A5"/>
    <w:rsid w:val="00B85372"/>
    <w:rsid w:val="00B85772"/>
    <w:rsid w:val="00B97A18"/>
    <w:rsid w:val="00BA0C95"/>
    <w:rsid w:val="00BA2357"/>
    <w:rsid w:val="00BA74A9"/>
    <w:rsid w:val="00BB4631"/>
    <w:rsid w:val="00BC0769"/>
    <w:rsid w:val="00BC2854"/>
    <w:rsid w:val="00BC6B3C"/>
    <w:rsid w:val="00BD0C1A"/>
    <w:rsid w:val="00BD1350"/>
    <w:rsid w:val="00BD2A56"/>
    <w:rsid w:val="00BD32E1"/>
    <w:rsid w:val="00BD4AF6"/>
    <w:rsid w:val="00BD686D"/>
    <w:rsid w:val="00BD7BA1"/>
    <w:rsid w:val="00BF074B"/>
    <w:rsid w:val="00BF6388"/>
    <w:rsid w:val="00BF6936"/>
    <w:rsid w:val="00C03761"/>
    <w:rsid w:val="00C03DFA"/>
    <w:rsid w:val="00C05859"/>
    <w:rsid w:val="00C06C42"/>
    <w:rsid w:val="00C102D7"/>
    <w:rsid w:val="00C1742D"/>
    <w:rsid w:val="00C20FB6"/>
    <w:rsid w:val="00C24CE8"/>
    <w:rsid w:val="00C26843"/>
    <w:rsid w:val="00C31591"/>
    <w:rsid w:val="00C327B6"/>
    <w:rsid w:val="00C3686D"/>
    <w:rsid w:val="00C522C5"/>
    <w:rsid w:val="00C56935"/>
    <w:rsid w:val="00C66615"/>
    <w:rsid w:val="00C73371"/>
    <w:rsid w:val="00C7422F"/>
    <w:rsid w:val="00C75367"/>
    <w:rsid w:val="00C76BDD"/>
    <w:rsid w:val="00C8174F"/>
    <w:rsid w:val="00C8457C"/>
    <w:rsid w:val="00C921B8"/>
    <w:rsid w:val="00C940DB"/>
    <w:rsid w:val="00CA7FB5"/>
    <w:rsid w:val="00CB1C1B"/>
    <w:rsid w:val="00CB1E8A"/>
    <w:rsid w:val="00CB43D4"/>
    <w:rsid w:val="00CC2FDB"/>
    <w:rsid w:val="00CC428D"/>
    <w:rsid w:val="00CC606F"/>
    <w:rsid w:val="00CD0A96"/>
    <w:rsid w:val="00CD3247"/>
    <w:rsid w:val="00CD3620"/>
    <w:rsid w:val="00CD4194"/>
    <w:rsid w:val="00CD5E03"/>
    <w:rsid w:val="00CE1CFF"/>
    <w:rsid w:val="00CE7E1A"/>
    <w:rsid w:val="00CF1C28"/>
    <w:rsid w:val="00CF6B96"/>
    <w:rsid w:val="00D029EF"/>
    <w:rsid w:val="00D14289"/>
    <w:rsid w:val="00D17D92"/>
    <w:rsid w:val="00D20A49"/>
    <w:rsid w:val="00D27C3A"/>
    <w:rsid w:val="00D30871"/>
    <w:rsid w:val="00D3254B"/>
    <w:rsid w:val="00D33E97"/>
    <w:rsid w:val="00D34CD9"/>
    <w:rsid w:val="00D366E1"/>
    <w:rsid w:val="00D40CF1"/>
    <w:rsid w:val="00D436C4"/>
    <w:rsid w:val="00D43885"/>
    <w:rsid w:val="00D44B69"/>
    <w:rsid w:val="00D52C6D"/>
    <w:rsid w:val="00D532D5"/>
    <w:rsid w:val="00D56978"/>
    <w:rsid w:val="00D62BDB"/>
    <w:rsid w:val="00D631CF"/>
    <w:rsid w:val="00D63E25"/>
    <w:rsid w:val="00D65CB6"/>
    <w:rsid w:val="00D82210"/>
    <w:rsid w:val="00D8269E"/>
    <w:rsid w:val="00D86FF1"/>
    <w:rsid w:val="00D9158A"/>
    <w:rsid w:val="00D919E4"/>
    <w:rsid w:val="00D94FA0"/>
    <w:rsid w:val="00D9745D"/>
    <w:rsid w:val="00DA1402"/>
    <w:rsid w:val="00DA262A"/>
    <w:rsid w:val="00DA6B4C"/>
    <w:rsid w:val="00DB17E8"/>
    <w:rsid w:val="00DB4A20"/>
    <w:rsid w:val="00DB7F99"/>
    <w:rsid w:val="00DC1BC4"/>
    <w:rsid w:val="00DC3CA7"/>
    <w:rsid w:val="00DC5E68"/>
    <w:rsid w:val="00DC5F36"/>
    <w:rsid w:val="00DD071E"/>
    <w:rsid w:val="00DD0C09"/>
    <w:rsid w:val="00DD188F"/>
    <w:rsid w:val="00DD312C"/>
    <w:rsid w:val="00DD654A"/>
    <w:rsid w:val="00DE4057"/>
    <w:rsid w:val="00DE41F7"/>
    <w:rsid w:val="00DF2556"/>
    <w:rsid w:val="00DF505B"/>
    <w:rsid w:val="00DF68CF"/>
    <w:rsid w:val="00DF7BA8"/>
    <w:rsid w:val="00E01379"/>
    <w:rsid w:val="00E05CCB"/>
    <w:rsid w:val="00E07035"/>
    <w:rsid w:val="00E076DC"/>
    <w:rsid w:val="00E10DFA"/>
    <w:rsid w:val="00E1230B"/>
    <w:rsid w:val="00E15757"/>
    <w:rsid w:val="00E2086E"/>
    <w:rsid w:val="00E21C5B"/>
    <w:rsid w:val="00E3397D"/>
    <w:rsid w:val="00E343A5"/>
    <w:rsid w:val="00E34BCA"/>
    <w:rsid w:val="00E4633B"/>
    <w:rsid w:val="00E47A39"/>
    <w:rsid w:val="00E54349"/>
    <w:rsid w:val="00E60DD8"/>
    <w:rsid w:val="00E6163E"/>
    <w:rsid w:val="00E62494"/>
    <w:rsid w:val="00E64192"/>
    <w:rsid w:val="00E679DC"/>
    <w:rsid w:val="00E71133"/>
    <w:rsid w:val="00E7116C"/>
    <w:rsid w:val="00E7356B"/>
    <w:rsid w:val="00E73947"/>
    <w:rsid w:val="00E73FAD"/>
    <w:rsid w:val="00E74B01"/>
    <w:rsid w:val="00E75A05"/>
    <w:rsid w:val="00E762F9"/>
    <w:rsid w:val="00E8073A"/>
    <w:rsid w:val="00E80B6F"/>
    <w:rsid w:val="00E80BBA"/>
    <w:rsid w:val="00E907FB"/>
    <w:rsid w:val="00E92F34"/>
    <w:rsid w:val="00E94190"/>
    <w:rsid w:val="00E94724"/>
    <w:rsid w:val="00E955C2"/>
    <w:rsid w:val="00E95D78"/>
    <w:rsid w:val="00E95EC5"/>
    <w:rsid w:val="00E96A51"/>
    <w:rsid w:val="00EA2521"/>
    <w:rsid w:val="00EA4E8C"/>
    <w:rsid w:val="00EB76AC"/>
    <w:rsid w:val="00EC0CF4"/>
    <w:rsid w:val="00EC1F98"/>
    <w:rsid w:val="00EC4695"/>
    <w:rsid w:val="00EC720C"/>
    <w:rsid w:val="00ED2029"/>
    <w:rsid w:val="00ED381E"/>
    <w:rsid w:val="00ED531A"/>
    <w:rsid w:val="00ED5C04"/>
    <w:rsid w:val="00EE18C6"/>
    <w:rsid w:val="00EE2EB6"/>
    <w:rsid w:val="00EE30C9"/>
    <w:rsid w:val="00EF0CB6"/>
    <w:rsid w:val="00EF2EFD"/>
    <w:rsid w:val="00EF4681"/>
    <w:rsid w:val="00F00192"/>
    <w:rsid w:val="00F161DB"/>
    <w:rsid w:val="00F16496"/>
    <w:rsid w:val="00F229AC"/>
    <w:rsid w:val="00F3141E"/>
    <w:rsid w:val="00F3432B"/>
    <w:rsid w:val="00F37B7F"/>
    <w:rsid w:val="00F42F77"/>
    <w:rsid w:val="00F466E9"/>
    <w:rsid w:val="00F47410"/>
    <w:rsid w:val="00F60EF7"/>
    <w:rsid w:val="00F670C2"/>
    <w:rsid w:val="00F743ED"/>
    <w:rsid w:val="00F748B9"/>
    <w:rsid w:val="00F82025"/>
    <w:rsid w:val="00F8315A"/>
    <w:rsid w:val="00F83B17"/>
    <w:rsid w:val="00F909AD"/>
    <w:rsid w:val="00F90A84"/>
    <w:rsid w:val="00FA255C"/>
    <w:rsid w:val="00FB72B3"/>
    <w:rsid w:val="00FB7305"/>
    <w:rsid w:val="00FB7F16"/>
    <w:rsid w:val="00FC0124"/>
    <w:rsid w:val="00FC0A57"/>
    <w:rsid w:val="00FC1092"/>
    <w:rsid w:val="00FC13C8"/>
    <w:rsid w:val="00FC5D0A"/>
    <w:rsid w:val="00FD026D"/>
    <w:rsid w:val="00FE3D95"/>
    <w:rsid w:val="00FE3E88"/>
    <w:rsid w:val="00FE5411"/>
    <w:rsid w:val="00FF3CA9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97E41"/>
  <w15:docId w15:val="{C521473F-0ABA-4610-B169-41C7C3CD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A2521"/>
    <w:pPr>
      <w:spacing w:after="5" w:line="269" w:lineRule="auto"/>
      <w:ind w:left="-17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Cmsor1">
    <w:name w:val="heading 1"/>
    <w:next w:val="Norml"/>
    <w:link w:val="Cmsor1Char"/>
    <w:uiPriority w:val="9"/>
    <w:qFormat/>
    <w:rsid w:val="00AA681A"/>
    <w:pPr>
      <w:keepNext/>
      <w:keepLines/>
      <w:numPr>
        <w:numId w:val="38"/>
      </w:numPr>
      <w:spacing w:before="240" w:after="240" w:line="360" w:lineRule="auto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Cmsor2">
    <w:name w:val="heading 2"/>
    <w:next w:val="Norml"/>
    <w:link w:val="Cmsor2Char"/>
    <w:uiPriority w:val="9"/>
    <w:unhideWhenUsed/>
    <w:qFormat/>
    <w:rsid w:val="00B85772"/>
    <w:pPr>
      <w:keepNext/>
      <w:keepLines/>
      <w:numPr>
        <w:ilvl w:val="1"/>
        <w:numId w:val="38"/>
      </w:numPr>
      <w:spacing w:before="120" w:after="120" w:line="269" w:lineRule="auto"/>
      <w:outlineLvl w:val="1"/>
    </w:pPr>
    <w:rPr>
      <w:rFonts w:ascii="Times New Roman" w:eastAsia="Arial" w:hAnsi="Times New Roman" w:cs="Times New Roman"/>
      <w:b/>
      <w:color w:val="000000"/>
      <w:sz w:val="26"/>
    </w:rPr>
  </w:style>
  <w:style w:type="paragraph" w:styleId="Cmsor3">
    <w:name w:val="heading 3"/>
    <w:next w:val="Norml"/>
    <w:link w:val="Cmsor3Char"/>
    <w:uiPriority w:val="9"/>
    <w:unhideWhenUsed/>
    <w:qFormat/>
    <w:rsid w:val="0059405E"/>
    <w:pPr>
      <w:keepNext/>
      <w:keepLines/>
      <w:numPr>
        <w:ilvl w:val="2"/>
        <w:numId w:val="38"/>
      </w:numPr>
      <w:spacing w:before="120" w:after="120" w:line="271" w:lineRule="auto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Cmsor4">
    <w:name w:val="heading 4"/>
    <w:next w:val="Norml"/>
    <w:link w:val="Cmsor4Char"/>
    <w:uiPriority w:val="9"/>
    <w:unhideWhenUsed/>
    <w:pPr>
      <w:keepNext/>
      <w:keepLines/>
      <w:spacing w:after="343" w:line="271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paragraph" w:styleId="Cmsor5">
    <w:name w:val="heading 5"/>
    <w:next w:val="Norml"/>
    <w:link w:val="Cmsor5Char"/>
    <w:uiPriority w:val="9"/>
    <w:semiHidden/>
    <w:unhideWhenUsed/>
    <w:pPr>
      <w:keepNext/>
      <w:keepLines/>
      <w:spacing w:after="343" w:line="271" w:lineRule="auto"/>
      <w:ind w:left="10" w:hanging="10"/>
      <w:outlineLvl w:val="4"/>
    </w:pPr>
    <w:rPr>
      <w:rFonts w:ascii="Times New Roman" w:eastAsia="Times New Roman" w:hAnsi="Times New Roman" w:cs="Times New Roman"/>
      <w:b/>
      <w:color w:val="00000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uiPriority w:val="9"/>
    <w:rsid w:val="00AA681A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footnotedescription">
    <w:name w:val="footnote description"/>
    <w:next w:val="Norml"/>
    <w:link w:val="footnotedescriptionChar"/>
    <w:hidden/>
    <w:pPr>
      <w:spacing w:after="0" w:line="259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Cmsor4Char">
    <w:name w:val="Címsor 4 Char"/>
    <w:link w:val="Cmsor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5Char">
    <w:name w:val="Címsor 5 Char"/>
    <w:link w:val="Cmsor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Cmsor2Char">
    <w:name w:val="Címsor 2 Char"/>
    <w:link w:val="Cmsor2"/>
    <w:uiPriority w:val="9"/>
    <w:rsid w:val="00B85772"/>
    <w:rPr>
      <w:rFonts w:ascii="Times New Roman" w:eastAsia="Arial" w:hAnsi="Times New Roman" w:cs="Times New Roman"/>
      <w:b/>
      <w:color w:val="000000"/>
      <w:sz w:val="26"/>
    </w:rPr>
  </w:style>
  <w:style w:type="character" w:customStyle="1" w:styleId="Cmsor3Char">
    <w:name w:val="Címsor 3 Char"/>
    <w:link w:val="Cmsor3"/>
    <w:uiPriority w:val="9"/>
    <w:rsid w:val="0059405E"/>
    <w:rPr>
      <w:rFonts w:ascii="Times New Roman" w:eastAsia="Times New Roman" w:hAnsi="Times New Roman" w:cs="Times New Roman"/>
      <w:b/>
      <w:color w:val="000000"/>
    </w:rPr>
  </w:style>
  <w:style w:type="paragraph" w:styleId="TJ1">
    <w:name w:val="toc 1"/>
    <w:hidden/>
    <w:uiPriority w:val="39"/>
    <w:pPr>
      <w:spacing w:after="225" w:line="269" w:lineRule="auto"/>
      <w:ind w:left="25" w:right="48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J2">
    <w:name w:val="toc 2"/>
    <w:hidden/>
    <w:uiPriority w:val="39"/>
    <w:pPr>
      <w:spacing w:after="233" w:line="269" w:lineRule="auto"/>
      <w:ind w:left="265" w:right="483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J3">
    <w:name w:val="toc 3"/>
    <w:hidden/>
    <w:uiPriority w:val="39"/>
    <w:pPr>
      <w:spacing w:after="230" w:line="269" w:lineRule="auto"/>
      <w:ind w:left="505" w:right="483" w:hanging="10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Listaszerbekezds">
    <w:name w:val="List Paragraph"/>
    <w:basedOn w:val="Norml"/>
    <w:uiPriority w:val="34"/>
    <w:qFormat/>
    <w:rsid w:val="008B4E41"/>
    <w:pPr>
      <w:ind w:left="720"/>
      <w:contextualSpacing/>
    </w:pPr>
  </w:style>
  <w:style w:type="paragraph" w:styleId="Nincstrkz">
    <w:name w:val="No Spacing"/>
    <w:uiPriority w:val="1"/>
    <w:qFormat/>
    <w:rsid w:val="00983131"/>
    <w:pPr>
      <w:spacing w:after="0" w:line="240" w:lineRule="auto"/>
      <w:ind w:left="-17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customStyle="1" w:styleId="cimsor2szoveg">
    <w:name w:val="cimsor2szoveg"/>
    <w:basedOn w:val="Norml"/>
    <w:link w:val="cimsor2szovegChar"/>
    <w:qFormat/>
    <w:rsid w:val="00E679DC"/>
    <w:pPr>
      <w:ind w:left="158" w:hanging="14"/>
    </w:pPr>
  </w:style>
  <w:style w:type="character" w:customStyle="1" w:styleId="cimsor2szovegChar">
    <w:name w:val="cimsor2szoveg Char"/>
    <w:basedOn w:val="Bekezdsalapbettpusa"/>
    <w:link w:val="cimsor2szoveg"/>
    <w:rsid w:val="00E679DC"/>
    <w:rPr>
      <w:rFonts w:ascii="Times New Roman" w:eastAsia="Times New Roman" w:hAnsi="Times New Roman" w:cs="Times New Roman"/>
      <w:color w:val="000000"/>
    </w:rPr>
  </w:style>
  <w:style w:type="paragraph" w:customStyle="1" w:styleId="cimsor1szoveg">
    <w:name w:val="cimsor1szoveg"/>
    <w:basedOn w:val="Norml"/>
    <w:link w:val="cimsor1szovegChar"/>
    <w:qFormat/>
    <w:rsid w:val="00E679DC"/>
    <w:pPr>
      <w:ind w:left="14" w:hanging="14"/>
    </w:pPr>
  </w:style>
  <w:style w:type="character" w:customStyle="1" w:styleId="cimsor1szovegChar">
    <w:name w:val="cimsor1szoveg Char"/>
    <w:basedOn w:val="Bekezdsalapbettpusa"/>
    <w:link w:val="cimsor1szoveg"/>
    <w:rsid w:val="00E679DC"/>
    <w:rPr>
      <w:rFonts w:ascii="Times New Roman" w:eastAsia="Times New Roman" w:hAnsi="Times New Roman" w:cs="Times New Roman"/>
      <w:color w:val="000000"/>
    </w:rPr>
  </w:style>
  <w:style w:type="paragraph" w:styleId="Alcm">
    <w:name w:val="Subtitle"/>
    <w:basedOn w:val="Norml"/>
    <w:next w:val="Norml"/>
    <w:link w:val="AlcmChar"/>
    <w:uiPriority w:val="11"/>
    <w:qFormat/>
    <w:rsid w:val="00AE4C4C"/>
    <w:pPr>
      <w:numPr>
        <w:ilvl w:val="1"/>
      </w:numPr>
      <w:spacing w:before="240" w:after="160"/>
      <w:ind w:left="-177" w:hanging="10"/>
    </w:pPr>
    <w:rPr>
      <w:rFonts w:eastAsiaTheme="minorEastAsia"/>
      <w:b/>
      <w:bCs/>
      <w:color w:val="000000" w:themeColor="tex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4C4C"/>
    <w:rPr>
      <w:rFonts w:ascii="Times New Roman" w:hAnsi="Times New Roman" w:cs="Times New Roman"/>
      <w:b/>
      <w:bCs/>
      <w:color w:val="000000" w:themeColor="text1"/>
      <w:spacing w:val="15"/>
    </w:rPr>
  </w:style>
  <w:style w:type="paragraph" w:styleId="Kpalrs">
    <w:name w:val="caption"/>
    <w:basedOn w:val="Norml"/>
    <w:next w:val="Norml"/>
    <w:uiPriority w:val="35"/>
    <w:unhideWhenUsed/>
    <w:qFormat/>
    <w:rsid w:val="00D9745D"/>
    <w:pPr>
      <w:spacing w:after="200" w:line="240" w:lineRule="auto"/>
      <w:jc w:val="center"/>
    </w:pPr>
    <w:rPr>
      <w:i/>
      <w:iCs/>
      <w:color w:val="000000" w:themeColor="text1"/>
      <w:sz w:val="20"/>
      <w:szCs w:val="18"/>
    </w:rPr>
  </w:style>
  <w:style w:type="paragraph" w:customStyle="1" w:styleId="KpStlus">
    <w:name w:val="Kép Stílus"/>
    <w:basedOn w:val="Norml"/>
    <w:link w:val="KpStlusChar"/>
    <w:qFormat/>
    <w:rsid w:val="00DD188F"/>
    <w:pPr>
      <w:keepNext/>
      <w:spacing w:before="240" w:after="120"/>
      <w:ind w:left="14" w:hanging="14"/>
      <w:jc w:val="center"/>
    </w:pPr>
    <w:rPr>
      <w:noProof/>
    </w:rPr>
  </w:style>
  <w:style w:type="character" w:customStyle="1" w:styleId="KpStlusChar">
    <w:name w:val="Kép Stílus Char"/>
    <w:basedOn w:val="Bekezdsalapbettpusa"/>
    <w:link w:val="KpStlus"/>
    <w:rsid w:val="00DD188F"/>
    <w:rPr>
      <w:rFonts w:ascii="Times New Roman" w:eastAsia="Times New Roman" w:hAnsi="Times New Roman" w:cs="Times New Roman"/>
      <w:noProof/>
      <w:color w:val="00000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44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443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4432"/>
    <w:rPr>
      <w:vertAlign w:val="superscript"/>
    </w:rPr>
  </w:style>
  <w:style w:type="paragraph" w:styleId="Cm">
    <w:name w:val="Title"/>
    <w:basedOn w:val="Norml"/>
    <w:next w:val="Norml"/>
    <w:link w:val="CmChar"/>
    <w:uiPriority w:val="10"/>
    <w:qFormat/>
    <w:rsid w:val="00162A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62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dForm">
    <w:name w:val="kódForm"/>
    <w:basedOn w:val="Norml"/>
    <w:link w:val="kdFormChar"/>
    <w:qFormat/>
    <w:rsid w:val="000378A8"/>
    <w:pPr>
      <w:pBdr>
        <w:left w:val="single" w:sz="4" w:space="4" w:color="auto"/>
      </w:pBdr>
      <w:spacing w:line="360" w:lineRule="auto"/>
    </w:pPr>
    <w:rPr>
      <w:rFonts w:ascii="Courier New" w:hAnsi="Courier New" w:cs="Courier New"/>
    </w:rPr>
  </w:style>
  <w:style w:type="character" w:customStyle="1" w:styleId="kdFormChar">
    <w:name w:val="kódForm Char"/>
    <w:basedOn w:val="Bekezdsalapbettpusa"/>
    <w:link w:val="kdForm"/>
    <w:rsid w:val="000378A8"/>
    <w:rPr>
      <w:rFonts w:ascii="Courier New" w:eastAsia="Times New Roman" w:hAnsi="Courier New" w:cs="Courier New"/>
      <w:color w:val="000000"/>
    </w:rPr>
  </w:style>
  <w:style w:type="character" w:styleId="Hiperhivatkozs">
    <w:name w:val="Hyperlink"/>
    <w:basedOn w:val="Bekezdsalapbettpusa"/>
    <w:uiPriority w:val="99"/>
    <w:unhideWhenUsed/>
    <w:rsid w:val="004C125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4C1251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748B9"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brajegyzk">
    <w:name w:val="table of figures"/>
    <w:basedOn w:val="Norml"/>
    <w:next w:val="Norml"/>
    <w:uiPriority w:val="99"/>
    <w:unhideWhenUsed/>
    <w:rsid w:val="000D6999"/>
    <w:pPr>
      <w:spacing w:after="0"/>
      <w:ind w:left="0"/>
    </w:pPr>
  </w:style>
  <w:style w:type="paragraph" w:customStyle="1" w:styleId="felsorolas">
    <w:name w:val="felsorolas"/>
    <w:basedOn w:val="Norml"/>
    <w:link w:val="felsorolasChar"/>
    <w:qFormat/>
    <w:rsid w:val="00B57225"/>
    <w:pPr>
      <w:numPr>
        <w:numId w:val="74"/>
      </w:numPr>
      <w:spacing w:after="120" w:line="360" w:lineRule="auto"/>
      <w:ind w:left="1152" w:right="461"/>
    </w:pPr>
  </w:style>
  <w:style w:type="character" w:customStyle="1" w:styleId="felsorolasChar">
    <w:name w:val="felsorolas Char"/>
    <w:basedOn w:val="Bekezdsalapbettpusa"/>
    <w:link w:val="felsorolas"/>
    <w:rsid w:val="00B57225"/>
    <w:rPr>
      <w:rFonts w:ascii="Times New Roman" w:eastAsia="Times New Roman" w:hAnsi="Times New Roman" w:cs="Times New Roman"/>
      <w:color w:val="000000"/>
    </w:rPr>
  </w:style>
  <w:style w:type="paragraph" w:customStyle="1" w:styleId="Normlbehzssal">
    <w:name w:val="Normál behúzással"/>
    <w:basedOn w:val="Norml"/>
    <w:link w:val="NormlbehzssalChar"/>
    <w:qFormat/>
    <w:rsid w:val="001643E9"/>
    <w:pPr>
      <w:spacing w:line="360" w:lineRule="auto"/>
      <w:ind w:left="-187" w:firstLine="144"/>
    </w:pPr>
  </w:style>
  <w:style w:type="character" w:customStyle="1" w:styleId="NormlbehzssalChar">
    <w:name w:val="Normál behúzással Char"/>
    <w:basedOn w:val="Bekezdsalapbettpusa"/>
    <w:link w:val="Normlbehzssal"/>
    <w:rsid w:val="001643E9"/>
    <w:rPr>
      <w:rFonts w:ascii="Times New Roman" w:eastAsia="Times New Roman" w:hAnsi="Times New Roman" w:cs="Times New Roman"/>
      <w:color w:val="000000"/>
    </w:rPr>
  </w:style>
  <w:style w:type="character" w:styleId="Mrltotthiperhivatkozs">
    <w:name w:val="FollowedHyperlink"/>
    <w:basedOn w:val="Bekezdsalapbettpusa"/>
    <w:uiPriority w:val="99"/>
    <w:semiHidden/>
    <w:unhideWhenUsed/>
    <w:rsid w:val="00D17D92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1B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31B96"/>
    <w:rPr>
      <w:rFonts w:ascii="Segoe UI" w:eastAsia="Times New Roman" w:hAnsi="Segoe UI" w:cs="Segoe UI"/>
      <w:color w:val="000000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331B96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331B96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331B96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31B9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31B9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Vltozat">
    <w:name w:val="Revision"/>
    <w:hidden/>
    <w:uiPriority w:val="99"/>
    <w:semiHidden/>
    <w:rsid w:val="001643E9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paragraph" w:customStyle="1" w:styleId="felsoroalaskezdo">
    <w:name w:val="felsoroalaskezdo"/>
    <w:basedOn w:val="Norml"/>
    <w:link w:val="felsoroalaskezdoChar"/>
    <w:qFormat/>
    <w:rsid w:val="00210C5F"/>
    <w:pPr>
      <w:spacing w:after="120" w:line="360" w:lineRule="auto"/>
      <w:ind w:left="-6" w:right="465" w:hanging="11"/>
    </w:pPr>
  </w:style>
  <w:style w:type="character" w:customStyle="1" w:styleId="felsoroalaskezdoChar">
    <w:name w:val="felsoroalaskezdo Char"/>
    <w:basedOn w:val="Bekezdsalapbettpusa"/>
    <w:link w:val="felsoroalaskezdo"/>
    <w:rsid w:val="00210C5F"/>
    <w:rPr>
      <w:rFonts w:ascii="Times New Roman" w:eastAsia="Times New Roman" w:hAnsi="Times New Roman" w:cs="Times New Roman"/>
      <w:color w:val="000000"/>
    </w:rPr>
  </w:style>
  <w:style w:type="paragraph" w:customStyle="1" w:styleId="felsorolasRombusz">
    <w:name w:val="felsorolasRombusz"/>
    <w:basedOn w:val="Norml"/>
    <w:link w:val="felsorolasRombuszChar"/>
    <w:qFormat/>
    <w:rsid w:val="00210C5F"/>
    <w:pPr>
      <w:numPr>
        <w:ilvl w:val="1"/>
        <w:numId w:val="1"/>
      </w:numPr>
      <w:spacing w:after="120" w:line="360" w:lineRule="auto"/>
      <w:ind w:left="1145" w:right="465" w:hanging="357"/>
    </w:pPr>
  </w:style>
  <w:style w:type="character" w:customStyle="1" w:styleId="felsorolasRombuszChar">
    <w:name w:val="felsorolasRombusz Char"/>
    <w:basedOn w:val="Bekezdsalapbettpusa"/>
    <w:link w:val="felsorolasRombusz"/>
    <w:rsid w:val="00210C5F"/>
    <w:rPr>
      <w:rFonts w:ascii="Times New Roman" w:eastAsia="Times New Roman" w:hAnsi="Times New Roman" w:cs="Times New Roman"/>
      <w:color w:val="000000"/>
    </w:rPr>
  </w:style>
  <w:style w:type="paragraph" w:customStyle="1" w:styleId="kulonalloCimsor">
    <w:name w:val="kulonalloCimsor"/>
    <w:basedOn w:val="Cmsor1"/>
    <w:link w:val="kulonalloCimsorChar"/>
    <w:qFormat/>
    <w:rsid w:val="00937EE8"/>
    <w:pPr>
      <w:pageBreakBefore/>
      <w:numPr>
        <w:numId w:val="0"/>
      </w:numPr>
      <w:jc w:val="center"/>
    </w:pPr>
  </w:style>
  <w:style w:type="character" w:customStyle="1" w:styleId="kulonalloCimsorChar">
    <w:name w:val="kulonalloCimsor Char"/>
    <w:basedOn w:val="Cmsor1Char"/>
    <w:link w:val="kulonalloCimsor"/>
    <w:rsid w:val="00937EE8"/>
    <w:rPr>
      <w:rFonts w:ascii="Times New Roman" w:eastAsia="Times New Roman" w:hAnsi="Times New Roman" w:cs="Times New Roman"/>
      <w:b/>
      <w:color w:val="000000"/>
      <w:sz w:val="28"/>
    </w:rPr>
  </w:style>
  <w:style w:type="character" w:styleId="Feloldatlanmegemlts">
    <w:name w:val="Unresolved Mention"/>
    <w:basedOn w:val="Bekezdsalapbettpusa"/>
    <w:uiPriority w:val="99"/>
    <w:semiHidden/>
    <w:unhideWhenUsed/>
    <w:rsid w:val="000D7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9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61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37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83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007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5893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5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06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745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606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43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2179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20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5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8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8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5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78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790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79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0792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66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774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66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210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7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8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3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1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31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775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0717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  <w:divsChild>
                            <w:div w:id="1395161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350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43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9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73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24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7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765636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07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1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9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7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0337552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8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20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03100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47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21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66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3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95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99003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766626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155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1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0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2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1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598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84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  <w:divsChild>
                            <w:div w:id="6533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94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5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2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2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6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73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80067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33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84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86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46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6068221">
                                  <w:marLeft w:val="0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2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8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10431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3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15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61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7.png"/><Relationship Id="rId42" Type="http://schemas.openxmlformats.org/officeDocument/2006/relationships/hyperlink" Target="https://kartyajatek.soon.it/login" TargetMode="External"/><Relationship Id="rId47" Type="http://schemas.openxmlformats.org/officeDocument/2006/relationships/image" Target="media/image25.png"/><Relationship Id="rId63" Type="http://schemas.openxmlformats.org/officeDocument/2006/relationships/hyperlink" Target="https://drive.google.com/drive/folders/11CmkeCty8IBf5_-B0VZCmIuVCpgEcSc8?usp=drive_link" TargetMode="External"/><Relationship Id="rId68" Type="http://schemas.openxmlformats.org/officeDocument/2006/relationships/header" Target="header6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artyajatek.soon.it/register" TargetMode="External"/><Relationship Id="rId29" Type="http://schemas.openxmlformats.org/officeDocument/2006/relationships/image" Target="media/image13.png"/><Relationship Id="rId11" Type="http://schemas.openxmlformats.org/officeDocument/2006/relationships/footer" Target="footer2.xml"/><Relationship Id="rId24" Type="http://schemas.openxmlformats.org/officeDocument/2006/relationships/hyperlink" Target="https://kartyajatek.soon.it/dashboard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kartyajatek.soon.it/game" TargetMode="External"/><Relationship Id="rId45" Type="http://schemas.openxmlformats.org/officeDocument/2006/relationships/image" Target="media/image23.png"/><Relationship Id="rId53" Type="http://schemas.openxmlformats.org/officeDocument/2006/relationships/hyperlink" Target="https://tailwindcss.com" TargetMode="External"/><Relationship Id="rId58" Type="http://schemas.openxmlformats.org/officeDocument/2006/relationships/hyperlink" Target="https://docs.github.com/en/actions" TargetMode="External"/><Relationship Id="rId66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hyperlink" Target="https://docs.dndkit.com" TargetMode="External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hyperlink" Target="https://kartyajatek.soon.it/dashboard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kartyajatek.soon.it/game?roomCode=962080" TargetMode="External"/><Relationship Id="rId48" Type="http://schemas.openxmlformats.org/officeDocument/2006/relationships/hyperlink" Target="https://reactjs.org" TargetMode="External"/><Relationship Id="rId56" Type="http://schemas.openxmlformats.org/officeDocument/2006/relationships/hyperlink" Target="https://www.youtube.com/watch?v=4pUBO31nkpk" TargetMode="External"/><Relationship Id="rId64" Type="http://schemas.openxmlformats.org/officeDocument/2006/relationships/header" Target="header4.xml"/><Relationship Id="rId69" Type="http://schemas.openxmlformats.org/officeDocument/2006/relationships/footer" Target="footer6.xml"/><Relationship Id="rId8" Type="http://schemas.openxmlformats.org/officeDocument/2006/relationships/header" Target="header1.xml"/><Relationship Id="rId51" Type="http://schemas.openxmlformats.org/officeDocument/2006/relationships/hyperlink" Target="https://www.youtube.com/watch?v=SqcY0GlETPk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4.png"/><Relationship Id="rId59" Type="http://schemas.openxmlformats.org/officeDocument/2006/relationships/hyperlink" Target="https://github.com/kelektiv/node.bcrypt.js%20megtekintve%202025.2.16" TargetMode="External"/><Relationship Id="rId67" Type="http://schemas.openxmlformats.org/officeDocument/2006/relationships/footer" Target="footer5.xml"/><Relationship Id="rId20" Type="http://schemas.openxmlformats.org/officeDocument/2006/relationships/image" Target="media/image6.png"/><Relationship Id="rId41" Type="http://schemas.openxmlformats.org/officeDocument/2006/relationships/hyperlink" Target="https://kartyajatek.soon.it/gamecreationpage" TargetMode="External"/><Relationship Id="rId54" Type="http://schemas.openxmlformats.org/officeDocument/2006/relationships/hyperlink" Target="https://socket.io/get-started/chat" TargetMode="External"/><Relationship Id="rId62" Type="http://schemas.openxmlformats.org/officeDocument/2006/relationships/hyperlink" Target="https://microsoft.github.io/monaco-editor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www.youtube.com/watch?v=_EU0kajtfJc" TargetMode="External"/><Relationship Id="rId57" Type="http://schemas.openxmlformats.org/officeDocument/2006/relationships/hyperlink" Target="https://github.com/sverweij/state-machine-cat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hyperlink" Target="https://kartyajatek.soon.it/game" TargetMode="External"/><Relationship Id="rId52" Type="http://schemas.openxmlformats.org/officeDocument/2006/relationships/hyperlink" Target="https://www.w3schools.com/react/default.asp" TargetMode="External"/><Relationship Id="rId60" Type="http://schemas.openxmlformats.org/officeDocument/2006/relationships/hyperlink" Target="https://jwt.io/introduction" TargetMode="External"/><Relationship Id="rId65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9" Type="http://schemas.openxmlformats.org/officeDocument/2006/relationships/hyperlink" Target="https://kartyajatek.soon.it/dashboard" TargetMode="External"/><Relationship Id="rId34" Type="http://schemas.openxmlformats.org/officeDocument/2006/relationships/image" Target="media/image18.png"/><Relationship Id="rId50" Type="http://schemas.openxmlformats.org/officeDocument/2006/relationships/hyperlink" Target="https://www.youtube.com/watch?v=JKtLRDfTYTU" TargetMode="External"/><Relationship Id="rId55" Type="http://schemas.openxmlformats.org/officeDocument/2006/relationships/hyperlink" Target="https://socket.io/how-to/use-with-express-sessionmegtekintve%202024.4.11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6E641-EFDC-44CE-A87F-7722FD8AB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50</Pages>
  <Words>8148</Words>
  <Characters>56222</Characters>
  <Application>Microsoft Office Word</Application>
  <DocSecurity>0</DocSecurity>
  <Lines>468</Lines>
  <Paragraphs>1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aszás</dc:creator>
  <cp:keywords/>
  <cp:lastModifiedBy>Zsolt Kaszás</cp:lastModifiedBy>
  <cp:revision>973</cp:revision>
  <dcterms:created xsi:type="dcterms:W3CDTF">2025-05-19T15:37:00Z</dcterms:created>
  <dcterms:modified xsi:type="dcterms:W3CDTF">2025-05-23T12:26:00Z</dcterms:modified>
</cp:coreProperties>
</file>